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102E5" w14:textId="2C3F75D5" w:rsidR="00870628" w:rsidRPr="00FB5D12" w:rsidRDefault="004F0082" w:rsidP="00FD60DB">
      <w:pPr>
        <w:jc w:val="center"/>
        <w:rPr>
          <w:rFonts w:ascii="Calibri" w:hAnsi="Calibri"/>
          <w:b/>
          <w:sz w:val="72"/>
          <w:szCs w:val="72"/>
        </w:rPr>
      </w:pPr>
      <w:bookmarkStart w:id="0" w:name="_GoBack"/>
      <w:bookmarkEnd w:id="0"/>
      <w:r>
        <w:rPr>
          <w:rFonts w:ascii="Calibri" w:hAnsi="Calibri"/>
          <w:b/>
          <w:sz w:val="72"/>
          <w:szCs w:val="72"/>
        </w:rPr>
        <w:t>September 2017</w:t>
      </w:r>
    </w:p>
    <w:p w14:paraId="4AE9118A" w14:textId="77777777" w:rsidR="00FD60DB" w:rsidRPr="00FB5D12" w:rsidRDefault="00FD60DB" w:rsidP="00FD60DB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FD60DB" w:rsidRPr="00FB5D12" w14:paraId="03FBD68D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A52A8D5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0023DB15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A987716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61D8B9E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6820197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483EBD9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FD60DB" w:rsidRPr="00FB5D12" w14:paraId="1BCC8C57" w14:textId="77777777" w:rsidTr="004E0034">
        <w:trPr>
          <w:trHeight w:val="1889"/>
        </w:trPr>
        <w:tc>
          <w:tcPr>
            <w:tcW w:w="2436" w:type="dxa"/>
            <w:shd w:val="clear" w:color="auto" w:fill="F2F2F2" w:themeFill="background1" w:themeFillShade="F2"/>
          </w:tcPr>
          <w:p w14:paraId="6F62964B" w14:textId="16D15AAC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</w:p>
          <w:p w14:paraId="342CA87E" w14:textId="77777777" w:rsidR="00FD60DB" w:rsidRPr="00DA4143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048BD52" w14:textId="77777777" w:rsidR="00FD60DB" w:rsidRPr="00DA4143" w:rsidRDefault="009A5714" w:rsidP="00FD60DB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DA4143">
              <w:rPr>
                <w:rFonts w:ascii="Calibri" w:hAnsi="Calibri" w:cs="Calibri"/>
                <w:b/>
                <w:szCs w:val="28"/>
              </w:rPr>
              <w:t>Class Intro</w:t>
            </w:r>
          </w:p>
          <w:p w14:paraId="4B694D54" w14:textId="765DEE62" w:rsidR="00FD60DB" w:rsidRPr="00917B89" w:rsidRDefault="009A5714" w:rsidP="00917B89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DA4143">
              <w:rPr>
                <w:rFonts w:ascii="Calibri" w:hAnsi="Calibri" w:cs="Calibri"/>
                <w:b/>
                <w:szCs w:val="28"/>
              </w:rPr>
              <w:t>Establishing Routines</w:t>
            </w:r>
          </w:p>
        </w:tc>
        <w:tc>
          <w:tcPr>
            <w:tcW w:w="2436" w:type="dxa"/>
            <w:shd w:val="clear" w:color="auto" w:fill="A6A6A6" w:themeFill="background1" w:themeFillShade="A6"/>
          </w:tcPr>
          <w:p w14:paraId="21C864B6" w14:textId="77777777" w:rsidR="00FD60DB" w:rsidRPr="00FB5D12" w:rsidRDefault="00FD60DB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6A6A6" w:themeFill="background1" w:themeFillShade="A6"/>
          </w:tcPr>
          <w:p w14:paraId="1FCC61C0" w14:textId="29A2C5CC" w:rsidR="00FD60DB" w:rsidRPr="00FB5D12" w:rsidRDefault="00FD60DB" w:rsidP="00000AD6">
            <w:pPr>
              <w:rPr>
                <w:rFonts w:ascii="Calibri" w:hAnsi="Calibri"/>
                <w:sz w:val="36"/>
                <w:szCs w:val="36"/>
              </w:rPr>
            </w:pPr>
          </w:p>
          <w:p w14:paraId="7ECECF19" w14:textId="77777777" w:rsidR="00000AD6" w:rsidRPr="00FB5D12" w:rsidRDefault="00000AD6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6A6A6" w:themeFill="background1" w:themeFillShade="A6"/>
          </w:tcPr>
          <w:p w14:paraId="5EEBF5CE" w14:textId="555143CC" w:rsidR="00FD60DB" w:rsidRPr="00FB5D12" w:rsidRDefault="00FD60DB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61DD73E" w14:textId="405CB353" w:rsidR="003816CE" w:rsidRPr="00E70F30" w:rsidRDefault="00036CD2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FB5D12">
              <w:rPr>
                <w:rFonts w:ascii="Calibri" w:hAnsi="Calibri"/>
                <w:sz w:val="36"/>
                <w:szCs w:val="36"/>
              </w:rPr>
              <w:t>1</w:t>
            </w:r>
            <w:r w:rsidR="00E70F30">
              <w:rPr>
                <w:rFonts w:ascii="Calibri" w:hAnsi="Calibri"/>
                <w:sz w:val="36"/>
                <w:szCs w:val="36"/>
              </w:rPr>
              <w:t xml:space="preserve"> </w:t>
            </w:r>
            <w:r w:rsidR="00E70F30">
              <w:rPr>
                <w:rFonts w:ascii="Calibri" w:hAnsi="Calibri"/>
              </w:rPr>
              <w:t>PBIS</w:t>
            </w:r>
          </w:p>
          <w:p w14:paraId="19891038" w14:textId="77777777" w:rsidR="003816CE" w:rsidRPr="00F15246" w:rsidRDefault="00F15246" w:rsidP="00F15246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 w:rsidRPr="00F15246">
              <w:rPr>
                <w:rFonts w:ascii="Calibri" w:hAnsi="Calibri"/>
                <w:szCs w:val="36"/>
              </w:rPr>
              <w:t>Academic PRIDE</w:t>
            </w:r>
          </w:p>
          <w:p w14:paraId="42484278" w14:textId="692AC11F" w:rsidR="00F15246" w:rsidRPr="00F15246" w:rsidRDefault="00F15246" w:rsidP="00F15246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Cs w:val="36"/>
              </w:rPr>
              <w:t>Reflection</w:t>
            </w:r>
          </w:p>
          <w:p w14:paraId="1D41C644" w14:textId="3A3FF289" w:rsidR="00F15246" w:rsidRPr="00F15246" w:rsidRDefault="00F15246" w:rsidP="00F15246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 w:rsidRPr="000F0044">
              <w:rPr>
                <w:rFonts w:ascii="Calibri" w:hAnsi="Calibri"/>
              </w:rPr>
              <w:t>Syllabus</w:t>
            </w:r>
          </w:p>
        </w:tc>
        <w:tc>
          <w:tcPr>
            <w:tcW w:w="2436" w:type="dxa"/>
          </w:tcPr>
          <w:p w14:paraId="139DC014" w14:textId="384AC76A" w:rsidR="00E70F30" w:rsidRDefault="00036CD2" w:rsidP="00000AD6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E70F30">
              <w:rPr>
                <w:rFonts w:ascii="Calibri" w:hAnsi="Calibri"/>
                <w:szCs w:val="36"/>
              </w:rPr>
              <w:t xml:space="preserve"> </w:t>
            </w:r>
            <w:r w:rsidR="00E70F30" w:rsidRPr="00E70F30">
              <w:rPr>
                <w:rFonts w:ascii="Calibri" w:hAnsi="Calibri"/>
                <w:szCs w:val="36"/>
              </w:rPr>
              <w:t>PBIS</w:t>
            </w:r>
          </w:p>
          <w:p w14:paraId="7C683500" w14:textId="77777777" w:rsidR="00E70F30" w:rsidRDefault="00F15246" w:rsidP="00000AD6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Behavior Expectations</w:t>
            </w:r>
          </w:p>
          <w:p w14:paraId="283F9FB3" w14:textId="77777777" w:rsidR="00F15246" w:rsidRDefault="00F15246" w:rsidP="00000AD6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Foldable</w:t>
            </w:r>
          </w:p>
          <w:p w14:paraId="7F5FDDCA" w14:textId="2BDE5CE9" w:rsidR="00F15246" w:rsidRPr="00917B89" w:rsidRDefault="00F15246" w:rsidP="00000AD6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Quiz</w:t>
            </w:r>
          </w:p>
        </w:tc>
      </w:tr>
      <w:tr w:rsidR="00FD60DB" w:rsidRPr="00FB5D12" w14:paraId="173F8285" w14:textId="77777777" w:rsidTr="007F4926">
        <w:tc>
          <w:tcPr>
            <w:tcW w:w="2436" w:type="dxa"/>
            <w:shd w:val="clear" w:color="auto" w:fill="F2F2F2" w:themeFill="background1" w:themeFillShade="F2"/>
          </w:tcPr>
          <w:p w14:paraId="1130A61F" w14:textId="44C63BBC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</w:t>
            </w:r>
          </w:p>
          <w:p w14:paraId="75DB67C2" w14:textId="77777777" w:rsidR="00F15246" w:rsidRDefault="00F15246" w:rsidP="00157836">
            <w:pPr>
              <w:jc w:val="center"/>
              <w:rPr>
                <w:rFonts w:ascii="Calibri" w:hAnsi="Calibri" w:cs="Calibri"/>
                <w:b/>
                <w:szCs w:val="28"/>
              </w:rPr>
            </w:pPr>
          </w:p>
          <w:p w14:paraId="01115034" w14:textId="77777777" w:rsidR="00E70F30" w:rsidRPr="00DA4143" w:rsidRDefault="00E70F30" w:rsidP="00157836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DA4143">
              <w:rPr>
                <w:rFonts w:ascii="Calibri" w:hAnsi="Calibri" w:cs="Calibri"/>
                <w:b/>
                <w:szCs w:val="28"/>
              </w:rPr>
              <w:t>Class Intro</w:t>
            </w:r>
          </w:p>
          <w:p w14:paraId="1B0CDC3D" w14:textId="77777777" w:rsidR="00FD60DB" w:rsidRPr="00DA4143" w:rsidRDefault="00E70F30" w:rsidP="00E70F30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DA4143">
              <w:rPr>
                <w:rFonts w:ascii="Calibri" w:hAnsi="Calibri" w:cs="Calibri"/>
                <w:b/>
                <w:szCs w:val="28"/>
              </w:rPr>
              <w:t>Establishing Routines</w:t>
            </w:r>
          </w:p>
          <w:p w14:paraId="5D0B1E0C" w14:textId="0EFFEFF8" w:rsidR="008169D9" w:rsidRPr="00E70F30" w:rsidRDefault="008169D9" w:rsidP="00E70F30">
            <w:pPr>
              <w:jc w:val="center"/>
              <w:rPr>
                <w:rFonts w:ascii="Calibri" w:hAnsi="Calibri" w:cs="Calibri"/>
                <w:b/>
                <w:szCs w:val="28"/>
                <w:u w:val="single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4DBB3EDE" w14:textId="6A0A0E38" w:rsidR="00FD60DB" w:rsidRPr="00FB5D12" w:rsidRDefault="00036CD2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0A8A4425" w14:textId="038C7C6A" w:rsidR="006B7B19" w:rsidRPr="00FB5D12" w:rsidRDefault="00B01FB7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="006B7B19"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  <w:p w14:paraId="0E8C932C" w14:textId="756507E5" w:rsidR="006B7B19" w:rsidRPr="00FB5D12" w:rsidRDefault="006B7B19" w:rsidP="006559D0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28"/>
                <w:szCs w:val="36"/>
              </w:rPr>
              <w:t>Labor Day</w:t>
            </w:r>
          </w:p>
        </w:tc>
        <w:tc>
          <w:tcPr>
            <w:tcW w:w="2436" w:type="dxa"/>
          </w:tcPr>
          <w:p w14:paraId="27D10075" w14:textId="77777777" w:rsidR="00E70F30" w:rsidRDefault="002E7C6B" w:rsidP="00000AD6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  <w:r w:rsidR="00E70F30">
              <w:rPr>
                <w:rFonts w:ascii="Calibri" w:hAnsi="Calibri"/>
                <w:szCs w:val="36"/>
              </w:rPr>
              <w:t xml:space="preserve"> PBIS</w:t>
            </w:r>
          </w:p>
          <w:p w14:paraId="65B15430" w14:textId="77777777" w:rsidR="003D58F6" w:rsidRDefault="00F15246" w:rsidP="003D58F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“The Art of Being Informed”</w:t>
            </w:r>
          </w:p>
          <w:p w14:paraId="41F6A62C" w14:textId="5EF7AFCB" w:rsidR="00F15246" w:rsidRPr="00917B89" w:rsidRDefault="00F15246" w:rsidP="003D58F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Google Classroom</w:t>
            </w:r>
          </w:p>
        </w:tc>
        <w:tc>
          <w:tcPr>
            <w:tcW w:w="2436" w:type="dxa"/>
          </w:tcPr>
          <w:p w14:paraId="4D635A15" w14:textId="77777777" w:rsidR="00FD60DB" w:rsidRDefault="002E7C6B" w:rsidP="00000AD6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  <w:r w:rsidR="00E70F30">
              <w:rPr>
                <w:rFonts w:ascii="Calibri" w:hAnsi="Calibri"/>
                <w:sz w:val="36"/>
                <w:szCs w:val="36"/>
              </w:rPr>
              <w:t xml:space="preserve"> </w:t>
            </w:r>
            <w:r w:rsidR="00E70F30" w:rsidRPr="00E70F30">
              <w:rPr>
                <w:rFonts w:ascii="Calibri" w:hAnsi="Calibri"/>
                <w:szCs w:val="36"/>
              </w:rPr>
              <w:t>PBIS</w:t>
            </w:r>
          </w:p>
          <w:p w14:paraId="2E51BFC0" w14:textId="1BD777FD" w:rsidR="00157836" w:rsidRPr="00157836" w:rsidRDefault="00F15246" w:rsidP="00917B8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Media Watch Exploration - Day 1</w:t>
            </w:r>
          </w:p>
        </w:tc>
        <w:tc>
          <w:tcPr>
            <w:tcW w:w="2436" w:type="dxa"/>
          </w:tcPr>
          <w:p w14:paraId="707F5D80" w14:textId="2449DE30" w:rsidR="003816CE" w:rsidRPr="003816CE" w:rsidRDefault="002E7C6B" w:rsidP="003816C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  <w:r w:rsidR="00E70F30">
              <w:rPr>
                <w:rFonts w:ascii="Calibri" w:hAnsi="Calibri"/>
                <w:sz w:val="36"/>
                <w:szCs w:val="36"/>
              </w:rPr>
              <w:t xml:space="preserve"> </w:t>
            </w:r>
            <w:r w:rsidR="00E70F30" w:rsidRPr="00E70F30">
              <w:rPr>
                <w:rFonts w:ascii="Calibri" w:hAnsi="Calibri"/>
                <w:szCs w:val="36"/>
              </w:rPr>
              <w:t>PBIS</w:t>
            </w:r>
          </w:p>
          <w:p w14:paraId="0D91033C" w14:textId="78D6E0AB" w:rsidR="00F15246" w:rsidRDefault="00F15246" w:rsidP="00F1524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Cs w:val="36"/>
              </w:rPr>
            </w:pPr>
            <w:r w:rsidRPr="00F15246">
              <w:rPr>
                <w:rFonts w:ascii="Calibri" w:hAnsi="Calibri"/>
                <w:szCs w:val="36"/>
              </w:rPr>
              <w:t xml:space="preserve">Media Watch Exploration - </w:t>
            </w:r>
            <w:r>
              <w:rPr>
                <w:rFonts w:ascii="Calibri" w:hAnsi="Calibri"/>
                <w:szCs w:val="36"/>
              </w:rPr>
              <w:t>Day 2</w:t>
            </w:r>
            <w:r w:rsidRPr="00F15246">
              <w:rPr>
                <w:rFonts w:ascii="Calibri" w:hAnsi="Calibri"/>
                <w:szCs w:val="36"/>
              </w:rPr>
              <w:t xml:space="preserve"> </w:t>
            </w:r>
          </w:p>
          <w:p w14:paraId="1EEEE47B" w14:textId="77777777" w:rsidR="00F15246" w:rsidRPr="00F15246" w:rsidRDefault="00F15246" w:rsidP="00F15246">
            <w:pPr>
              <w:rPr>
                <w:rFonts w:ascii="Calibri" w:hAnsi="Calibri"/>
                <w:szCs w:val="36"/>
              </w:rPr>
            </w:pPr>
          </w:p>
          <w:p w14:paraId="1135F375" w14:textId="0F35D311" w:rsidR="00FD60DB" w:rsidRPr="00F15246" w:rsidRDefault="003816CE" w:rsidP="00F15246">
            <w:pPr>
              <w:rPr>
                <w:rFonts w:ascii="Calibri" w:hAnsi="Calibri"/>
                <w:szCs w:val="36"/>
              </w:rPr>
            </w:pPr>
            <w:r w:rsidRPr="00F15246">
              <w:rPr>
                <w:rFonts w:ascii="Calibri" w:hAnsi="Calibri"/>
                <w:sz w:val="20"/>
                <w:szCs w:val="36"/>
              </w:rPr>
              <w:t>Staff Meeting</w:t>
            </w:r>
          </w:p>
        </w:tc>
        <w:tc>
          <w:tcPr>
            <w:tcW w:w="2436" w:type="dxa"/>
          </w:tcPr>
          <w:p w14:paraId="2AF99A6A" w14:textId="120C8631" w:rsidR="003816CE" w:rsidRPr="003816CE" w:rsidRDefault="002E7C6B" w:rsidP="003816C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  <w:r w:rsidR="00E70F30">
              <w:rPr>
                <w:rFonts w:ascii="Calibri" w:hAnsi="Calibri"/>
                <w:sz w:val="36"/>
                <w:szCs w:val="36"/>
              </w:rPr>
              <w:t xml:space="preserve"> </w:t>
            </w:r>
            <w:r w:rsidR="00E70F30" w:rsidRPr="00E70F30">
              <w:rPr>
                <w:rFonts w:ascii="Calibri" w:hAnsi="Calibri"/>
                <w:szCs w:val="36"/>
              </w:rPr>
              <w:t>PBIS</w:t>
            </w:r>
          </w:p>
          <w:p w14:paraId="573DDF2E" w14:textId="77777777" w:rsidR="00F15246" w:rsidRDefault="00F15246" w:rsidP="00917B8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Discussion Protocols</w:t>
            </w:r>
          </w:p>
          <w:p w14:paraId="5E053BC7" w14:textId="6675EC64" w:rsidR="00917B89" w:rsidRDefault="00F15246" w:rsidP="00917B8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Friday Forum</w:t>
            </w:r>
          </w:p>
          <w:p w14:paraId="12EAE754" w14:textId="77777777" w:rsidR="00F15246" w:rsidRPr="00F15246" w:rsidRDefault="00F15246" w:rsidP="00F15246">
            <w:pPr>
              <w:rPr>
                <w:rFonts w:ascii="Calibri" w:hAnsi="Calibri"/>
                <w:szCs w:val="36"/>
              </w:rPr>
            </w:pPr>
          </w:p>
          <w:p w14:paraId="5DC986A6" w14:textId="54D639F1" w:rsidR="00FD60DB" w:rsidRPr="00917B89" w:rsidRDefault="003816CE" w:rsidP="00917B89">
            <w:pPr>
              <w:rPr>
                <w:rFonts w:ascii="Calibri" w:hAnsi="Calibri"/>
                <w:szCs w:val="36"/>
              </w:rPr>
            </w:pPr>
            <w:r w:rsidRPr="00917B89">
              <w:rPr>
                <w:rFonts w:ascii="Calibri" w:hAnsi="Calibri"/>
                <w:sz w:val="20"/>
                <w:szCs w:val="36"/>
              </w:rPr>
              <w:t>PBIS/PRIDE Rally</w:t>
            </w:r>
          </w:p>
        </w:tc>
      </w:tr>
      <w:tr w:rsidR="00FD60DB" w:rsidRPr="00FB5D12" w14:paraId="5279AE66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A7EF796" w14:textId="7BA7CC56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</w:t>
            </w:r>
          </w:p>
          <w:p w14:paraId="73ED3C6F" w14:textId="77777777" w:rsidR="00FD60DB" w:rsidRPr="00DA4143" w:rsidRDefault="00FD60DB" w:rsidP="00FD60DB">
            <w:pPr>
              <w:jc w:val="center"/>
              <w:rPr>
                <w:rFonts w:ascii="Calibri" w:hAnsi="Calibri" w:cs="Calibri"/>
                <w:b/>
                <w:sz w:val="22"/>
                <w:szCs w:val="28"/>
                <w:u w:val="single"/>
              </w:rPr>
            </w:pPr>
          </w:p>
          <w:p w14:paraId="1C95D42A" w14:textId="13790469" w:rsidR="00FD60DB" w:rsidRPr="00FB5D12" w:rsidRDefault="00F15246" w:rsidP="00F1524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Cs w:val="28"/>
              </w:rPr>
              <w:t>Develping</w:t>
            </w:r>
            <w:proofErr w:type="spellEnd"/>
            <w:r>
              <w:rPr>
                <w:rFonts w:ascii="Calibri" w:hAnsi="Calibri" w:cs="Calibri"/>
                <w:b/>
                <w:szCs w:val="28"/>
              </w:rPr>
              <w:t xml:space="preserve"> Questions for Research</w:t>
            </w:r>
          </w:p>
        </w:tc>
        <w:tc>
          <w:tcPr>
            <w:tcW w:w="2436" w:type="dxa"/>
          </w:tcPr>
          <w:p w14:paraId="068B9614" w14:textId="6FA78893" w:rsidR="00F945E1" w:rsidRPr="00F945E1" w:rsidRDefault="00036CD2" w:rsidP="00000AD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  <w:r w:rsidR="00F945E1">
              <w:rPr>
                <w:rFonts w:ascii="Calibri" w:hAnsi="Calibri"/>
                <w:szCs w:val="36"/>
              </w:rPr>
              <w:t xml:space="preserve"> </w:t>
            </w:r>
          </w:p>
          <w:p w14:paraId="217CE82A" w14:textId="58B9348A" w:rsidR="00917B89" w:rsidRDefault="00F15246" w:rsidP="00917B89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FT Review</w:t>
            </w:r>
          </w:p>
          <w:p w14:paraId="3AF91431" w14:textId="3138FE17" w:rsidR="00125DA5" w:rsidRPr="00F15246" w:rsidRDefault="00F15246" w:rsidP="00917B89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sta’s House of Questions (3 Levels)</w:t>
            </w:r>
          </w:p>
        </w:tc>
        <w:tc>
          <w:tcPr>
            <w:tcW w:w="2436" w:type="dxa"/>
          </w:tcPr>
          <w:p w14:paraId="0A63C9F6" w14:textId="77777777" w:rsidR="00FD60DB" w:rsidRDefault="00000AD6" w:rsidP="003D58F6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2</w:t>
            </w:r>
            <w:r w:rsidR="00F945E1">
              <w:rPr>
                <w:rFonts w:ascii="Calibri" w:hAnsi="Calibri"/>
                <w:szCs w:val="36"/>
              </w:rPr>
              <w:t xml:space="preserve"> </w:t>
            </w:r>
          </w:p>
          <w:p w14:paraId="008879D7" w14:textId="2B830AFB" w:rsidR="003D58F6" w:rsidRPr="003D58F6" w:rsidRDefault="00F15246" w:rsidP="003D58F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Q-Domains Day 1</w:t>
            </w:r>
          </w:p>
        </w:tc>
        <w:tc>
          <w:tcPr>
            <w:tcW w:w="2436" w:type="dxa"/>
          </w:tcPr>
          <w:p w14:paraId="01F8F327" w14:textId="77777777" w:rsidR="00F945E1" w:rsidRDefault="00000AD6" w:rsidP="003D58F6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3</w:t>
            </w:r>
            <w:r w:rsidR="00F945E1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0EB6DF03" w14:textId="56B0FF9A" w:rsidR="003D58F6" w:rsidRPr="003D58F6" w:rsidRDefault="00F15246" w:rsidP="00917B8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Q-Domains Day 2</w:t>
            </w:r>
          </w:p>
        </w:tc>
        <w:tc>
          <w:tcPr>
            <w:tcW w:w="2436" w:type="dxa"/>
          </w:tcPr>
          <w:p w14:paraId="5C49BCDD" w14:textId="77777777" w:rsidR="00FD60DB" w:rsidRDefault="00000AD6" w:rsidP="00000AD6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4</w:t>
            </w:r>
          </w:p>
          <w:p w14:paraId="18962885" w14:textId="4DDFFB51" w:rsidR="003816CE" w:rsidRPr="00917B89" w:rsidRDefault="00F15246" w:rsidP="00000AD6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 xml:space="preserve">QFT </w:t>
            </w:r>
            <w:proofErr w:type="spellStart"/>
            <w:r>
              <w:rPr>
                <w:rFonts w:ascii="Calibri" w:hAnsi="Calibri"/>
                <w:szCs w:val="36"/>
              </w:rPr>
              <w:t>Pratice</w:t>
            </w:r>
            <w:proofErr w:type="spellEnd"/>
            <w:r>
              <w:rPr>
                <w:rFonts w:ascii="Calibri" w:hAnsi="Calibri"/>
                <w:szCs w:val="36"/>
              </w:rPr>
              <w:t xml:space="preserve"> w/Costa &amp; Domains</w:t>
            </w:r>
          </w:p>
        </w:tc>
        <w:tc>
          <w:tcPr>
            <w:tcW w:w="2436" w:type="dxa"/>
          </w:tcPr>
          <w:p w14:paraId="24B92A18" w14:textId="73D9D667" w:rsidR="00F15246" w:rsidRPr="00F15246" w:rsidRDefault="00000AD6" w:rsidP="00F15246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5</w:t>
            </w:r>
          </w:p>
          <w:p w14:paraId="17666DBE" w14:textId="77777777" w:rsidR="00F945E1" w:rsidRPr="00157836" w:rsidRDefault="00F945E1" w:rsidP="00F945E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0"/>
              </w:rPr>
            </w:pPr>
            <w:r w:rsidRPr="00157836">
              <w:rPr>
                <w:rFonts w:ascii="Calibri" w:hAnsi="Calibri"/>
                <w:szCs w:val="36"/>
              </w:rPr>
              <w:t>Friday Forum</w:t>
            </w:r>
          </w:p>
          <w:p w14:paraId="360CBF14" w14:textId="77777777" w:rsidR="003816CE" w:rsidRDefault="003816CE" w:rsidP="003816CE">
            <w:pPr>
              <w:rPr>
                <w:rFonts w:ascii="Calibri" w:hAnsi="Calibri"/>
                <w:sz w:val="20"/>
              </w:rPr>
            </w:pPr>
          </w:p>
          <w:p w14:paraId="20F6F321" w14:textId="77777777" w:rsidR="00F15246" w:rsidRPr="003816CE" w:rsidRDefault="00F15246" w:rsidP="003816CE">
            <w:pPr>
              <w:rPr>
                <w:rFonts w:ascii="Calibri" w:hAnsi="Calibri"/>
                <w:sz w:val="20"/>
              </w:rPr>
            </w:pPr>
          </w:p>
          <w:p w14:paraId="539D3EA9" w14:textId="4F0A6176" w:rsidR="00FD60DB" w:rsidRPr="00FB5D12" w:rsidRDefault="003816CE" w:rsidP="003816C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Cs w:val="36"/>
              </w:rPr>
              <w:t>Picture Day</w:t>
            </w:r>
          </w:p>
        </w:tc>
      </w:tr>
      <w:tr w:rsidR="00FD60DB" w:rsidRPr="00FB5D12" w14:paraId="30D7A9B7" w14:textId="77777777" w:rsidTr="00E67649">
        <w:trPr>
          <w:trHeight w:val="1718"/>
        </w:trPr>
        <w:tc>
          <w:tcPr>
            <w:tcW w:w="2436" w:type="dxa"/>
            <w:shd w:val="clear" w:color="auto" w:fill="F2F2F2" w:themeFill="background1" w:themeFillShade="F2"/>
          </w:tcPr>
          <w:p w14:paraId="21246EDA" w14:textId="253A32F6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4</w:t>
            </w:r>
          </w:p>
          <w:p w14:paraId="4951AE32" w14:textId="77777777" w:rsidR="00431725" w:rsidRDefault="00431725" w:rsidP="00917B89">
            <w:pPr>
              <w:rPr>
                <w:rFonts w:ascii="Calibri" w:hAnsi="Calibri" w:cs="Calibri"/>
                <w:b/>
                <w:sz w:val="22"/>
                <w:szCs w:val="28"/>
              </w:rPr>
            </w:pPr>
          </w:p>
          <w:p w14:paraId="14846DBE" w14:textId="77777777" w:rsidR="00431725" w:rsidRPr="0027592D" w:rsidRDefault="00431725" w:rsidP="00431725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27592D">
              <w:rPr>
                <w:rFonts w:ascii="Calibri" w:hAnsi="Calibri" w:cs="Calibri"/>
                <w:b/>
                <w:szCs w:val="28"/>
              </w:rPr>
              <w:t>Intro to Action Civics</w:t>
            </w:r>
          </w:p>
          <w:p w14:paraId="6BFB83C5" w14:textId="2AE45458" w:rsidR="00FD60DB" w:rsidRPr="00F945E1" w:rsidRDefault="00FD60DB" w:rsidP="00F945E1">
            <w:pPr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2436" w:type="dxa"/>
          </w:tcPr>
          <w:p w14:paraId="5657AF67" w14:textId="5CF1B444" w:rsidR="00917B89" w:rsidRPr="00B137E2" w:rsidRDefault="00FB5D12" w:rsidP="00917B89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6CD2">
              <w:rPr>
                <w:rFonts w:ascii="Calibri" w:hAnsi="Calibri"/>
                <w:sz w:val="36"/>
                <w:szCs w:val="36"/>
              </w:rPr>
              <w:t>8</w:t>
            </w:r>
            <w:r w:rsidR="00B137E2">
              <w:rPr>
                <w:rFonts w:ascii="Calibri" w:hAnsi="Calibri"/>
                <w:szCs w:val="36"/>
              </w:rPr>
              <w:t xml:space="preserve"> </w:t>
            </w:r>
            <w:r w:rsidR="00F15246" w:rsidRPr="00F15246">
              <w:rPr>
                <w:rFonts w:ascii="Calibri" w:hAnsi="Calibri"/>
                <w:szCs w:val="36"/>
                <w:highlight w:val="green"/>
              </w:rPr>
              <w:t>(SP - Topic Due)</w:t>
            </w:r>
          </w:p>
          <w:p w14:paraId="59E47DAD" w14:textId="24AAE139" w:rsidR="00917B89" w:rsidRDefault="00F15246" w:rsidP="00917B8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3 Types of Civic Action</w:t>
            </w:r>
          </w:p>
          <w:p w14:paraId="4A8F2092" w14:textId="35DADF38" w:rsidR="00F15246" w:rsidRPr="00F945E1" w:rsidRDefault="00F15246" w:rsidP="00917B8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Babies in the River Day 1</w:t>
            </w:r>
          </w:p>
          <w:p w14:paraId="2AFB0099" w14:textId="3AD694F4" w:rsidR="00917B89" w:rsidRPr="00F945E1" w:rsidRDefault="00917B89" w:rsidP="00917B89">
            <w:pPr>
              <w:pStyle w:val="ListParagraph"/>
              <w:ind w:left="360"/>
              <w:rPr>
                <w:rFonts w:ascii="Calibri" w:hAnsi="Calibri"/>
                <w:szCs w:val="36"/>
              </w:rPr>
            </w:pPr>
          </w:p>
        </w:tc>
        <w:tc>
          <w:tcPr>
            <w:tcW w:w="2436" w:type="dxa"/>
          </w:tcPr>
          <w:p w14:paraId="78FCF140" w14:textId="06812A6F" w:rsidR="00917B89" w:rsidRPr="00431725" w:rsidRDefault="00431725" w:rsidP="00917B89">
            <w:pPr>
              <w:rPr>
                <w:rFonts w:ascii="Calibri" w:hAnsi="Calibri"/>
                <w:szCs w:val="36"/>
              </w:rPr>
            </w:pPr>
            <w:r w:rsidRPr="00431725">
              <w:rPr>
                <w:rFonts w:ascii="Calibri" w:hAnsi="Calibri"/>
                <w:sz w:val="36"/>
                <w:szCs w:val="36"/>
              </w:rPr>
              <w:t>19</w:t>
            </w:r>
            <w:r w:rsidR="00917B89" w:rsidRPr="00431725">
              <w:rPr>
                <w:rFonts w:ascii="Calibri" w:hAnsi="Calibri"/>
                <w:szCs w:val="36"/>
              </w:rPr>
              <w:t xml:space="preserve"> </w:t>
            </w:r>
          </w:p>
          <w:p w14:paraId="57031632" w14:textId="77777777" w:rsidR="00FD60DB" w:rsidRDefault="00F15246" w:rsidP="00917B89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Babies in the River Day 2</w:t>
            </w:r>
          </w:p>
          <w:p w14:paraId="7A52B3F0" w14:textId="7CBD4CE8" w:rsidR="00F15246" w:rsidRPr="00F945E1" w:rsidRDefault="00F15246" w:rsidP="00917B89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Present</w:t>
            </w:r>
          </w:p>
        </w:tc>
        <w:tc>
          <w:tcPr>
            <w:tcW w:w="2436" w:type="dxa"/>
          </w:tcPr>
          <w:p w14:paraId="4F4E368C" w14:textId="485E0CA1" w:rsidR="00431725" w:rsidRPr="00FB5D12" w:rsidRDefault="00000AD6" w:rsidP="00431725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0</w:t>
            </w:r>
            <w:r w:rsidR="00431725"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068F73E7" w14:textId="77777777" w:rsidR="00431725" w:rsidRPr="0012564D" w:rsidRDefault="00431725" w:rsidP="00431725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 xml:space="preserve">Senior Library Trip to Central Branch </w:t>
            </w:r>
          </w:p>
          <w:p w14:paraId="51CDED88" w14:textId="45259EE9" w:rsidR="00F945E1" w:rsidRPr="00F945E1" w:rsidRDefault="00F945E1" w:rsidP="00431725">
            <w:pPr>
              <w:pStyle w:val="ListParagraph"/>
              <w:ind w:left="360"/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3FEAEE1E" w14:textId="77777777" w:rsidR="00F945E1" w:rsidRDefault="002E7C6B" w:rsidP="00917B89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  <w:r w:rsidR="00431725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641E513F" w14:textId="7751522C" w:rsidR="00917B89" w:rsidRPr="00917B89" w:rsidRDefault="00F15246" w:rsidP="00917B89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 xml:space="preserve">Categorizing &amp; </w:t>
            </w:r>
            <w:proofErr w:type="spellStart"/>
            <w:r>
              <w:rPr>
                <w:rFonts w:ascii="Calibri" w:hAnsi="Calibri"/>
                <w:szCs w:val="36"/>
              </w:rPr>
              <w:t>Develping</w:t>
            </w:r>
            <w:proofErr w:type="spellEnd"/>
            <w:r>
              <w:rPr>
                <w:rFonts w:ascii="Calibri" w:hAnsi="Calibri"/>
                <w:szCs w:val="36"/>
              </w:rPr>
              <w:t xml:space="preserve"> Civic Action</w:t>
            </w:r>
          </w:p>
        </w:tc>
        <w:tc>
          <w:tcPr>
            <w:tcW w:w="2436" w:type="dxa"/>
          </w:tcPr>
          <w:p w14:paraId="4550D8FA" w14:textId="6F2F2D7E" w:rsidR="00917B89" w:rsidRPr="00F15246" w:rsidRDefault="00000AD6" w:rsidP="00F15246">
            <w:pPr>
              <w:jc w:val="both"/>
              <w:rPr>
                <w:rFonts w:ascii="Calibri" w:hAnsi="Calibri"/>
                <w:sz w:val="18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2</w:t>
            </w:r>
            <w:r w:rsidR="000258AA">
              <w:rPr>
                <w:rFonts w:ascii="Calibri" w:hAnsi="Calibri"/>
                <w:sz w:val="36"/>
                <w:szCs w:val="36"/>
              </w:rPr>
              <w:t xml:space="preserve">           </w:t>
            </w:r>
            <w:proofErr w:type="gramStart"/>
            <w:r w:rsidR="000258AA">
              <w:rPr>
                <w:rFonts w:ascii="Calibri" w:hAnsi="Calibri"/>
                <w:sz w:val="36"/>
                <w:szCs w:val="36"/>
              </w:rPr>
              <w:t xml:space="preserve">   </w:t>
            </w:r>
            <w:r w:rsidR="000258AA" w:rsidRPr="000258AA">
              <w:rPr>
                <w:rFonts w:ascii="Calibri" w:hAnsi="Calibri"/>
                <w:sz w:val="22"/>
                <w:szCs w:val="36"/>
              </w:rPr>
              <w:t>(</w:t>
            </w:r>
            <w:proofErr w:type="gramEnd"/>
            <w:r w:rsidR="000258AA" w:rsidRPr="000258AA">
              <w:rPr>
                <w:rFonts w:ascii="Calibri" w:hAnsi="Calibri"/>
                <w:sz w:val="22"/>
                <w:szCs w:val="36"/>
              </w:rPr>
              <w:t>2 IEPs)</w:t>
            </w:r>
          </w:p>
          <w:p w14:paraId="570E8239" w14:textId="77777777" w:rsidR="0027592D" w:rsidRDefault="0027592D" w:rsidP="0027592D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Quiz</w:t>
            </w:r>
            <w:r w:rsidRPr="002C2884">
              <w:rPr>
                <w:rFonts w:ascii="Calibri" w:hAnsi="Calibri"/>
                <w:szCs w:val="36"/>
              </w:rPr>
              <w:t xml:space="preserve"> </w:t>
            </w:r>
          </w:p>
          <w:p w14:paraId="7018D50C" w14:textId="62DFF898" w:rsidR="00F945E1" w:rsidRPr="00917B89" w:rsidRDefault="00F945E1" w:rsidP="00917B89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 w:rsidRPr="00917B89">
              <w:rPr>
                <w:rFonts w:ascii="Calibri" w:hAnsi="Calibri"/>
                <w:szCs w:val="36"/>
              </w:rPr>
              <w:t>Friday Forum</w:t>
            </w:r>
          </w:p>
          <w:p w14:paraId="7FF11F79" w14:textId="77777777" w:rsidR="00F15246" w:rsidRDefault="00F15246" w:rsidP="00F945E1">
            <w:pPr>
              <w:rPr>
                <w:rFonts w:ascii="Calibri" w:hAnsi="Calibri"/>
                <w:sz w:val="15"/>
              </w:rPr>
            </w:pPr>
          </w:p>
          <w:p w14:paraId="605169F4" w14:textId="77777777" w:rsidR="00F15246" w:rsidRDefault="00F15246" w:rsidP="00F945E1">
            <w:pPr>
              <w:rPr>
                <w:rFonts w:ascii="Calibri" w:hAnsi="Calibri"/>
                <w:sz w:val="15"/>
              </w:rPr>
            </w:pPr>
          </w:p>
          <w:p w14:paraId="2E5A9F5E" w14:textId="77777777" w:rsidR="00F15246" w:rsidRPr="00917B89" w:rsidRDefault="00F15246" w:rsidP="00F945E1">
            <w:pPr>
              <w:rPr>
                <w:rFonts w:ascii="Calibri" w:hAnsi="Calibri"/>
                <w:sz w:val="15"/>
              </w:rPr>
            </w:pPr>
          </w:p>
          <w:p w14:paraId="7A1FCBBA" w14:textId="14BF4E32" w:rsidR="00FD60DB" w:rsidRPr="00FB5D12" w:rsidRDefault="000258AA" w:rsidP="000258AA">
            <w:pPr>
              <w:rPr>
                <w:rFonts w:ascii="Calibri" w:hAnsi="Calibri"/>
                <w:sz w:val="36"/>
                <w:szCs w:val="36"/>
              </w:rPr>
            </w:pPr>
            <w:r w:rsidRPr="00917B89">
              <w:rPr>
                <w:rFonts w:ascii="Calibri" w:hAnsi="Calibri"/>
                <w:sz w:val="20"/>
              </w:rPr>
              <w:t>Club Fair @ Lunch</w:t>
            </w:r>
          </w:p>
        </w:tc>
      </w:tr>
      <w:tr w:rsidR="00FD60DB" w:rsidRPr="00FB5D12" w14:paraId="7CC0312A" w14:textId="77777777" w:rsidTr="00E67649">
        <w:trPr>
          <w:trHeight w:val="1853"/>
        </w:trPr>
        <w:tc>
          <w:tcPr>
            <w:tcW w:w="2436" w:type="dxa"/>
            <w:shd w:val="clear" w:color="auto" w:fill="F2F2F2" w:themeFill="background1" w:themeFillShade="F2"/>
          </w:tcPr>
          <w:p w14:paraId="173DA83F" w14:textId="2C776DD5" w:rsidR="00FD60DB" w:rsidRPr="00E67649" w:rsidRDefault="00FD60DB" w:rsidP="00E6764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5</w:t>
            </w:r>
          </w:p>
          <w:p w14:paraId="1C89A755" w14:textId="77777777" w:rsidR="00E67649" w:rsidRPr="00F945E1" w:rsidRDefault="00E67649" w:rsidP="00E67649">
            <w:pPr>
              <w:jc w:val="center"/>
              <w:rPr>
                <w:rFonts w:ascii="Calibri" w:hAnsi="Calibri" w:cs="Calibri"/>
                <w:b/>
                <w:szCs w:val="28"/>
                <w:u w:val="single"/>
              </w:rPr>
            </w:pPr>
          </w:p>
          <w:p w14:paraId="6F1A5A04" w14:textId="4E3C9614" w:rsidR="00FD60DB" w:rsidRPr="00917B89" w:rsidRDefault="004912D6" w:rsidP="004912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Civic Action Guide</w:t>
            </w:r>
          </w:p>
        </w:tc>
        <w:tc>
          <w:tcPr>
            <w:tcW w:w="2436" w:type="dxa"/>
          </w:tcPr>
          <w:p w14:paraId="797AFDFC" w14:textId="780E5DFC" w:rsidR="00115B17" w:rsidRPr="0012564D" w:rsidRDefault="00000AD6" w:rsidP="00115B17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036CD2">
              <w:rPr>
                <w:rFonts w:ascii="Calibri" w:hAnsi="Calibri"/>
                <w:sz w:val="36"/>
                <w:szCs w:val="36"/>
              </w:rPr>
              <w:t>5</w:t>
            </w:r>
            <w:r w:rsidR="00B137E2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60FC4309" w14:textId="23A81615" w:rsidR="00B137E2" w:rsidRPr="0012564D" w:rsidRDefault="004912D6" w:rsidP="0043172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Civic Action Guide</w:t>
            </w:r>
          </w:p>
        </w:tc>
        <w:tc>
          <w:tcPr>
            <w:tcW w:w="2436" w:type="dxa"/>
          </w:tcPr>
          <w:p w14:paraId="3CF637B0" w14:textId="332EEE70" w:rsidR="00115B17" w:rsidRPr="0012564D" w:rsidRDefault="00000AD6" w:rsidP="00115B17">
            <w:pPr>
              <w:rPr>
                <w:rFonts w:ascii="Calibri" w:hAnsi="Calibri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6</w:t>
            </w:r>
            <w:r w:rsidR="00431725" w:rsidRPr="00431725">
              <w:rPr>
                <w:rFonts w:ascii="Calibri" w:hAnsi="Calibri"/>
                <w:szCs w:val="36"/>
              </w:rPr>
              <w:t xml:space="preserve"> </w:t>
            </w:r>
          </w:p>
          <w:p w14:paraId="48A4AC93" w14:textId="1ED50931" w:rsidR="0012564D" w:rsidRPr="0012564D" w:rsidRDefault="004912D6" w:rsidP="0043172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Cs w:val="36"/>
              </w:rPr>
              <w:t>Civic Action Guide</w:t>
            </w:r>
          </w:p>
        </w:tc>
        <w:tc>
          <w:tcPr>
            <w:tcW w:w="2436" w:type="dxa"/>
          </w:tcPr>
          <w:p w14:paraId="77CB1512" w14:textId="0F5690E8" w:rsidR="00115B17" w:rsidRPr="0012564D" w:rsidRDefault="00FB5D12" w:rsidP="00115B17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7</w:t>
            </w:r>
            <w:r w:rsidR="00431725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2D2E1B99" w14:textId="24554AC0" w:rsidR="004912D6" w:rsidRDefault="0027592D" w:rsidP="004912D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Cs w:val="36"/>
              </w:rPr>
            </w:pPr>
            <w:proofErr w:type="spellStart"/>
            <w:r>
              <w:rPr>
                <w:rFonts w:ascii="Calibri" w:hAnsi="Calibri"/>
                <w:szCs w:val="36"/>
              </w:rPr>
              <w:t>i</w:t>
            </w:r>
            <w:r w:rsidR="004912D6" w:rsidRPr="00A47D7A">
              <w:rPr>
                <w:rFonts w:ascii="Calibri" w:hAnsi="Calibri"/>
                <w:szCs w:val="36"/>
              </w:rPr>
              <w:t>Civic</w:t>
            </w:r>
            <w:r>
              <w:rPr>
                <w:rFonts w:ascii="Calibri" w:hAnsi="Calibri"/>
                <w:szCs w:val="36"/>
              </w:rPr>
              <w:t>s</w:t>
            </w:r>
            <w:proofErr w:type="spellEnd"/>
            <w:r w:rsidR="004912D6" w:rsidRPr="00A47D7A">
              <w:rPr>
                <w:rFonts w:ascii="Calibri" w:hAnsi="Calibri"/>
                <w:szCs w:val="36"/>
              </w:rPr>
              <w:t xml:space="preserve"> </w:t>
            </w:r>
            <w:r>
              <w:rPr>
                <w:rFonts w:ascii="Calibri" w:hAnsi="Calibri"/>
                <w:szCs w:val="36"/>
              </w:rPr>
              <w:t>Activate!</w:t>
            </w:r>
          </w:p>
          <w:p w14:paraId="707D6A5A" w14:textId="7A6007DF" w:rsidR="0012564D" w:rsidRPr="0012564D" w:rsidRDefault="0012564D" w:rsidP="004912D6">
            <w:pPr>
              <w:pStyle w:val="ListParagraph"/>
              <w:ind w:left="360"/>
              <w:rPr>
                <w:rFonts w:ascii="Calibri" w:hAnsi="Calibri"/>
                <w:szCs w:val="36"/>
              </w:rPr>
            </w:pPr>
          </w:p>
        </w:tc>
        <w:tc>
          <w:tcPr>
            <w:tcW w:w="2436" w:type="dxa"/>
          </w:tcPr>
          <w:p w14:paraId="4C0288C6" w14:textId="54D82B49" w:rsidR="00A47D7A" w:rsidRDefault="00FB5D12" w:rsidP="00431725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8</w:t>
            </w:r>
            <w:r w:rsidR="0012564D">
              <w:rPr>
                <w:rFonts w:ascii="Calibri" w:hAnsi="Calibri"/>
                <w:szCs w:val="36"/>
              </w:rPr>
              <w:t xml:space="preserve"> </w:t>
            </w:r>
          </w:p>
          <w:p w14:paraId="26BDDC28" w14:textId="77777777" w:rsidR="00A47D7A" w:rsidRDefault="00A47D7A" w:rsidP="00A47D7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Cs w:val="36"/>
              </w:rPr>
            </w:pPr>
            <w:r w:rsidRPr="00A47D7A">
              <w:rPr>
                <w:rFonts w:ascii="Calibri" w:hAnsi="Calibri"/>
                <w:szCs w:val="36"/>
              </w:rPr>
              <w:t>Civic Action Plan Check-in</w:t>
            </w:r>
          </w:p>
          <w:p w14:paraId="1665EE91" w14:textId="5CB3BF80" w:rsidR="00A47D7A" w:rsidRPr="00A47D7A" w:rsidRDefault="00A47D7A" w:rsidP="00A47D7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Review</w:t>
            </w:r>
          </w:p>
        </w:tc>
        <w:tc>
          <w:tcPr>
            <w:tcW w:w="2436" w:type="dxa"/>
          </w:tcPr>
          <w:p w14:paraId="763604DC" w14:textId="4016B1B5" w:rsidR="00917B89" w:rsidRPr="00917B89" w:rsidRDefault="002E7C6B" w:rsidP="00917B89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  <w:r w:rsidR="00B137E2">
              <w:rPr>
                <w:rFonts w:ascii="Calibri" w:hAnsi="Calibri"/>
                <w:sz w:val="36"/>
                <w:szCs w:val="36"/>
              </w:rPr>
              <w:t xml:space="preserve"> </w:t>
            </w:r>
            <w:r w:rsidR="007608FD" w:rsidRPr="007608FD">
              <w:rPr>
                <w:rFonts w:ascii="Calibri" w:hAnsi="Calibri"/>
                <w:sz w:val="22"/>
                <w:szCs w:val="36"/>
                <w:highlight w:val="green"/>
              </w:rPr>
              <w:t>Civic Action Plan Proposa</w:t>
            </w:r>
            <w:r w:rsidR="00917B89">
              <w:rPr>
                <w:rFonts w:ascii="Calibri" w:hAnsi="Calibri"/>
                <w:sz w:val="22"/>
                <w:szCs w:val="36"/>
                <w:highlight w:val="green"/>
              </w:rPr>
              <w:t>l Due</w:t>
            </w:r>
          </w:p>
          <w:p w14:paraId="11655C51" w14:textId="77777777" w:rsidR="00917B89" w:rsidRDefault="00917B89" w:rsidP="00917B89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Quiz</w:t>
            </w:r>
            <w:r w:rsidRPr="002C2884">
              <w:rPr>
                <w:rFonts w:ascii="Calibri" w:hAnsi="Calibri"/>
                <w:szCs w:val="36"/>
              </w:rPr>
              <w:t xml:space="preserve"> </w:t>
            </w:r>
          </w:p>
          <w:p w14:paraId="78935495" w14:textId="77777777" w:rsidR="00917B89" w:rsidRPr="00917B89" w:rsidRDefault="00917B89" w:rsidP="00917B89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 w:rsidRPr="00917B89">
              <w:rPr>
                <w:rFonts w:ascii="Calibri" w:hAnsi="Calibri"/>
                <w:szCs w:val="36"/>
              </w:rPr>
              <w:t>Friday Forum</w:t>
            </w:r>
          </w:p>
          <w:p w14:paraId="5F7DEB7E" w14:textId="1B2DFF95" w:rsidR="007608FD" w:rsidRPr="00B137E2" w:rsidRDefault="007608FD" w:rsidP="00000AD6">
            <w:pPr>
              <w:rPr>
                <w:rFonts w:ascii="Calibri" w:hAnsi="Calibri"/>
                <w:sz w:val="22"/>
                <w:szCs w:val="36"/>
              </w:rPr>
            </w:pPr>
          </w:p>
        </w:tc>
      </w:tr>
    </w:tbl>
    <w:p w14:paraId="11F80149" w14:textId="1845EED2" w:rsidR="001961DD" w:rsidRPr="00FB5D12" w:rsidRDefault="004F0082" w:rsidP="001961D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October 2017</w:t>
      </w:r>
    </w:p>
    <w:p w14:paraId="7255F980" w14:textId="423C6759" w:rsidR="001961DD" w:rsidRPr="00FB5D12" w:rsidRDefault="001961DD" w:rsidP="001961D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CD6FF1" w:rsidRPr="00FB5D12" w14:paraId="5A79ECD3" w14:textId="77777777" w:rsidTr="005317AE">
        <w:tc>
          <w:tcPr>
            <w:tcW w:w="2436" w:type="dxa"/>
            <w:shd w:val="clear" w:color="auto" w:fill="F2F2F2" w:themeFill="background1" w:themeFillShade="F2"/>
          </w:tcPr>
          <w:p w14:paraId="6751953D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3FD73B2C" w14:textId="40DAB2B3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F05E40C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00A6AC3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AAEA2D8" w14:textId="5D06AE82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8A9F070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CD6FF1" w:rsidRPr="00FB5D12" w14:paraId="3379EBAC" w14:textId="77777777" w:rsidTr="005317AE">
        <w:tc>
          <w:tcPr>
            <w:tcW w:w="2436" w:type="dxa"/>
            <w:shd w:val="clear" w:color="auto" w:fill="F2F2F2" w:themeFill="background1" w:themeFillShade="F2"/>
          </w:tcPr>
          <w:p w14:paraId="235A64A1" w14:textId="5EFA3EA3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6</w:t>
            </w:r>
          </w:p>
          <w:p w14:paraId="5DD32DBB" w14:textId="414F9AFD" w:rsidR="001961DD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50F1B0A" w14:textId="19870D80" w:rsidR="001961DD" w:rsidRPr="00FB5D12" w:rsidRDefault="00115B17" w:rsidP="005317A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Media Unit</w:t>
            </w:r>
            <w:r w:rsidRPr="00FB5D12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6" w:type="dxa"/>
          </w:tcPr>
          <w:p w14:paraId="4BB31143" w14:textId="722222E2" w:rsidR="00115B17" w:rsidRPr="00115B17" w:rsidRDefault="00036CD2" w:rsidP="00115B17">
            <w:pPr>
              <w:rPr>
                <w:rFonts w:ascii="Calibri" w:hAnsi="Calibri"/>
                <w:szCs w:val="36"/>
              </w:rPr>
            </w:pPr>
            <w:r w:rsidRPr="00115B17">
              <w:rPr>
                <w:rFonts w:ascii="Calibri" w:hAnsi="Calibri"/>
                <w:sz w:val="36"/>
                <w:szCs w:val="36"/>
              </w:rPr>
              <w:t>2</w:t>
            </w:r>
            <w:r w:rsidR="00E67649" w:rsidRPr="00115B17">
              <w:rPr>
                <w:rFonts w:ascii="Calibri" w:hAnsi="Calibri"/>
              </w:rPr>
              <w:t xml:space="preserve">  </w:t>
            </w:r>
          </w:p>
          <w:p w14:paraId="4F8D17C3" w14:textId="582FFEE1" w:rsidR="001961DD" w:rsidRPr="00115B17" w:rsidRDefault="0027592D" w:rsidP="005317A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The Public Sphere</w:t>
            </w:r>
          </w:p>
        </w:tc>
        <w:tc>
          <w:tcPr>
            <w:tcW w:w="2436" w:type="dxa"/>
          </w:tcPr>
          <w:p w14:paraId="3EE83056" w14:textId="544B6D34" w:rsidR="00115B17" w:rsidRPr="00115B17" w:rsidRDefault="002E7C6B" w:rsidP="00115B17">
            <w:pPr>
              <w:rPr>
                <w:rFonts w:ascii="Calibri" w:hAnsi="Calibri"/>
                <w:szCs w:val="36"/>
              </w:rPr>
            </w:pPr>
            <w:r w:rsidRPr="00115B17">
              <w:rPr>
                <w:rFonts w:ascii="Calibri" w:hAnsi="Calibri"/>
                <w:sz w:val="36"/>
                <w:szCs w:val="36"/>
              </w:rPr>
              <w:t>3</w:t>
            </w:r>
            <w:r w:rsidR="005317AE" w:rsidRPr="00115B17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72D57877" w14:textId="1DDD4BF4" w:rsidR="00E67649" w:rsidRPr="00115B17" w:rsidRDefault="0027592D" w:rsidP="005317A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The Role of Media</w:t>
            </w:r>
          </w:p>
        </w:tc>
        <w:tc>
          <w:tcPr>
            <w:tcW w:w="2436" w:type="dxa"/>
          </w:tcPr>
          <w:p w14:paraId="71875E79" w14:textId="04BBDE4D" w:rsidR="00115B17" w:rsidRPr="00115B17" w:rsidRDefault="002E7C6B" w:rsidP="00115B17">
            <w:pPr>
              <w:rPr>
                <w:rFonts w:ascii="Calibri" w:hAnsi="Calibri"/>
                <w:szCs w:val="36"/>
              </w:rPr>
            </w:pPr>
            <w:r w:rsidRPr="00115B17">
              <w:rPr>
                <w:rFonts w:ascii="Calibri" w:hAnsi="Calibri"/>
                <w:sz w:val="36"/>
                <w:szCs w:val="36"/>
              </w:rPr>
              <w:t>4</w:t>
            </w:r>
            <w:r w:rsidR="005317AE" w:rsidRPr="00115B17">
              <w:rPr>
                <w:rFonts w:ascii="Calibri" w:hAnsi="Calibri"/>
                <w:szCs w:val="36"/>
              </w:rPr>
              <w:t xml:space="preserve"> </w:t>
            </w:r>
          </w:p>
          <w:p w14:paraId="027B6B44" w14:textId="4DB782E4" w:rsidR="00E67649" w:rsidRPr="00115B17" w:rsidRDefault="0027592D" w:rsidP="005317A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Interest Groups</w:t>
            </w:r>
          </w:p>
        </w:tc>
        <w:tc>
          <w:tcPr>
            <w:tcW w:w="2436" w:type="dxa"/>
          </w:tcPr>
          <w:p w14:paraId="60A429AC" w14:textId="08527F1F" w:rsidR="005317AE" w:rsidRPr="00115B17" w:rsidRDefault="002E7C6B" w:rsidP="00115B17">
            <w:pPr>
              <w:rPr>
                <w:rFonts w:ascii="Calibri" w:hAnsi="Calibri"/>
                <w:szCs w:val="36"/>
              </w:rPr>
            </w:pPr>
            <w:r w:rsidRPr="00115B17">
              <w:rPr>
                <w:rFonts w:ascii="Calibri" w:hAnsi="Calibri"/>
                <w:sz w:val="36"/>
                <w:szCs w:val="36"/>
              </w:rPr>
              <w:t>5</w:t>
            </w:r>
            <w:r w:rsidR="005317AE" w:rsidRPr="00115B17">
              <w:rPr>
                <w:rFonts w:ascii="Calibri" w:hAnsi="Calibri"/>
                <w:szCs w:val="36"/>
              </w:rPr>
              <w:t xml:space="preserve"> </w:t>
            </w:r>
          </w:p>
          <w:p w14:paraId="369B817C" w14:textId="2162CFE4" w:rsidR="00115B17" w:rsidRPr="00180C49" w:rsidRDefault="00180C49" w:rsidP="00180C4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Cs w:val="36"/>
              </w:rPr>
            </w:pPr>
            <w:r w:rsidRPr="00180C49">
              <w:rPr>
                <w:rFonts w:ascii="Calibri" w:hAnsi="Calibri"/>
                <w:szCs w:val="36"/>
              </w:rPr>
              <w:t>Journalism Day 1</w:t>
            </w:r>
          </w:p>
          <w:p w14:paraId="06C3522F" w14:textId="77777777" w:rsidR="00115B17" w:rsidRPr="00115B17" w:rsidRDefault="00115B17" w:rsidP="00115B17">
            <w:pPr>
              <w:rPr>
                <w:rFonts w:ascii="Calibri" w:hAnsi="Calibri"/>
              </w:rPr>
            </w:pPr>
          </w:p>
          <w:p w14:paraId="53CEB0E5" w14:textId="59139E13" w:rsidR="001961DD" w:rsidRPr="00115B17" w:rsidRDefault="007A4CF7" w:rsidP="005317AE">
            <w:pPr>
              <w:rPr>
                <w:rFonts w:ascii="Calibri" w:hAnsi="Calibri"/>
                <w:sz w:val="36"/>
                <w:szCs w:val="36"/>
              </w:rPr>
            </w:pPr>
            <w:r w:rsidRPr="00115B17">
              <w:rPr>
                <w:rFonts w:ascii="Calibri" w:hAnsi="Calibri"/>
                <w:sz w:val="18"/>
              </w:rPr>
              <w:t>Staff Meeting</w:t>
            </w:r>
          </w:p>
        </w:tc>
        <w:tc>
          <w:tcPr>
            <w:tcW w:w="2436" w:type="dxa"/>
          </w:tcPr>
          <w:p w14:paraId="3072ABFD" w14:textId="77777777" w:rsidR="001961DD" w:rsidRPr="00115B17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 w:rsidRPr="00115B17">
              <w:rPr>
                <w:rFonts w:ascii="Calibri" w:hAnsi="Calibri"/>
                <w:sz w:val="36"/>
                <w:szCs w:val="36"/>
              </w:rPr>
              <w:t>6</w:t>
            </w:r>
          </w:p>
          <w:p w14:paraId="0EB53E19" w14:textId="77777777" w:rsidR="00917B89" w:rsidRPr="00115B17" w:rsidRDefault="00E67649" w:rsidP="00917B89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 w:rsidRPr="00115B17">
              <w:rPr>
                <w:rFonts w:ascii="Calibri" w:hAnsi="Calibri"/>
                <w:szCs w:val="36"/>
              </w:rPr>
              <w:t xml:space="preserve">Quiz </w:t>
            </w:r>
          </w:p>
          <w:p w14:paraId="4DB9A713" w14:textId="5A1BFF4D" w:rsidR="00E67649" w:rsidRPr="00115B17" w:rsidRDefault="00E67649" w:rsidP="00917B89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 w:rsidRPr="00115B17">
              <w:rPr>
                <w:rFonts w:ascii="Calibri" w:hAnsi="Calibri"/>
                <w:szCs w:val="36"/>
              </w:rPr>
              <w:t>Friday Forum</w:t>
            </w:r>
          </w:p>
          <w:p w14:paraId="3B652CF1" w14:textId="76FF2655" w:rsidR="00E67649" w:rsidRPr="00115B17" w:rsidRDefault="00E67649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CD6FF1" w:rsidRPr="00FB5D12" w14:paraId="5F67620C" w14:textId="77777777" w:rsidTr="005317AE">
        <w:tc>
          <w:tcPr>
            <w:tcW w:w="2436" w:type="dxa"/>
            <w:shd w:val="clear" w:color="auto" w:fill="F2F2F2" w:themeFill="background1" w:themeFillShade="F2"/>
          </w:tcPr>
          <w:p w14:paraId="67530252" w14:textId="7FF131B8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7</w:t>
            </w:r>
          </w:p>
          <w:p w14:paraId="517E4EE5" w14:textId="77777777" w:rsidR="001961DD" w:rsidRDefault="001961DD" w:rsidP="005317AE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44D5AD17" w14:textId="32537E22" w:rsidR="005317AE" w:rsidRPr="00FB5D12" w:rsidRDefault="00115B17" w:rsidP="00115B1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Media Unit</w:t>
            </w:r>
          </w:p>
        </w:tc>
        <w:tc>
          <w:tcPr>
            <w:tcW w:w="2436" w:type="dxa"/>
          </w:tcPr>
          <w:p w14:paraId="087671B3" w14:textId="77777777" w:rsidR="00F56CFA" w:rsidRDefault="00036CD2" w:rsidP="00115B17">
            <w:pPr>
              <w:rPr>
                <w:rFonts w:ascii="Calibri" w:hAnsi="Calibri"/>
                <w:szCs w:val="36"/>
              </w:rPr>
            </w:pPr>
            <w:r w:rsidRPr="00115B17">
              <w:rPr>
                <w:rFonts w:ascii="Calibri" w:hAnsi="Calibri"/>
                <w:sz w:val="36"/>
                <w:szCs w:val="36"/>
              </w:rPr>
              <w:t>9</w:t>
            </w:r>
            <w:r w:rsidR="007608FD" w:rsidRPr="00115B17">
              <w:rPr>
                <w:rFonts w:ascii="Calibri" w:hAnsi="Calibri"/>
                <w:szCs w:val="36"/>
              </w:rPr>
              <w:t xml:space="preserve"> </w:t>
            </w:r>
          </w:p>
          <w:p w14:paraId="545E26FE" w14:textId="2D42A4DD" w:rsidR="0027592D" w:rsidRPr="0027592D" w:rsidRDefault="0027592D" w:rsidP="0027592D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Cs w:val="36"/>
              </w:rPr>
            </w:pPr>
            <w:r w:rsidRPr="0027592D">
              <w:rPr>
                <w:rFonts w:ascii="Calibri" w:hAnsi="Calibri"/>
                <w:szCs w:val="36"/>
              </w:rPr>
              <w:t xml:space="preserve">Journalism Day </w:t>
            </w:r>
            <w:r w:rsidR="00180C49">
              <w:rPr>
                <w:rFonts w:ascii="Calibri" w:hAnsi="Calibri"/>
                <w:szCs w:val="36"/>
              </w:rPr>
              <w:t>2</w:t>
            </w:r>
          </w:p>
        </w:tc>
        <w:tc>
          <w:tcPr>
            <w:tcW w:w="2436" w:type="dxa"/>
          </w:tcPr>
          <w:p w14:paraId="2BA279D7" w14:textId="46C9D818" w:rsidR="00E1159E" w:rsidRPr="00115B17" w:rsidRDefault="001961DD" w:rsidP="00E1159E">
            <w:pPr>
              <w:rPr>
                <w:rFonts w:ascii="Calibri" w:hAnsi="Calibri"/>
                <w:sz w:val="20"/>
              </w:rPr>
            </w:pPr>
            <w:r w:rsidRPr="00115B17">
              <w:rPr>
                <w:rFonts w:ascii="Calibri" w:hAnsi="Calibri"/>
                <w:sz w:val="36"/>
                <w:szCs w:val="36"/>
              </w:rPr>
              <w:t>1</w:t>
            </w:r>
            <w:r w:rsidR="002E7C6B" w:rsidRPr="00115B17">
              <w:rPr>
                <w:rFonts w:ascii="Calibri" w:hAnsi="Calibri"/>
                <w:sz w:val="36"/>
                <w:szCs w:val="36"/>
              </w:rPr>
              <w:t>0</w:t>
            </w:r>
            <w:r w:rsidR="00E1159E" w:rsidRPr="00115B17">
              <w:rPr>
                <w:rFonts w:ascii="Calibri" w:hAnsi="Calibri"/>
                <w:sz w:val="20"/>
              </w:rPr>
              <w:t xml:space="preserve"> CAB </w:t>
            </w:r>
            <w:proofErr w:type="spellStart"/>
            <w:r w:rsidR="00E1159E" w:rsidRPr="00115B17">
              <w:rPr>
                <w:rFonts w:ascii="Calibri" w:hAnsi="Calibri"/>
                <w:sz w:val="20"/>
              </w:rPr>
              <w:t>Mtg</w:t>
            </w:r>
            <w:proofErr w:type="spellEnd"/>
            <w:r w:rsidR="00E1159E" w:rsidRPr="00115B17">
              <w:rPr>
                <w:rFonts w:ascii="Calibri" w:hAnsi="Calibri"/>
                <w:sz w:val="20"/>
              </w:rPr>
              <w:t xml:space="preserve"> 9am</w:t>
            </w:r>
          </w:p>
          <w:p w14:paraId="1B115B81" w14:textId="638035E0" w:rsidR="00115B17" w:rsidRPr="0027592D" w:rsidRDefault="00180C49" w:rsidP="0027592D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Monetization</w:t>
            </w:r>
          </w:p>
          <w:p w14:paraId="03F03670" w14:textId="77777777" w:rsidR="00115B17" w:rsidRPr="00115B17" w:rsidRDefault="00115B17" w:rsidP="000258AA">
            <w:pPr>
              <w:rPr>
                <w:rFonts w:ascii="Calibri" w:hAnsi="Calibri"/>
                <w:sz w:val="20"/>
                <w:szCs w:val="36"/>
              </w:rPr>
            </w:pPr>
          </w:p>
          <w:p w14:paraId="3B0ABDBC" w14:textId="419E1AD7" w:rsidR="001961DD" w:rsidRPr="00115B17" w:rsidRDefault="000258AA" w:rsidP="000258AA">
            <w:pPr>
              <w:rPr>
                <w:rFonts w:ascii="Calibri" w:hAnsi="Calibri"/>
                <w:sz w:val="36"/>
                <w:szCs w:val="36"/>
              </w:rPr>
            </w:pPr>
            <w:r w:rsidRPr="00115B17">
              <w:rPr>
                <w:rFonts w:ascii="Calibri" w:hAnsi="Calibri"/>
                <w:sz w:val="20"/>
                <w:szCs w:val="36"/>
              </w:rPr>
              <w:t>Senior Night 6 - 7</w:t>
            </w:r>
          </w:p>
        </w:tc>
        <w:tc>
          <w:tcPr>
            <w:tcW w:w="2436" w:type="dxa"/>
          </w:tcPr>
          <w:p w14:paraId="1300727B" w14:textId="01CB4933" w:rsidR="001961DD" w:rsidRPr="00115B17" w:rsidRDefault="001961DD" w:rsidP="001961DD">
            <w:pPr>
              <w:rPr>
                <w:rFonts w:ascii="Calibri" w:hAnsi="Calibri"/>
                <w:sz w:val="22"/>
                <w:szCs w:val="36"/>
              </w:rPr>
            </w:pPr>
            <w:r w:rsidRPr="00115B17">
              <w:rPr>
                <w:rFonts w:ascii="Calibri" w:hAnsi="Calibri"/>
                <w:sz w:val="36"/>
                <w:szCs w:val="36"/>
              </w:rPr>
              <w:t>1</w:t>
            </w:r>
            <w:r w:rsidR="002E7C6B" w:rsidRPr="00115B17">
              <w:rPr>
                <w:rFonts w:ascii="Calibri" w:hAnsi="Calibri"/>
                <w:sz w:val="36"/>
                <w:szCs w:val="36"/>
              </w:rPr>
              <w:t>1</w:t>
            </w:r>
            <w:r w:rsidR="00E1159E" w:rsidRPr="00115B17">
              <w:rPr>
                <w:rFonts w:ascii="Calibri" w:hAnsi="Calibri"/>
                <w:sz w:val="22"/>
                <w:szCs w:val="36"/>
              </w:rPr>
              <w:t xml:space="preserve"> Schoolwide Testing</w:t>
            </w:r>
          </w:p>
          <w:p w14:paraId="62310FB8" w14:textId="77777777" w:rsidR="00E1159E" w:rsidRPr="00115B17" w:rsidRDefault="00E1159E" w:rsidP="004869D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36"/>
              </w:rPr>
            </w:pPr>
            <w:r w:rsidRPr="00115B17">
              <w:rPr>
                <w:rFonts w:ascii="Calibri" w:hAnsi="Calibri"/>
                <w:sz w:val="22"/>
                <w:szCs w:val="36"/>
              </w:rPr>
              <w:t>PSAT</w:t>
            </w:r>
          </w:p>
          <w:p w14:paraId="001A5671" w14:textId="60D3B690" w:rsidR="004869DD" w:rsidRPr="00115B17" w:rsidRDefault="00E1159E" w:rsidP="004869D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36"/>
              </w:rPr>
            </w:pPr>
            <w:r w:rsidRPr="00115B17">
              <w:rPr>
                <w:rFonts w:ascii="Calibri" w:hAnsi="Calibri"/>
                <w:sz w:val="22"/>
                <w:szCs w:val="36"/>
              </w:rPr>
              <w:t>SAT Practice</w:t>
            </w:r>
          </w:p>
          <w:p w14:paraId="261D9882" w14:textId="35C0D419" w:rsidR="004869DD" w:rsidRPr="00115B17" w:rsidRDefault="005317AE" w:rsidP="004869DD">
            <w:pPr>
              <w:rPr>
                <w:rFonts w:ascii="Calibri" w:hAnsi="Calibri"/>
                <w:sz w:val="22"/>
                <w:szCs w:val="36"/>
              </w:rPr>
            </w:pPr>
            <w:r w:rsidRPr="00115B17">
              <w:rPr>
                <w:rFonts w:ascii="Calibri" w:hAnsi="Calibri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5C62B2" wp14:editId="54E3E710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71076</wp:posOffset>
                      </wp:positionV>
                      <wp:extent cx="577215" cy="226060"/>
                      <wp:effectExtent l="0" t="0" r="0" b="254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C197DD" w14:textId="68A7E370" w:rsidR="006261CC" w:rsidRDefault="006261CC">
                                  <w:r>
                                    <w:t xml:space="preserve">PBI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5C62B2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61.2pt;margin-top:13.45pt;width:45.45pt;height: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" filled="f" stroked="f">
                      <v:textbox>
                        <w:txbxContent>
                          <w:p w14:paraId="7BC197DD" w14:textId="68A7E370" w:rsidR="006261CC" w:rsidRDefault="006261CC">
                            <w:r>
                              <w:t xml:space="preserve">PBIS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15B17">
              <w:rPr>
                <w:rFonts w:ascii="Calibri" w:hAnsi="Calibri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A4ADDB" wp14:editId="41959E45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62186</wp:posOffset>
                      </wp:positionV>
                      <wp:extent cx="1943100" cy="0"/>
                      <wp:effectExtent l="76200" t="101600" r="63500" b="1524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0BAB60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3.45pt;margin-top:12.75pt;width:15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" strokecolor="#4f81bd [3204]" strokeweight="2pt">
                      <v:stroke startarrow="block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2436" w:type="dxa"/>
          </w:tcPr>
          <w:p w14:paraId="0FA0C3D0" w14:textId="77777777" w:rsidR="00115B17" w:rsidRPr="00115B17" w:rsidRDefault="001961DD" w:rsidP="00115B17">
            <w:pPr>
              <w:rPr>
                <w:rFonts w:ascii="Calibri" w:hAnsi="Calibri"/>
              </w:rPr>
            </w:pPr>
            <w:r w:rsidRPr="00115B17">
              <w:rPr>
                <w:rFonts w:ascii="Calibri" w:hAnsi="Calibri"/>
                <w:sz w:val="36"/>
                <w:szCs w:val="36"/>
              </w:rPr>
              <w:t>1</w:t>
            </w:r>
            <w:r w:rsidR="002E7C6B" w:rsidRPr="00115B17">
              <w:rPr>
                <w:rFonts w:ascii="Calibri" w:hAnsi="Calibri"/>
                <w:sz w:val="36"/>
                <w:szCs w:val="36"/>
              </w:rPr>
              <w:t>2</w:t>
            </w:r>
            <w:r w:rsidR="004869DD" w:rsidRPr="00115B17">
              <w:rPr>
                <w:rFonts w:ascii="Calibri" w:hAnsi="Calibri"/>
                <w:szCs w:val="36"/>
              </w:rPr>
              <w:t xml:space="preserve"> </w:t>
            </w:r>
          </w:p>
          <w:p w14:paraId="25ADEAB9" w14:textId="168FF8E3" w:rsidR="00115B17" w:rsidRPr="00180C49" w:rsidRDefault="00180C49" w:rsidP="00115B1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</w:rPr>
            </w:pPr>
            <w:r w:rsidRPr="00180C49">
              <w:rPr>
                <w:rFonts w:ascii="Calibri" w:hAnsi="Calibri"/>
              </w:rPr>
              <w:t>Misinformation</w:t>
            </w:r>
            <w:r>
              <w:rPr>
                <w:rFonts w:ascii="Calibri" w:hAnsi="Calibri"/>
              </w:rPr>
              <w:t xml:space="preserve"> Day 1</w:t>
            </w:r>
          </w:p>
          <w:p w14:paraId="58708A71" w14:textId="2584AC73" w:rsidR="005317AE" w:rsidRPr="00115B17" w:rsidRDefault="005317AE" w:rsidP="00115B17">
            <w:pPr>
              <w:rPr>
                <w:rFonts w:ascii="Calibri" w:hAnsi="Calibri"/>
                <w:szCs w:val="36"/>
              </w:rPr>
            </w:pPr>
            <w:r w:rsidRPr="00115B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51B26A" wp14:editId="22ECB8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6468</wp:posOffset>
                      </wp:positionV>
                      <wp:extent cx="577215" cy="226060"/>
                      <wp:effectExtent l="0" t="0" r="0" b="254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6208F6" w14:textId="77777777" w:rsidR="006261CC" w:rsidRDefault="006261CC" w:rsidP="005317AE">
                                  <w:r>
                                    <w:t xml:space="preserve">PBI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1B26A" id="Text Box 13" o:spid="_x0000_s1027" type="#_x0000_t202" style="position:absolute;margin-left:-.3pt;margin-top:13.1pt;width:45.45pt;height:1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" filled="f" stroked="f">
                      <v:textbox>
                        <w:txbxContent>
                          <w:p w14:paraId="0A6208F6" w14:textId="77777777" w:rsidR="006261CC" w:rsidRDefault="006261CC" w:rsidP="005317AE">
                            <w:r>
                              <w:t xml:space="preserve">PBIS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36" w:type="dxa"/>
          </w:tcPr>
          <w:p w14:paraId="2CA605EB" w14:textId="6BB116CD" w:rsidR="001961DD" w:rsidRPr="00115B17" w:rsidRDefault="005317AE" w:rsidP="005317AE">
            <w:pPr>
              <w:rPr>
                <w:rFonts w:ascii="Calibri" w:hAnsi="Calibri"/>
                <w:sz w:val="36"/>
                <w:szCs w:val="36"/>
              </w:rPr>
            </w:pPr>
            <w:r w:rsidRPr="00115B17">
              <w:rPr>
                <w:rFonts w:ascii="Calibri" w:hAnsi="Calibri"/>
                <w:sz w:val="36"/>
                <w:szCs w:val="36"/>
              </w:rPr>
              <w:t>13</w:t>
            </w:r>
          </w:p>
          <w:p w14:paraId="756A4DD6" w14:textId="3183A8F6" w:rsidR="00F56CFA" w:rsidRPr="00115B17" w:rsidRDefault="00180C49" w:rsidP="005317AE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Misinformation Day 2</w:t>
            </w:r>
          </w:p>
          <w:p w14:paraId="707BFB5F" w14:textId="062D364E" w:rsidR="00F56CFA" w:rsidRPr="00115B17" w:rsidRDefault="00F56CFA" w:rsidP="007608FD">
            <w:pPr>
              <w:rPr>
                <w:rFonts w:ascii="Calibri" w:hAnsi="Calibri"/>
                <w:szCs w:val="36"/>
              </w:rPr>
            </w:pPr>
          </w:p>
        </w:tc>
      </w:tr>
      <w:tr w:rsidR="00CD6FF1" w:rsidRPr="00FB5D12" w14:paraId="1CBEAECF" w14:textId="77777777" w:rsidTr="005317AE">
        <w:tc>
          <w:tcPr>
            <w:tcW w:w="2436" w:type="dxa"/>
            <w:shd w:val="clear" w:color="auto" w:fill="F2F2F2" w:themeFill="background1" w:themeFillShade="F2"/>
          </w:tcPr>
          <w:p w14:paraId="1C294DFD" w14:textId="2523BD14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8</w:t>
            </w:r>
          </w:p>
          <w:p w14:paraId="2DB2ABCF" w14:textId="77777777" w:rsidR="001961DD" w:rsidRDefault="001961DD" w:rsidP="001961DD">
            <w:pPr>
              <w:jc w:val="center"/>
              <w:rPr>
                <w:rFonts w:ascii="Calibri" w:hAnsi="Calibri" w:cs="Calibri"/>
                <w:b/>
                <w:szCs w:val="28"/>
              </w:rPr>
            </w:pPr>
          </w:p>
          <w:p w14:paraId="6253E919" w14:textId="3A75E71C" w:rsidR="0027592D" w:rsidRPr="00FB5D12" w:rsidRDefault="0027592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Media Unit</w:t>
            </w:r>
          </w:p>
        </w:tc>
        <w:tc>
          <w:tcPr>
            <w:tcW w:w="2436" w:type="dxa"/>
          </w:tcPr>
          <w:p w14:paraId="153FEB03" w14:textId="375DB733" w:rsidR="00115B17" w:rsidRPr="00115B17" w:rsidRDefault="00BF74D0" w:rsidP="00115B17">
            <w:pPr>
              <w:rPr>
                <w:rFonts w:ascii="Calibri" w:hAnsi="Calibri"/>
                <w:szCs w:val="36"/>
              </w:rPr>
            </w:pPr>
            <w:r w:rsidRPr="00115B17">
              <w:rPr>
                <w:rFonts w:ascii="Calibri" w:hAnsi="Calibri"/>
                <w:sz w:val="36"/>
                <w:szCs w:val="36"/>
              </w:rPr>
              <w:t xml:space="preserve">16 </w:t>
            </w:r>
          </w:p>
          <w:p w14:paraId="482258E5" w14:textId="44C71331" w:rsidR="00F56CFA" w:rsidRPr="00115B17" w:rsidRDefault="00180C49" w:rsidP="00BF74D0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Satire Day 1</w:t>
            </w:r>
          </w:p>
        </w:tc>
        <w:tc>
          <w:tcPr>
            <w:tcW w:w="2436" w:type="dxa"/>
          </w:tcPr>
          <w:p w14:paraId="243808C2" w14:textId="77777777" w:rsidR="00BF74D0" w:rsidRPr="00180C49" w:rsidRDefault="00CC0163" w:rsidP="00115B17">
            <w:pPr>
              <w:rPr>
                <w:rFonts w:ascii="Calibri" w:hAnsi="Calibri"/>
                <w:szCs w:val="36"/>
              </w:rPr>
            </w:pPr>
            <w:r w:rsidRPr="00115B17">
              <w:rPr>
                <w:rFonts w:ascii="Calibri" w:hAnsi="Calibri"/>
                <w:sz w:val="36"/>
                <w:szCs w:val="36"/>
              </w:rPr>
              <w:t>1</w:t>
            </w:r>
            <w:r w:rsidR="002E7C6B" w:rsidRPr="00115B17">
              <w:rPr>
                <w:rFonts w:ascii="Calibri" w:hAnsi="Calibri"/>
                <w:sz w:val="36"/>
                <w:szCs w:val="36"/>
              </w:rPr>
              <w:t>7</w:t>
            </w:r>
          </w:p>
          <w:p w14:paraId="68B929D9" w14:textId="14B4B8AC" w:rsidR="00180C49" w:rsidRPr="00180C49" w:rsidRDefault="00180C49" w:rsidP="00180C49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Cs w:val="36"/>
              </w:rPr>
            </w:pPr>
            <w:r w:rsidRPr="00180C49">
              <w:rPr>
                <w:rFonts w:ascii="Calibri" w:hAnsi="Calibri"/>
                <w:szCs w:val="36"/>
              </w:rPr>
              <w:t>Satire Day 2</w:t>
            </w:r>
          </w:p>
        </w:tc>
        <w:tc>
          <w:tcPr>
            <w:tcW w:w="2436" w:type="dxa"/>
          </w:tcPr>
          <w:p w14:paraId="5DE35CCC" w14:textId="53DBDC7B" w:rsidR="00180C49" w:rsidRPr="00180C49" w:rsidRDefault="00F56CFA" w:rsidP="00115B17">
            <w:pPr>
              <w:rPr>
                <w:rFonts w:ascii="Calibri" w:hAnsi="Calibri"/>
                <w:szCs w:val="36"/>
              </w:rPr>
            </w:pPr>
            <w:r w:rsidRPr="00115B17">
              <w:rPr>
                <w:rFonts w:ascii="Calibri" w:hAnsi="Calibri"/>
                <w:sz w:val="36"/>
                <w:szCs w:val="36"/>
              </w:rPr>
              <w:t>18</w:t>
            </w:r>
          </w:p>
          <w:p w14:paraId="22874FD0" w14:textId="766BF7CA" w:rsidR="00180C49" w:rsidRPr="00180C49" w:rsidRDefault="00180C49" w:rsidP="00180C49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</w:rPr>
            </w:pPr>
            <w:r w:rsidRPr="00180C49">
              <w:rPr>
                <w:rFonts w:ascii="Calibri" w:hAnsi="Calibri"/>
              </w:rPr>
              <w:t>Bias Day 1</w:t>
            </w:r>
          </w:p>
        </w:tc>
        <w:tc>
          <w:tcPr>
            <w:tcW w:w="2436" w:type="dxa"/>
          </w:tcPr>
          <w:p w14:paraId="3B157980" w14:textId="39B3C015" w:rsidR="00180C49" w:rsidRPr="00180C49" w:rsidRDefault="002E7C6B" w:rsidP="00180C49">
            <w:pPr>
              <w:rPr>
                <w:rFonts w:ascii="Calibri" w:hAnsi="Calibri"/>
                <w:sz w:val="21"/>
                <w:szCs w:val="36"/>
              </w:rPr>
            </w:pPr>
            <w:r w:rsidRPr="00115B17">
              <w:rPr>
                <w:rFonts w:ascii="Calibri" w:hAnsi="Calibri"/>
                <w:sz w:val="36"/>
                <w:szCs w:val="36"/>
              </w:rPr>
              <w:t>19</w:t>
            </w:r>
            <w:r w:rsidR="00240577" w:rsidRPr="00115B17">
              <w:rPr>
                <w:rFonts w:ascii="Calibri" w:hAnsi="Calibri"/>
                <w:szCs w:val="36"/>
              </w:rPr>
              <w:t xml:space="preserve"> </w:t>
            </w:r>
            <w:r w:rsidR="00240577" w:rsidRPr="00115B17">
              <w:rPr>
                <w:rFonts w:ascii="Calibri" w:hAnsi="Calibri"/>
                <w:sz w:val="20"/>
                <w:szCs w:val="36"/>
              </w:rPr>
              <w:t>Drama Club to STC</w:t>
            </w:r>
          </w:p>
          <w:p w14:paraId="34937E8F" w14:textId="09BF0834" w:rsidR="00240577" w:rsidRPr="00180C49" w:rsidRDefault="00180C49" w:rsidP="00180C49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</w:rPr>
              <w:t>Bias Day 2</w:t>
            </w:r>
          </w:p>
          <w:p w14:paraId="6933EE86" w14:textId="77777777" w:rsidR="00115B17" w:rsidRPr="00115B17" w:rsidRDefault="00115B17" w:rsidP="001961DD">
            <w:pPr>
              <w:rPr>
                <w:rFonts w:ascii="Calibri" w:hAnsi="Calibri"/>
                <w:szCs w:val="36"/>
              </w:rPr>
            </w:pPr>
          </w:p>
          <w:p w14:paraId="3C0D9A35" w14:textId="760EE5D1" w:rsidR="00240577" w:rsidRPr="00115B17" w:rsidRDefault="00240577" w:rsidP="001961DD">
            <w:pPr>
              <w:rPr>
                <w:rFonts w:ascii="Calibri" w:hAnsi="Calibri"/>
                <w:szCs w:val="36"/>
              </w:rPr>
            </w:pPr>
            <w:r w:rsidRPr="00115B17">
              <w:rPr>
                <w:rFonts w:ascii="Calibri" w:hAnsi="Calibri"/>
                <w:sz w:val="20"/>
                <w:szCs w:val="36"/>
              </w:rPr>
              <w:t>Multi-Cultural Night 6-7:30</w:t>
            </w:r>
          </w:p>
        </w:tc>
        <w:tc>
          <w:tcPr>
            <w:tcW w:w="2436" w:type="dxa"/>
          </w:tcPr>
          <w:p w14:paraId="0A38F153" w14:textId="77777777" w:rsidR="001961DD" w:rsidRPr="00115B17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115B17">
              <w:rPr>
                <w:rFonts w:ascii="Calibri" w:hAnsi="Calibri"/>
                <w:sz w:val="36"/>
                <w:szCs w:val="36"/>
              </w:rPr>
              <w:t>2</w:t>
            </w:r>
            <w:r w:rsidR="002E7C6B" w:rsidRPr="00115B17">
              <w:rPr>
                <w:rFonts w:ascii="Calibri" w:hAnsi="Calibri"/>
                <w:sz w:val="36"/>
                <w:szCs w:val="36"/>
              </w:rPr>
              <w:t>0</w:t>
            </w:r>
          </w:p>
          <w:p w14:paraId="19673651" w14:textId="77777777" w:rsidR="00BF74D0" w:rsidRPr="00115B17" w:rsidRDefault="00F56CFA" w:rsidP="00BF74D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 w:rsidRPr="00115B17">
              <w:rPr>
                <w:rFonts w:ascii="Calibri" w:hAnsi="Calibri"/>
                <w:szCs w:val="36"/>
              </w:rPr>
              <w:t xml:space="preserve">Quiz </w:t>
            </w:r>
          </w:p>
          <w:p w14:paraId="5859C6C9" w14:textId="279B81F1" w:rsidR="00F56CFA" w:rsidRPr="00115B17" w:rsidRDefault="00F56CFA" w:rsidP="00BF74D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 w:rsidRPr="00115B17">
              <w:rPr>
                <w:rFonts w:ascii="Calibri" w:hAnsi="Calibri"/>
                <w:szCs w:val="36"/>
              </w:rPr>
              <w:t>Friday Forum</w:t>
            </w:r>
          </w:p>
          <w:p w14:paraId="70E1AD35" w14:textId="699AD9B7" w:rsidR="00F56CFA" w:rsidRPr="00115B17" w:rsidRDefault="00F56CFA" w:rsidP="00BF74D0">
            <w:pPr>
              <w:rPr>
                <w:rFonts w:ascii="Calibri" w:hAnsi="Calibri"/>
                <w:sz w:val="20"/>
              </w:rPr>
            </w:pPr>
          </w:p>
        </w:tc>
      </w:tr>
      <w:tr w:rsidR="00CD6FF1" w:rsidRPr="00FB5D12" w14:paraId="39CFC834" w14:textId="77777777" w:rsidTr="005317AE">
        <w:tc>
          <w:tcPr>
            <w:tcW w:w="2436" w:type="dxa"/>
            <w:shd w:val="clear" w:color="auto" w:fill="F2F2F2" w:themeFill="background1" w:themeFillShade="F2"/>
          </w:tcPr>
          <w:p w14:paraId="5A450C0C" w14:textId="6195F4D1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9</w:t>
            </w:r>
          </w:p>
          <w:p w14:paraId="2D8A649C" w14:textId="77777777" w:rsidR="001961DD" w:rsidRDefault="001961DD" w:rsidP="003D167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0D3DE35D" w14:textId="77777777" w:rsidR="005A36D7" w:rsidRPr="005317AE" w:rsidRDefault="005A36D7" w:rsidP="005A36D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945E1">
              <w:rPr>
                <w:rFonts w:ascii="Calibri" w:hAnsi="Calibri" w:cs="Calibri"/>
                <w:b/>
                <w:szCs w:val="28"/>
              </w:rPr>
              <w:t>Roots of Western Democracy</w:t>
            </w:r>
          </w:p>
          <w:p w14:paraId="190C8D96" w14:textId="605EC155" w:rsidR="003D167E" w:rsidRPr="00FB5D12" w:rsidRDefault="003D167E" w:rsidP="003D167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6" w:type="dxa"/>
          </w:tcPr>
          <w:p w14:paraId="226D54AB" w14:textId="77777777" w:rsidR="00115B17" w:rsidRPr="00B137E2" w:rsidRDefault="001961DD" w:rsidP="00115B17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036CD2">
              <w:rPr>
                <w:rFonts w:ascii="Calibri" w:hAnsi="Calibri"/>
                <w:sz w:val="36"/>
                <w:szCs w:val="36"/>
              </w:rPr>
              <w:t>3</w:t>
            </w:r>
            <w:r w:rsidR="00BF74D0" w:rsidRPr="00BF74D0">
              <w:rPr>
                <w:rFonts w:ascii="Calibri" w:hAnsi="Calibri"/>
                <w:szCs w:val="36"/>
              </w:rPr>
              <w:t xml:space="preserve"> </w:t>
            </w:r>
          </w:p>
          <w:p w14:paraId="4CE227CB" w14:textId="77777777" w:rsidR="00115B17" w:rsidRDefault="00115B17" w:rsidP="00115B1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Cs w:val="36"/>
              </w:rPr>
            </w:pPr>
            <w:r w:rsidRPr="00115B17">
              <w:rPr>
                <w:rFonts w:ascii="Calibri" w:hAnsi="Calibri"/>
                <w:szCs w:val="36"/>
              </w:rPr>
              <w:t>Greece</w:t>
            </w:r>
          </w:p>
          <w:p w14:paraId="5D74659F" w14:textId="1B1D7DA0" w:rsidR="00115B17" w:rsidRPr="00115B17" w:rsidRDefault="00115B17" w:rsidP="00115B1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Cs w:val="36"/>
              </w:rPr>
            </w:pPr>
            <w:r w:rsidRPr="00115B17">
              <w:rPr>
                <w:rFonts w:ascii="Calibri" w:hAnsi="Calibri"/>
                <w:szCs w:val="36"/>
              </w:rPr>
              <w:t xml:space="preserve">Notes &amp; Discussion </w:t>
            </w:r>
          </w:p>
        </w:tc>
        <w:tc>
          <w:tcPr>
            <w:tcW w:w="2436" w:type="dxa"/>
          </w:tcPr>
          <w:p w14:paraId="6B3861A3" w14:textId="77777777" w:rsidR="00115B17" w:rsidRPr="00431725" w:rsidRDefault="001961DD" w:rsidP="00115B17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4</w:t>
            </w:r>
            <w:r w:rsidR="00BF74D0">
              <w:rPr>
                <w:rFonts w:ascii="Calibri" w:hAnsi="Calibri"/>
                <w:szCs w:val="36"/>
              </w:rPr>
              <w:t xml:space="preserve"> </w:t>
            </w:r>
          </w:p>
          <w:p w14:paraId="6D06A638" w14:textId="77777777" w:rsidR="00115B17" w:rsidRDefault="00115B17" w:rsidP="00115B1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Cs w:val="36"/>
              </w:rPr>
            </w:pPr>
            <w:r w:rsidRPr="00225D73">
              <w:rPr>
                <w:rFonts w:ascii="Calibri" w:hAnsi="Calibri"/>
                <w:szCs w:val="36"/>
              </w:rPr>
              <w:t>Rome</w:t>
            </w:r>
          </w:p>
          <w:p w14:paraId="522223B0" w14:textId="3323A3DC" w:rsidR="004869DD" w:rsidRPr="00BF74D0" w:rsidRDefault="00115B17" w:rsidP="00115B17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Cs w:val="36"/>
              </w:rPr>
            </w:pPr>
            <w:r w:rsidRPr="00F945E1">
              <w:rPr>
                <w:rFonts w:ascii="Calibri" w:hAnsi="Calibri"/>
                <w:szCs w:val="36"/>
              </w:rPr>
              <w:t>Notes &amp; Discussion</w:t>
            </w:r>
          </w:p>
        </w:tc>
        <w:tc>
          <w:tcPr>
            <w:tcW w:w="2436" w:type="dxa"/>
          </w:tcPr>
          <w:p w14:paraId="524D10DB" w14:textId="77777777" w:rsidR="00115B17" w:rsidRDefault="001961DD" w:rsidP="00115B17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5</w:t>
            </w:r>
            <w:r w:rsidR="00BF74D0" w:rsidRPr="00F56CFA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718C70D4" w14:textId="77777777" w:rsidR="00115B17" w:rsidRDefault="00115B17" w:rsidP="00115B1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225D73">
              <w:rPr>
                <w:rFonts w:ascii="Calibri" w:hAnsi="Calibri"/>
              </w:rPr>
              <w:t>Socrates</w:t>
            </w:r>
          </w:p>
          <w:p w14:paraId="33D17BF6" w14:textId="77777777" w:rsidR="00115B17" w:rsidRDefault="00115B17" w:rsidP="00115B1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to</w:t>
            </w:r>
          </w:p>
          <w:p w14:paraId="02BFEE75" w14:textId="068D6B74" w:rsidR="004869DD" w:rsidRPr="00BF74D0" w:rsidRDefault="00115B17" w:rsidP="00115B17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istotle</w:t>
            </w:r>
          </w:p>
        </w:tc>
        <w:tc>
          <w:tcPr>
            <w:tcW w:w="2436" w:type="dxa"/>
          </w:tcPr>
          <w:p w14:paraId="4B6574FE" w14:textId="48055642" w:rsidR="00BF74D0" w:rsidRPr="00F56CFA" w:rsidRDefault="001961DD" w:rsidP="00BF74D0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6</w:t>
            </w:r>
            <w:r w:rsidR="00BF74D0" w:rsidRPr="00F56CFA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3690A234" w14:textId="77777777" w:rsidR="00BF74D0" w:rsidRDefault="00BF74D0" w:rsidP="00BF74D0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Cs w:val="36"/>
              </w:rPr>
            </w:pPr>
            <w:r w:rsidRPr="00F56CFA">
              <w:rPr>
                <w:rFonts w:ascii="Calibri" w:hAnsi="Calibri"/>
                <w:szCs w:val="36"/>
              </w:rPr>
              <w:t>Close Read</w:t>
            </w:r>
            <w:r>
              <w:rPr>
                <w:rFonts w:ascii="Calibri" w:hAnsi="Calibri"/>
                <w:szCs w:val="36"/>
              </w:rPr>
              <w:t xml:space="preserve"> w/</w:t>
            </w:r>
            <w:r w:rsidRPr="00F56CFA">
              <w:rPr>
                <w:rFonts w:ascii="Calibri" w:hAnsi="Calibri"/>
                <w:szCs w:val="36"/>
              </w:rPr>
              <w:t>Annotation</w:t>
            </w:r>
          </w:p>
          <w:p w14:paraId="182BB7FA" w14:textId="37B5C69A" w:rsidR="004869DD" w:rsidRPr="00BF74D0" w:rsidRDefault="00BF74D0" w:rsidP="00BF74D0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Cs w:val="36"/>
              </w:rPr>
            </w:pPr>
            <w:r w:rsidRPr="00BF74D0">
              <w:rPr>
                <w:rFonts w:ascii="Calibri" w:hAnsi="Calibri"/>
              </w:rPr>
              <w:t>6</w:t>
            </w:r>
            <w:r w:rsidRPr="00BF74D0">
              <w:rPr>
                <w:rFonts w:ascii="Calibri" w:hAnsi="Calibri"/>
                <w:szCs w:val="36"/>
              </w:rPr>
              <w:t xml:space="preserve"> Big Ideas of the Constitution – Day </w:t>
            </w:r>
            <w:r>
              <w:rPr>
                <w:rFonts w:ascii="Calibri" w:hAnsi="Calibri"/>
                <w:szCs w:val="36"/>
              </w:rPr>
              <w:t>4</w:t>
            </w:r>
            <w:r w:rsidRPr="00BF74D0">
              <w:rPr>
                <w:rFonts w:ascii="Calibri" w:hAnsi="Calibri"/>
                <w:szCs w:val="36"/>
              </w:rPr>
              <w:t xml:space="preserve"> of 4</w:t>
            </w:r>
          </w:p>
        </w:tc>
        <w:tc>
          <w:tcPr>
            <w:tcW w:w="2436" w:type="dxa"/>
          </w:tcPr>
          <w:p w14:paraId="58EA73BE" w14:textId="1DCCD6F4" w:rsidR="00BF74D0" w:rsidRDefault="002E7C6B" w:rsidP="00BF74D0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27AC259D" w14:textId="77777777" w:rsidR="00BF74D0" w:rsidRDefault="00BF74D0" w:rsidP="00BF74D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Quiz</w:t>
            </w:r>
            <w:r w:rsidRPr="002C2884">
              <w:rPr>
                <w:rFonts w:ascii="Calibri" w:hAnsi="Calibri"/>
                <w:szCs w:val="36"/>
              </w:rPr>
              <w:t xml:space="preserve"> </w:t>
            </w:r>
          </w:p>
          <w:p w14:paraId="5229847F" w14:textId="122BC43E" w:rsidR="00BF74D0" w:rsidRPr="00BF74D0" w:rsidRDefault="00BF74D0" w:rsidP="00BF74D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 w:rsidRPr="00BF74D0">
              <w:rPr>
                <w:rFonts w:ascii="Calibri" w:hAnsi="Calibri"/>
                <w:szCs w:val="36"/>
              </w:rPr>
              <w:t>Friday Forum</w:t>
            </w:r>
          </w:p>
          <w:p w14:paraId="1EF28524" w14:textId="77777777" w:rsidR="00BF74D0" w:rsidRDefault="00BF74D0" w:rsidP="004E0034">
            <w:pPr>
              <w:rPr>
                <w:rFonts w:ascii="Calibri" w:hAnsi="Calibri"/>
                <w:szCs w:val="36"/>
              </w:rPr>
            </w:pPr>
          </w:p>
          <w:p w14:paraId="5BF0B233" w14:textId="77777777" w:rsidR="00F56CFA" w:rsidRPr="00F56CFA" w:rsidRDefault="00F56CFA" w:rsidP="00F56CFA">
            <w:pPr>
              <w:pStyle w:val="ListParagraph"/>
              <w:ind w:left="360"/>
              <w:rPr>
                <w:rFonts w:ascii="Calibri" w:hAnsi="Calibri"/>
                <w:szCs w:val="36"/>
              </w:rPr>
            </w:pPr>
          </w:p>
          <w:p w14:paraId="603DB183" w14:textId="1C6E6A1D" w:rsidR="00CA4741" w:rsidRPr="00240577" w:rsidRDefault="00240577" w:rsidP="001961DD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 xml:space="preserve"> Make-Up Pictures</w:t>
            </w:r>
          </w:p>
        </w:tc>
      </w:tr>
      <w:tr w:rsidR="00CD6FF1" w:rsidRPr="00FB5D12" w14:paraId="38D6FB95" w14:textId="77777777" w:rsidTr="005317AE">
        <w:tc>
          <w:tcPr>
            <w:tcW w:w="2436" w:type="dxa"/>
            <w:shd w:val="clear" w:color="auto" w:fill="F2F2F2" w:themeFill="background1" w:themeFillShade="F2"/>
          </w:tcPr>
          <w:p w14:paraId="5A10E9DC" w14:textId="77777777" w:rsidR="0081366E" w:rsidRPr="00FB5D12" w:rsidRDefault="0081366E" w:rsidP="0081366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0</w:t>
            </w:r>
          </w:p>
          <w:p w14:paraId="55E88585" w14:textId="77777777" w:rsidR="0081366E" w:rsidRPr="00FB5D12" w:rsidRDefault="0081366E" w:rsidP="0081366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99827DB" w14:textId="77777777" w:rsidR="005A36D7" w:rsidRPr="005317AE" w:rsidRDefault="005A36D7" w:rsidP="005A36D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945E1">
              <w:rPr>
                <w:rFonts w:ascii="Calibri" w:hAnsi="Calibri" w:cs="Calibri"/>
                <w:b/>
                <w:szCs w:val="28"/>
              </w:rPr>
              <w:t>Roots of Western Democracy</w:t>
            </w:r>
          </w:p>
          <w:p w14:paraId="30F29D5B" w14:textId="77777777" w:rsidR="0081366E" w:rsidRPr="00FB5D12" w:rsidRDefault="0081366E" w:rsidP="0081366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1DCA9D31" w14:textId="77777777" w:rsidR="005A36D7" w:rsidRDefault="0081366E" w:rsidP="005A36D7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  <w:r w:rsidR="004E0034">
              <w:rPr>
                <w:rFonts w:ascii="Calibri" w:hAnsi="Calibri"/>
                <w:szCs w:val="36"/>
              </w:rPr>
              <w:t xml:space="preserve"> </w:t>
            </w:r>
          </w:p>
          <w:p w14:paraId="7CE37EF0" w14:textId="77777777" w:rsidR="005A36D7" w:rsidRDefault="005A36D7" w:rsidP="005A36D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Cs w:val="36"/>
              </w:rPr>
            </w:pPr>
            <w:r w:rsidRPr="00F4389F">
              <w:rPr>
                <w:rFonts w:ascii="Calibri" w:hAnsi="Calibri"/>
                <w:szCs w:val="36"/>
              </w:rPr>
              <w:t>Hobbes</w:t>
            </w:r>
          </w:p>
          <w:p w14:paraId="668B7496" w14:textId="795E2AA2" w:rsidR="004869DD" w:rsidRPr="005A36D7" w:rsidRDefault="005A36D7" w:rsidP="005A36D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C7E83F" wp14:editId="524799E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789403</wp:posOffset>
                      </wp:positionV>
                      <wp:extent cx="7086600" cy="0"/>
                      <wp:effectExtent l="25400" t="76200" r="50800" b="1016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A2815F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8.25pt;margin-top:62.15pt;width:55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5A36D7">
              <w:rPr>
                <w:rFonts w:ascii="Calibri" w:hAnsi="Calibri"/>
                <w:szCs w:val="36"/>
              </w:rPr>
              <w:t>Notes &amp; Discussion</w:t>
            </w:r>
            <w:r>
              <w:rPr>
                <w:noProof/>
              </w:rPr>
              <w:t xml:space="preserve"> </w:t>
            </w:r>
          </w:p>
        </w:tc>
        <w:tc>
          <w:tcPr>
            <w:tcW w:w="2436" w:type="dxa"/>
          </w:tcPr>
          <w:p w14:paraId="482FE9D5" w14:textId="0F88E158" w:rsidR="004E0034" w:rsidRDefault="0081366E" w:rsidP="004E0034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1</w:t>
            </w:r>
            <w:r w:rsidR="004869DD">
              <w:rPr>
                <w:rFonts w:ascii="Calibri" w:hAnsi="Calibri"/>
                <w:szCs w:val="36"/>
              </w:rPr>
              <w:t xml:space="preserve"> </w:t>
            </w:r>
          </w:p>
          <w:p w14:paraId="4194E52D" w14:textId="77777777" w:rsidR="005A36D7" w:rsidRPr="005A36D7" w:rsidRDefault="005A36D7" w:rsidP="005A36D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F4389F">
              <w:rPr>
                <w:rFonts w:ascii="Calibri" w:hAnsi="Calibri"/>
              </w:rPr>
              <w:t>Locke</w:t>
            </w:r>
            <w:r>
              <w:rPr>
                <w:rFonts w:ascii="Calibri" w:hAnsi="Calibri"/>
                <w:szCs w:val="36"/>
              </w:rPr>
              <w:t xml:space="preserve"> </w:t>
            </w:r>
          </w:p>
          <w:p w14:paraId="27873D95" w14:textId="06589690" w:rsidR="00CD6FF1" w:rsidRPr="005A36D7" w:rsidRDefault="005A36D7" w:rsidP="005A36D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5A36D7">
              <w:rPr>
                <w:rFonts w:ascii="Calibri" w:hAnsi="Calibri"/>
                <w:szCs w:val="36"/>
              </w:rPr>
              <w:t>Notes &amp; Discussion</w:t>
            </w:r>
          </w:p>
          <w:p w14:paraId="0A523A33" w14:textId="77777777" w:rsidR="00CD6FF1" w:rsidRDefault="00CD6FF1" w:rsidP="00CD6FF1">
            <w:pPr>
              <w:rPr>
                <w:rFonts w:ascii="Calibri" w:hAnsi="Calibri"/>
                <w:szCs w:val="36"/>
              </w:rPr>
            </w:pPr>
          </w:p>
          <w:p w14:paraId="3E4BEFB8" w14:textId="0F8F6B6E" w:rsidR="00CD6FF1" w:rsidRPr="00CD6FF1" w:rsidRDefault="00CD6FF1" w:rsidP="00CD6FF1">
            <w:pPr>
              <w:jc w:val="right"/>
              <w:rPr>
                <w:szCs w:val="36"/>
              </w:rPr>
            </w:pPr>
            <w:r w:rsidRPr="00CD6FF1">
              <w:rPr>
                <w:sz w:val="28"/>
                <w:szCs w:val="36"/>
              </w:rPr>
              <w:t>SPIRIT</w:t>
            </w:r>
          </w:p>
        </w:tc>
        <w:tc>
          <w:tcPr>
            <w:tcW w:w="2436" w:type="dxa"/>
            <w:shd w:val="clear" w:color="auto" w:fill="A6A6A6" w:themeFill="background1" w:themeFillShade="A6"/>
          </w:tcPr>
          <w:p w14:paraId="2A3BF54F" w14:textId="77777777" w:rsidR="004E0034" w:rsidRDefault="0081366E" w:rsidP="004E0034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4869DD">
              <w:rPr>
                <w:rFonts w:ascii="Calibri" w:hAnsi="Calibri"/>
                <w:szCs w:val="36"/>
              </w:rPr>
              <w:t xml:space="preserve"> </w:t>
            </w:r>
          </w:p>
          <w:p w14:paraId="5153A1ED" w14:textId="77777777" w:rsidR="005A36D7" w:rsidRDefault="005A36D7" w:rsidP="005A36D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Cs w:val="36"/>
              </w:rPr>
            </w:pPr>
            <w:r w:rsidRPr="0012564D">
              <w:rPr>
                <w:rFonts w:ascii="Calibri" w:hAnsi="Calibri"/>
                <w:szCs w:val="36"/>
              </w:rPr>
              <w:t>Rousseau</w:t>
            </w:r>
          </w:p>
          <w:p w14:paraId="1E140407" w14:textId="01B80F11" w:rsidR="00CD6FF1" w:rsidRPr="005A36D7" w:rsidRDefault="005A36D7" w:rsidP="00CD6FF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Cs w:val="36"/>
              </w:rPr>
            </w:pPr>
            <w:r w:rsidRPr="005A36D7">
              <w:rPr>
                <w:rFonts w:ascii="Calibri" w:hAnsi="Calibri"/>
                <w:szCs w:val="36"/>
              </w:rPr>
              <w:t>Notes &amp; Discussion</w:t>
            </w:r>
          </w:p>
          <w:p w14:paraId="00EB5537" w14:textId="77777777" w:rsidR="00CD6FF1" w:rsidRDefault="00CD6FF1" w:rsidP="00CD6FF1">
            <w:pPr>
              <w:rPr>
                <w:rFonts w:ascii="Calibri" w:hAnsi="Calibri"/>
                <w:szCs w:val="36"/>
              </w:rPr>
            </w:pPr>
          </w:p>
          <w:p w14:paraId="02382A42" w14:textId="5F30DC32" w:rsidR="00CD6FF1" w:rsidRPr="00CD6FF1" w:rsidRDefault="00CD6FF1" w:rsidP="00CD6FF1">
            <w:pPr>
              <w:rPr>
                <w:szCs w:val="36"/>
              </w:rPr>
            </w:pPr>
            <w:r w:rsidRPr="00CD6FF1">
              <w:rPr>
                <w:sz w:val="28"/>
                <w:szCs w:val="36"/>
              </w:rPr>
              <w:t>WEEK</w:t>
            </w:r>
          </w:p>
        </w:tc>
        <w:tc>
          <w:tcPr>
            <w:tcW w:w="2436" w:type="dxa"/>
            <w:shd w:val="clear" w:color="auto" w:fill="A6A6A6" w:themeFill="background1" w:themeFillShade="A6"/>
          </w:tcPr>
          <w:p w14:paraId="2F6A43B8" w14:textId="77777777" w:rsidR="005A36D7" w:rsidRDefault="00A71A7C" w:rsidP="005A36D7">
            <w:pPr>
              <w:rPr>
                <w:rFonts w:ascii="Calibri" w:hAnsi="Calibri"/>
                <w:szCs w:val="36"/>
              </w:rPr>
            </w:pPr>
            <w:r w:rsidRPr="00A71A7C">
              <w:rPr>
                <w:rFonts w:ascii="Calibri" w:hAnsi="Calibri"/>
                <w:sz w:val="36"/>
              </w:rPr>
              <w:t>2</w:t>
            </w:r>
            <w:r w:rsidR="004869DD" w:rsidRPr="00A71A7C">
              <w:rPr>
                <w:rFonts w:ascii="Calibri" w:hAnsi="Calibri"/>
                <w:sz w:val="36"/>
              </w:rPr>
              <w:t xml:space="preserve"> </w:t>
            </w:r>
          </w:p>
          <w:p w14:paraId="1AB4BD77" w14:textId="77777777" w:rsidR="005A36D7" w:rsidRPr="00A47D7A" w:rsidRDefault="005A36D7" w:rsidP="005A36D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A47D7A">
              <w:rPr>
                <w:rFonts w:ascii="Calibri" w:hAnsi="Calibri"/>
                <w:szCs w:val="36"/>
              </w:rPr>
              <w:t>Hobbes, L</w:t>
            </w:r>
            <w:r>
              <w:rPr>
                <w:rFonts w:ascii="Calibri" w:hAnsi="Calibri"/>
                <w:szCs w:val="36"/>
              </w:rPr>
              <w:t xml:space="preserve">ocke, &amp; Rousseau and the </w:t>
            </w:r>
            <w:r w:rsidRPr="00A47D7A">
              <w:rPr>
                <w:rFonts w:ascii="Calibri" w:hAnsi="Calibri"/>
                <w:szCs w:val="36"/>
              </w:rPr>
              <w:t>Apocalypse</w:t>
            </w:r>
            <w:r w:rsidRPr="00A47D7A">
              <w:rPr>
                <w:rFonts w:ascii="Calibri" w:hAnsi="Calibri"/>
              </w:rPr>
              <w:t xml:space="preserve"> </w:t>
            </w:r>
          </w:p>
          <w:p w14:paraId="3FB9D33C" w14:textId="35D1099B" w:rsidR="0081366E" w:rsidRPr="004869DD" w:rsidRDefault="0081366E" w:rsidP="004E0034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2436" w:type="dxa"/>
            <w:shd w:val="clear" w:color="auto" w:fill="A6A6A6" w:themeFill="background1" w:themeFillShade="A6"/>
          </w:tcPr>
          <w:p w14:paraId="35308D27" w14:textId="77777777" w:rsidR="004E0034" w:rsidRDefault="0081366E" w:rsidP="004E0034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240577">
              <w:rPr>
                <w:rFonts w:ascii="Calibri" w:hAnsi="Calibri"/>
                <w:szCs w:val="36"/>
              </w:rPr>
              <w:t xml:space="preserve"> </w:t>
            </w:r>
          </w:p>
          <w:p w14:paraId="38619B2D" w14:textId="6BF70F59" w:rsidR="00CD6FF1" w:rsidRDefault="005A36D7" w:rsidP="004E0034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Quiz</w:t>
            </w:r>
          </w:p>
          <w:p w14:paraId="22A3DBA6" w14:textId="77777777" w:rsidR="004E0034" w:rsidRDefault="004E0034" w:rsidP="004E0034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 w:rsidRPr="00F56CFA">
              <w:rPr>
                <w:rFonts w:ascii="Calibri" w:hAnsi="Calibri"/>
                <w:szCs w:val="36"/>
              </w:rPr>
              <w:t>Friday Forum</w:t>
            </w:r>
          </w:p>
          <w:p w14:paraId="17E6012E" w14:textId="0944192F" w:rsidR="00240577" w:rsidRDefault="00240577" w:rsidP="0081366E">
            <w:pPr>
              <w:rPr>
                <w:rFonts w:ascii="Calibri" w:hAnsi="Calibri"/>
                <w:szCs w:val="36"/>
              </w:rPr>
            </w:pPr>
          </w:p>
          <w:p w14:paraId="144FF26A" w14:textId="6DC7F901" w:rsidR="0081366E" w:rsidRDefault="00240577" w:rsidP="00240577">
            <w:pPr>
              <w:jc w:val="center"/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Homecoming Rally</w:t>
            </w:r>
          </w:p>
          <w:p w14:paraId="1486D055" w14:textId="50E5845A" w:rsidR="00240577" w:rsidRPr="00240577" w:rsidRDefault="00240577" w:rsidP="00CD6FF1">
            <w:pPr>
              <w:jc w:val="center"/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Dance 7 – 10</w:t>
            </w:r>
          </w:p>
          <w:p w14:paraId="5A137E09" w14:textId="77777777" w:rsidR="0081366E" w:rsidRPr="00644F0B" w:rsidRDefault="0081366E" w:rsidP="0081366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644F0B">
              <w:rPr>
                <w:rFonts w:ascii="Calibri" w:hAnsi="Calibri"/>
                <w:b/>
                <w:szCs w:val="36"/>
              </w:rPr>
              <w:t>End of 1</w:t>
            </w:r>
            <w:r w:rsidRPr="00644F0B">
              <w:rPr>
                <w:rFonts w:ascii="Calibri" w:hAnsi="Calibri"/>
                <w:b/>
                <w:szCs w:val="36"/>
                <w:vertAlign w:val="superscript"/>
              </w:rPr>
              <w:t>st</w:t>
            </w:r>
            <w:r w:rsidRPr="00644F0B">
              <w:rPr>
                <w:rFonts w:ascii="Calibri" w:hAnsi="Calibri"/>
                <w:b/>
                <w:szCs w:val="36"/>
              </w:rPr>
              <w:t xml:space="preserve"> Quarter</w:t>
            </w:r>
          </w:p>
        </w:tc>
      </w:tr>
    </w:tbl>
    <w:p w14:paraId="4E88F1DB" w14:textId="138ADA4D" w:rsidR="001961DD" w:rsidRPr="00FB5D12" w:rsidRDefault="004F0082" w:rsidP="0081366E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November 2017</w:t>
      </w:r>
    </w:p>
    <w:p w14:paraId="76B34FC6" w14:textId="77777777" w:rsidR="001961DD" w:rsidRPr="00FB5D12" w:rsidRDefault="001961DD" w:rsidP="001961D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1961DD" w:rsidRPr="00FB5D12" w14:paraId="6838F77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58084A60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11A30FF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4D68498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4A9B2E1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D403EB9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4B32902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224B91" w:rsidRPr="00FB5D12" w14:paraId="3657F8FA" w14:textId="77777777" w:rsidTr="004E0034">
        <w:tc>
          <w:tcPr>
            <w:tcW w:w="2436" w:type="dxa"/>
            <w:shd w:val="clear" w:color="auto" w:fill="F2F2F2" w:themeFill="background1" w:themeFillShade="F2"/>
          </w:tcPr>
          <w:p w14:paraId="0FC43FE4" w14:textId="77777777" w:rsidR="00224B91" w:rsidRPr="00FB5D12" w:rsidRDefault="00224B91" w:rsidP="00D16F4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0</w:t>
            </w:r>
          </w:p>
          <w:p w14:paraId="76D3D48F" w14:textId="77777777" w:rsidR="00224B91" w:rsidRPr="00FB5D12" w:rsidRDefault="00224B91" w:rsidP="00D16F4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7628515" w14:textId="77777777" w:rsidR="005A36D7" w:rsidRPr="005317AE" w:rsidRDefault="005A36D7" w:rsidP="005A36D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945E1">
              <w:rPr>
                <w:rFonts w:ascii="Calibri" w:hAnsi="Calibri" w:cs="Calibri"/>
                <w:b/>
                <w:szCs w:val="28"/>
              </w:rPr>
              <w:t>Roots of Western Democracy</w:t>
            </w:r>
          </w:p>
          <w:p w14:paraId="6BB03717" w14:textId="77777777" w:rsidR="00224B91" w:rsidRPr="00FB5D12" w:rsidRDefault="00224B91" w:rsidP="00D16F4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F708536" w14:textId="77777777" w:rsidR="00224B91" w:rsidRPr="00FB5D12" w:rsidRDefault="00224B91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6A6A6" w:themeFill="background1" w:themeFillShade="A6"/>
          </w:tcPr>
          <w:p w14:paraId="1F3E1772" w14:textId="6937CA51" w:rsidR="00CD6FF1" w:rsidRPr="005A36D7" w:rsidRDefault="00224B91" w:rsidP="00CD6FF1">
            <w:pPr>
              <w:rPr>
                <w:rFonts w:ascii="Calibri" w:hAnsi="Calibri"/>
                <w:sz w:val="36"/>
                <w:szCs w:val="36"/>
              </w:rPr>
            </w:pPr>
            <w:r w:rsidRPr="005A36D7">
              <w:rPr>
                <w:rFonts w:ascii="Calibri" w:hAnsi="Calibri"/>
                <w:sz w:val="36"/>
                <w:szCs w:val="36"/>
              </w:rPr>
              <w:t>30</w:t>
            </w:r>
            <w:r w:rsidR="00CD6FF1" w:rsidRPr="005A36D7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4644B64D" w14:textId="77777777" w:rsidR="005A36D7" w:rsidRDefault="005A36D7" w:rsidP="005A36D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Cs w:val="36"/>
              </w:rPr>
            </w:pPr>
            <w:r w:rsidRPr="00F4389F">
              <w:rPr>
                <w:rFonts w:ascii="Calibri" w:hAnsi="Calibri"/>
                <w:szCs w:val="36"/>
              </w:rPr>
              <w:t>Hobbes</w:t>
            </w:r>
          </w:p>
          <w:p w14:paraId="20864EAC" w14:textId="551272D3" w:rsidR="005A36D7" w:rsidRPr="005A36D7" w:rsidRDefault="005A36D7" w:rsidP="005A36D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Cs w:val="36"/>
              </w:rPr>
            </w:pPr>
            <w:r w:rsidRPr="005A36D7">
              <w:rPr>
                <w:rFonts w:ascii="Calibri" w:hAnsi="Calibri"/>
                <w:szCs w:val="36"/>
              </w:rPr>
              <w:t>Notes &amp; Discussion</w:t>
            </w:r>
          </w:p>
          <w:p w14:paraId="6AB32036" w14:textId="06230CCA" w:rsidR="00224B91" w:rsidRPr="00CD6FF1" w:rsidRDefault="005A36D7" w:rsidP="00CD6FF1">
            <w:pPr>
              <w:pStyle w:val="NoSpacing"/>
              <w:rPr>
                <w:rFonts w:ascii="Calibri" w:hAnsi="Calibri"/>
                <w:szCs w:val="36"/>
              </w:rPr>
            </w:pPr>
            <w:r w:rsidRPr="00CD6F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18DBB5" wp14:editId="746AE99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68935</wp:posOffset>
                      </wp:positionV>
                      <wp:extent cx="7086600" cy="0"/>
                      <wp:effectExtent l="25400" t="76200" r="50800" b="1016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68DFBB" id="Straight Arrow Connector 2" o:spid="_x0000_s1026" type="#_x0000_t32" style="position:absolute;margin-left:8.25pt;margin-top:29.05pt;width:558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BF9886E" w14:textId="77777777" w:rsidR="00CD6FF1" w:rsidRDefault="00224B91" w:rsidP="00CD6FF1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1</w:t>
            </w:r>
            <w:r>
              <w:rPr>
                <w:rFonts w:ascii="Calibri" w:hAnsi="Calibri"/>
                <w:szCs w:val="36"/>
              </w:rPr>
              <w:t xml:space="preserve"> </w:t>
            </w:r>
          </w:p>
          <w:p w14:paraId="660B9EFA" w14:textId="77777777" w:rsidR="005A36D7" w:rsidRPr="005A36D7" w:rsidRDefault="005A36D7" w:rsidP="005A36D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F4389F">
              <w:rPr>
                <w:rFonts w:ascii="Calibri" w:hAnsi="Calibri"/>
              </w:rPr>
              <w:t>Locke</w:t>
            </w:r>
            <w:r>
              <w:rPr>
                <w:rFonts w:ascii="Calibri" w:hAnsi="Calibri"/>
                <w:szCs w:val="36"/>
              </w:rPr>
              <w:t xml:space="preserve"> </w:t>
            </w:r>
          </w:p>
          <w:p w14:paraId="76BE1C60" w14:textId="66DECD23" w:rsidR="00CD6FF1" w:rsidRPr="005A36D7" w:rsidRDefault="005A36D7" w:rsidP="005A36D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5A36D7">
              <w:rPr>
                <w:rFonts w:ascii="Calibri" w:hAnsi="Calibri"/>
                <w:szCs w:val="36"/>
              </w:rPr>
              <w:t xml:space="preserve">Notes &amp; Discussion </w:t>
            </w:r>
          </w:p>
          <w:p w14:paraId="787CE761" w14:textId="77777777" w:rsidR="00CD6FF1" w:rsidRDefault="00CD6FF1" w:rsidP="00CD6FF1">
            <w:pPr>
              <w:rPr>
                <w:rFonts w:ascii="Calibri" w:hAnsi="Calibri"/>
                <w:szCs w:val="36"/>
              </w:rPr>
            </w:pPr>
          </w:p>
          <w:p w14:paraId="773C13B3" w14:textId="76539285" w:rsidR="00224B91" w:rsidRPr="00A47D7A" w:rsidRDefault="00CD6FF1" w:rsidP="00CD6FF1">
            <w:pPr>
              <w:jc w:val="right"/>
              <w:rPr>
                <w:rFonts w:ascii="Calibri" w:hAnsi="Calibri"/>
                <w:szCs w:val="36"/>
              </w:rPr>
            </w:pPr>
            <w:r w:rsidRPr="00CD6FF1">
              <w:rPr>
                <w:sz w:val="28"/>
                <w:szCs w:val="36"/>
              </w:rPr>
              <w:t>SPIRIT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72809AAF" w14:textId="77777777" w:rsidR="00CD6FF1" w:rsidRDefault="00224B91" w:rsidP="00CD6FF1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>
              <w:rPr>
                <w:rFonts w:ascii="Calibri" w:hAnsi="Calibri"/>
                <w:szCs w:val="36"/>
              </w:rPr>
              <w:t xml:space="preserve"> </w:t>
            </w:r>
          </w:p>
          <w:p w14:paraId="1B71F9E7" w14:textId="77777777" w:rsidR="005A36D7" w:rsidRDefault="005A36D7" w:rsidP="005A36D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Cs w:val="36"/>
              </w:rPr>
            </w:pPr>
            <w:r w:rsidRPr="0012564D">
              <w:rPr>
                <w:rFonts w:ascii="Calibri" w:hAnsi="Calibri"/>
                <w:szCs w:val="36"/>
              </w:rPr>
              <w:t>Rousseau</w:t>
            </w:r>
          </w:p>
          <w:p w14:paraId="1B62C4FD" w14:textId="7E8CC3D8" w:rsidR="00CD6FF1" w:rsidRPr="005A36D7" w:rsidRDefault="005A36D7" w:rsidP="005A36D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Cs w:val="36"/>
              </w:rPr>
            </w:pPr>
            <w:r w:rsidRPr="005A36D7">
              <w:rPr>
                <w:rFonts w:ascii="Calibri" w:hAnsi="Calibri"/>
                <w:szCs w:val="36"/>
              </w:rPr>
              <w:t xml:space="preserve">Notes &amp; Discussion </w:t>
            </w:r>
          </w:p>
          <w:p w14:paraId="49252E10" w14:textId="77777777" w:rsidR="00CD6FF1" w:rsidRDefault="00CD6FF1" w:rsidP="00CD6FF1">
            <w:pPr>
              <w:rPr>
                <w:rFonts w:ascii="Calibri" w:hAnsi="Calibri"/>
                <w:szCs w:val="36"/>
              </w:rPr>
            </w:pPr>
          </w:p>
          <w:p w14:paraId="56CCC338" w14:textId="2900BE23" w:rsidR="00224B91" w:rsidRPr="00224B91" w:rsidRDefault="00CD6FF1" w:rsidP="00CD6FF1">
            <w:pPr>
              <w:rPr>
                <w:rFonts w:ascii="Calibri" w:hAnsi="Calibri"/>
                <w:sz w:val="36"/>
                <w:szCs w:val="36"/>
              </w:rPr>
            </w:pPr>
            <w:r w:rsidRPr="00CD6FF1">
              <w:rPr>
                <w:sz w:val="28"/>
                <w:szCs w:val="36"/>
              </w:rPr>
              <w:t>WEEK</w:t>
            </w:r>
            <w:r w:rsidRPr="00224B91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100EACF4" w14:textId="12C65719" w:rsidR="005A36D7" w:rsidRDefault="00224B91" w:rsidP="005A36D7">
            <w:pPr>
              <w:rPr>
                <w:rFonts w:ascii="Calibri" w:hAnsi="Calibri"/>
                <w:szCs w:val="36"/>
              </w:rPr>
            </w:pPr>
            <w:r w:rsidRPr="00A71A7C">
              <w:rPr>
                <w:rFonts w:ascii="Calibri" w:hAnsi="Calibri"/>
                <w:sz w:val="36"/>
              </w:rPr>
              <w:t xml:space="preserve">2 </w:t>
            </w:r>
          </w:p>
          <w:p w14:paraId="1E0DCEE1" w14:textId="77777777" w:rsidR="005A36D7" w:rsidRPr="00A47D7A" w:rsidRDefault="005A36D7" w:rsidP="005A36D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A47D7A">
              <w:rPr>
                <w:rFonts w:ascii="Calibri" w:hAnsi="Calibri"/>
                <w:szCs w:val="36"/>
              </w:rPr>
              <w:t>Hobbes, L</w:t>
            </w:r>
            <w:r>
              <w:rPr>
                <w:rFonts w:ascii="Calibri" w:hAnsi="Calibri"/>
                <w:szCs w:val="36"/>
              </w:rPr>
              <w:t xml:space="preserve">ocke, &amp; Rousseau and the </w:t>
            </w:r>
            <w:r w:rsidRPr="00A47D7A">
              <w:rPr>
                <w:rFonts w:ascii="Calibri" w:hAnsi="Calibri"/>
                <w:szCs w:val="36"/>
              </w:rPr>
              <w:t>Apocalypse</w:t>
            </w:r>
            <w:r w:rsidRPr="00A47D7A">
              <w:rPr>
                <w:rFonts w:ascii="Calibri" w:hAnsi="Calibri"/>
              </w:rPr>
              <w:t xml:space="preserve"> </w:t>
            </w:r>
          </w:p>
          <w:p w14:paraId="35BC3374" w14:textId="77777777" w:rsidR="005A36D7" w:rsidRDefault="005A36D7" w:rsidP="005A36D7">
            <w:pPr>
              <w:rPr>
                <w:rFonts w:ascii="Calibri" w:hAnsi="Calibri"/>
                <w:szCs w:val="36"/>
              </w:rPr>
            </w:pPr>
          </w:p>
          <w:p w14:paraId="086A2BAA" w14:textId="7DC485C9" w:rsidR="00224B91" w:rsidRPr="00CD6FF1" w:rsidRDefault="00224B91" w:rsidP="00CD6FF1">
            <w:pPr>
              <w:pStyle w:val="ListParagraph"/>
              <w:ind w:left="360"/>
              <w:rPr>
                <w:rFonts w:ascii="Calibri" w:hAnsi="Calibri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5841EB89" w14:textId="77777777" w:rsidR="00CD6FF1" w:rsidRDefault="00224B91" w:rsidP="00CD6FF1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>
              <w:rPr>
                <w:rFonts w:ascii="Calibri" w:hAnsi="Calibri"/>
                <w:szCs w:val="36"/>
              </w:rPr>
              <w:t xml:space="preserve"> </w:t>
            </w:r>
          </w:p>
          <w:p w14:paraId="73F5DB94" w14:textId="74FD2421" w:rsidR="00CD6FF1" w:rsidRDefault="005A36D7" w:rsidP="00CD6FF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Quiz</w:t>
            </w:r>
          </w:p>
          <w:p w14:paraId="39F5C3CA" w14:textId="77777777" w:rsidR="00CD6FF1" w:rsidRDefault="00CD6FF1" w:rsidP="00CD6FF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 w:rsidRPr="00F56CFA">
              <w:rPr>
                <w:rFonts w:ascii="Calibri" w:hAnsi="Calibri"/>
                <w:szCs w:val="36"/>
              </w:rPr>
              <w:t>Friday Forum</w:t>
            </w:r>
          </w:p>
          <w:p w14:paraId="63D254A0" w14:textId="77777777" w:rsidR="00CD6FF1" w:rsidRDefault="00CD6FF1" w:rsidP="00CD6FF1">
            <w:pPr>
              <w:rPr>
                <w:rFonts w:ascii="Calibri" w:hAnsi="Calibri"/>
                <w:szCs w:val="36"/>
              </w:rPr>
            </w:pPr>
          </w:p>
          <w:p w14:paraId="4C5E6762" w14:textId="77777777" w:rsidR="00CD6FF1" w:rsidRPr="00CD6FF1" w:rsidRDefault="00CD6FF1" w:rsidP="00CD6FF1">
            <w:pPr>
              <w:jc w:val="center"/>
              <w:rPr>
                <w:rFonts w:ascii="Calibri" w:hAnsi="Calibri"/>
                <w:szCs w:val="36"/>
              </w:rPr>
            </w:pPr>
            <w:r w:rsidRPr="00CD6FF1">
              <w:rPr>
                <w:rFonts w:ascii="Calibri" w:hAnsi="Calibri"/>
                <w:szCs w:val="36"/>
              </w:rPr>
              <w:t>Homecoming Rally</w:t>
            </w:r>
          </w:p>
          <w:p w14:paraId="5CB102AD" w14:textId="77777777" w:rsidR="00CD6FF1" w:rsidRPr="00CD6FF1" w:rsidRDefault="00CD6FF1" w:rsidP="00CD6FF1">
            <w:pPr>
              <w:jc w:val="center"/>
              <w:rPr>
                <w:rFonts w:ascii="Calibri" w:hAnsi="Calibri"/>
                <w:sz w:val="21"/>
                <w:szCs w:val="36"/>
              </w:rPr>
            </w:pPr>
            <w:r w:rsidRPr="00CD6FF1">
              <w:rPr>
                <w:rFonts w:ascii="Calibri" w:hAnsi="Calibri"/>
                <w:szCs w:val="36"/>
              </w:rPr>
              <w:t xml:space="preserve">Dance 7 </w:t>
            </w:r>
            <w:r w:rsidRPr="00CD6FF1">
              <w:rPr>
                <w:rFonts w:ascii="Calibri" w:hAnsi="Calibri"/>
                <w:sz w:val="21"/>
                <w:szCs w:val="36"/>
              </w:rPr>
              <w:t>– 10</w:t>
            </w:r>
          </w:p>
          <w:p w14:paraId="6C19D6F2" w14:textId="1358FF2C" w:rsidR="00224B91" w:rsidRPr="00644F0B" w:rsidRDefault="00224B91" w:rsidP="00644F0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644F0B">
              <w:rPr>
                <w:rFonts w:ascii="Calibri" w:hAnsi="Calibri"/>
                <w:b/>
                <w:szCs w:val="36"/>
              </w:rPr>
              <w:t>End of 1</w:t>
            </w:r>
            <w:r w:rsidRPr="00644F0B">
              <w:rPr>
                <w:rFonts w:ascii="Calibri" w:hAnsi="Calibri"/>
                <w:b/>
                <w:szCs w:val="36"/>
                <w:vertAlign w:val="superscript"/>
              </w:rPr>
              <w:t>st</w:t>
            </w:r>
            <w:r w:rsidRPr="00644F0B">
              <w:rPr>
                <w:rFonts w:ascii="Calibri" w:hAnsi="Calibri"/>
                <w:b/>
                <w:szCs w:val="36"/>
              </w:rPr>
              <w:t xml:space="preserve"> Quarter</w:t>
            </w:r>
          </w:p>
        </w:tc>
      </w:tr>
      <w:tr w:rsidR="001961DD" w:rsidRPr="00FB5D12" w14:paraId="34B193FD" w14:textId="77777777" w:rsidTr="00335649">
        <w:tc>
          <w:tcPr>
            <w:tcW w:w="2436" w:type="dxa"/>
            <w:shd w:val="clear" w:color="auto" w:fill="F2F2F2" w:themeFill="background1" w:themeFillShade="F2"/>
          </w:tcPr>
          <w:p w14:paraId="67F75A6C" w14:textId="0F151929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1</w:t>
            </w:r>
          </w:p>
          <w:p w14:paraId="1754C5A4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F97BABE" w14:textId="77777777" w:rsidR="005A36D7" w:rsidRPr="005214DD" w:rsidRDefault="005A36D7" w:rsidP="005A36D7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5214DD">
              <w:rPr>
                <w:rFonts w:ascii="Calibri" w:hAnsi="Calibri" w:cs="Calibri"/>
                <w:b/>
                <w:szCs w:val="28"/>
              </w:rPr>
              <w:t>Declaration of Independence</w:t>
            </w:r>
          </w:p>
          <w:p w14:paraId="646DC860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2ACE78F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5E4E790A" w14:textId="2EC2E6F5" w:rsidR="005A36D7" w:rsidRDefault="00036CD2" w:rsidP="005A36D7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  <w:r w:rsidR="0097474A" w:rsidRPr="00A47D7A">
              <w:rPr>
                <w:rFonts w:ascii="Calibri" w:hAnsi="Calibri"/>
                <w:szCs w:val="36"/>
              </w:rPr>
              <w:t xml:space="preserve"> </w:t>
            </w:r>
          </w:p>
          <w:p w14:paraId="03865EA9" w14:textId="77777777" w:rsidR="005A36D7" w:rsidRPr="005317AE" w:rsidRDefault="005A36D7" w:rsidP="005A36D7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5317AE">
              <w:rPr>
                <w:rFonts w:ascii="Calibri" w:hAnsi="Calibri"/>
                <w:szCs w:val="36"/>
              </w:rPr>
              <w:t>Declaration of Independence – Close Read Day 1</w:t>
            </w:r>
          </w:p>
          <w:p w14:paraId="1E3C4D3E" w14:textId="1D4E4234" w:rsidR="00B9571B" w:rsidRPr="00B9571B" w:rsidRDefault="00B9571B" w:rsidP="005A36D7">
            <w:pPr>
              <w:pStyle w:val="ListParagraph"/>
              <w:ind w:left="360"/>
              <w:rPr>
                <w:rFonts w:ascii="Calibri" w:hAnsi="Calibri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36E7D743" w14:textId="77777777" w:rsidR="005A36D7" w:rsidRDefault="002E7C6B" w:rsidP="005A36D7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  <w:r w:rsidR="004E0034" w:rsidRPr="00224B91">
              <w:rPr>
                <w:rFonts w:ascii="Calibri" w:hAnsi="Calibri"/>
              </w:rPr>
              <w:t xml:space="preserve"> </w:t>
            </w:r>
          </w:p>
          <w:p w14:paraId="7739F7C2" w14:textId="67D9EAE3" w:rsidR="005A36D7" w:rsidRPr="005317AE" w:rsidRDefault="005A36D7" w:rsidP="005A36D7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5317AE">
              <w:rPr>
                <w:rFonts w:ascii="Calibri" w:hAnsi="Calibri"/>
                <w:szCs w:val="36"/>
              </w:rPr>
              <w:t>Declaration of</w:t>
            </w:r>
            <w:r>
              <w:rPr>
                <w:rFonts w:ascii="Calibri" w:hAnsi="Calibri"/>
                <w:szCs w:val="36"/>
              </w:rPr>
              <w:t xml:space="preserve"> Independence – Close Read Day 2</w:t>
            </w:r>
          </w:p>
          <w:p w14:paraId="0A6BF368" w14:textId="54EA2DB2" w:rsidR="00B9571B" w:rsidRPr="00B9571B" w:rsidRDefault="00B9571B" w:rsidP="005A36D7">
            <w:pPr>
              <w:pStyle w:val="ListParagraph"/>
              <w:ind w:left="360"/>
              <w:rPr>
                <w:rFonts w:ascii="Calibri" w:hAnsi="Calibri"/>
              </w:rPr>
            </w:pPr>
          </w:p>
        </w:tc>
        <w:tc>
          <w:tcPr>
            <w:tcW w:w="2436" w:type="dxa"/>
            <w:shd w:val="clear" w:color="auto" w:fill="auto"/>
          </w:tcPr>
          <w:p w14:paraId="6BA3B06E" w14:textId="77777777" w:rsidR="005A36D7" w:rsidRDefault="002E7C6B" w:rsidP="005A36D7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  <w:r w:rsidR="004E0034">
              <w:rPr>
                <w:rFonts w:ascii="Calibri" w:hAnsi="Calibri"/>
                <w:szCs w:val="36"/>
              </w:rPr>
              <w:t xml:space="preserve"> </w:t>
            </w:r>
          </w:p>
          <w:p w14:paraId="01B46FB0" w14:textId="77777777" w:rsidR="005A36D7" w:rsidRPr="00A47D7A" w:rsidRDefault="005A36D7" w:rsidP="005A36D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E67649">
              <w:rPr>
                <w:rFonts w:ascii="Calibri" w:hAnsi="Calibri"/>
              </w:rPr>
              <w:t>Prioritizing rights in a nation</w:t>
            </w:r>
          </w:p>
          <w:p w14:paraId="6A6592E1" w14:textId="28C36919" w:rsidR="00B9571B" w:rsidRPr="00FB5D12" w:rsidRDefault="00B9571B" w:rsidP="005A36D7">
            <w:pPr>
              <w:pStyle w:val="ListParagraph"/>
              <w:ind w:left="360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14:paraId="66BCE84C" w14:textId="77777777" w:rsidR="001961DD" w:rsidRDefault="002E7C6B" w:rsidP="00B9571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  <w:r w:rsidR="004E0034" w:rsidRPr="004869DD">
              <w:rPr>
                <w:rFonts w:ascii="Calibri" w:hAnsi="Calibri"/>
              </w:rPr>
              <w:t xml:space="preserve"> </w:t>
            </w:r>
          </w:p>
          <w:p w14:paraId="590C4E79" w14:textId="77777777" w:rsidR="005A36D7" w:rsidRDefault="005A36D7" w:rsidP="005A36D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Quiz</w:t>
            </w:r>
            <w:r w:rsidRPr="002C2884">
              <w:rPr>
                <w:rFonts w:ascii="Calibri" w:hAnsi="Calibri"/>
                <w:szCs w:val="36"/>
              </w:rPr>
              <w:t xml:space="preserve"> </w:t>
            </w:r>
          </w:p>
          <w:p w14:paraId="482B6EF1" w14:textId="0007C141" w:rsidR="005A36D7" w:rsidRPr="005317AE" w:rsidRDefault="005A36D7" w:rsidP="005A36D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“</w:t>
            </w:r>
            <w:r w:rsidRPr="005317AE">
              <w:rPr>
                <w:rFonts w:ascii="Calibri" w:hAnsi="Calibri"/>
                <w:szCs w:val="36"/>
              </w:rPr>
              <w:t>Friday</w:t>
            </w:r>
            <w:r>
              <w:rPr>
                <w:rFonts w:ascii="Calibri" w:hAnsi="Calibri"/>
                <w:szCs w:val="36"/>
              </w:rPr>
              <w:t>”</w:t>
            </w:r>
            <w:r w:rsidRPr="005317AE">
              <w:rPr>
                <w:rFonts w:ascii="Calibri" w:hAnsi="Calibri"/>
                <w:szCs w:val="36"/>
              </w:rPr>
              <w:t xml:space="preserve"> Forum</w:t>
            </w:r>
          </w:p>
          <w:p w14:paraId="55C0A11F" w14:textId="5B5F012C" w:rsidR="00B9571B" w:rsidRPr="005A36D7" w:rsidRDefault="00B9571B" w:rsidP="005A36D7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3F3F3"/>
          </w:tcPr>
          <w:p w14:paraId="73B367D5" w14:textId="012AB940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0</w:t>
            </w:r>
          </w:p>
          <w:p w14:paraId="59F204DE" w14:textId="4F968501" w:rsidR="00644F0B" w:rsidRPr="00FB5D12" w:rsidRDefault="00B01FB7" w:rsidP="00644F0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="00644F0B" w:rsidRPr="00FB5D12">
              <w:rPr>
                <w:rFonts w:ascii="Calibri" w:hAnsi="Calibri"/>
                <w:b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="00644F0B" w:rsidRPr="00FB5D12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644F0B" w:rsidRPr="00FB5D12">
              <w:rPr>
                <w:rFonts w:ascii="Calibri" w:hAnsi="Calibri"/>
                <w:b/>
                <w:sz w:val="28"/>
                <w:szCs w:val="36"/>
              </w:rPr>
              <w:t>Veterans’ Day</w:t>
            </w:r>
          </w:p>
        </w:tc>
      </w:tr>
      <w:tr w:rsidR="001961DD" w:rsidRPr="00FB5D12" w14:paraId="0BAEBF2B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1B87147F" w14:textId="5285AF0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  <w:r w:rsidR="00C33B80"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2</w:t>
            </w:r>
          </w:p>
          <w:p w14:paraId="18E58018" w14:textId="77777777" w:rsidR="00A47D7A" w:rsidRPr="00FB5D12" w:rsidRDefault="00A47D7A" w:rsidP="00A47D7A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3140418" w14:textId="5AA56DFA" w:rsidR="001961DD" w:rsidRPr="00A47D7A" w:rsidRDefault="005A36D7" w:rsidP="005A36D7">
            <w:pPr>
              <w:tabs>
                <w:tab w:val="left" w:pos="402"/>
                <w:tab w:val="center" w:pos="1110"/>
              </w:tabs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Foundations of Gov’t</w:t>
            </w:r>
          </w:p>
          <w:p w14:paraId="034798EF" w14:textId="77777777" w:rsidR="001961DD" w:rsidRPr="00FB5D12" w:rsidRDefault="001961DD" w:rsidP="005A36D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5E5AE457" w14:textId="77777777" w:rsidR="005A36D7" w:rsidRDefault="001961DD" w:rsidP="005A36D7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036CD2">
              <w:rPr>
                <w:rFonts w:ascii="Calibri" w:hAnsi="Calibri"/>
                <w:sz w:val="36"/>
                <w:szCs w:val="36"/>
              </w:rPr>
              <w:t>3</w:t>
            </w:r>
            <w:r w:rsidR="00A47D7A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543C7BCE" w14:textId="77777777" w:rsidR="005A36D7" w:rsidRDefault="005A36D7" w:rsidP="005A36D7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Cs w:val="36"/>
              </w:rPr>
            </w:pPr>
            <w:r w:rsidRPr="004869DD">
              <w:rPr>
                <w:rFonts w:ascii="Calibri" w:hAnsi="Calibri"/>
                <w:szCs w:val="36"/>
              </w:rPr>
              <w:t xml:space="preserve">Why Gov’t? </w:t>
            </w:r>
          </w:p>
          <w:p w14:paraId="6CC2C969" w14:textId="72CA210C" w:rsidR="00A47D7A" w:rsidRPr="005A36D7" w:rsidRDefault="005A36D7" w:rsidP="005A36D7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Cs w:val="36"/>
              </w:rPr>
            </w:pPr>
            <w:r w:rsidRPr="005A36D7">
              <w:rPr>
                <w:rFonts w:ascii="Calibri" w:hAnsi="Calibri"/>
                <w:szCs w:val="36"/>
              </w:rPr>
              <w:t>The Sovereign State</w:t>
            </w:r>
          </w:p>
        </w:tc>
        <w:tc>
          <w:tcPr>
            <w:tcW w:w="2436" w:type="dxa"/>
          </w:tcPr>
          <w:p w14:paraId="7094961F" w14:textId="6EDCF8B2" w:rsidR="005A36D7" w:rsidRDefault="001961DD" w:rsidP="005A36D7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4</w:t>
            </w:r>
            <w:r w:rsidR="00A47D7A">
              <w:rPr>
                <w:rFonts w:ascii="Calibri" w:hAnsi="Calibri"/>
                <w:szCs w:val="36"/>
              </w:rPr>
              <w:t xml:space="preserve"> </w:t>
            </w:r>
          </w:p>
          <w:p w14:paraId="0F500A71" w14:textId="77777777" w:rsidR="005A36D7" w:rsidRPr="004869DD" w:rsidRDefault="005A36D7" w:rsidP="005A36D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4869DD">
              <w:rPr>
                <w:rFonts w:ascii="Calibri" w:hAnsi="Calibri"/>
              </w:rPr>
              <w:t>Who Rules?</w:t>
            </w:r>
          </w:p>
          <w:p w14:paraId="07B5B105" w14:textId="0CAD492D" w:rsidR="001961DD" w:rsidRPr="00B9571B" w:rsidRDefault="005A36D7" w:rsidP="005A36D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 w:rsidRPr="004869DD">
              <w:rPr>
                <w:rFonts w:ascii="Calibri" w:hAnsi="Calibri"/>
              </w:rPr>
              <w:t>Limiting Gov’t</w:t>
            </w:r>
          </w:p>
        </w:tc>
        <w:tc>
          <w:tcPr>
            <w:tcW w:w="2436" w:type="dxa"/>
          </w:tcPr>
          <w:p w14:paraId="590C068B" w14:textId="77777777" w:rsidR="00B9571B" w:rsidRDefault="001961DD" w:rsidP="00A47D7A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5</w:t>
            </w:r>
            <w:r w:rsidR="00A47D7A">
              <w:rPr>
                <w:rFonts w:ascii="Calibri" w:hAnsi="Calibri"/>
                <w:szCs w:val="36"/>
              </w:rPr>
              <w:t xml:space="preserve"> </w:t>
            </w:r>
          </w:p>
          <w:p w14:paraId="47B29AA9" w14:textId="77777777" w:rsidR="005A36D7" w:rsidRPr="005317AE" w:rsidRDefault="005A36D7" w:rsidP="005A36D7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 xml:space="preserve">Rule of Law - </w:t>
            </w:r>
            <w:r w:rsidRPr="005317AE">
              <w:rPr>
                <w:rFonts w:ascii="Calibri" w:hAnsi="Calibri"/>
                <w:szCs w:val="36"/>
              </w:rPr>
              <w:t>Day 1 of 2</w:t>
            </w:r>
          </w:p>
          <w:p w14:paraId="6054B833" w14:textId="47807789" w:rsidR="001961DD" w:rsidRPr="00B9571B" w:rsidRDefault="001961DD" w:rsidP="00205531">
            <w:pPr>
              <w:pStyle w:val="ListParagraph"/>
              <w:ind w:left="360"/>
              <w:rPr>
                <w:rFonts w:ascii="Calibri" w:hAnsi="Calibri"/>
                <w:szCs w:val="36"/>
              </w:rPr>
            </w:pPr>
          </w:p>
        </w:tc>
        <w:tc>
          <w:tcPr>
            <w:tcW w:w="2436" w:type="dxa"/>
          </w:tcPr>
          <w:p w14:paraId="7D15CC12" w14:textId="42EBA822" w:rsidR="00A47D7A" w:rsidRDefault="002E7C6B" w:rsidP="001961DD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6</w:t>
            </w:r>
            <w:r w:rsidR="00A47D7A">
              <w:rPr>
                <w:rFonts w:ascii="Calibri" w:hAnsi="Calibri"/>
                <w:szCs w:val="36"/>
              </w:rPr>
              <w:t xml:space="preserve"> </w:t>
            </w:r>
          </w:p>
          <w:p w14:paraId="29E42814" w14:textId="73392E14" w:rsidR="005A36D7" w:rsidRPr="005317AE" w:rsidRDefault="005A36D7" w:rsidP="005A36D7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Rule of Law - Day 2</w:t>
            </w:r>
            <w:r w:rsidRPr="005317AE">
              <w:rPr>
                <w:rFonts w:ascii="Calibri" w:hAnsi="Calibri"/>
                <w:szCs w:val="36"/>
              </w:rPr>
              <w:t xml:space="preserve"> of 2</w:t>
            </w:r>
          </w:p>
          <w:p w14:paraId="780DE112" w14:textId="77777777" w:rsidR="00205531" w:rsidRPr="00205531" w:rsidRDefault="00205531" w:rsidP="001961DD">
            <w:pPr>
              <w:rPr>
                <w:rFonts w:ascii="Calibri" w:hAnsi="Calibri"/>
                <w:szCs w:val="36"/>
              </w:rPr>
            </w:pPr>
          </w:p>
          <w:p w14:paraId="2D2B5CE3" w14:textId="50A4FA73" w:rsidR="00240577" w:rsidRPr="00FB5D12" w:rsidRDefault="00240577" w:rsidP="001961DD">
            <w:pPr>
              <w:rPr>
                <w:rFonts w:ascii="Calibri" w:hAnsi="Calibri"/>
                <w:sz w:val="36"/>
                <w:szCs w:val="36"/>
              </w:rPr>
            </w:pPr>
            <w:r w:rsidRPr="00240577">
              <w:rPr>
                <w:rFonts w:ascii="Calibri" w:hAnsi="Calibri"/>
                <w:szCs w:val="36"/>
              </w:rPr>
              <w:t>9</w:t>
            </w:r>
            <w:r w:rsidRPr="00240577">
              <w:rPr>
                <w:rFonts w:ascii="Calibri" w:hAnsi="Calibri"/>
                <w:szCs w:val="36"/>
                <w:vertAlign w:val="superscript"/>
              </w:rPr>
              <w:t>th</w:t>
            </w:r>
            <w:r w:rsidRPr="00240577">
              <w:rPr>
                <w:rFonts w:ascii="Calibri" w:hAnsi="Calibri"/>
                <w:szCs w:val="36"/>
              </w:rPr>
              <w:t xml:space="preserve"> Grade IUP 6 - 7</w:t>
            </w:r>
          </w:p>
        </w:tc>
        <w:tc>
          <w:tcPr>
            <w:tcW w:w="2436" w:type="dxa"/>
          </w:tcPr>
          <w:p w14:paraId="3EC71AFC" w14:textId="57D14AA0" w:rsidR="005A36D7" w:rsidRDefault="00335649" w:rsidP="005A36D7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7</w:t>
            </w:r>
            <w:r w:rsidR="00B9571B" w:rsidRPr="00B9571B">
              <w:rPr>
                <w:rFonts w:ascii="Calibri" w:hAnsi="Calibri"/>
                <w:szCs w:val="36"/>
              </w:rPr>
              <w:t xml:space="preserve"> </w:t>
            </w:r>
          </w:p>
          <w:p w14:paraId="7763008D" w14:textId="77777777" w:rsidR="005A36D7" w:rsidRDefault="005A36D7" w:rsidP="005A36D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Quiz</w:t>
            </w:r>
            <w:r w:rsidRPr="002C2884">
              <w:rPr>
                <w:rFonts w:ascii="Calibri" w:hAnsi="Calibri"/>
                <w:szCs w:val="36"/>
              </w:rPr>
              <w:t xml:space="preserve"> </w:t>
            </w:r>
          </w:p>
          <w:p w14:paraId="2C190B3F" w14:textId="77777777" w:rsidR="005A36D7" w:rsidRPr="00BF74D0" w:rsidRDefault="005A36D7" w:rsidP="005A36D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 w:rsidRPr="00BF74D0">
              <w:rPr>
                <w:rFonts w:ascii="Calibri" w:hAnsi="Calibri"/>
                <w:szCs w:val="36"/>
              </w:rPr>
              <w:t>Friday Forum</w:t>
            </w:r>
          </w:p>
          <w:p w14:paraId="73973A91" w14:textId="56DA22EB" w:rsidR="00B9571B" w:rsidRPr="00FB5D12" w:rsidRDefault="00B9571B" w:rsidP="00205531">
            <w:pPr>
              <w:pStyle w:val="ListParagraph"/>
              <w:ind w:left="360"/>
              <w:rPr>
                <w:rFonts w:ascii="Calibri" w:hAnsi="Calibri"/>
                <w:sz w:val="36"/>
                <w:szCs w:val="36"/>
              </w:rPr>
            </w:pPr>
          </w:p>
        </w:tc>
      </w:tr>
      <w:tr w:rsidR="001961DD" w:rsidRPr="00FB5D12" w14:paraId="3F43DEBC" w14:textId="77777777" w:rsidTr="00205531">
        <w:trPr>
          <w:trHeight w:val="1421"/>
        </w:trPr>
        <w:tc>
          <w:tcPr>
            <w:tcW w:w="2436" w:type="dxa"/>
            <w:shd w:val="clear" w:color="auto" w:fill="F2F2F2" w:themeFill="background1" w:themeFillShade="F2"/>
          </w:tcPr>
          <w:p w14:paraId="49E89D14" w14:textId="2872CC63" w:rsidR="001961DD" w:rsidRPr="00FB5D12" w:rsidRDefault="003D37BD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Thanksgiving</w:t>
            </w:r>
          </w:p>
          <w:p w14:paraId="2D7BE94D" w14:textId="77777777" w:rsidR="001961DD" w:rsidRPr="00FB5D12" w:rsidRDefault="001961DD" w:rsidP="0020553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814637E" w14:textId="2C0EA11C" w:rsidR="001961DD" w:rsidRPr="00FB5D12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036CD2">
              <w:rPr>
                <w:rFonts w:ascii="Calibri" w:hAnsi="Calibri"/>
                <w:sz w:val="36"/>
                <w:szCs w:val="36"/>
              </w:rPr>
              <w:t>0</w:t>
            </w:r>
          </w:p>
          <w:p w14:paraId="05B1E7D9" w14:textId="22959CE4" w:rsidR="003D37BD" w:rsidRPr="00FB5D12" w:rsidRDefault="003D37BD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A99DB4F" w14:textId="43816209" w:rsidR="001961DD" w:rsidRPr="00FB5D12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</w:p>
          <w:p w14:paraId="15181E24" w14:textId="0B7F47EF" w:rsidR="007F4926" w:rsidRPr="00FB5D12" w:rsidRDefault="007F4926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CF75452" w14:textId="30146D53" w:rsidR="001961DD" w:rsidRPr="00FB5D12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5949084B" w14:textId="276AA5FB" w:rsidR="007F4926" w:rsidRPr="00FB5D12" w:rsidRDefault="007F4926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16E6001" w14:textId="5C4AB57A" w:rsidR="001961DD" w:rsidRPr="00FB5D12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61D00E72" w14:textId="4265EDB1" w:rsidR="007F4926" w:rsidRPr="00FB5D12" w:rsidRDefault="007F4926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B5C6548" w14:textId="4143C4B3" w:rsidR="001961DD" w:rsidRPr="00FB5D12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4</w:t>
            </w:r>
          </w:p>
          <w:p w14:paraId="05C70628" w14:textId="02A66E06" w:rsidR="007F4926" w:rsidRPr="00FB5D12" w:rsidRDefault="007F4926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</w:tr>
      <w:tr w:rsidR="00DE7455" w:rsidRPr="00FB5D12" w14:paraId="66D41D91" w14:textId="77777777" w:rsidTr="004E0034">
        <w:tc>
          <w:tcPr>
            <w:tcW w:w="2436" w:type="dxa"/>
            <w:shd w:val="clear" w:color="auto" w:fill="F2F2F2" w:themeFill="background1" w:themeFillShade="F2"/>
          </w:tcPr>
          <w:p w14:paraId="19451C6B" w14:textId="77777777" w:rsidR="00DE7455" w:rsidRPr="00FB5D12" w:rsidRDefault="00DE7455" w:rsidP="001B5F21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3</w:t>
            </w:r>
          </w:p>
          <w:p w14:paraId="570B7944" w14:textId="77777777" w:rsidR="00205531" w:rsidRPr="00FB5D12" w:rsidRDefault="00205531" w:rsidP="00205531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E38121F" w14:textId="77777777" w:rsidR="00205531" w:rsidRPr="003D167E" w:rsidRDefault="00205531" w:rsidP="00205531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The Constitution</w:t>
            </w:r>
          </w:p>
          <w:p w14:paraId="064F1D3E" w14:textId="77777777" w:rsidR="00DE7455" w:rsidRDefault="00DE7455" w:rsidP="001B5F2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06E64AED" w14:textId="77777777" w:rsidR="00DE7455" w:rsidRPr="00FB5D12" w:rsidRDefault="00DE7455" w:rsidP="0020553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01B91614" w14:textId="77777777" w:rsidR="00DE7455" w:rsidRDefault="00DE7455" w:rsidP="001B5F21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6CD2">
              <w:rPr>
                <w:rFonts w:ascii="Calibri" w:hAnsi="Calibri"/>
                <w:sz w:val="36"/>
                <w:szCs w:val="36"/>
              </w:rPr>
              <w:t>7</w:t>
            </w:r>
          </w:p>
          <w:p w14:paraId="6CB8D404" w14:textId="77777777" w:rsidR="00205531" w:rsidRDefault="00205531" w:rsidP="00205531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Cs w:val="36"/>
              </w:rPr>
            </w:pPr>
            <w:r w:rsidRPr="00F56CFA">
              <w:rPr>
                <w:rFonts w:ascii="Calibri" w:hAnsi="Calibri"/>
                <w:szCs w:val="36"/>
              </w:rPr>
              <w:t>Close Read</w:t>
            </w:r>
            <w:r>
              <w:rPr>
                <w:rFonts w:ascii="Calibri" w:hAnsi="Calibri"/>
                <w:szCs w:val="36"/>
              </w:rPr>
              <w:t xml:space="preserve"> w/</w:t>
            </w:r>
            <w:r w:rsidRPr="00F56CFA">
              <w:rPr>
                <w:rFonts w:ascii="Calibri" w:hAnsi="Calibri"/>
                <w:szCs w:val="36"/>
              </w:rPr>
              <w:t>Annotation</w:t>
            </w:r>
          </w:p>
          <w:p w14:paraId="4BD52C15" w14:textId="09AAA1DB" w:rsidR="00205531" w:rsidRPr="00205531" w:rsidRDefault="00205531" w:rsidP="00205531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Cs w:val="36"/>
              </w:rPr>
            </w:pPr>
            <w:r w:rsidRPr="00205531">
              <w:rPr>
                <w:rFonts w:ascii="Calibri" w:hAnsi="Calibri"/>
                <w:szCs w:val="36"/>
              </w:rPr>
              <w:t>6 Big Ideas of the Constitution – Day 1 of 4</w:t>
            </w:r>
          </w:p>
        </w:tc>
        <w:tc>
          <w:tcPr>
            <w:tcW w:w="2436" w:type="dxa"/>
          </w:tcPr>
          <w:p w14:paraId="4C08EE21" w14:textId="5E47B379" w:rsidR="00DE7455" w:rsidRPr="00FB5D12" w:rsidRDefault="002E7C6B" w:rsidP="001B5F21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4E24AE42" w14:textId="77777777" w:rsidR="00205531" w:rsidRDefault="00205531" w:rsidP="0020553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Cs w:val="36"/>
              </w:rPr>
            </w:pPr>
            <w:r w:rsidRPr="00F56CFA">
              <w:rPr>
                <w:rFonts w:ascii="Calibri" w:hAnsi="Calibri"/>
                <w:szCs w:val="36"/>
              </w:rPr>
              <w:t>Close Read</w:t>
            </w:r>
            <w:r>
              <w:rPr>
                <w:rFonts w:ascii="Calibri" w:hAnsi="Calibri"/>
                <w:szCs w:val="36"/>
              </w:rPr>
              <w:t xml:space="preserve"> w/</w:t>
            </w:r>
            <w:r w:rsidRPr="00F56CFA">
              <w:rPr>
                <w:rFonts w:ascii="Calibri" w:hAnsi="Calibri"/>
                <w:szCs w:val="36"/>
              </w:rPr>
              <w:t>Annotation</w:t>
            </w:r>
          </w:p>
          <w:p w14:paraId="0DA4534A" w14:textId="703DF0D1" w:rsidR="00DE7455" w:rsidRPr="00205531" w:rsidRDefault="00205531" w:rsidP="0020553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Cs w:val="36"/>
              </w:rPr>
            </w:pPr>
            <w:r w:rsidRPr="00205531">
              <w:rPr>
                <w:rFonts w:ascii="Calibri" w:hAnsi="Calibri"/>
                <w:szCs w:val="36"/>
              </w:rPr>
              <w:t>6 Big Ideas of the Constitution – Day 2 of 4</w:t>
            </w:r>
          </w:p>
        </w:tc>
        <w:tc>
          <w:tcPr>
            <w:tcW w:w="2436" w:type="dxa"/>
          </w:tcPr>
          <w:p w14:paraId="134C6FC6" w14:textId="77777777" w:rsidR="00DE7455" w:rsidRDefault="002E7C6B" w:rsidP="001B5F21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6ADFF1B4" w14:textId="77777777" w:rsidR="00205531" w:rsidRDefault="00205531" w:rsidP="0020553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Cs w:val="36"/>
              </w:rPr>
            </w:pPr>
            <w:r w:rsidRPr="00F56CFA">
              <w:rPr>
                <w:rFonts w:ascii="Calibri" w:hAnsi="Calibri"/>
                <w:szCs w:val="36"/>
              </w:rPr>
              <w:t>Close Read</w:t>
            </w:r>
            <w:r>
              <w:rPr>
                <w:rFonts w:ascii="Calibri" w:hAnsi="Calibri"/>
                <w:szCs w:val="36"/>
              </w:rPr>
              <w:t xml:space="preserve"> w/</w:t>
            </w:r>
            <w:r w:rsidRPr="00F56CFA">
              <w:rPr>
                <w:rFonts w:ascii="Calibri" w:hAnsi="Calibri"/>
                <w:szCs w:val="36"/>
              </w:rPr>
              <w:t>Annotation</w:t>
            </w:r>
          </w:p>
          <w:p w14:paraId="741BF58D" w14:textId="1DB03555" w:rsidR="00205531" w:rsidRPr="00205531" w:rsidRDefault="00205531" w:rsidP="0020553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Cs w:val="36"/>
              </w:rPr>
            </w:pPr>
            <w:r w:rsidRPr="00205531">
              <w:rPr>
                <w:rFonts w:ascii="Calibri" w:hAnsi="Calibri"/>
                <w:szCs w:val="36"/>
              </w:rPr>
              <w:t>6 Big I</w:t>
            </w:r>
            <w:r>
              <w:rPr>
                <w:rFonts w:ascii="Calibri" w:hAnsi="Calibri"/>
                <w:szCs w:val="36"/>
              </w:rPr>
              <w:t>deas of the Constitution – Day 3</w:t>
            </w:r>
            <w:r w:rsidRPr="00205531">
              <w:rPr>
                <w:rFonts w:ascii="Calibri" w:hAnsi="Calibri"/>
                <w:szCs w:val="36"/>
              </w:rPr>
              <w:t xml:space="preserve"> of 4</w:t>
            </w:r>
          </w:p>
        </w:tc>
        <w:tc>
          <w:tcPr>
            <w:tcW w:w="2436" w:type="dxa"/>
          </w:tcPr>
          <w:p w14:paraId="7E0CA07F" w14:textId="77777777" w:rsidR="00DE7455" w:rsidRDefault="002E7C6B" w:rsidP="001B5F21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2106803B" w14:textId="77777777" w:rsidR="00205531" w:rsidRDefault="00205531" w:rsidP="0020553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Cs w:val="36"/>
              </w:rPr>
            </w:pPr>
            <w:r w:rsidRPr="00F56CFA">
              <w:rPr>
                <w:rFonts w:ascii="Calibri" w:hAnsi="Calibri"/>
                <w:szCs w:val="36"/>
              </w:rPr>
              <w:t>Close Read</w:t>
            </w:r>
            <w:r>
              <w:rPr>
                <w:rFonts w:ascii="Calibri" w:hAnsi="Calibri"/>
                <w:szCs w:val="36"/>
              </w:rPr>
              <w:t xml:space="preserve"> w/</w:t>
            </w:r>
            <w:r w:rsidRPr="00F56CFA">
              <w:rPr>
                <w:rFonts w:ascii="Calibri" w:hAnsi="Calibri"/>
                <w:szCs w:val="36"/>
              </w:rPr>
              <w:t>Annotation</w:t>
            </w:r>
          </w:p>
          <w:p w14:paraId="6FA820D9" w14:textId="2FD0EF6D" w:rsidR="00205531" w:rsidRPr="00205531" w:rsidRDefault="00205531" w:rsidP="0020553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Cs w:val="36"/>
              </w:rPr>
            </w:pPr>
            <w:r w:rsidRPr="00205531">
              <w:rPr>
                <w:rFonts w:ascii="Calibri" w:hAnsi="Calibri"/>
                <w:szCs w:val="36"/>
              </w:rPr>
              <w:t>6 Big I</w:t>
            </w:r>
            <w:r>
              <w:rPr>
                <w:rFonts w:ascii="Calibri" w:hAnsi="Calibri"/>
                <w:szCs w:val="36"/>
              </w:rPr>
              <w:t>deas of the Constitution – Day 4</w:t>
            </w:r>
            <w:r w:rsidRPr="00205531">
              <w:rPr>
                <w:rFonts w:ascii="Calibri" w:hAnsi="Calibri"/>
                <w:szCs w:val="36"/>
              </w:rPr>
              <w:t xml:space="preserve"> of 4</w:t>
            </w:r>
          </w:p>
        </w:tc>
        <w:tc>
          <w:tcPr>
            <w:tcW w:w="2436" w:type="dxa"/>
            <w:shd w:val="clear" w:color="auto" w:fill="A6A6A6" w:themeFill="background1" w:themeFillShade="A6"/>
          </w:tcPr>
          <w:p w14:paraId="3555610E" w14:textId="77777777" w:rsidR="00DE7455" w:rsidRDefault="002E7C6B" w:rsidP="001B5F21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27792F41" w14:textId="77777777" w:rsidR="005A36D7" w:rsidRDefault="005A36D7" w:rsidP="005A36D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Quiz</w:t>
            </w:r>
            <w:r w:rsidRPr="002C2884">
              <w:rPr>
                <w:rFonts w:ascii="Calibri" w:hAnsi="Calibri"/>
                <w:szCs w:val="36"/>
              </w:rPr>
              <w:t xml:space="preserve"> </w:t>
            </w:r>
          </w:p>
          <w:p w14:paraId="6F1689EE" w14:textId="77777777" w:rsidR="005A36D7" w:rsidRPr="00BF74D0" w:rsidRDefault="005A36D7" w:rsidP="005A36D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 w:rsidRPr="00BF74D0">
              <w:rPr>
                <w:rFonts w:ascii="Calibri" w:hAnsi="Calibri"/>
                <w:szCs w:val="36"/>
              </w:rPr>
              <w:t>Friday Forum</w:t>
            </w:r>
          </w:p>
          <w:p w14:paraId="4EB66DF0" w14:textId="77777777" w:rsidR="005A36D7" w:rsidRDefault="005A36D7" w:rsidP="005A36D7">
            <w:pPr>
              <w:rPr>
                <w:rFonts w:ascii="Calibri" w:hAnsi="Calibri"/>
                <w:szCs w:val="36"/>
              </w:rPr>
            </w:pPr>
          </w:p>
          <w:p w14:paraId="20012423" w14:textId="22BECE48" w:rsidR="005A36D7" w:rsidRPr="00FB5D12" w:rsidRDefault="005A36D7" w:rsidP="001B5F21">
            <w:pPr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7CDCCB96" w14:textId="194AF6BE" w:rsidR="003D37BD" w:rsidRPr="00FB5D12" w:rsidRDefault="004F0082" w:rsidP="003D37B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December 2017</w:t>
      </w:r>
    </w:p>
    <w:p w14:paraId="3D7B2E75" w14:textId="77777777" w:rsidR="003D37BD" w:rsidRPr="00FB5D12" w:rsidRDefault="003D37BD" w:rsidP="003D37B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3D37BD" w:rsidRPr="00FB5D12" w14:paraId="4A0B94E6" w14:textId="77777777" w:rsidTr="00205531">
        <w:tc>
          <w:tcPr>
            <w:tcW w:w="2436" w:type="dxa"/>
            <w:shd w:val="clear" w:color="auto" w:fill="F2F2F2" w:themeFill="background1" w:themeFillShade="F2"/>
          </w:tcPr>
          <w:p w14:paraId="39B206CF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DBC17E6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3EDD78E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67325F2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A839A11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5BA6042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81366E" w:rsidRPr="00FB5D12" w14:paraId="602964CD" w14:textId="77777777" w:rsidTr="00205531">
        <w:tc>
          <w:tcPr>
            <w:tcW w:w="2436" w:type="dxa"/>
            <w:shd w:val="clear" w:color="auto" w:fill="F2F2F2" w:themeFill="background1" w:themeFillShade="F2"/>
          </w:tcPr>
          <w:p w14:paraId="660C3D00" w14:textId="77777777" w:rsidR="0081366E" w:rsidRPr="00FB5D12" w:rsidRDefault="0081366E" w:rsidP="0081366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3</w:t>
            </w:r>
          </w:p>
          <w:p w14:paraId="7E8D193D" w14:textId="77777777" w:rsidR="0081366E" w:rsidRPr="00FB5D12" w:rsidRDefault="0081366E" w:rsidP="0081366E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3E15804" w14:textId="77777777" w:rsidR="00205531" w:rsidRPr="00FB5D12" w:rsidRDefault="00205531" w:rsidP="00205531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60E3D1D" w14:textId="7345C7B6" w:rsidR="0081366E" w:rsidRPr="00205531" w:rsidRDefault="00205531" w:rsidP="00205531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The Constitution</w:t>
            </w:r>
          </w:p>
          <w:p w14:paraId="6B4B3010" w14:textId="77777777" w:rsidR="0081366E" w:rsidRDefault="0081366E" w:rsidP="0081366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3E7FCE4C" w14:textId="77777777" w:rsidR="0081366E" w:rsidRPr="00FB5D12" w:rsidRDefault="0081366E" w:rsidP="0081366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6A6A6" w:themeFill="background1" w:themeFillShade="A6"/>
          </w:tcPr>
          <w:p w14:paraId="139C6853" w14:textId="77777777" w:rsidR="0081366E" w:rsidRDefault="0081366E" w:rsidP="0081366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6BE18934" w14:textId="77777777" w:rsidR="005A36D7" w:rsidRDefault="005A36D7" w:rsidP="005A36D7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Cs w:val="36"/>
              </w:rPr>
            </w:pPr>
            <w:r w:rsidRPr="00F56CFA">
              <w:rPr>
                <w:rFonts w:ascii="Calibri" w:hAnsi="Calibri"/>
                <w:szCs w:val="36"/>
              </w:rPr>
              <w:t>Close Read</w:t>
            </w:r>
            <w:r>
              <w:rPr>
                <w:rFonts w:ascii="Calibri" w:hAnsi="Calibri"/>
                <w:szCs w:val="36"/>
              </w:rPr>
              <w:t xml:space="preserve"> w/</w:t>
            </w:r>
            <w:r w:rsidRPr="00F56CFA">
              <w:rPr>
                <w:rFonts w:ascii="Calibri" w:hAnsi="Calibri"/>
                <w:szCs w:val="36"/>
              </w:rPr>
              <w:t>Annotation</w:t>
            </w:r>
          </w:p>
          <w:p w14:paraId="481A1672" w14:textId="46597498" w:rsidR="005A36D7" w:rsidRPr="005A36D7" w:rsidRDefault="005A36D7" w:rsidP="005A36D7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Cs w:val="36"/>
              </w:rPr>
            </w:pPr>
            <w:r w:rsidRPr="005A36D7">
              <w:rPr>
                <w:rFonts w:ascii="Calibri" w:hAnsi="Calibri"/>
                <w:szCs w:val="36"/>
              </w:rPr>
              <w:t>6 Big Ideas of the Constitution – Day 1 of 4</w:t>
            </w:r>
          </w:p>
        </w:tc>
        <w:tc>
          <w:tcPr>
            <w:tcW w:w="2436" w:type="dxa"/>
            <w:shd w:val="clear" w:color="auto" w:fill="A6A6A6" w:themeFill="background1" w:themeFillShade="A6"/>
          </w:tcPr>
          <w:p w14:paraId="2BDBEF47" w14:textId="77777777" w:rsidR="0081366E" w:rsidRPr="00FB5D12" w:rsidRDefault="0081366E" w:rsidP="0081366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0EE9D13C" w14:textId="77777777" w:rsidR="005A36D7" w:rsidRDefault="005A36D7" w:rsidP="005A36D7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Cs w:val="36"/>
              </w:rPr>
            </w:pPr>
            <w:r w:rsidRPr="00F56CFA">
              <w:rPr>
                <w:rFonts w:ascii="Calibri" w:hAnsi="Calibri"/>
                <w:szCs w:val="36"/>
              </w:rPr>
              <w:t>Close Read</w:t>
            </w:r>
            <w:r>
              <w:rPr>
                <w:rFonts w:ascii="Calibri" w:hAnsi="Calibri"/>
                <w:szCs w:val="36"/>
              </w:rPr>
              <w:t xml:space="preserve"> w/</w:t>
            </w:r>
            <w:r w:rsidRPr="00F56CFA">
              <w:rPr>
                <w:rFonts w:ascii="Calibri" w:hAnsi="Calibri"/>
                <w:szCs w:val="36"/>
              </w:rPr>
              <w:t>Annotation</w:t>
            </w:r>
          </w:p>
          <w:p w14:paraId="2F7744CB" w14:textId="3B0CB5F3" w:rsidR="0081366E" w:rsidRPr="005A36D7" w:rsidRDefault="005A36D7" w:rsidP="005A36D7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Cs w:val="36"/>
              </w:rPr>
            </w:pPr>
            <w:r w:rsidRPr="005A36D7">
              <w:rPr>
                <w:rFonts w:ascii="Calibri" w:hAnsi="Calibri"/>
                <w:szCs w:val="36"/>
              </w:rPr>
              <w:t>6 Big Ideas of the Constitution – Day 2 of 4</w:t>
            </w:r>
          </w:p>
        </w:tc>
        <w:tc>
          <w:tcPr>
            <w:tcW w:w="2436" w:type="dxa"/>
            <w:shd w:val="clear" w:color="auto" w:fill="A6A6A6" w:themeFill="background1" w:themeFillShade="A6"/>
          </w:tcPr>
          <w:p w14:paraId="403D404F" w14:textId="77777777" w:rsidR="0081366E" w:rsidRDefault="0081366E" w:rsidP="0081366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1A7094A1" w14:textId="77777777" w:rsidR="005A36D7" w:rsidRDefault="005A36D7" w:rsidP="005A36D7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Cs w:val="36"/>
              </w:rPr>
            </w:pPr>
            <w:r w:rsidRPr="00F56CFA">
              <w:rPr>
                <w:rFonts w:ascii="Calibri" w:hAnsi="Calibri"/>
                <w:szCs w:val="36"/>
              </w:rPr>
              <w:t>Close Read</w:t>
            </w:r>
            <w:r>
              <w:rPr>
                <w:rFonts w:ascii="Calibri" w:hAnsi="Calibri"/>
                <w:szCs w:val="36"/>
              </w:rPr>
              <w:t xml:space="preserve"> w/</w:t>
            </w:r>
            <w:r w:rsidRPr="00F56CFA">
              <w:rPr>
                <w:rFonts w:ascii="Calibri" w:hAnsi="Calibri"/>
                <w:szCs w:val="36"/>
              </w:rPr>
              <w:t>Annotation</w:t>
            </w:r>
          </w:p>
          <w:p w14:paraId="0D96FCF6" w14:textId="6C02A54D" w:rsidR="005A36D7" w:rsidRPr="005A36D7" w:rsidRDefault="005A36D7" w:rsidP="005A36D7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Cs w:val="36"/>
              </w:rPr>
            </w:pPr>
            <w:r w:rsidRPr="005A36D7">
              <w:rPr>
                <w:rFonts w:ascii="Calibri" w:hAnsi="Calibri"/>
                <w:szCs w:val="36"/>
              </w:rPr>
              <w:t>6 Big Ideas of the Constitution – Day 3 of 4</w:t>
            </w:r>
          </w:p>
        </w:tc>
        <w:tc>
          <w:tcPr>
            <w:tcW w:w="2436" w:type="dxa"/>
            <w:shd w:val="clear" w:color="auto" w:fill="A6A6A6" w:themeFill="background1" w:themeFillShade="A6"/>
          </w:tcPr>
          <w:p w14:paraId="6BF722FD" w14:textId="77777777" w:rsidR="0081366E" w:rsidRDefault="0081366E" w:rsidP="0081366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1F0E0C9E" w14:textId="77777777" w:rsidR="005A36D7" w:rsidRDefault="005A36D7" w:rsidP="005A36D7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Cs w:val="36"/>
              </w:rPr>
            </w:pPr>
            <w:r w:rsidRPr="00F56CFA">
              <w:rPr>
                <w:rFonts w:ascii="Calibri" w:hAnsi="Calibri"/>
                <w:szCs w:val="36"/>
              </w:rPr>
              <w:t>Close Read</w:t>
            </w:r>
            <w:r>
              <w:rPr>
                <w:rFonts w:ascii="Calibri" w:hAnsi="Calibri"/>
                <w:szCs w:val="36"/>
              </w:rPr>
              <w:t xml:space="preserve"> w/</w:t>
            </w:r>
            <w:r w:rsidRPr="00F56CFA">
              <w:rPr>
                <w:rFonts w:ascii="Calibri" w:hAnsi="Calibri"/>
                <w:szCs w:val="36"/>
              </w:rPr>
              <w:t>Annotation</w:t>
            </w:r>
          </w:p>
          <w:p w14:paraId="74731B57" w14:textId="7906BD3F" w:rsidR="005A36D7" w:rsidRPr="005A36D7" w:rsidRDefault="005A36D7" w:rsidP="005A36D7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Cs w:val="36"/>
              </w:rPr>
            </w:pPr>
            <w:r w:rsidRPr="005A36D7">
              <w:rPr>
                <w:rFonts w:ascii="Calibri" w:hAnsi="Calibri"/>
                <w:szCs w:val="36"/>
              </w:rPr>
              <w:t>6 Big Ideas of the Constitution – Day 4 of 4</w:t>
            </w:r>
          </w:p>
        </w:tc>
        <w:tc>
          <w:tcPr>
            <w:tcW w:w="2436" w:type="dxa"/>
            <w:shd w:val="clear" w:color="auto" w:fill="auto"/>
          </w:tcPr>
          <w:p w14:paraId="47A48167" w14:textId="77777777" w:rsidR="0081366E" w:rsidRDefault="0081366E" w:rsidP="0081366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0D0537DE" w14:textId="77777777" w:rsidR="005A36D7" w:rsidRDefault="005A36D7" w:rsidP="005A36D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Quiz</w:t>
            </w:r>
            <w:r w:rsidRPr="002C2884">
              <w:rPr>
                <w:rFonts w:ascii="Calibri" w:hAnsi="Calibri"/>
                <w:szCs w:val="36"/>
              </w:rPr>
              <w:t xml:space="preserve"> </w:t>
            </w:r>
          </w:p>
          <w:p w14:paraId="1C3D0542" w14:textId="77777777" w:rsidR="005A36D7" w:rsidRPr="00BF74D0" w:rsidRDefault="005A36D7" w:rsidP="005A36D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 w:rsidRPr="00BF74D0">
              <w:rPr>
                <w:rFonts w:ascii="Calibri" w:hAnsi="Calibri"/>
                <w:szCs w:val="36"/>
              </w:rPr>
              <w:t>Friday Forum</w:t>
            </w:r>
          </w:p>
          <w:p w14:paraId="6BFF84FF" w14:textId="77777777" w:rsidR="005A36D7" w:rsidRDefault="005A36D7" w:rsidP="005A36D7">
            <w:pPr>
              <w:rPr>
                <w:rFonts w:ascii="Calibri" w:hAnsi="Calibri"/>
                <w:szCs w:val="36"/>
              </w:rPr>
            </w:pPr>
          </w:p>
          <w:p w14:paraId="7EECDEB9" w14:textId="77777777" w:rsidR="005A36D7" w:rsidRPr="00FB5D12" w:rsidRDefault="005A36D7" w:rsidP="0081366E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3D37BD" w:rsidRPr="00FB5D12" w14:paraId="62E961FD" w14:textId="77777777" w:rsidTr="00205531">
        <w:tc>
          <w:tcPr>
            <w:tcW w:w="2436" w:type="dxa"/>
            <w:shd w:val="clear" w:color="auto" w:fill="F2F2F2" w:themeFill="background1" w:themeFillShade="F2"/>
          </w:tcPr>
          <w:p w14:paraId="6116DEFB" w14:textId="3620A57B" w:rsidR="003D37BD" w:rsidRPr="00FB5D12" w:rsidRDefault="00C33B80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4</w:t>
            </w:r>
          </w:p>
          <w:p w14:paraId="145B6B51" w14:textId="77777777" w:rsidR="00205531" w:rsidRPr="00FB5D12" w:rsidRDefault="00205531" w:rsidP="00205531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230C424" w14:textId="77777777" w:rsidR="00205531" w:rsidRPr="003D167E" w:rsidRDefault="00205531" w:rsidP="00205531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The Constitution</w:t>
            </w:r>
          </w:p>
          <w:p w14:paraId="55CF6D51" w14:textId="77777777" w:rsidR="003D37BD" w:rsidRPr="00FB5D12" w:rsidRDefault="003D37BD" w:rsidP="00205531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1A1A7A7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B61650B" w14:textId="77777777" w:rsidR="003D37BD" w:rsidRDefault="00197167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126E436C" w14:textId="77777777" w:rsidR="00205531" w:rsidRPr="004E0034" w:rsidRDefault="00205531" w:rsidP="0020553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 w:rsidRPr="004E0034">
              <w:rPr>
                <w:rFonts w:ascii="Calibri" w:hAnsi="Calibri"/>
                <w:szCs w:val="36"/>
              </w:rPr>
              <w:t>Outlinin</w:t>
            </w:r>
            <w:r>
              <w:rPr>
                <w:rFonts w:ascii="Calibri" w:hAnsi="Calibri"/>
                <w:szCs w:val="36"/>
              </w:rPr>
              <w:t>g the Articles Day 1 of 4</w:t>
            </w:r>
          </w:p>
          <w:p w14:paraId="01A96260" w14:textId="69EC320C" w:rsidR="00205531" w:rsidRPr="00FB5D12" w:rsidRDefault="00205531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B1D336B" w14:textId="77777777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1A4A57A8" w14:textId="5C59F58C" w:rsidR="00205531" w:rsidRPr="004E0034" w:rsidRDefault="00205531" w:rsidP="0020553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 w:rsidRPr="004E0034">
              <w:rPr>
                <w:rFonts w:ascii="Calibri" w:hAnsi="Calibri"/>
                <w:szCs w:val="36"/>
              </w:rPr>
              <w:t>Outlinin</w:t>
            </w:r>
            <w:r>
              <w:rPr>
                <w:rFonts w:ascii="Calibri" w:hAnsi="Calibri"/>
                <w:szCs w:val="36"/>
              </w:rPr>
              <w:t>g the Articles Day 2 of 4</w:t>
            </w:r>
          </w:p>
          <w:p w14:paraId="5A2FB2E6" w14:textId="7E044D3B" w:rsidR="00205531" w:rsidRPr="00FB5D12" w:rsidRDefault="00205531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1117BF5" w14:textId="77777777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06CD3B20" w14:textId="00266BE9" w:rsidR="00205531" w:rsidRPr="004E0034" w:rsidRDefault="00205531" w:rsidP="0020553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 w:rsidRPr="004E0034">
              <w:rPr>
                <w:rFonts w:ascii="Calibri" w:hAnsi="Calibri"/>
                <w:szCs w:val="36"/>
              </w:rPr>
              <w:t>Outlinin</w:t>
            </w:r>
            <w:r>
              <w:rPr>
                <w:rFonts w:ascii="Calibri" w:hAnsi="Calibri"/>
                <w:szCs w:val="36"/>
              </w:rPr>
              <w:t>g the Articles Day 3 of 4</w:t>
            </w:r>
          </w:p>
          <w:p w14:paraId="72EEF9F8" w14:textId="3F6EC373" w:rsidR="00205531" w:rsidRPr="00FB5D12" w:rsidRDefault="00205531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0B9BCDB" w14:textId="77777777" w:rsidR="007A4CF7" w:rsidRDefault="00A127E0" w:rsidP="007A4CF7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6BF2165A" w14:textId="479D7F81" w:rsidR="00205531" w:rsidRDefault="00205531" w:rsidP="0020553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 w:rsidRPr="004E0034">
              <w:rPr>
                <w:rFonts w:ascii="Calibri" w:hAnsi="Calibri"/>
                <w:szCs w:val="36"/>
              </w:rPr>
              <w:t>Outlinin</w:t>
            </w:r>
            <w:r>
              <w:rPr>
                <w:rFonts w:ascii="Calibri" w:hAnsi="Calibri"/>
                <w:szCs w:val="36"/>
              </w:rPr>
              <w:t>g the Articles Day 4 of 4</w:t>
            </w:r>
          </w:p>
          <w:p w14:paraId="44DA7560" w14:textId="0BD5B21B" w:rsidR="00205531" w:rsidRPr="004E0034" w:rsidRDefault="00205531" w:rsidP="0020553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Review</w:t>
            </w:r>
          </w:p>
          <w:p w14:paraId="59B41743" w14:textId="77777777" w:rsidR="007A4CF7" w:rsidRPr="007A4CF7" w:rsidRDefault="007A4CF7" w:rsidP="007A4CF7">
            <w:pPr>
              <w:rPr>
                <w:rFonts w:ascii="Calibri" w:hAnsi="Calibri"/>
              </w:rPr>
            </w:pPr>
          </w:p>
          <w:p w14:paraId="54F89149" w14:textId="6CED5E32" w:rsidR="003D37BD" w:rsidRPr="00FB5D12" w:rsidRDefault="007A4CF7" w:rsidP="007A4CF7">
            <w:pPr>
              <w:rPr>
                <w:rFonts w:ascii="Calibri" w:hAnsi="Calibri"/>
                <w:sz w:val="36"/>
                <w:szCs w:val="36"/>
              </w:rPr>
            </w:pPr>
            <w:r w:rsidRPr="007A4CF7">
              <w:rPr>
                <w:rFonts w:ascii="Calibri" w:hAnsi="Calibri"/>
              </w:rPr>
              <w:t>Staff Meeting</w:t>
            </w:r>
          </w:p>
        </w:tc>
        <w:tc>
          <w:tcPr>
            <w:tcW w:w="2436" w:type="dxa"/>
          </w:tcPr>
          <w:p w14:paraId="4FEB18BD" w14:textId="77777777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0920E481" w14:textId="77777777" w:rsidR="00205531" w:rsidRDefault="00205531" w:rsidP="0020553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Test</w:t>
            </w:r>
          </w:p>
          <w:p w14:paraId="4DEAD42C" w14:textId="77777777" w:rsidR="00205531" w:rsidRDefault="00205531" w:rsidP="0020553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 w:rsidRPr="00F56CFA">
              <w:rPr>
                <w:rFonts w:ascii="Calibri" w:hAnsi="Calibri"/>
                <w:szCs w:val="36"/>
              </w:rPr>
              <w:t>Friday Forum</w:t>
            </w:r>
          </w:p>
          <w:p w14:paraId="5EEA7077" w14:textId="453241C8" w:rsidR="00205531" w:rsidRPr="00FB5D12" w:rsidRDefault="00205531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3D37BD" w:rsidRPr="00FB5D12" w14:paraId="76E9FA44" w14:textId="77777777" w:rsidTr="00205531">
        <w:tc>
          <w:tcPr>
            <w:tcW w:w="2436" w:type="dxa"/>
            <w:shd w:val="clear" w:color="auto" w:fill="F2F2F2" w:themeFill="background1" w:themeFillShade="F2"/>
          </w:tcPr>
          <w:p w14:paraId="2E61222B" w14:textId="4B873F0C" w:rsidR="003D37BD" w:rsidRPr="00FB5D12" w:rsidRDefault="00C33B80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5</w:t>
            </w:r>
          </w:p>
          <w:p w14:paraId="4B785EDC" w14:textId="77777777" w:rsidR="003D37BD" w:rsidRPr="00FB5D12" w:rsidRDefault="003D37BD" w:rsidP="00180C49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3DBF9C8" w14:textId="02A2F58C" w:rsidR="003D37BD" w:rsidRPr="00FB5D12" w:rsidRDefault="00205531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4869DD">
              <w:rPr>
                <w:rFonts w:ascii="Calibri" w:hAnsi="Calibri" w:cs="Calibri"/>
                <w:b/>
                <w:szCs w:val="28"/>
              </w:rPr>
              <w:t>Bill of Rights</w:t>
            </w:r>
          </w:p>
          <w:p w14:paraId="090A6206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533CB933" w14:textId="77777777" w:rsidR="003D37BD" w:rsidRDefault="003D37BD" w:rsidP="00A86148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197167">
              <w:rPr>
                <w:rFonts w:ascii="Calibri" w:hAnsi="Calibri"/>
                <w:sz w:val="36"/>
                <w:szCs w:val="36"/>
              </w:rPr>
              <w:t>1</w:t>
            </w:r>
          </w:p>
          <w:p w14:paraId="6E5F3706" w14:textId="01A606E9" w:rsidR="00205531" w:rsidRPr="00180C49" w:rsidRDefault="00205531" w:rsidP="00A86148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Bill of Rights Day 1 of 8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1CA8291" w14:textId="6CBF1051" w:rsidR="00684EA5" w:rsidRPr="00E1159E" w:rsidRDefault="003D37BD" w:rsidP="00684EA5">
            <w:pPr>
              <w:rPr>
                <w:rFonts w:ascii="Calibri" w:hAnsi="Calibri"/>
                <w:sz w:val="20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A127E0">
              <w:rPr>
                <w:rFonts w:ascii="Calibri" w:hAnsi="Calibri"/>
                <w:sz w:val="36"/>
                <w:szCs w:val="36"/>
              </w:rPr>
              <w:t>2</w:t>
            </w:r>
            <w:r w:rsidR="00E1159E">
              <w:rPr>
                <w:rFonts w:ascii="Calibri" w:hAnsi="Calibri"/>
                <w:sz w:val="20"/>
              </w:rPr>
              <w:t xml:space="preserve"> CAB </w:t>
            </w:r>
            <w:proofErr w:type="spellStart"/>
            <w:r w:rsidR="00E1159E">
              <w:rPr>
                <w:rFonts w:ascii="Calibri" w:hAnsi="Calibri"/>
                <w:sz w:val="20"/>
              </w:rPr>
              <w:t>Mtg</w:t>
            </w:r>
            <w:proofErr w:type="spellEnd"/>
            <w:r w:rsidR="00E1159E">
              <w:rPr>
                <w:rFonts w:ascii="Calibri" w:hAnsi="Calibri"/>
                <w:sz w:val="20"/>
              </w:rPr>
              <w:t xml:space="preserve"> 9am</w:t>
            </w:r>
          </w:p>
          <w:p w14:paraId="34297BCF" w14:textId="09BB7945" w:rsidR="00205531" w:rsidRPr="00B9571B" w:rsidRDefault="00205531" w:rsidP="0020553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Bill of Rights Day 2 of 8</w:t>
            </w:r>
          </w:p>
          <w:p w14:paraId="2B229298" w14:textId="77777777" w:rsidR="00684EA5" w:rsidRPr="003816CE" w:rsidRDefault="00684EA5" w:rsidP="00684EA5">
            <w:pPr>
              <w:rPr>
                <w:rFonts w:ascii="Calibri" w:hAnsi="Calibri"/>
                <w:sz w:val="20"/>
              </w:rPr>
            </w:pPr>
          </w:p>
          <w:p w14:paraId="55CEDFE2" w14:textId="12B56D9D" w:rsidR="003D37BD" w:rsidRPr="00FB5D12" w:rsidRDefault="00684EA5" w:rsidP="00684EA5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Cs w:val="36"/>
              </w:rPr>
              <w:t>Dual Enrollment 6 - 7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367F959B" w14:textId="79163BAE" w:rsidR="003D37BD" w:rsidRDefault="003D37BD" w:rsidP="00A86148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A127E0">
              <w:rPr>
                <w:rFonts w:ascii="Calibri" w:hAnsi="Calibri"/>
                <w:sz w:val="36"/>
                <w:szCs w:val="36"/>
              </w:rPr>
              <w:t>3</w:t>
            </w:r>
            <w:r w:rsidR="00240577">
              <w:rPr>
                <w:rFonts w:ascii="Calibri" w:hAnsi="Calibri"/>
                <w:szCs w:val="36"/>
              </w:rPr>
              <w:t xml:space="preserve"> Blood Drive 9 </w:t>
            </w:r>
            <w:r w:rsidR="00205531">
              <w:rPr>
                <w:rFonts w:ascii="Calibri" w:hAnsi="Calibri"/>
                <w:szCs w:val="36"/>
              </w:rPr>
              <w:t>–</w:t>
            </w:r>
            <w:r w:rsidR="00240577">
              <w:rPr>
                <w:rFonts w:ascii="Calibri" w:hAnsi="Calibri"/>
                <w:szCs w:val="36"/>
              </w:rPr>
              <w:t xml:space="preserve"> 2</w:t>
            </w:r>
          </w:p>
          <w:p w14:paraId="64FC7646" w14:textId="32B6DB55" w:rsidR="00205531" w:rsidRPr="00B9571B" w:rsidRDefault="00205531" w:rsidP="0020553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Bill of Rights Day 3 of 8</w:t>
            </w:r>
          </w:p>
          <w:p w14:paraId="7C6FC0EE" w14:textId="0F0598B0" w:rsidR="00205531" w:rsidRPr="00240577" w:rsidRDefault="00205531" w:rsidP="00A86148">
            <w:pPr>
              <w:rPr>
                <w:rFonts w:ascii="Calibri" w:hAnsi="Calibri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44524335" w14:textId="77777777" w:rsidR="003D37BD" w:rsidRDefault="003D37BD" w:rsidP="00A86148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A127E0">
              <w:rPr>
                <w:rFonts w:ascii="Calibri" w:hAnsi="Calibri"/>
                <w:sz w:val="36"/>
                <w:szCs w:val="36"/>
              </w:rPr>
              <w:t>4</w:t>
            </w:r>
            <w:r w:rsidR="00240577">
              <w:rPr>
                <w:rFonts w:ascii="Calibri" w:hAnsi="Calibri"/>
                <w:sz w:val="36"/>
                <w:szCs w:val="36"/>
              </w:rPr>
              <w:t xml:space="preserve"> </w:t>
            </w:r>
            <w:r w:rsidR="00240577" w:rsidRPr="00240577">
              <w:rPr>
                <w:rFonts w:ascii="Calibri" w:hAnsi="Calibri"/>
                <w:szCs w:val="36"/>
              </w:rPr>
              <w:t>Jr. Jag Day w/Fern Bacon</w:t>
            </w:r>
          </w:p>
          <w:p w14:paraId="664976E0" w14:textId="382BD425" w:rsidR="00205531" w:rsidRPr="00180C49" w:rsidRDefault="00205531" w:rsidP="00A86148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Bill of Rights Day 4 of 8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25840B6" w14:textId="77777777" w:rsidR="003D37BD" w:rsidRDefault="003D37BD" w:rsidP="00A86148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A127E0">
              <w:rPr>
                <w:rFonts w:ascii="Calibri" w:hAnsi="Calibri"/>
                <w:sz w:val="36"/>
                <w:szCs w:val="36"/>
              </w:rPr>
              <w:t>5</w:t>
            </w:r>
          </w:p>
          <w:p w14:paraId="6EB773A9" w14:textId="51C72476" w:rsidR="00205531" w:rsidRPr="00B9571B" w:rsidRDefault="00205531" w:rsidP="0020553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Friday Forum</w:t>
            </w:r>
          </w:p>
          <w:p w14:paraId="2B625880" w14:textId="7085BE4A" w:rsidR="00205531" w:rsidRPr="00FB5D12" w:rsidRDefault="00205531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3D37BD" w:rsidRPr="00FB5D12" w14:paraId="03D32099" w14:textId="77777777" w:rsidTr="00205531"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3AF13D1B" w14:textId="77777777" w:rsidR="00A402E9" w:rsidRPr="00FB5D12" w:rsidRDefault="00A402E9" w:rsidP="00A40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6</w:t>
            </w:r>
          </w:p>
          <w:p w14:paraId="05708B1E" w14:textId="77777777" w:rsidR="003D37BD" w:rsidRPr="00FB5D12" w:rsidRDefault="003D37BD" w:rsidP="00D8583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995B4BF" w14:textId="40B2A4C5" w:rsidR="003D37BD" w:rsidRPr="00FB5D12" w:rsidRDefault="00205531" w:rsidP="00D8583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4869DD">
              <w:rPr>
                <w:rFonts w:ascii="Calibri" w:hAnsi="Calibri" w:cs="Calibri"/>
                <w:b/>
                <w:szCs w:val="28"/>
              </w:rPr>
              <w:t>Bill of Rights</w:t>
            </w:r>
          </w:p>
          <w:p w14:paraId="0F43DBBB" w14:textId="77777777" w:rsidR="003D37BD" w:rsidRPr="00FB5D12" w:rsidRDefault="003D37BD" w:rsidP="00D8583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9514E54" w14:textId="77777777" w:rsidR="003D37BD" w:rsidRPr="00FB5D12" w:rsidRDefault="003D37BD" w:rsidP="00D8583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14:paraId="43551C01" w14:textId="71C2F5CA" w:rsidR="00F15246" w:rsidRDefault="00197167" w:rsidP="00F15246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8</w:t>
            </w:r>
            <w:r w:rsidR="00F15246">
              <w:rPr>
                <w:rFonts w:ascii="Calibri" w:hAnsi="Calibri"/>
                <w:szCs w:val="36"/>
              </w:rPr>
              <w:t xml:space="preserve"> </w:t>
            </w:r>
          </w:p>
          <w:p w14:paraId="7F36CB99" w14:textId="13254B86" w:rsidR="007F4926" w:rsidRPr="00205531" w:rsidRDefault="00205531" w:rsidP="0020553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Bill of Rights Day 5 of 8</w:t>
            </w:r>
          </w:p>
        </w:tc>
        <w:tc>
          <w:tcPr>
            <w:tcW w:w="2436" w:type="dxa"/>
            <w:shd w:val="clear" w:color="auto" w:fill="auto"/>
          </w:tcPr>
          <w:p w14:paraId="327142B0" w14:textId="77777777" w:rsidR="00205531" w:rsidRDefault="00A127E0" w:rsidP="00205531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3DEF5459" w14:textId="5D548D08" w:rsidR="00205531" w:rsidRPr="00B9571B" w:rsidRDefault="00205531" w:rsidP="0020553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Bill of Rights Day 6 of 8</w:t>
            </w:r>
          </w:p>
          <w:p w14:paraId="742D99AD" w14:textId="64ABD228" w:rsidR="00205531" w:rsidRPr="00180C49" w:rsidRDefault="00205531" w:rsidP="00205531">
            <w:pPr>
              <w:rPr>
                <w:rFonts w:ascii="Calibri" w:hAnsi="Calibri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5392CDE2" w14:textId="5B9C2E7B" w:rsidR="00205531" w:rsidRDefault="00A127E0" w:rsidP="00205531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0</w:t>
            </w:r>
            <w:r w:rsidR="00205531">
              <w:rPr>
                <w:rFonts w:ascii="Calibri" w:hAnsi="Calibri"/>
                <w:szCs w:val="36"/>
              </w:rPr>
              <w:t xml:space="preserve"> </w:t>
            </w:r>
          </w:p>
          <w:p w14:paraId="56BA759A" w14:textId="6F3377C4" w:rsidR="00205531" w:rsidRPr="00B9571B" w:rsidRDefault="00205531" w:rsidP="0020553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Bill of Rights Day 7 of 8</w:t>
            </w:r>
          </w:p>
          <w:p w14:paraId="146D6DAC" w14:textId="4A3E6F15" w:rsidR="007F4926" w:rsidRPr="00205531" w:rsidRDefault="007F4926" w:rsidP="0020553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11B01800" w14:textId="216AF4EA" w:rsidR="00205531" w:rsidRDefault="00A127E0" w:rsidP="00205531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  <w:r w:rsidR="00205531">
              <w:rPr>
                <w:rFonts w:ascii="Calibri" w:hAnsi="Calibri"/>
                <w:szCs w:val="36"/>
              </w:rPr>
              <w:t xml:space="preserve"> </w:t>
            </w:r>
          </w:p>
          <w:p w14:paraId="76FDFE95" w14:textId="5A1242A2" w:rsidR="00205531" w:rsidRPr="00B9571B" w:rsidRDefault="00205531" w:rsidP="0020553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Bill of Rights Day 7 of 8</w:t>
            </w:r>
          </w:p>
          <w:p w14:paraId="091CA008" w14:textId="77777777" w:rsidR="00205531" w:rsidRDefault="00205531" w:rsidP="00F432AB">
            <w:pPr>
              <w:jc w:val="center"/>
              <w:rPr>
                <w:rFonts w:ascii="Calibri" w:hAnsi="Calibri"/>
                <w:szCs w:val="36"/>
              </w:rPr>
            </w:pPr>
          </w:p>
          <w:p w14:paraId="451521A5" w14:textId="3792E1DA" w:rsidR="00240577" w:rsidRPr="00FB5D12" w:rsidRDefault="00240577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A35902">
              <w:rPr>
                <w:rFonts w:ascii="Calibri" w:hAnsi="Calibri"/>
                <w:szCs w:val="36"/>
              </w:rPr>
              <w:t>3pm Holiday Party @ Spaghetti Factory</w:t>
            </w:r>
          </w:p>
        </w:tc>
        <w:tc>
          <w:tcPr>
            <w:tcW w:w="2436" w:type="dxa"/>
            <w:shd w:val="clear" w:color="auto" w:fill="auto"/>
          </w:tcPr>
          <w:p w14:paraId="335CFD88" w14:textId="58E34148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6EFD413C" w14:textId="6D47FA65" w:rsidR="00205531" w:rsidRDefault="00205531" w:rsidP="0020553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Test</w:t>
            </w:r>
          </w:p>
          <w:p w14:paraId="7D5DE42E" w14:textId="1607C3B5" w:rsidR="00205531" w:rsidRPr="00B9571B" w:rsidRDefault="00205531" w:rsidP="0020553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Friday Forum</w:t>
            </w:r>
          </w:p>
          <w:p w14:paraId="56B89FB1" w14:textId="23A3313B" w:rsidR="007F4926" w:rsidRPr="00FB5D12" w:rsidRDefault="007F4926" w:rsidP="00180C49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3D37BD" w:rsidRPr="00FB5D12" w14:paraId="0E22609E" w14:textId="77777777" w:rsidTr="00205531"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55963225" w14:textId="296C9372" w:rsidR="003D37BD" w:rsidRPr="00FB5D12" w:rsidRDefault="00C33B80" w:rsidP="00D8583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Holiday</w:t>
            </w:r>
            <w:r w:rsidR="003D37BD"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 xml:space="preserve"> Break</w:t>
            </w:r>
          </w:p>
          <w:p w14:paraId="7E0EA7DA" w14:textId="77777777" w:rsidR="003D37BD" w:rsidRPr="00FB5D12" w:rsidRDefault="003D37BD" w:rsidP="00D8583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34A646A" w14:textId="77777777" w:rsidR="003D37BD" w:rsidRPr="00FB5D12" w:rsidRDefault="003D37BD" w:rsidP="00D8583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7FAE0B2" w14:textId="77777777" w:rsidR="003D37BD" w:rsidRPr="00FB5D12" w:rsidRDefault="003D37BD" w:rsidP="00D8583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E8ACA41" w14:textId="77777777" w:rsidR="003D37BD" w:rsidRPr="00FB5D12" w:rsidRDefault="003D37BD" w:rsidP="00D8583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37CADA3" w14:textId="2CFC6063" w:rsidR="003D37BD" w:rsidRPr="00FB5D12" w:rsidRDefault="00197167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5</w:t>
            </w:r>
          </w:p>
          <w:p w14:paraId="0D7E054B" w14:textId="011E0FCC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950C6D1" w14:textId="0651FDB5" w:rsidR="003D37BD" w:rsidRPr="00FB5D12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369DD461" w14:textId="2AE84B98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CA8DB6A" w14:textId="24106936" w:rsidR="003D37BD" w:rsidRPr="00FB5D12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5FE967AD" w14:textId="64F63923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4FAE66E" w14:textId="4DC2D368" w:rsidR="003D37BD" w:rsidRPr="00FB5D12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183B3AE8" w14:textId="3866E753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513A393" w14:textId="7EC59704" w:rsidR="003D37BD" w:rsidRPr="00FB5D12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334F8EB4" w14:textId="7D7710F8" w:rsidR="000526C2" w:rsidRPr="00FB5D12" w:rsidRDefault="000526C2" w:rsidP="000526C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</w:tr>
    </w:tbl>
    <w:p w14:paraId="044D64E0" w14:textId="568B7A57" w:rsidR="003D37BD" w:rsidRPr="00FB5D12" w:rsidRDefault="004F0082" w:rsidP="0081366E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January 2018</w:t>
      </w:r>
    </w:p>
    <w:p w14:paraId="2823A55E" w14:textId="77777777" w:rsidR="003D37BD" w:rsidRPr="00FB5D12" w:rsidRDefault="003D37BD" w:rsidP="003D37B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3D37BD" w:rsidRPr="00FB5D12" w14:paraId="6F40E273" w14:textId="77777777" w:rsidTr="00180C49">
        <w:tc>
          <w:tcPr>
            <w:tcW w:w="2436" w:type="dxa"/>
            <w:shd w:val="clear" w:color="auto" w:fill="F2F2F2" w:themeFill="background1" w:themeFillShade="F2"/>
          </w:tcPr>
          <w:p w14:paraId="7A8BBF44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3595C7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FD9B8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104D4D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723434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496F54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3D37BD" w:rsidRPr="00FB5D12" w14:paraId="7916900D" w14:textId="77777777" w:rsidTr="000A4965">
        <w:trPr>
          <w:trHeight w:val="1817"/>
        </w:trPr>
        <w:tc>
          <w:tcPr>
            <w:tcW w:w="2436" w:type="dxa"/>
            <w:shd w:val="clear" w:color="auto" w:fill="F2F2F2" w:themeFill="background1" w:themeFillShade="F2"/>
          </w:tcPr>
          <w:p w14:paraId="5B03D8F2" w14:textId="77777777" w:rsidR="00A402E9" w:rsidRPr="00FB5D12" w:rsidRDefault="00A402E9" w:rsidP="00A40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Holiday Break</w:t>
            </w:r>
          </w:p>
          <w:p w14:paraId="33C20296" w14:textId="77777777" w:rsidR="003D37BD" w:rsidRPr="00FB5D12" w:rsidRDefault="003D37BD" w:rsidP="00180C49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EAA3B06" w14:textId="77777777" w:rsidR="003D37BD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53A71DA2" w14:textId="77777777" w:rsidR="00180C49" w:rsidRDefault="00180C49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34E9F7C7" w14:textId="77777777" w:rsidR="00180C49" w:rsidRPr="00FB5D12" w:rsidRDefault="00180C49" w:rsidP="00180C4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3F3F3"/>
          </w:tcPr>
          <w:p w14:paraId="6BEEF050" w14:textId="43E047D5" w:rsidR="003D37BD" w:rsidRDefault="00594F63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0ED36B7B" w14:textId="4886276C" w:rsidR="00A402E9" w:rsidRPr="00FB5D12" w:rsidRDefault="00A402E9" w:rsidP="00A40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5DA32589" w14:textId="048DF840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5FCF0D85" w14:textId="56E3E7AA" w:rsidR="00A402E9" w:rsidRPr="00FB5D12" w:rsidRDefault="00A402E9" w:rsidP="00A40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003B3802" w14:textId="2CD30AFC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25469E3B" w14:textId="7AE050A2" w:rsidR="00A402E9" w:rsidRPr="00FB5D12" w:rsidRDefault="00A402E9" w:rsidP="00A40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2905F785" w14:textId="749419A3" w:rsidR="003D37BD" w:rsidRPr="00FB5D12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2130FB07" w14:textId="421C7935" w:rsidR="00E445D1" w:rsidRPr="00FB5D12" w:rsidRDefault="00A402E9" w:rsidP="00A40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5962B72D" w14:textId="08757917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6F1AFADB" w14:textId="3B1A19C8" w:rsidR="00A402E9" w:rsidRPr="00FB5D12" w:rsidRDefault="00A402E9" w:rsidP="00A40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</w:tr>
      <w:tr w:rsidR="003D37BD" w:rsidRPr="00FB5D12" w14:paraId="2B2C3F63" w14:textId="77777777" w:rsidTr="000A4965">
        <w:tc>
          <w:tcPr>
            <w:tcW w:w="2436" w:type="dxa"/>
            <w:shd w:val="clear" w:color="auto" w:fill="F2F2F2" w:themeFill="background1" w:themeFillShade="F2"/>
          </w:tcPr>
          <w:p w14:paraId="71A14386" w14:textId="2278E583" w:rsidR="003D37BD" w:rsidRPr="00FB5D12" w:rsidRDefault="00D076B2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7</w:t>
            </w:r>
          </w:p>
          <w:p w14:paraId="174C3ECA" w14:textId="77777777" w:rsidR="00DB4891" w:rsidRDefault="00DB4891" w:rsidP="00DB4891">
            <w:pPr>
              <w:jc w:val="center"/>
              <w:rPr>
                <w:rFonts w:ascii="Calibri" w:hAnsi="Calibri" w:cs="Calibri"/>
                <w:b/>
                <w:szCs w:val="28"/>
              </w:rPr>
            </w:pPr>
          </w:p>
          <w:p w14:paraId="1E6EAF6A" w14:textId="77777777" w:rsidR="00DB4891" w:rsidRPr="005D7DA7" w:rsidRDefault="00DB4891" w:rsidP="00DB4891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 xml:space="preserve">Choices Curriculum – Civil Rights </w:t>
            </w:r>
            <w:proofErr w:type="spellStart"/>
            <w:r>
              <w:rPr>
                <w:rFonts w:ascii="Calibri" w:hAnsi="Calibri" w:cs="Calibri"/>
                <w:b/>
                <w:szCs w:val="28"/>
              </w:rPr>
              <w:t>wk</w:t>
            </w:r>
            <w:proofErr w:type="spellEnd"/>
            <w:r>
              <w:rPr>
                <w:rFonts w:ascii="Calibri" w:hAnsi="Calibri" w:cs="Calibri"/>
                <w:b/>
                <w:szCs w:val="28"/>
              </w:rPr>
              <w:t xml:space="preserve"> 1</w:t>
            </w:r>
          </w:p>
          <w:p w14:paraId="10AAA626" w14:textId="77777777" w:rsidR="00D50CD9" w:rsidRPr="00FB5D12" w:rsidRDefault="00D50CD9" w:rsidP="00684EA5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9A2C23A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14:paraId="3B26A99E" w14:textId="77777777" w:rsidR="000A4965" w:rsidRPr="00834DBA" w:rsidRDefault="00594F63" w:rsidP="000A4965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  <w:r w:rsidR="00DB4891" w:rsidRPr="00834DBA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7402353C" w14:textId="3AF23E04" w:rsidR="00BE01C3" w:rsidRPr="000A4965" w:rsidRDefault="00DB4891" w:rsidP="000A4965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Cs w:val="36"/>
              </w:rPr>
            </w:pPr>
            <w:r w:rsidRPr="000A4965">
              <w:rPr>
                <w:rFonts w:asciiTheme="majorHAnsi" w:hAnsiTheme="majorHAnsi"/>
              </w:rPr>
              <w:t>Data Analysis: Separate, but Equal?</w:t>
            </w:r>
          </w:p>
        </w:tc>
        <w:tc>
          <w:tcPr>
            <w:tcW w:w="2436" w:type="dxa"/>
            <w:shd w:val="clear" w:color="auto" w:fill="auto"/>
          </w:tcPr>
          <w:p w14:paraId="1FEE3C04" w14:textId="206F9698" w:rsidR="00DB4891" w:rsidRPr="00834DBA" w:rsidRDefault="00A127E0" w:rsidP="00DB4891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  <w:r w:rsidR="00DB4891" w:rsidRPr="00834DBA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36B866E3" w14:textId="11811782" w:rsidR="00684EA5" w:rsidRPr="000A4965" w:rsidRDefault="00DB4891" w:rsidP="000A4965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Cs w:val="36"/>
              </w:rPr>
            </w:pPr>
            <w:r w:rsidRPr="000A4965">
              <w:rPr>
                <w:rFonts w:asciiTheme="majorHAnsi" w:hAnsiTheme="majorHAnsi"/>
              </w:rPr>
              <w:t>The Anti-Lynching Campaign of Ida B. Wells</w:t>
            </w:r>
          </w:p>
          <w:p w14:paraId="36536B86" w14:textId="77777777" w:rsidR="00684EA5" w:rsidRPr="00684EA5" w:rsidRDefault="00684EA5" w:rsidP="00D50CD9">
            <w:pPr>
              <w:rPr>
                <w:rFonts w:ascii="Calibri" w:hAnsi="Calibri"/>
                <w:szCs w:val="36"/>
              </w:rPr>
            </w:pPr>
          </w:p>
          <w:p w14:paraId="13C13CE7" w14:textId="23E4411D" w:rsidR="00840288" w:rsidRPr="00FB5D12" w:rsidRDefault="00684EA5" w:rsidP="00A86148">
            <w:pPr>
              <w:rPr>
                <w:rFonts w:ascii="Calibri" w:hAnsi="Calibri"/>
                <w:sz w:val="36"/>
                <w:szCs w:val="36"/>
              </w:rPr>
            </w:pPr>
            <w:r w:rsidRPr="00684EA5">
              <w:rPr>
                <w:rFonts w:ascii="Calibri" w:hAnsi="Calibri"/>
                <w:szCs w:val="36"/>
              </w:rPr>
              <w:t>FAFSA</w:t>
            </w:r>
          </w:p>
        </w:tc>
        <w:tc>
          <w:tcPr>
            <w:tcW w:w="2436" w:type="dxa"/>
            <w:shd w:val="clear" w:color="auto" w:fill="auto"/>
          </w:tcPr>
          <w:p w14:paraId="605EBA10" w14:textId="14A18F7D" w:rsidR="00DB4891" w:rsidRPr="00834DBA" w:rsidRDefault="00A127E0" w:rsidP="00DB4891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0</w:t>
            </w:r>
            <w:r w:rsidR="00DB4891" w:rsidRPr="00834DBA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774A385D" w14:textId="284AD791" w:rsidR="00BE01C3" w:rsidRPr="000A4965" w:rsidRDefault="00DB4891" w:rsidP="00BE01C3">
            <w:pPr>
              <w:pStyle w:val="NoSpacing"/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  <w:r w:rsidRPr="00352661">
              <w:rPr>
                <w:rFonts w:asciiTheme="majorHAnsi" w:hAnsiTheme="majorHAnsi"/>
              </w:rPr>
              <w:t xml:space="preserve">Women's Experiences in SNCC </w:t>
            </w:r>
          </w:p>
        </w:tc>
        <w:tc>
          <w:tcPr>
            <w:tcW w:w="2436" w:type="dxa"/>
            <w:shd w:val="clear" w:color="auto" w:fill="auto"/>
          </w:tcPr>
          <w:p w14:paraId="208D2046" w14:textId="3FC8D073" w:rsidR="003D37BD" w:rsidRDefault="00A127E0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  <w:r w:rsidR="00A35902" w:rsidRPr="00240577">
              <w:rPr>
                <w:rFonts w:ascii="Calibri" w:hAnsi="Calibri"/>
                <w:szCs w:val="36"/>
              </w:rPr>
              <w:t xml:space="preserve"> Jr. Jag Day w/</w:t>
            </w:r>
            <w:r w:rsidR="00A35902">
              <w:rPr>
                <w:rFonts w:ascii="Calibri" w:hAnsi="Calibri"/>
                <w:szCs w:val="36"/>
              </w:rPr>
              <w:t>Cal Middle</w:t>
            </w:r>
          </w:p>
          <w:p w14:paraId="75614ECE" w14:textId="6090B7F5" w:rsidR="00BE01C3" w:rsidRPr="000A4965" w:rsidRDefault="000A4965" w:rsidP="00BE01C3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Cs w:val="36"/>
              </w:rPr>
            </w:pPr>
            <w:r w:rsidRPr="000A4965">
              <w:rPr>
                <w:rFonts w:asciiTheme="majorHAnsi" w:hAnsiTheme="majorHAnsi"/>
              </w:rPr>
              <w:t>Considering the Perspectives: Organization and Preparation</w:t>
            </w:r>
          </w:p>
        </w:tc>
        <w:tc>
          <w:tcPr>
            <w:tcW w:w="2436" w:type="dxa"/>
            <w:shd w:val="clear" w:color="auto" w:fill="auto"/>
          </w:tcPr>
          <w:p w14:paraId="77856906" w14:textId="77777777" w:rsidR="000A4965" w:rsidRPr="00834DBA" w:rsidRDefault="00A127E0" w:rsidP="000A4965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  <w:r w:rsidR="000A4965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31191AF7" w14:textId="5B27A3B3" w:rsidR="009F4462" w:rsidRPr="000A4965" w:rsidRDefault="000A4965" w:rsidP="000A4965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Cs w:val="36"/>
              </w:rPr>
            </w:pPr>
            <w:r w:rsidRPr="000A4965">
              <w:rPr>
                <w:rFonts w:asciiTheme="majorHAnsi" w:hAnsiTheme="majorHAnsi"/>
              </w:rPr>
              <w:t>Considering the Perspectives: Presentation and Discussion</w:t>
            </w:r>
          </w:p>
        </w:tc>
      </w:tr>
      <w:tr w:rsidR="003D37BD" w:rsidRPr="00FB5D12" w14:paraId="6EB8DBD0" w14:textId="77777777" w:rsidTr="000A4965">
        <w:tc>
          <w:tcPr>
            <w:tcW w:w="2436" w:type="dxa"/>
            <w:shd w:val="clear" w:color="auto" w:fill="F2F2F2" w:themeFill="background1" w:themeFillShade="F2"/>
          </w:tcPr>
          <w:p w14:paraId="5B8881A5" w14:textId="74BE97EA" w:rsidR="003D37BD" w:rsidRPr="00FB5D12" w:rsidRDefault="00D076B2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8</w:t>
            </w:r>
          </w:p>
          <w:p w14:paraId="1EE27820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4F124EB" w14:textId="77777777" w:rsidR="00DB4891" w:rsidRPr="005D7DA7" w:rsidRDefault="00DB4891" w:rsidP="00DB4891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 xml:space="preserve">Choices Curriculum – Civil Rights </w:t>
            </w:r>
            <w:proofErr w:type="spellStart"/>
            <w:r>
              <w:rPr>
                <w:rFonts w:ascii="Calibri" w:hAnsi="Calibri" w:cs="Calibri"/>
                <w:b/>
                <w:szCs w:val="28"/>
              </w:rPr>
              <w:t>wk</w:t>
            </w:r>
            <w:proofErr w:type="spellEnd"/>
            <w:r>
              <w:rPr>
                <w:rFonts w:ascii="Calibri" w:hAnsi="Calibri" w:cs="Calibri"/>
                <w:b/>
                <w:szCs w:val="28"/>
              </w:rPr>
              <w:t xml:space="preserve"> 2</w:t>
            </w:r>
          </w:p>
          <w:p w14:paraId="70C46373" w14:textId="77777777" w:rsidR="003D37BD" w:rsidRPr="00FB5D12" w:rsidRDefault="003D37BD" w:rsidP="00180C4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14:paraId="5103AE64" w14:textId="1BFC5E8A" w:rsidR="003D37BD" w:rsidRPr="00FB5D12" w:rsidRDefault="00594F63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5</w:t>
            </w:r>
          </w:p>
          <w:p w14:paraId="15461E87" w14:textId="66576EF1" w:rsidR="002061A2" w:rsidRPr="00FB5D12" w:rsidRDefault="00B01FB7" w:rsidP="00F432A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="002061A2" w:rsidRPr="00FB5D12">
              <w:rPr>
                <w:rFonts w:ascii="Calibri" w:hAnsi="Calibri"/>
                <w:b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</w:p>
          <w:p w14:paraId="39282C03" w14:textId="354830D9" w:rsidR="002061A2" w:rsidRPr="00FB5D12" w:rsidRDefault="002061A2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28"/>
                <w:szCs w:val="36"/>
              </w:rPr>
              <w:t>MLK Day</w:t>
            </w:r>
          </w:p>
        </w:tc>
        <w:tc>
          <w:tcPr>
            <w:tcW w:w="2436" w:type="dxa"/>
            <w:shd w:val="clear" w:color="auto" w:fill="auto"/>
          </w:tcPr>
          <w:p w14:paraId="2F7817A6" w14:textId="07CE477E" w:rsidR="002F06BF" w:rsidRDefault="003D37BD" w:rsidP="002F06BF">
            <w:pPr>
              <w:rPr>
                <w:rFonts w:ascii="Calibri" w:hAnsi="Calibri"/>
                <w:szCs w:val="36"/>
              </w:rPr>
            </w:pPr>
            <w:proofErr w:type="gramStart"/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6</w:t>
            </w:r>
            <w:r w:rsidR="002F06BF">
              <w:rPr>
                <w:rFonts w:ascii="Calibri" w:hAnsi="Calibri"/>
                <w:szCs w:val="36"/>
              </w:rPr>
              <w:t xml:space="preserve">  </w:t>
            </w:r>
            <w:r w:rsidR="002F06BF" w:rsidRPr="002F06BF">
              <w:rPr>
                <w:rFonts w:ascii="Calibri" w:hAnsi="Calibri"/>
                <w:szCs w:val="36"/>
                <w:highlight w:val="green"/>
              </w:rPr>
              <w:t>Community</w:t>
            </w:r>
            <w:proofErr w:type="gramEnd"/>
            <w:r w:rsidR="002F06BF" w:rsidRPr="002F06BF">
              <w:rPr>
                <w:rFonts w:ascii="Calibri" w:hAnsi="Calibri"/>
                <w:szCs w:val="36"/>
                <w:highlight w:val="green"/>
              </w:rPr>
              <w:t xml:space="preserve"> Svc. Complete</w:t>
            </w:r>
          </w:p>
          <w:p w14:paraId="552D4508" w14:textId="1B317340" w:rsidR="0077679D" w:rsidRPr="0077679D" w:rsidRDefault="0077679D" w:rsidP="0077679D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Cs w:val="36"/>
              </w:rPr>
            </w:pPr>
            <w:r w:rsidRPr="0077679D">
              <w:rPr>
                <w:rFonts w:asciiTheme="majorHAnsi" w:hAnsiTheme="majorHAnsi"/>
              </w:rPr>
              <w:t>A Nonviolent Movement</w:t>
            </w:r>
            <w:r>
              <w:rPr>
                <w:rFonts w:asciiTheme="majorHAnsi" w:hAnsiTheme="majorHAnsi"/>
              </w:rPr>
              <w:t xml:space="preserve"> – Thoreau – </w:t>
            </w:r>
            <w:proofErr w:type="spellStart"/>
            <w:r>
              <w:rPr>
                <w:rFonts w:asciiTheme="majorHAnsi" w:hAnsiTheme="majorHAnsi"/>
              </w:rPr>
              <w:t>Ghandi</w:t>
            </w:r>
            <w:proofErr w:type="spellEnd"/>
            <w:r>
              <w:rPr>
                <w:rFonts w:asciiTheme="majorHAnsi" w:hAnsiTheme="majorHAnsi"/>
              </w:rPr>
              <w:t xml:space="preserve"> - King</w:t>
            </w:r>
            <w:r w:rsidRPr="0077679D">
              <w:rPr>
                <w:rFonts w:ascii="MS Mincho" w:eastAsia="MS Mincho" w:hAnsi="MS Mincho" w:cs="MS Mincho"/>
              </w:rPr>
              <w:t> </w:t>
            </w:r>
          </w:p>
        </w:tc>
        <w:tc>
          <w:tcPr>
            <w:tcW w:w="2436" w:type="dxa"/>
            <w:shd w:val="clear" w:color="auto" w:fill="auto"/>
          </w:tcPr>
          <w:p w14:paraId="73F491F5" w14:textId="77777777" w:rsidR="0077679D" w:rsidRDefault="001B5F21" w:rsidP="0077679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7</w:t>
            </w:r>
            <w:r w:rsidR="0077679D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44BE2ADC" w14:textId="11D3C7CB" w:rsidR="003D37BD" w:rsidRPr="0077679D" w:rsidRDefault="0077679D" w:rsidP="0077679D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rpt “How Non-Violence Protects the State”</w:t>
            </w:r>
            <w:r w:rsidRPr="0077679D">
              <w:rPr>
                <w:rFonts w:ascii="MS Mincho" w:eastAsia="MS Mincho" w:hAnsi="MS Mincho" w:cs="MS Mincho"/>
              </w:rPr>
              <w:t> </w:t>
            </w:r>
          </w:p>
        </w:tc>
        <w:tc>
          <w:tcPr>
            <w:tcW w:w="2436" w:type="dxa"/>
            <w:shd w:val="clear" w:color="auto" w:fill="auto"/>
          </w:tcPr>
          <w:p w14:paraId="3252C822" w14:textId="7A5BFDE6" w:rsidR="0077679D" w:rsidRPr="0077679D" w:rsidRDefault="001B5F21" w:rsidP="0077679D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8</w:t>
            </w:r>
            <w:r w:rsidR="00A35902" w:rsidRPr="00240577">
              <w:rPr>
                <w:rFonts w:ascii="Calibri" w:hAnsi="Calibri"/>
                <w:szCs w:val="36"/>
              </w:rPr>
              <w:t xml:space="preserve"> Jr. Jag Day w/</w:t>
            </w:r>
            <w:r w:rsidR="00A35902">
              <w:rPr>
                <w:rFonts w:ascii="Calibri" w:hAnsi="Calibri"/>
                <w:szCs w:val="36"/>
              </w:rPr>
              <w:t>Sutter</w:t>
            </w:r>
          </w:p>
          <w:p w14:paraId="4E7F036D" w14:textId="0F9972FC" w:rsidR="0077679D" w:rsidRPr="0077679D" w:rsidRDefault="0077679D" w:rsidP="00A86148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Cs w:val="36"/>
              </w:rPr>
            </w:pPr>
            <w:r>
              <w:rPr>
                <w:rFonts w:asciiTheme="majorHAnsi" w:hAnsiTheme="majorHAnsi"/>
              </w:rPr>
              <w:t xml:space="preserve">Excerpt “Letter </w:t>
            </w:r>
            <w:proofErr w:type="gramStart"/>
            <w:r>
              <w:rPr>
                <w:rFonts w:asciiTheme="majorHAnsi" w:hAnsiTheme="majorHAnsi"/>
              </w:rPr>
              <w:t>From</w:t>
            </w:r>
            <w:proofErr w:type="gramEnd"/>
            <w:r>
              <w:rPr>
                <w:rFonts w:asciiTheme="majorHAnsi" w:hAnsiTheme="majorHAnsi"/>
              </w:rPr>
              <w:t xml:space="preserve"> Birmingham Jail”</w:t>
            </w:r>
            <w:r w:rsidRPr="0077679D">
              <w:rPr>
                <w:rFonts w:ascii="MS Mincho" w:eastAsia="MS Mincho" w:hAnsi="MS Mincho" w:cs="MS Mincho"/>
              </w:rPr>
              <w:t> </w:t>
            </w:r>
          </w:p>
        </w:tc>
        <w:tc>
          <w:tcPr>
            <w:tcW w:w="2436" w:type="dxa"/>
            <w:shd w:val="clear" w:color="auto" w:fill="auto"/>
          </w:tcPr>
          <w:p w14:paraId="2070586F" w14:textId="77777777" w:rsidR="0077679D" w:rsidRDefault="00033164" w:rsidP="0077679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  <w:r w:rsidR="002F06BF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10FD6182" w14:textId="77777777" w:rsidR="0077679D" w:rsidRPr="00B9571B" w:rsidRDefault="0077679D" w:rsidP="0077679D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Friday Forum</w:t>
            </w:r>
          </w:p>
          <w:p w14:paraId="79B34DB4" w14:textId="4FBD4505" w:rsidR="003D37BD" w:rsidRPr="002F06BF" w:rsidRDefault="003D37BD" w:rsidP="002F06BF">
            <w:pPr>
              <w:rPr>
                <w:rFonts w:ascii="Calibri" w:hAnsi="Calibri"/>
                <w:szCs w:val="36"/>
              </w:rPr>
            </w:pPr>
          </w:p>
        </w:tc>
      </w:tr>
      <w:tr w:rsidR="003D37BD" w:rsidRPr="00FB5D12" w14:paraId="6CB04059" w14:textId="77777777" w:rsidTr="00180C49">
        <w:tc>
          <w:tcPr>
            <w:tcW w:w="2436" w:type="dxa"/>
            <w:shd w:val="clear" w:color="auto" w:fill="F2F2F2" w:themeFill="background1" w:themeFillShade="F2"/>
          </w:tcPr>
          <w:p w14:paraId="44D5AA48" w14:textId="5DFCCF76" w:rsidR="003D37BD" w:rsidRPr="00FB5D12" w:rsidRDefault="00D076B2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9</w:t>
            </w:r>
          </w:p>
          <w:p w14:paraId="04A46F8C" w14:textId="77777777" w:rsidR="003D37BD" w:rsidRDefault="003D37BD" w:rsidP="00180C49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3C89DFBD" w14:textId="3357F533" w:rsidR="0077679D" w:rsidRPr="00FB5D12" w:rsidRDefault="0077679D" w:rsidP="0077679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FINALS WEEK</w:t>
            </w:r>
          </w:p>
        </w:tc>
        <w:tc>
          <w:tcPr>
            <w:tcW w:w="2436" w:type="dxa"/>
          </w:tcPr>
          <w:p w14:paraId="6EDDA1E2" w14:textId="5B7D6C12" w:rsidR="003D37BD" w:rsidRPr="00FB5D12" w:rsidRDefault="00594F63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47985B74" w14:textId="2573A4F0" w:rsidR="00BF3CA5" w:rsidRPr="008A5E86" w:rsidRDefault="00BF3CA5" w:rsidP="008A5E86">
            <w:pPr>
              <w:jc w:val="center"/>
              <w:rPr>
                <w:rFonts w:ascii="Calibri" w:hAnsi="Calibri"/>
                <w:b/>
              </w:rPr>
            </w:pPr>
            <w:r w:rsidRPr="008A5E86">
              <w:rPr>
                <w:rFonts w:ascii="Calibri" w:hAnsi="Calibri"/>
                <w:b/>
              </w:rPr>
              <w:t>Finals Review Day</w:t>
            </w:r>
          </w:p>
          <w:p w14:paraId="1059246A" w14:textId="6F0414DE" w:rsidR="00BF3CA5" w:rsidRPr="00FB5D12" w:rsidRDefault="00D72D23" w:rsidP="00D72D2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D72D23">
              <w:rPr>
                <w:rFonts w:ascii="Calibri" w:hAnsi="Calibri"/>
                <w:szCs w:val="36"/>
              </w:rPr>
              <w:t>out at 1:15</w:t>
            </w:r>
          </w:p>
        </w:tc>
        <w:tc>
          <w:tcPr>
            <w:tcW w:w="2436" w:type="dxa"/>
          </w:tcPr>
          <w:p w14:paraId="4E5AA2BE" w14:textId="69CB1F58" w:rsidR="003D37BD" w:rsidRPr="00FB5D12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06222141" w14:textId="77777777" w:rsidR="00BF3CA5" w:rsidRPr="008A5E86" w:rsidRDefault="00BF3CA5" w:rsidP="008A5E86">
            <w:pPr>
              <w:jc w:val="center"/>
              <w:rPr>
                <w:rFonts w:ascii="Calibri" w:hAnsi="Calibri"/>
                <w:b/>
              </w:rPr>
            </w:pPr>
            <w:r w:rsidRPr="008A5E86">
              <w:rPr>
                <w:rFonts w:ascii="Calibri" w:hAnsi="Calibri"/>
                <w:b/>
              </w:rPr>
              <w:t>Periods 1 and 2</w:t>
            </w:r>
          </w:p>
          <w:p w14:paraId="46D6A650" w14:textId="4486E07A" w:rsidR="00BF3CA5" w:rsidRPr="00FB5D12" w:rsidRDefault="00D72D23" w:rsidP="00D72D2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D72D23">
              <w:rPr>
                <w:rFonts w:ascii="Calibri" w:hAnsi="Calibri"/>
                <w:szCs w:val="36"/>
              </w:rPr>
              <w:t>out at 1:1</w:t>
            </w:r>
            <w:r>
              <w:rPr>
                <w:rFonts w:ascii="Calibri" w:hAnsi="Calibri"/>
                <w:szCs w:val="36"/>
              </w:rPr>
              <w:t>0</w:t>
            </w:r>
          </w:p>
        </w:tc>
        <w:tc>
          <w:tcPr>
            <w:tcW w:w="2436" w:type="dxa"/>
          </w:tcPr>
          <w:p w14:paraId="3E25C67E" w14:textId="7AEC0505" w:rsidR="003D37BD" w:rsidRPr="00FB5D12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4</w:t>
            </w:r>
          </w:p>
          <w:p w14:paraId="4A3C9276" w14:textId="77777777" w:rsidR="00BF3CA5" w:rsidRPr="008A5E86" w:rsidRDefault="00BF3CA5" w:rsidP="008A5E86">
            <w:pPr>
              <w:jc w:val="center"/>
              <w:rPr>
                <w:rFonts w:ascii="Calibri" w:hAnsi="Calibri"/>
                <w:b/>
              </w:rPr>
            </w:pPr>
            <w:r w:rsidRPr="008A5E86">
              <w:rPr>
                <w:rFonts w:ascii="Calibri" w:hAnsi="Calibri"/>
                <w:b/>
              </w:rPr>
              <w:t>Periods 3 and 4</w:t>
            </w:r>
          </w:p>
          <w:p w14:paraId="33B7208F" w14:textId="17521DF2" w:rsidR="00BF3CA5" w:rsidRPr="00FB5D12" w:rsidRDefault="00D72D23" w:rsidP="00D72D2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D72D23">
              <w:rPr>
                <w:rFonts w:ascii="Calibri" w:hAnsi="Calibri"/>
                <w:szCs w:val="36"/>
              </w:rPr>
              <w:t>out at 1:1</w:t>
            </w:r>
            <w:r>
              <w:rPr>
                <w:rFonts w:ascii="Calibri" w:hAnsi="Calibri"/>
                <w:szCs w:val="36"/>
              </w:rPr>
              <w:t>0</w:t>
            </w:r>
          </w:p>
        </w:tc>
        <w:tc>
          <w:tcPr>
            <w:tcW w:w="2436" w:type="dxa"/>
          </w:tcPr>
          <w:p w14:paraId="4D404843" w14:textId="78567582" w:rsidR="003D37BD" w:rsidRPr="00FB5D12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5</w:t>
            </w:r>
          </w:p>
          <w:p w14:paraId="36210E0E" w14:textId="77777777" w:rsidR="00BF3CA5" w:rsidRPr="008A5E86" w:rsidRDefault="00BF3CA5" w:rsidP="008A5E86">
            <w:pPr>
              <w:jc w:val="center"/>
              <w:rPr>
                <w:rFonts w:ascii="Calibri" w:hAnsi="Calibri"/>
                <w:b/>
              </w:rPr>
            </w:pPr>
            <w:r w:rsidRPr="008A5E86">
              <w:rPr>
                <w:rFonts w:ascii="Calibri" w:hAnsi="Calibri"/>
                <w:b/>
              </w:rPr>
              <w:t>Periods 5 and 6</w:t>
            </w:r>
          </w:p>
          <w:p w14:paraId="1368CB18" w14:textId="556DEB99" w:rsidR="00BF3CA5" w:rsidRPr="00FB5D12" w:rsidRDefault="00D72D23" w:rsidP="00D72D2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D72D23">
              <w:rPr>
                <w:rFonts w:ascii="Calibri" w:hAnsi="Calibri"/>
                <w:szCs w:val="36"/>
              </w:rPr>
              <w:t>out at 1:1</w:t>
            </w:r>
            <w:r>
              <w:rPr>
                <w:rFonts w:ascii="Calibri" w:hAnsi="Calibri"/>
                <w:szCs w:val="36"/>
              </w:rPr>
              <w:t>0</w:t>
            </w:r>
          </w:p>
        </w:tc>
        <w:tc>
          <w:tcPr>
            <w:tcW w:w="2436" w:type="dxa"/>
          </w:tcPr>
          <w:p w14:paraId="7AA0C34B" w14:textId="616C50C8" w:rsidR="003D37BD" w:rsidRPr="00D72D23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02F91CA2" w14:textId="3DBED6C5" w:rsidR="00BF3CA5" w:rsidRPr="0077679D" w:rsidRDefault="00D72D23" w:rsidP="00BF3CA5">
            <w:pPr>
              <w:jc w:val="center"/>
              <w:rPr>
                <w:rFonts w:ascii="Calibri" w:hAnsi="Calibri"/>
                <w:b/>
                <w:szCs w:val="36"/>
              </w:rPr>
            </w:pPr>
            <w:r w:rsidRPr="0077679D">
              <w:rPr>
                <w:rFonts w:ascii="Calibri" w:hAnsi="Calibri"/>
                <w:b/>
                <w:szCs w:val="36"/>
                <w:highlight w:val="green"/>
              </w:rPr>
              <w:t>Senior Project</w:t>
            </w:r>
            <w:r w:rsidR="002F06BF" w:rsidRPr="0077679D">
              <w:rPr>
                <w:rFonts w:ascii="Calibri" w:hAnsi="Calibri"/>
                <w:b/>
                <w:szCs w:val="36"/>
              </w:rPr>
              <w:t xml:space="preserve"> </w:t>
            </w:r>
            <w:r w:rsidR="002F06BF" w:rsidRPr="0077679D">
              <w:rPr>
                <w:rFonts w:ascii="Calibri" w:hAnsi="Calibri"/>
                <w:b/>
                <w:szCs w:val="36"/>
                <w:highlight w:val="green"/>
              </w:rPr>
              <w:t>Presentations</w:t>
            </w:r>
          </w:p>
          <w:p w14:paraId="3941729B" w14:textId="6E66327D" w:rsidR="001B5F21" w:rsidRPr="00D72D23" w:rsidRDefault="00D72D23" w:rsidP="00180C49">
            <w:pPr>
              <w:jc w:val="center"/>
              <w:rPr>
                <w:rFonts w:ascii="Calibri" w:hAnsi="Calibri"/>
                <w:szCs w:val="36"/>
              </w:rPr>
            </w:pPr>
            <w:r w:rsidRPr="00D72D23">
              <w:rPr>
                <w:rFonts w:ascii="Calibri" w:hAnsi="Calibri"/>
                <w:szCs w:val="36"/>
              </w:rPr>
              <w:t>Rally</w:t>
            </w:r>
            <w:r>
              <w:rPr>
                <w:rFonts w:ascii="Calibri" w:hAnsi="Calibri"/>
                <w:szCs w:val="36"/>
              </w:rPr>
              <w:t xml:space="preserve"> </w:t>
            </w:r>
            <w:r w:rsidRPr="00D72D23">
              <w:rPr>
                <w:rFonts w:ascii="Calibri" w:hAnsi="Calibri"/>
                <w:szCs w:val="36"/>
              </w:rPr>
              <w:t>– out at 1:15</w:t>
            </w:r>
          </w:p>
          <w:p w14:paraId="36441396" w14:textId="1623EA7F" w:rsidR="00BF3CA5" w:rsidRPr="00FB5D12" w:rsidRDefault="00BF3CA5" w:rsidP="001B5F2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Cs w:val="36"/>
              </w:rPr>
              <w:t>*End of Semester*</w:t>
            </w:r>
          </w:p>
        </w:tc>
      </w:tr>
      <w:tr w:rsidR="0081366E" w:rsidRPr="00FB5D12" w14:paraId="36D2DE4F" w14:textId="77777777" w:rsidTr="00180C49">
        <w:tc>
          <w:tcPr>
            <w:tcW w:w="2436" w:type="dxa"/>
            <w:shd w:val="clear" w:color="auto" w:fill="F2F2F2" w:themeFill="background1" w:themeFillShade="F2"/>
          </w:tcPr>
          <w:p w14:paraId="7973D67D" w14:textId="1A33B0E0" w:rsidR="0081366E" w:rsidRPr="00FB5D12" w:rsidRDefault="0081366E" w:rsidP="0081366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0</w:t>
            </w:r>
          </w:p>
          <w:p w14:paraId="36FF468A" w14:textId="77777777" w:rsidR="0081366E" w:rsidRPr="00FB5D12" w:rsidRDefault="0081366E" w:rsidP="00A71A7C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D234637" w14:textId="77777777" w:rsidR="00F6167E" w:rsidRDefault="00A71A7C" w:rsidP="0081366E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A71A7C">
              <w:rPr>
                <w:rFonts w:ascii="Calibri" w:hAnsi="Calibri" w:cs="Calibri"/>
                <w:b/>
                <w:szCs w:val="28"/>
              </w:rPr>
              <w:t>Personal Finance</w:t>
            </w:r>
            <w:r w:rsidR="00F6167E">
              <w:rPr>
                <w:rFonts w:ascii="Calibri" w:hAnsi="Calibri" w:cs="Calibri"/>
                <w:b/>
                <w:szCs w:val="28"/>
              </w:rPr>
              <w:t xml:space="preserve"> </w:t>
            </w:r>
          </w:p>
          <w:p w14:paraId="16B0DDA5" w14:textId="2B971F6B" w:rsidR="00A71A7C" w:rsidRPr="00A71A7C" w:rsidRDefault="00F6167E" w:rsidP="00F6167E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Cs w:val="28"/>
              </w:rPr>
              <w:t>Wk</w:t>
            </w:r>
            <w:proofErr w:type="spellEnd"/>
            <w:r>
              <w:rPr>
                <w:rFonts w:ascii="Calibri" w:hAnsi="Calibri" w:cs="Calibri"/>
                <w:b/>
                <w:szCs w:val="28"/>
              </w:rPr>
              <w:t xml:space="preserve"> 1 - </w:t>
            </w:r>
            <w:r w:rsidR="00A71A7C" w:rsidRPr="00A71A7C">
              <w:rPr>
                <w:rFonts w:ascii="Calibri" w:hAnsi="Calibri" w:cs="Calibri"/>
                <w:b/>
                <w:szCs w:val="28"/>
              </w:rPr>
              <w:t>Bu</w:t>
            </w:r>
            <w:r w:rsidR="00EF0AB2">
              <w:rPr>
                <w:rFonts w:ascii="Calibri" w:hAnsi="Calibri" w:cs="Calibri"/>
                <w:b/>
                <w:szCs w:val="28"/>
              </w:rPr>
              <w:t>d</w:t>
            </w:r>
            <w:r w:rsidR="00A71A7C" w:rsidRPr="00A71A7C">
              <w:rPr>
                <w:rFonts w:ascii="Calibri" w:hAnsi="Calibri" w:cs="Calibri"/>
                <w:b/>
                <w:szCs w:val="28"/>
              </w:rPr>
              <w:t>geting</w:t>
            </w:r>
          </w:p>
          <w:p w14:paraId="506C18C8" w14:textId="77777777" w:rsidR="0081366E" w:rsidRPr="00FB5D12" w:rsidRDefault="0081366E" w:rsidP="0081366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27584B1C" w14:textId="77777777" w:rsidR="0081366E" w:rsidRDefault="0081366E" w:rsidP="0081366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  <w:r w:rsidR="00C02572">
              <w:rPr>
                <w:rFonts w:ascii="Calibri" w:hAnsi="Calibri"/>
                <w:sz w:val="36"/>
                <w:szCs w:val="36"/>
              </w:rPr>
              <w:t xml:space="preserve"> </w:t>
            </w:r>
            <w:r w:rsidR="00C02572">
              <w:rPr>
                <w:rFonts w:ascii="Calibri" w:hAnsi="Calibri"/>
                <w:szCs w:val="36"/>
              </w:rPr>
              <w:t>JC’s Birthday</w:t>
            </w:r>
          </w:p>
          <w:p w14:paraId="01463AD5" w14:textId="77777777" w:rsidR="00700F88" w:rsidRDefault="00700F88" w:rsidP="00700F8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Cs w:val="36"/>
              </w:rPr>
            </w:pPr>
            <w:r w:rsidRPr="00834DBA">
              <w:rPr>
                <w:rFonts w:ascii="Calibri" w:hAnsi="Calibri"/>
                <w:szCs w:val="36"/>
              </w:rPr>
              <w:t>Money Habits</w:t>
            </w:r>
            <w:r>
              <w:rPr>
                <w:rFonts w:ascii="Calibri" w:hAnsi="Calibri"/>
                <w:szCs w:val="36"/>
              </w:rPr>
              <w:t xml:space="preserve"> Survey</w:t>
            </w:r>
          </w:p>
          <w:p w14:paraId="7E4B9FB1" w14:textId="77777777" w:rsidR="00700F88" w:rsidRPr="00834DBA" w:rsidRDefault="00700F88" w:rsidP="00700F8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Values Assessment</w:t>
            </w:r>
          </w:p>
          <w:p w14:paraId="5DFF99C7" w14:textId="148C95D1" w:rsidR="00700F88" w:rsidRPr="00C02572" w:rsidRDefault="00700F88" w:rsidP="0081366E">
            <w:pPr>
              <w:rPr>
                <w:rFonts w:ascii="Calibri" w:hAnsi="Calibri"/>
                <w:szCs w:val="36"/>
              </w:rPr>
            </w:pPr>
          </w:p>
        </w:tc>
        <w:tc>
          <w:tcPr>
            <w:tcW w:w="2436" w:type="dxa"/>
          </w:tcPr>
          <w:p w14:paraId="31BB616D" w14:textId="77777777" w:rsidR="0081366E" w:rsidRDefault="0081366E" w:rsidP="0081366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4BF101D7" w14:textId="77777777" w:rsidR="00700F88" w:rsidRDefault="00700F88" w:rsidP="00700F88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 w:rsidRPr="00834DBA">
              <w:rPr>
                <w:rFonts w:ascii="Calibri" w:hAnsi="Calibri"/>
                <w:szCs w:val="36"/>
              </w:rPr>
              <w:t>SMART goals</w:t>
            </w:r>
          </w:p>
          <w:p w14:paraId="06CD9567" w14:textId="77E061FB" w:rsidR="00700F88" w:rsidRPr="00700F88" w:rsidRDefault="00700F88" w:rsidP="00700F88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 w:rsidRPr="00700F88">
              <w:rPr>
                <w:rFonts w:ascii="Calibri" w:hAnsi="Calibri"/>
                <w:szCs w:val="36"/>
              </w:rPr>
              <w:t>Decision Making</w:t>
            </w:r>
          </w:p>
          <w:p w14:paraId="7C956F48" w14:textId="77777777" w:rsidR="0081366E" w:rsidRPr="00FB5D12" w:rsidRDefault="0081366E" w:rsidP="0081366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88FE654" w14:textId="77777777" w:rsidR="0081366E" w:rsidRDefault="0081366E" w:rsidP="0081366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1</w:t>
            </w:r>
          </w:p>
          <w:p w14:paraId="1383CABB" w14:textId="77777777" w:rsidR="00700F88" w:rsidRDefault="00700F88" w:rsidP="00700F88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Budget Strategies</w:t>
            </w:r>
          </w:p>
          <w:p w14:paraId="420533D6" w14:textId="77777777" w:rsidR="00700F88" w:rsidRPr="00834DBA" w:rsidRDefault="00700F88" w:rsidP="00700F88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Spending Plan</w:t>
            </w:r>
          </w:p>
          <w:p w14:paraId="0BDB1173" w14:textId="77777777" w:rsidR="00700F88" w:rsidRPr="00FB5D12" w:rsidRDefault="00700F88" w:rsidP="0081366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6A6A6" w:themeFill="background1" w:themeFillShade="A6"/>
          </w:tcPr>
          <w:p w14:paraId="7EF930B6" w14:textId="77777777" w:rsidR="0081366E" w:rsidRDefault="0081366E" w:rsidP="0081366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38CEA4B6" w14:textId="77777777" w:rsidR="00700F88" w:rsidRDefault="00700F88" w:rsidP="00700F88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Spending Leaks</w:t>
            </w:r>
          </w:p>
          <w:p w14:paraId="6E3918A7" w14:textId="34110368" w:rsidR="00700F88" w:rsidRPr="00700F88" w:rsidRDefault="00700F88" w:rsidP="0081366E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Green Reaper Game</w:t>
            </w:r>
          </w:p>
        </w:tc>
        <w:tc>
          <w:tcPr>
            <w:tcW w:w="2436" w:type="dxa"/>
            <w:shd w:val="clear" w:color="auto" w:fill="A6A6A6" w:themeFill="background1" w:themeFillShade="A6"/>
          </w:tcPr>
          <w:p w14:paraId="59F599E6" w14:textId="77777777" w:rsidR="00700F88" w:rsidRDefault="0081366E" w:rsidP="0081366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EF0AB2">
              <w:rPr>
                <w:rFonts w:ascii="Calibri" w:hAnsi="Calibri"/>
                <w:sz w:val="36"/>
                <w:szCs w:val="36"/>
              </w:rPr>
              <w:t xml:space="preserve">  </w:t>
            </w:r>
          </w:p>
          <w:p w14:paraId="336B2DF8" w14:textId="5DDA9133" w:rsidR="00700F88" w:rsidRDefault="00EF0AB2" w:rsidP="00700F8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700F88">
              <w:rPr>
                <w:rFonts w:ascii="Calibri" w:hAnsi="Calibri"/>
                <w:szCs w:val="36"/>
              </w:rPr>
              <w:t xml:space="preserve">Quiz </w:t>
            </w:r>
            <w:r w:rsidR="00700F88">
              <w:rPr>
                <w:rFonts w:ascii="Calibri" w:hAnsi="Calibri"/>
                <w:szCs w:val="36"/>
              </w:rPr>
              <w:t>–</w:t>
            </w:r>
            <w:r w:rsidRPr="00700F88">
              <w:rPr>
                <w:rFonts w:ascii="Calibri" w:hAnsi="Calibri"/>
                <w:szCs w:val="36"/>
              </w:rPr>
              <w:t xml:space="preserve"> Budget</w:t>
            </w:r>
          </w:p>
          <w:p w14:paraId="647B8243" w14:textId="31CF45DB" w:rsidR="00700F88" w:rsidRPr="00FE434F" w:rsidRDefault="00700F88" w:rsidP="00700F8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FE434F">
              <w:rPr>
                <w:rFonts w:ascii="Calibri" w:hAnsi="Calibri"/>
              </w:rPr>
              <w:t>Friday Forum</w:t>
            </w:r>
          </w:p>
          <w:p w14:paraId="1F73C17F" w14:textId="3E1DF42E" w:rsidR="0081366E" w:rsidRPr="00700F88" w:rsidRDefault="0081366E" w:rsidP="00700F88">
            <w:pPr>
              <w:pStyle w:val="ListParagraph"/>
              <w:ind w:left="360"/>
              <w:rPr>
                <w:rFonts w:ascii="Calibri" w:hAnsi="Calibri"/>
                <w:szCs w:val="36"/>
              </w:rPr>
            </w:pPr>
          </w:p>
        </w:tc>
      </w:tr>
    </w:tbl>
    <w:p w14:paraId="57D4337D" w14:textId="19635600" w:rsidR="00D72D23" w:rsidRDefault="005A18C3" w:rsidP="003D37B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 xml:space="preserve">February </w:t>
      </w:r>
      <w:r w:rsidR="004F0082">
        <w:rPr>
          <w:rFonts w:ascii="Calibri" w:hAnsi="Calibri"/>
          <w:b/>
          <w:sz w:val="72"/>
          <w:szCs w:val="72"/>
        </w:rPr>
        <w:t>2018</w:t>
      </w:r>
      <w:r w:rsidR="00D72D23">
        <w:rPr>
          <w:rFonts w:ascii="Calibri" w:hAnsi="Calibri"/>
          <w:b/>
          <w:sz w:val="72"/>
          <w:szCs w:val="72"/>
        </w:rPr>
        <w:t xml:space="preserve"> </w:t>
      </w:r>
    </w:p>
    <w:p w14:paraId="7892DF01" w14:textId="53328670" w:rsidR="003D37BD" w:rsidRPr="00D72D23" w:rsidRDefault="00D72D23" w:rsidP="00D72D23">
      <w:pPr>
        <w:jc w:val="center"/>
        <w:rPr>
          <w:rFonts w:ascii="Calibri" w:hAnsi="Calibri"/>
          <w:sz w:val="32"/>
          <w:szCs w:val="72"/>
        </w:rPr>
      </w:pPr>
      <w:r w:rsidRPr="00D72D23">
        <w:rPr>
          <w:rFonts w:ascii="Calibri" w:hAnsi="Calibri"/>
          <w:sz w:val="32"/>
          <w:szCs w:val="72"/>
        </w:rPr>
        <w:t>(Black History Mon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3D37BD" w:rsidRPr="00FB5D12" w14:paraId="1D7299F1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58221A0" w14:textId="30018AAC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C50BF21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0C1442F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16187D5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5A4B82B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B3A0F88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F90D0C" w:rsidRPr="00FB5D12" w14:paraId="708522BC" w14:textId="77777777" w:rsidTr="004E0034">
        <w:tc>
          <w:tcPr>
            <w:tcW w:w="2436" w:type="dxa"/>
            <w:shd w:val="clear" w:color="auto" w:fill="F2F2F2" w:themeFill="background1" w:themeFillShade="F2"/>
          </w:tcPr>
          <w:p w14:paraId="6596493E" w14:textId="77777777" w:rsidR="00F90D0C" w:rsidRPr="00FB5D12" w:rsidRDefault="00F90D0C" w:rsidP="0081366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0</w:t>
            </w:r>
          </w:p>
          <w:p w14:paraId="5184CA41" w14:textId="20878B89" w:rsidR="00F90D0C" w:rsidRPr="00FB5D12" w:rsidRDefault="00F90D0C" w:rsidP="0081366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35D12FC" w14:textId="77777777" w:rsidR="00A71A7C" w:rsidRPr="00A71A7C" w:rsidRDefault="00A71A7C" w:rsidP="00A71A7C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A71A7C">
              <w:rPr>
                <w:rFonts w:ascii="Calibri" w:hAnsi="Calibri" w:cs="Calibri"/>
                <w:b/>
                <w:szCs w:val="28"/>
              </w:rPr>
              <w:t>Personal Finance</w:t>
            </w:r>
          </w:p>
          <w:p w14:paraId="6C43F0D7" w14:textId="5F9D2183" w:rsidR="00F6167E" w:rsidRPr="00A71A7C" w:rsidRDefault="00F6167E" w:rsidP="00F6167E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Cs w:val="28"/>
              </w:rPr>
              <w:t>Wk</w:t>
            </w:r>
            <w:proofErr w:type="spellEnd"/>
            <w:r>
              <w:rPr>
                <w:rFonts w:ascii="Calibri" w:hAnsi="Calibri" w:cs="Calibri"/>
                <w:b/>
                <w:szCs w:val="28"/>
              </w:rPr>
              <w:t xml:space="preserve"> 1 - </w:t>
            </w:r>
            <w:r w:rsidRPr="00A71A7C">
              <w:rPr>
                <w:rFonts w:ascii="Calibri" w:hAnsi="Calibri" w:cs="Calibri"/>
                <w:b/>
                <w:szCs w:val="28"/>
              </w:rPr>
              <w:t>Bu</w:t>
            </w:r>
            <w:r>
              <w:rPr>
                <w:rFonts w:ascii="Calibri" w:hAnsi="Calibri" w:cs="Calibri"/>
                <w:b/>
                <w:szCs w:val="28"/>
              </w:rPr>
              <w:t>d</w:t>
            </w:r>
            <w:r w:rsidRPr="00A71A7C">
              <w:rPr>
                <w:rFonts w:ascii="Calibri" w:hAnsi="Calibri" w:cs="Calibri"/>
                <w:b/>
                <w:szCs w:val="28"/>
              </w:rPr>
              <w:t>geting</w:t>
            </w:r>
          </w:p>
          <w:p w14:paraId="220EB5B0" w14:textId="77777777" w:rsidR="00F90D0C" w:rsidRPr="00FB5D12" w:rsidRDefault="00F90D0C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6A6A6" w:themeFill="background1" w:themeFillShade="A6"/>
          </w:tcPr>
          <w:p w14:paraId="002F5FF6" w14:textId="77777777" w:rsidR="00F90D0C" w:rsidRDefault="00594F63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348122FB" w14:textId="77777777" w:rsidR="00F6167E" w:rsidRDefault="00F6167E" w:rsidP="00F6167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Cs w:val="36"/>
              </w:rPr>
            </w:pPr>
            <w:r w:rsidRPr="00834DBA">
              <w:rPr>
                <w:rFonts w:ascii="Calibri" w:hAnsi="Calibri"/>
                <w:szCs w:val="36"/>
              </w:rPr>
              <w:t>Money Habits</w:t>
            </w:r>
            <w:r>
              <w:rPr>
                <w:rFonts w:ascii="Calibri" w:hAnsi="Calibri"/>
                <w:szCs w:val="36"/>
              </w:rPr>
              <w:t xml:space="preserve"> Survey</w:t>
            </w:r>
          </w:p>
          <w:p w14:paraId="5927BD04" w14:textId="77777777" w:rsidR="00F6167E" w:rsidRPr="00834DBA" w:rsidRDefault="00F6167E" w:rsidP="00F6167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Values Assessment</w:t>
            </w:r>
          </w:p>
          <w:p w14:paraId="295CD28B" w14:textId="556650B8" w:rsidR="00F6167E" w:rsidRPr="00FB5D12" w:rsidRDefault="00F6167E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6A6A6" w:themeFill="background1" w:themeFillShade="A6"/>
          </w:tcPr>
          <w:p w14:paraId="322AE602" w14:textId="72EBF015" w:rsidR="00F6167E" w:rsidRDefault="00033164" w:rsidP="00F6167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  <w:r w:rsidR="00F6167E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32C69E63" w14:textId="77777777" w:rsidR="00F6167E" w:rsidRDefault="00F6167E" w:rsidP="00F6167E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 w:rsidRPr="00834DBA">
              <w:rPr>
                <w:rFonts w:ascii="Calibri" w:hAnsi="Calibri"/>
                <w:szCs w:val="36"/>
              </w:rPr>
              <w:t>SMART goals</w:t>
            </w:r>
          </w:p>
          <w:p w14:paraId="08B716A2" w14:textId="77777777" w:rsidR="00F6167E" w:rsidRPr="00700F88" w:rsidRDefault="00F6167E" w:rsidP="00F6167E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 w:rsidRPr="00700F88">
              <w:rPr>
                <w:rFonts w:ascii="Calibri" w:hAnsi="Calibri"/>
                <w:szCs w:val="36"/>
              </w:rPr>
              <w:t>Decision Making</w:t>
            </w:r>
          </w:p>
          <w:p w14:paraId="7DB8519C" w14:textId="7B340573" w:rsidR="00F90D0C" w:rsidRPr="00FB5D12" w:rsidRDefault="00F90D0C" w:rsidP="0081366E">
            <w:pPr>
              <w:rPr>
                <w:rFonts w:ascii="Calibri" w:hAnsi="Calibri"/>
                <w:sz w:val="36"/>
                <w:szCs w:val="36"/>
              </w:rPr>
            </w:pPr>
          </w:p>
          <w:p w14:paraId="20BF3ED6" w14:textId="77777777" w:rsidR="00F90D0C" w:rsidRPr="00FB5D12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6A6A6" w:themeFill="background1" w:themeFillShade="A6"/>
          </w:tcPr>
          <w:p w14:paraId="1F474CB0" w14:textId="76312AC1" w:rsidR="00F6167E" w:rsidRDefault="00033164" w:rsidP="00F6167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F90D0C">
              <w:rPr>
                <w:rFonts w:ascii="Calibri" w:hAnsi="Calibri"/>
                <w:sz w:val="36"/>
                <w:szCs w:val="36"/>
              </w:rPr>
              <w:t>1</w:t>
            </w:r>
            <w:r w:rsidR="00F6167E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0D55CB11" w14:textId="77777777" w:rsidR="00F6167E" w:rsidRDefault="00F6167E" w:rsidP="00F6167E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Budget Strategies</w:t>
            </w:r>
          </w:p>
          <w:p w14:paraId="2F5BF776" w14:textId="77777777" w:rsidR="00F6167E" w:rsidRPr="00834DBA" w:rsidRDefault="00F6167E" w:rsidP="00F6167E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Spending Plan</w:t>
            </w:r>
          </w:p>
          <w:p w14:paraId="63DA5C99" w14:textId="15C20F75" w:rsidR="00F90D0C" w:rsidRPr="00FB5D12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8F8AC7C" w14:textId="3C61E9C4" w:rsidR="00F6167E" w:rsidRDefault="00033164" w:rsidP="00F6167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F6167E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7858B93C" w14:textId="77777777" w:rsidR="00F6167E" w:rsidRDefault="00F6167E" w:rsidP="00F6167E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Spending Leaks</w:t>
            </w:r>
          </w:p>
          <w:p w14:paraId="6943A3D7" w14:textId="7EC72462" w:rsidR="007A4CF7" w:rsidRPr="00F6167E" w:rsidRDefault="00F6167E" w:rsidP="00F6167E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 w:rsidRPr="00F6167E">
              <w:rPr>
                <w:rFonts w:ascii="Calibri" w:hAnsi="Calibri"/>
                <w:szCs w:val="36"/>
              </w:rPr>
              <w:t>Green Reaper Game</w:t>
            </w:r>
          </w:p>
          <w:p w14:paraId="074CB005" w14:textId="77777777" w:rsidR="007A4CF7" w:rsidRPr="007A4CF7" w:rsidRDefault="007A4CF7" w:rsidP="007A4CF7">
            <w:pPr>
              <w:rPr>
                <w:rFonts w:ascii="Calibri" w:hAnsi="Calibri"/>
              </w:rPr>
            </w:pPr>
          </w:p>
          <w:p w14:paraId="4B1F5703" w14:textId="6E6FF926" w:rsidR="00F90D0C" w:rsidRPr="00FB5D12" w:rsidRDefault="007A4CF7" w:rsidP="007A4CF7">
            <w:pPr>
              <w:rPr>
                <w:rFonts w:ascii="Calibri" w:hAnsi="Calibri"/>
                <w:sz w:val="36"/>
                <w:szCs w:val="36"/>
              </w:rPr>
            </w:pPr>
            <w:r w:rsidRPr="007A4CF7">
              <w:rPr>
                <w:rFonts w:ascii="Calibri" w:hAnsi="Calibri"/>
              </w:rPr>
              <w:t>Staff Meeting</w:t>
            </w:r>
          </w:p>
        </w:tc>
        <w:tc>
          <w:tcPr>
            <w:tcW w:w="2436" w:type="dxa"/>
          </w:tcPr>
          <w:p w14:paraId="4958F19A" w14:textId="349012BA" w:rsidR="00F6167E" w:rsidRDefault="00033164" w:rsidP="00F6167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EF0AB2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74398BF1" w14:textId="77777777" w:rsidR="00F6167E" w:rsidRDefault="00F6167E" w:rsidP="00F6167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700F88">
              <w:rPr>
                <w:rFonts w:ascii="Calibri" w:hAnsi="Calibri"/>
                <w:szCs w:val="36"/>
              </w:rPr>
              <w:t xml:space="preserve">Quiz </w:t>
            </w:r>
            <w:r>
              <w:rPr>
                <w:rFonts w:ascii="Calibri" w:hAnsi="Calibri"/>
                <w:szCs w:val="36"/>
              </w:rPr>
              <w:t>–</w:t>
            </w:r>
            <w:r w:rsidRPr="00700F88">
              <w:rPr>
                <w:rFonts w:ascii="Calibri" w:hAnsi="Calibri"/>
                <w:szCs w:val="36"/>
              </w:rPr>
              <w:t xml:space="preserve"> Budget</w:t>
            </w:r>
          </w:p>
          <w:p w14:paraId="5EBA8513" w14:textId="77777777" w:rsidR="00F6167E" w:rsidRPr="00FE434F" w:rsidRDefault="00F6167E" w:rsidP="00F6167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FE434F">
              <w:rPr>
                <w:rFonts w:ascii="Calibri" w:hAnsi="Calibri"/>
              </w:rPr>
              <w:t>Friday Forum</w:t>
            </w:r>
          </w:p>
          <w:p w14:paraId="0C59EA7B" w14:textId="162B47D5" w:rsidR="00F90D0C" w:rsidRPr="00FB5D12" w:rsidRDefault="00F90D0C" w:rsidP="00EF0AB2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F90D0C" w:rsidRPr="00FB5D12" w14:paraId="50F6764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73292F1" w14:textId="198727F9" w:rsidR="00F90D0C" w:rsidRPr="00F6167E" w:rsidRDefault="00F90D0C" w:rsidP="00F6167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6167E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1</w:t>
            </w:r>
          </w:p>
          <w:p w14:paraId="3A3BCFA3" w14:textId="77777777" w:rsidR="00F90D0C" w:rsidRPr="00FB5D12" w:rsidRDefault="00F90D0C" w:rsidP="0081366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9B0F345" w14:textId="77777777" w:rsidR="00A71A7C" w:rsidRPr="00A71A7C" w:rsidRDefault="00A71A7C" w:rsidP="00A71A7C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A71A7C">
              <w:rPr>
                <w:rFonts w:ascii="Calibri" w:hAnsi="Calibri" w:cs="Calibri"/>
                <w:b/>
                <w:szCs w:val="28"/>
              </w:rPr>
              <w:t>Personal Finance</w:t>
            </w:r>
          </w:p>
          <w:p w14:paraId="16B7198A" w14:textId="417B13EC" w:rsidR="00F90D0C" w:rsidRPr="00F6167E" w:rsidRDefault="00F6167E" w:rsidP="00F6167E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Cs w:val="28"/>
              </w:rPr>
              <w:t>Wk</w:t>
            </w:r>
            <w:proofErr w:type="spellEnd"/>
            <w:r>
              <w:rPr>
                <w:rFonts w:ascii="Calibri" w:hAnsi="Calibri" w:cs="Calibri"/>
                <w:b/>
                <w:szCs w:val="28"/>
              </w:rPr>
              <w:t xml:space="preserve"> 2 - </w:t>
            </w:r>
            <w:r w:rsidR="00700F88">
              <w:rPr>
                <w:rFonts w:ascii="Calibri" w:hAnsi="Calibri" w:cs="Calibri"/>
                <w:b/>
                <w:szCs w:val="28"/>
              </w:rPr>
              <w:t>Saving &amp; Investing</w:t>
            </w:r>
          </w:p>
        </w:tc>
        <w:tc>
          <w:tcPr>
            <w:tcW w:w="2436" w:type="dxa"/>
          </w:tcPr>
          <w:p w14:paraId="22773945" w14:textId="77777777" w:rsidR="00F90D0C" w:rsidRDefault="00594F63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  <w:r w:rsidR="00EF0AB2">
              <w:rPr>
                <w:rFonts w:ascii="Calibri" w:hAnsi="Calibri"/>
                <w:sz w:val="36"/>
                <w:szCs w:val="36"/>
              </w:rPr>
              <w:t xml:space="preserve"> </w:t>
            </w:r>
            <w:r w:rsidR="00EF0AB2" w:rsidRPr="00F6167E">
              <w:rPr>
                <w:rFonts w:ascii="Calibri" w:hAnsi="Calibri"/>
                <w:sz w:val="18"/>
                <w:szCs w:val="36"/>
              </w:rPr>
              <w:t>Begin H&amp;R Block Budget Challenge (ends April 26)</w:t>
            </w:r>
          </w:p>
          <w:p w14:paraId="52DCC490" w14:textId="77777777" w:rsidR="00F6167E" w:rsidRDefault="00F6167E" w:rsidP="00F6167E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What is Wealth?</w:t>
            </w:r>
          </w:p>
          <w:p w14:paraId="7A6DA080" w14:textId="77777777" w:rsidR="00F6167E" w:rsidRDefault="00F6167E" w:rsidP="00F6167E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Saving v Investing</w:t>
            </w:r>
          </w:p>
          <w:p w14:paraId="095B7783" w14:textId="5AB346AF" w:rsidR="00F6167E" w:rsidRPr="00F6167E" w:rsidRDefault="00F6167E" w:rsidP="00F6167E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 w:rsidRPr="00F6167E">
              <w:rPr>
                <w:rFonts w:ascii="Calibri" w:hAnsi="Calibri"/>
                <w:szCs w:val="36"/>
              </w:rPr>
              <w:t>Compounding</w:t>
            </w:r>
          </w:p>
        </w:tc>
        <w:tc>
          <w:tcPr>
            <w:tcW w:w="2436" w:type="dxa"/>
          </w:tcPr>
          <w:p w14:paraId="5D321053" w14:textId="04AC6BC0" w:rsidR="00F90D0C" w:rsidRDefault="00033164" w:rsidP="0081366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66AC792F" w14:textId="77777777" w:rsidR="00F6167E" w:rsidRDefault="00F6167E" w:rsidP="00F6167E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 xml:space="preserve">How Investing Works </w:t>
            </w:r>
          </w:p>
          <w:p w14:paraId="15048ECB" w14:textId="0E8C94AC" w:rsidR="00F90D0C" w:rsidRPr="00F6167E" w:rsidRDefault="00F6167E" w:rsidP="00A86148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 w:rsidRPr="00F6167E">
              <w:rPr>
                <w:rFonts w:ascii="Calibri" w:hAnsi="Calibri"/>
                <w:szCs w:val="36"/>
              </w:rPr>
              <w:t>Time Value of Money</w:t>
            </w:r>
          </w:p>
        </w:tc>
        <w:tc>
          <w:tcPr>
            <w:tcW w:w="2436" w:type="dxa"/>
          </w:tcPr>
          <w:p w14:paraId="4F4724D1" w14:textId="0FD08BFB" w:rsidR="00F6167E" w:rsidRDefault="00033164" w:rsidP="00F6167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  <w:r w:rsidR="00F6167E">
              <w:rPr>
                <w:rFonts w:ascii="Calibri" w:hAnsi="Calibri"/>
                <w:szCs w:val="36"/>
              </w:rPr>
              <w:t xml:space="preserve"> </w:t>
            </w:r>
          </w:p>
          <w:p w14:paraId="775C3605" w14:textId="77777777" w:rsidR="00F6167E" w:rsidRDefault="00F6167E" w:rsidP="00F6167E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Types of Investments</w:t>
            </w:r>
          </w:p>
          <w:p w14:paraId="279164B0" w14:textId="77777777" w:rsidR="00F6167E" w:rsidRDefault="00F6167E" w:rsidP="00F6167E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Risk Tolerance</w:t>
            </w:r>
          </w:p>
          <w:p w14:paraId="6AE6D00B" w14:textId="79F2A534" w:rsidR="00F90D0C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3E0F39E" w14:textId="4439148E" w:rsidR="00F6167E" w:rsidRDefault="00033164" w:rsidP="00F6167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  <w:r w:rsidR="00F6167E">
              <w:rPr>
                <w:rFonts w:ascii="Calibri" w:hAnsi="Calibri"/>
                <w:szCs w:val="36"/>
              </w:rPr>
              <w:t xml:space="preserve"> </w:t>
            </w:r>
          </w:p>
          <w:p w14:paraId="17EEEE4F" w14:textId="77777777" w:rsidR="00F6167E" w:rsidRDefault="00F6167E" w:rsidP="00F6167E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 w:rsidRPr="00834DBA">
              <w:rPr>
                <w:rFonts w:ascii="Calibri" w:hAnsi="Calibri"/>
                <w:szCs w:val="36"/>
              </w:rPr>
              <w:t>SMART goals</w:t>
            </w:r>
            <w:r>
              <w:rPr>
                <w:rFonts w:ascii="Calibri" w:hAnsi="Calibri"/>
                <w:szCs w:val="36"/>
              </w:rPr>
              <w:t xml:space="preserve"> for Investing</w:t>
            </w:r>
          </w:p>
          <w:p w14:paraId="33C82F15" w14:textId="3C98D6DC" w:rsidR="00F90D0C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5999BA1" w14:textId="77777777" w:rsidR="00F6167E" w:rsidRDefault="00033164" w:rsidP="00F6167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  <w:r w:rsidR="00EF0AB2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5EF8A686" w14:textId="04193913" w:rsidR="00F6167E" w:rsidRDefault="00F6167E" w:rsidP="00F6167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Quiz </w:t>
            </w:r>
          </w:p>
          <w:p w14:paraId="20F462CE" w14:textId="77777777" w:rsidR="00F6167E" w:rsidRPr="00FE434F" w:rsidRDefault="00F6167E" w:rsidP="00F6167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FE434F">
              <w:rPr>
                <w:rFonts w:ascii="Calibri" w:hAnsi="Calibri"/>
              </w:rPr>
              <w:t>Friday Forum</w:t>
            </w:r>
          </w:p>
          <w:p w14:paraId="21C3007D" w14:textId="5A7F414A" w:rsidR="00F90D0C" w:rsidRDefault="00F90D0C" w:rsidP="00EF0AB2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F90D0C" w:rsidRPr="00FB5D12" w14:paraId="12B26319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3E926D06" w14:textId="1A00AB12" w:rsidR="00F90D0C" w:rsidRPr="00F6167E" w:rsidRDefault="00F90D0C" w:rsidP="00F6167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6167E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2</w:t>
            </w:r>
          </w:p>
          <w:p w14:paraId="16A015DC" w14:textId="77777777" w:rsidR="00A71A7C" w:rsidRPr="00A71A7C" w:rsidRDefault="00A71A7C" w:rsidP="00A86148">
            <w:pPr>
              <w:jc w:val="center"/>
              <w:rPr>
                <w:rFonts w:ascii="Calibri" w:hAnsi="Calibri" w:cs="Calibri"/>
                <w:b/>
                <w:sz w:val="28"/>
                <w:szCs w:val="32"/>
              </w:rPr>
            </w:pPr>
          </w:p>
          <w:p w14:paraId="126D5A38" w14:textId="77777777" w:rsidR="00F90D0C" w:rsidRPr="00A71A7C" w:rsidRDefault="00A71A7C" w:rsidP="00A86148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A71A7C">
              <w:rPr>
                <w:rFonts w:ascii="Calibri" w:hAnsi="Calibri" w:cs="Calibri"/>
                <w:b/>
                <w:szCs w:val="28"/>
              </w:rPr>
              <w:t>Personal Finance</w:t>
            </w:r>
          </w:p>
          <w:p w14:paraId="7EA75576" w14:textId="79A4C734" w:rsidR="00700F88" w:rsidRPr="00A71A7C" w:rsidRDefault="00F6167E" w:rsidP="00700F88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Cs w:val="28"/>
              </w:rPr>
              <w:t>Wk</w:t>
            </w:r>
            <w:proofErr w:type="spellEnd"/>
            <w:r>
              <w:rPr>
                <w:rFonts w:ascii="Calibri" w:hAnsi="Calibri" w:cs="Calibri"/>
                <w:b/>
                <w:szCs w:val="28"/>
              </w:rPr>
              <w:t xml:space="preserve"> 3 - </w:t>
            </w:r>
            <w:r w:rsidR="00700F88" w:rsidRPr="00A71A7C">
              <w:rPr>
                <w:rFonts w:ascii="Calibri" w:hAnsi="Calibri" w:cs="Calibri"/>
                <w:b/>
                <w:szCs w:val="28"/>
              </w:rPr>
              <w:t>Credit</w:t>
            </w:r>
          </w:p>
          <w:p w14:paraId="6FBFE3F1" w14:textId="77777777" w:rsidR="00F90D0C" w:rsidRPr="00FB5D12" w:rsidRDefault="00F90D0C" w:rsidP="00F6167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04F0F03F" w14:textId="52BA39AD" w:rsidR="00F90D0C" w:rsidRPr="00587DA0" w:rsidRDefault="00594F63" w:rsidP="00C0257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  <w:r w:rsidR="00C02572">
              <w:rPr>
                <w:rFonts w:ascii="Calibri" w:hAnsi="Calibri"/>
                <w:sz w:val="36"/>
                <w:szCs w:val="36"/>
              </w:rPr>
              <w:t xml:space="preserve"> </w:t>
            </w:r>
            <w:r w:rsidR="00F90D0C" w:rsidRPr="00587DA0">
              <w:rPr>
                <w:rFonts w:ascii="Calibri" w:hAnsi="Calibri"/>
                <w:b/>
                <w:bCs/>
              </w:rPr>
              <w:t>*No School*</w:t>
            </w:r>
          </w:p>
          <w:p w14:paraId="705C1EE8" w14:textId="58DE8266" w:rsidR="00F90D0C" w:rsidRPr="00587DA0" w:rsidRDefault="00F90D0C" w:rsidP="00F432AB">
            <w:pPr>
              <w:jc w:val="center"/>
              <w:rPr>
                <w:rFonts w:ascii="Calibri" w:hAnsi="Calibri"/>
                <w:b/>
              </w:rPr>
            </w:pPr>
            <w:r w:rsidRPr="00587DA0">
              <w:rPr>
                <w:rFonts w:ascii="Calibri" w:hAnsi="Calibri"/>
                <w:b/>
              </w:rPr>
              <w:t>Lincoln B-day</w:t>
            </w:r>
          </w:p>
          <w:p w14:paraId="59E3E073" w14:textId="7EC2B0DE" w:rsidR="00C02572" w:rsidRPr="00587DA0" w:rsidRDefault="00C02572" w:rsidP="00587DA0">
            <w:pPr>
              <w:jc w:val="right"/>
              <w:rPr>
                <w:rFonts w:ascii="Calibri" w:hAnsi="Calibri"/>
              </w:rPr>
            </w:pPr>
          </w:p>
          <w:p w14:paraId="27EF0AC7" w14:textId="77777777" w:rsidR="00587DA0" w:rsidRDefault="00587DA0" w:rsidP="00587DA0">
            <w:pPr>
              <w:jc w:val="right"/>
              <w:rPr>
                <w:rFonts w:ascii="Calibri" w:hAnsi="Calibri"/>
              </w:rPr>
            </w:pPr>
          </w:p>
          <w:p w14:paraId="6B2EDDE6" w14:textId="5574DE40" w:rsidR="00F6167E" w:rsidRPr="00587DA0" w:rsidRDefault="00F6167E" w:rsidP="00587DA0">
            <w:pPr>
              <w:jc w:val="right"/>
              <w:rPr>
                <w:rFonts w:ascii="Calibri" w:hAnsi="Calibri"/>
              </w:rPr>
            </w:pPr>
            <w:r w:rsidRPr="00587DA0">
              <w:rPr>
                <w:rFonts w:ascii="Calibri" w:hAnsi="Calibri"/>
                <w:b/>
                <w:noProof/>
                <w:sz w:val="48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15DF14" wp14:editId="4AF5EFE5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49860</wp:posOffset>
                      </wp:positionV>
                      <wp:extent cx="2286635" cy="0"/>
                      <wp:effectExtent l="76200" t="101600" r="75565" b="1524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64FEB" id="Straight Arrow Connector 7" o:spid="_x0000_s1026" type="#_x0000_t32" style="position:absolute;margin-left:17.3pt;margin-top:11.8pt;width:180.0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" strokecolor="#4f81bd [3204]" strokeweight="2pt">
                      <v:stroke startarrow="block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2F9874AF" w14:textId="27AA9077" w:rsidR="00C02572" w:rsidRPr="00FB5D12" w:rsidRDefault="00587DA0" w:rsidP="00587DA0">
            <w:pPr>
              <w:jc w:val="right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Cs w:val="36"/>
              </w:rPr>
              <w:t xml:space="preserve">  </w:t>
            </w:r>
            <w:r w:rsidRPr="00587DA0">
              <w:rPr>
                <w:rFonts w:ascii="Calibri" w:hAnsi="Calibri"/>
                <w:szCs w:val="36"/>
              </w:rPr>
              <w:t>Linked Learning</w:t>
            </w:r>
          </w:p>
        </w:tc>
        <w:tc>
          <w:tcPr>
            <w:tcW w:w="2436" w:type="dxa"/>
          </w:tcPr>
          <w:p w14:paraId="553B3D60" w14:textId="73735848" w:rsidR="00F6167E" w:rsidRDefault="00F90D0C" w:rsidP="00F6167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3</w:t>
            </w:r>
            <w:r w:rsidR="00F6167E">
              <w:rPr>
                <w:rFonts w:ascii="Calibri" w:hAnsi="Calibri"/>
                <w:szCs w:val="36"/>
              </w:rPr>
              <w:t xml:space="preserve"> </w:t>
            </w:r>
          </w:p>
          <w:p w14:paraId="5CAE7659" w14:textId="77777777" w:rsidR="00F6167E" w:rsidRDefault="00F6167E" w:rsidP="00F6167E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Using Credit</w:t>
            </w:r>
          </w:p>
          <w:p w14:paraId="649F9870" w14:textId="5FF23D84" w:rsidR="00587DA0" w:rsidRDefault="00F6167E" w:rsidP="00A86148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proofErr w:type="spellStart"/>
            <w:r w:rsidRPr="00F6167E">
              <w:rPr>
                <w:rFonts w:ascii="Calibri" w:hAnsi="Calibri"/>
                <w:szCs w:val="36"/>
              </w:rPr>
              <w:t>Borowing</w:t>
            </w:r>
            <w:proofErr w:type="spellEnd"/>
            <w:r w:rsidRPr="00F6167E">
              <w:rPr>
                <w:rFonts w:ascii="Calibri" w:hAnsi="Calibri"/>
                <w:szCs w:val="36"/>
              </w:rPr>
              <w:t xml:space="preserve"> Fitness Test</w:t>
            </w:r>
          </w:p>
          <w:p w14:paraId="00039E72" w14:textId="77777777" w:rsidR="00F6167E" w:rsidRPr="00F6167E" w:rsidRDefault="00F6167E" w:rsidP="00F6167E">
            <w:pPr>
              <w:pStyle w:val="ListParagraph"/>
              <w:ind w:left="360"/>
              <w:rPr>
                <w:rFonts w:ascii="Calibri" w:hAnsi="Calibri"/>
                <w:szCs w:val="36"/>
              </w:rPr>
            </w:pPr>
          </w:p>
          <w:p w14:paraId="06C13937" w14:textId="7E09069F" w:rsidR="00587DA0" w:rsidRPr="00587DA0" w:rsidRDefault="00587DA0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Conference</w:t>
            </w:r>
          </w:p>
        </w:tc>
        <w:tc>
          <w:tcPr>
            <w:tcW w:w="2436" w:type="dxa"/>
          </w:tcPr>
          <w:p w14:paraId="79A0910F" w14:textId="2A3861F2" w:rsidR="00F6167E" w:rsidRDefault="00F90D0C" w:rsidP="00F6167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4</w:t>
            </w:r>
            <w:r w:rsidR="00F6167E">
              <w:rPr>
                <w:rFonts w:ascii="Calibri" w:hAnsi="Calibri"/>
                <w:szCs w:val="36"/>
              </w:rPr>
              <w:t xml:space="preserve"> </w:t>
            </w:r>
          </w:p>
          <w:p w14:paraId="1FE9F0C6" w14:textId="77777777" w:rsidR="00F6167E" w:rsidRDefault="00F6167E" w:rsidP="00F6167E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Credit Costs</w:t>
            </w:r>
          </w:p>
          <w:p w14:paraId="01E63F96" w14:textId="77777777" w:rsidR="00F6167E" w:rsidRDefault="00F6167E" w:rsidP="00F6167E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Calculate Payment</w:t>
            </w:r>
          </w:p>
          <w:p w14:paraId="588D7633" w14:textId="6FC2A32C" w:rsidR="00F90D0C" w:rsidRPr="00F6167E" w:rsidRDefault="00F6167E" w:rsidP="00F6167E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 w:rsidRPr="00F6167E">
              <w:rPr>
                <w:rFonts w:ascii="Calibri" w:hAnsi="Calibri"/>
                <w:szCs w:val="36"/>
              </w:rPr>
              <w:t>Compare Costs</w:t>
            </w:r>
          </w:p>
        </w:tc>
        <w:tc>
          <w:tcPr>
            <w:tcW w:w="2436" w:type="dxa"/>
          </w:tcPr>
          <w:p w14:paraId="7B949EC6" w14:textId="6DD199C5" w:rsidR="00F6167E" w:rsidRDefault="00F90D0C" w:rsidP="00F6167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5</w:t>
            </w:r>
            <w:r w:rsidR="00F6167E">
              <w:rPr>
                <w:rFonts w:ascii="Calibri" w:hAnsi="Calibri"/>
                <w:szCs w:val="36"/>
              </w:rPr>
              <w:t xml:space="preserve"> </w:t>
            </w:r>
          </w:p>
          <w:p w14:paraId="0F9C0C11" w14:textId="77777777" w:rsidR="00F6167E" w:rsidRDefault="00F6167E" w:rsidP="00F6167E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Credit Rating</w:t>
            </w:r>
          </w:p>
          <w:p w14:paraId="02714FE6" w14:textId="77777777" w:rsidR="00F6167E" w:rsidRDefault="00F6167E" w:rsidP="00F6167E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Applying for Credit</w:t>
            </w:r>
          </w:p>
          <w:p w14:paraId="0A223E7B" w14:textId="5012DB7B" w:rsidR="00F90D0C" w:rsidRPr="00F6167E" w:rsidRDefault="00F6167E" w:rsidP="00F6167E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 w:rsidRPr="00F6167E">
              <w:rPr>
                <w:rFonts w:ascii="Calibri" w:hAnsi="Calibri"/>
                <w:szCs w:val="36"/>
              </w:rPr>
              <w:t>Building Credit</w:t>
            </w:r>
          </w:p>
        </w:tc>
        <w:tc>
          <w:tcPr>
            <w:tcW w:w="2436" w:type="dxa"/>
          </w:tcPr>
          <w:p w14:paraId="7ECD819E" w14:textId="77777777" w:rsidR="00F6167E" w:rsidRPr="00FB5D12" w:rsidRDefault="00F90D0C" w:rsidP="00F6167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6</w:t>
            </w:r>
            <w:r w:rsidR="00EF0AB2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0224D891" w14:textId="77777777" w:rsidR="00F6167E" w:rsidRPr="00F6167E" w:rsidRDefault="00F6167E" w:rsidP="00EF0AB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Cs w:val="36"/>
              </w:rPr>
              <w:t xml:space="preserve">Quiz </w:t>
            </w:r>
          </w:p>
          <w:p w14:paraId="55408005" w14:textId="5A94E999" w:rsidR="00F6167E" w:rsidRPr="00F6167E" w:rsidRDefault="00F6167E" w:rsidP="00EF0AB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FE434F">
              <w:rPr>
                <w:rFonts w:ascii="Calibri" w:hAnsi="Calibri"/>
              </w:rPr>
              <w:t>Friday Forum</w:t>
            </w:r>
          </w:p>
          <w:p w14:paraId="5EC3A589" w14:textId="5E9FDF0E" w:rsidR="00F90D0C" w:rsidRPr="00FB5D12" w:rsidRDefault="00F90D0C" w:rsidP="00F6167E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F90D0C" w:rsidRPr="00FB5D12" w14:paraId="311979B3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2F156C37" w14:textId="5E7845FA" w:rsidR="00700F88" w:rsidRDefault="00F90D0C" w:rsidP="005009C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6167E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3</w:t>
            </w:r>
          </w:p>
          <w:p w14:paraId="47216914" w14:textId="77777777" w:rsidR="005009C2" w:rsidRPr="005009C2" w:rsidRDefault="005009C2" w:rsidP="005009C2">
            <w:pPr>
              <w:jc w:val="center"/>
              <w:rPr>
                <w:rFonts w:ascii="Calibri" w:hAnsi="Calibri" w:cs="Calibri"/>
                <w:b/>
                <w:sz w:val="20"/>
                <w:szCs w:val="32"/>
                <w:u w:val="single"/>
              </w:rPr>
            </w:pPr>
          </w:p>
          <w:p w14:paraId="63E55936" w14:textId="77777777" w:rsidR="00700F88" w:rsidRPr="00A71A7C" w:rsidRDefault="00700F88" w:rsidP="00700F88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A71A7C">
              <w:rPr>
                <w:rFonts w:ascii="Calibri" w:hAnsi="Calibri" w:cs="Calibri"/>
                <w:b/>
                <w:szCs w:val="28"/>
              </w:rPr>
              <w:t>Personal Finance</w:t>
            </w:r>
          </w:p>
          <w:p w14:paraId="1B067ED9" w14:textId="67C8F543" w:rsidR="00F90D0C" w:rsidRPr="005009C2" w:rsidRDefault="005009C2" w:rsidP="005009C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szCs w:val="28"/>
              </w:rPr>
              <w:t>Wk</w:t>
            </w:r>
            <w:proofErr w:type="spellEnd"/>
            <w:r>
              <w:rPr>
                <w:rFonts w:ascii="Calibri" w:hAnsi="Calibri" w:cs="Calibri"/>
                <w:b/>
                <w:szCs w:val="28"/>
              </w:rPr>
              <w:t xml:space="preserve"> 5 – Financial Services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52FE863" w14:textId="54AF3550" w:rsidR="00F90D0C" w:rsidRPr="00FB5D12" w:rsidRDefault="00594F63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69F2D808" w14:textId="6B7B32A7" w:rsidR="00F90D0C" w:rsidRPr="00FB5D12" w:rsidRDefault="00F90D0C" w:rsidP="00F432A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</w:p>
          <w:p w14:paraId="633CFB75" w14:textId="414D089B" w:rsidR="00F90D0C" w:rsidRPr="00FB5D12" w:rsidRDefault="00F90D0C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28"/>
                <w:szCs w:val="36"/>
              </w:rPr>
              <w:t>Washington B</w:t>
            </w:r>
            <w:r>
              <w:rPr>
                <w:rFonts w:ascii="Calibri" w:hAnsi="Calibri"/>
                <w:b/>
                <w:sz w:val="28"/>
                <w:szCs w:val="36"/>
              </w:rPr>
              <w:t>-</w:t>
            </w:r>
            <w:r w:rsidRPr="00FB5D12">
              <w:rPr>
                <w:rFonts w:ascii="Calibri" w:hAnsi="Calibri"/>
                <w:b/>
                <w:sz w:val="28"/>
                <w:szCs w:val="36"/>
              </w:rPr>
              <w:t>day</w:t>
            </w:r>
          </w:p>
        </w:tc>
        <w:tc>
          <w:tcPr>
            <w:tcW w:w="2436" w:type="dxa"/>
          </w:tcPr>
          <w:p w14:paraId="508E8815" w14:textId="0BCA3E05" w:rsidR="00F6167E" w:rsidRDefault="00F90D0C" w:rsidP="00F6167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0</w:t>
            </w:r>
            <w:r w:rsidR="00F6167E">
              <w:rPr>
                <w:rFonts w:ascii="Calibri" w:hAnsi="Calibri"/>
                <w:szCs w:val="36"/>
              </w:rPr>
              <w:t xml:space="preserve"> </w:t>
            </w:r>
          </w:p>
          <w:p w14:paraId="070768E5" w14:textId="77777777" w:rsidR="00F6167E" w:rsidRDefault="00F6167E" w:rsidP="00F6167E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Job Benefits and Costs</w:t>
            </w:r>
          </w:p>
          <w:p w14:paraId="3587B349" w14:textId="689D250D" w:rsidR="00F90D0C" w:rsidRPr="00F6167E" w:rsidRDefault="00F6167E" w:rsidP="00A86148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Work Setting Preferences</w:t>
            </w:r>
          </w:p>
        </w:tc>
        <w:tc>
          <w:tcPr>
            <w:tcW w:w="2436" w:type="dxa"/>
          </w:tcPr>
          <w:p w14:paraId="009B9C4F" w14:textId="0053746E" w:rsidR="005009C2" w:rsidRDefault="00F90D0C" w:rsidP="005009C2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1</w:t>
            </w:r>
            <w:r w:rsidR="005009C2">
              <w:rPr>
                <w:rFonts w:ascii="Calibri" w:hAnsi="Calibri"/>
                <w:szCs w:val="36"/>
              </w:rPr>
              <w:t xml:space="preserve"> </w:t>
            </w:r>
          </w:p>
          <w:p w14:paraId="6CC8326D" w14:textId="77777777" w:rsidR="005009C2" w:rsidRDefault="005009C2" w:rsidP="005009C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Salary &amp; Taxes</w:t>
            </w:r>
          </w:p>
          <w:p w14:paraId="54629BB3" w14:textId="77777777" w:rsidR="005009C2" w:rsidRDefault="005009C2" w:rsidP="005009C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Net v Gross</w:t>
            </w:r>
          </w:p>
          <w:p w14:paraId="31F5D40F" w14:textId="65FBFC3D" w:rsidR="00F90D0C" w:rsidRPr="005009C2" w:rsidRDefault="005009C2" w:rsidP="005009C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 w:rsidRPr="005009C2">
              <w:rPr>
                <w:rFonts w:ascii="Calibri" w:hAnsi="Calibri"/>
                <w:szCs w:val="36"/>
              </w:rPr>
              <w:t>Get the W-4 Right</w:t>
            </w:r>
          </w:p>
        </w:tc>
        <w:tc>
          <w:tcPr>
            <w:tcW w:w="2436" w:type="dxa"/>
          </w:tcPr>
          <w:p w14:paraId="6EA3B93B" w14:textId="62E20FEC" w:rsidR="005009C2" w:rsidRDefault="00F90D0C" w:rsidP="005009C2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2</w:t>
            </w:r>
            <w:r w:rsidR="005009C2">
              <w:rPr>
                <w:rFonts w:ascii="Calibri" w:hAnsi="Calibri"/>
                <w:szCs w:val="36"/>
              </w:rPr>
              <w:t xml:space="preserve"> </w:t>
            </w:r>
          </w:p>
          <w:p w14:paraId="3BE121D6" w14:textId="77777777" w:rsidR="005009C2" w:rsidRDefault="005009C2" w:rsidP="005009C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Planning for Life</w:t>
            </w:r>
          </w:p>
          <w:p w14:paraId="3ED50370" w14:textId="46DBEFED" w:rsidR="00F90D0C" w:rsidRPr="005009C2" w:rsidRDefault="005009C2" w:rsidP="005009C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 w:rsidRPr="005009C2">
              <w:rPr>
                <w:rFonts w:ascii="Calibri" w:hAnsi="Calibri"/>
                <w:szCs w:val="36"/>
              </w:rPr>
              <w:t>Planning for Changes</w:t>
            </w:r>
          </w:p>
        </w:tc>
        <w:tc>
          <w:tcPr>
            <w:tcW w:w="2436" w:type="dxa"/>
          </w:tcPr>
          <w:p w14:paraId="0574999E" w14:textId="174624CD" w:rsidR="005009C2" w:rsidRPr="00FB5D12" w:rsidRDefault="00F90D0C" w:rsidP="005009C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3</w:t>
            </w:r>
            <w:r w:rsidR="005009C2"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6535F7E5" w14:textId="77777777" w:rsidR="005009C2" w:rsidRPr="00F6167E" w:rsidRDefault="005009C2" w:rsidP="005009C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Cs w:val="36"/>
              </w:rPr>
              <w:t xml:space="preserve">Quiz </w:t>
            </w:r>
          </w:p>
          <w:p w14:paraId="6274008E" w14:textId="77777777" w:rsidR="005009C2" w:rsidRPr="00F6167E" w:rsidRDefault="005009C2" w:rsidP="005009C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FE434F">
              <w:rPr>
                <w:rFonts w:ascii="Calibri" w:hAnsi="Calibri"/>
              </w:rPr>
              <w:t>Friday Forum</w:t>
            </w:r>
          </w:p>
          <w:p w14:paraId="0CF1BE2D" w14:textId="0EF2B0D4" w:rsidR="00F90D0C" w:rsidRPr="00FB5D12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F90D0C" w:rsidRPr="00FB5D12" w14:paraId="0C0EC4FA" w14:textId="77777777" w:rsidTr="004E0034">
        <w:tc>
          <w:tcPr>
            <w:tcW w:w="2436" w:type="dxa"/>
            <w:shd w:val="clear" w:color="auto" w:fill="F2F2F2" w:themeFill="background1" w:themeFillShade="F2"/>
          </w:tcPr>
          <w:p w14:paraId="395E8817" w14:textId="212B318E" w:rsidR="00F90D0C" w:rsidRPr="00F6167E" w:rsidRDefault="00F90D0C" w:rsidP="00F6167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6167E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4</w:t>
            </w:r>
          </w:p>
          <w:p w14:paraId="7A97BFCE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5ED0A70" w14:textId="77777777" w:rsidR="005009C2" w:rsidRDefault="005009C2" w:rsidP="005009C2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 xml:space="preserve">Personal Finance </w:t>
            </w:r>
          </w:p>
          <w:p w14:paraId="2AA63FCB" w14:textId="19A02A1A" w:rsidR="00F90D0C" w:rsidRPr="00FB5D12" w:rsidRDefault="00F95320" w:rsidP="005009C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szCs w:val="28"/>
              </w:rPr>
              <w:t>Wk</w:t>
            </w:r>
            <w:proofErr w:type="spellEnd"/>
            <w:r>
              <w:rPr>
                <w:rFonts w:ascii="Calibri" w:hAnsi="Calibri" w:cs="Calibri"/>
                <w:b/>
                <w:szCs w:val="28"/>
              </w:rPr>
              <w:t xml:space="preserve"> 6</w:t>
            </w:r>
            <w:r w:rsidR="005009C2">
              <w:rPr>
                <w:rFonts w:ascii="Calibri" w:hAnsi="Calibri" w:cs="Calibri"/>
                <w:b/>
                <w:szCs w:val="28"/>
              </w:rPr>
              <w:t xml:space="preserve"> – Careers and Taxes</w:t>
            </w:r>
          </w:p>
          <w:p w14:paraId="1C583FE1" w14:textId="77777777" w:rsidR="00F90D0C" w:rsidRPr="00FB5D12" w:rsidRDefault="00F90D0C" w:rsidP="005009C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08920706" w14:textId="270B9F15" w:rsidR="005009C2" w:rsidRPr="00834DBA" w:rsidRDefault="00F90D0C" w:rsidP="005009C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94F63">
              <w:rPr>
                <w:rFonts w:ascii="Calibri" w:hAnsi="Calibri"/>
                <w:sz w:val="36"/>
                <w:szCs w:val="36"/>
              </w:rPr>
              <w:t>6</w:t>
            </w:r>
            <w:r w:rsidR="005009C2" w:rsidRPr="00834DBA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7C9E7193" w14:textId="77777777" w:rsidR="005009C2" w:rsidRDefault="005009C2" w:rsidP="005009C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Aptitude v Strength</w:t>
            </w:r>
          </w:p>
          <w:p w14:paraId="0097599B" w14:textId="6577FF66" w:rsidR="00F90D0C" w:rsidRPr="005009C2" w:rsidRDefault="005009C2" w:rsidP="005009C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 w:rsidRPr="005009C2">
              <w:rPr>
                <w:rFonts w:ascii="Calibri" w:hAnsi="Calibri"/>
                <w:szCs w:val="36"/>
              </w:rPr>
              <w:t>DISC Personality Profile</w:t>
            </w:r>
          </w:p>
        </w:tc>
        <w:tc>
          <w:tcPr>
            <w:tcW w:w="2436" w:type="dxa"/>
          </w:tcPr>
          <w:p w14:paraId="4DE18FAC" w14:textId="29B77AAD" w:rsidR="005009C2" w:rsidRPr="00834DBA" w:rsidRDefault="00F90D0C" w:rsidP="005009C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7</w:t>
            </w:r>
            <w:r w:rsidR="005009C2" w:rsidRPr="00834DBA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615189E1" w14:textId="77777777" w:rsidR="005009C2" w:rsidRDefault="005009C2" w:rsidP="005009C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Entry Level</w:t>
            </w:r>
          </w:p>
          <w:p w14:paraId="3C3F024F" w14:textId="77777777" w:rsidR="005009C2" w:rsidRDefault="005009C2" w:rsidP="005009C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Overtime</w:t>
            </w:r>
          </w:p>
          <w:p w14:paraId="495551FF" w14:textId="584868BD" w:rsidR="00F90D0C" w:rsidRPr="005009C2" w:rsidRDefault="005009C2" w:rsidP="005009C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 w:rsidRPr="005009C2">
              <w:rPr>
                <w:rFonts w:ascii="Calibri" w:hAnsi="Calibri"/>
                <w:szCs w:val="36"/>
              </w:rPr>
              <w:t>2</w:t>
            </w:r>
            <w:r w:rsidRPr="005009C2">
              <w:rPr>
                <w:rFonts w:ascii="Calibri" w:hAnsi="Calibri"/>
                <w:szCs w:val="36"/>
                <w:vertAlign w:val="superscript"/>
              </w:rPr>
              <w:t>nd</w:t>
            </w:r>
            <w:r w:rsidRPr="005009C2">
              <w:rPr>
                <w:rFonts w:ascii="Calibri" w:hAnsi="Calibri"/>
                <w:szCs w:val="36"/>
              </w:rPr>
              <w:t xml:space="preserve"> Job</w:t>
            </w:r>
          </w:p>
        </w:tc>
        <w:tc>
          <w:tcPr>
            <w:tcW w:w="2436" w:type="dxa"/>
          </w:tcPr>
          <w:p w14:paraId="53C5C457" w14:textId="207DAC9C" w:rsidR="005009C2" w:rsidRPr="00834DBA" w:rsidRDefault="00033164" w:rsidP="005009C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  <w:r w:rsidR="005009C2" w:rsidRPr="00834DBA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650A21B5" w14:textId="77777777" w:rsidR="005009C2" w:rsidRDefault="005009C2" w:rsidP="005009C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Resume</w:t>
            </w:r>
          </w:p>
          <w:p w14:paraId="50BC105E" w14:textId="77777777" w:rsidR="005009C2" w:rsidRDefault="005009C2" w:rsidP="005009C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Job Interview</w:t>
            </w:r>
          </w:p>
          <w:p w14:paraId="59CCCA67" w14:textId="77777777" w:rsidR="005009C2" w:rsidRPr="006B7EEF" w:rsidRDefault="005009C2" w:rsidP="005009C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Follow-up</w:t>
            </w:r>
          </w:p>
          <w:p w14:paraId="7B2BE221" w14:textId="77777777" w:rsidR="00587DA0" w:rsidRDefault="00587DA0" w:rsidP="00A86148">
            <w:pPr>
              <w:rPr>
                <w:rFonts w:ascii="Calibri" w:hAnsi="Calibri"/>
                <w:szCs w:val="36"/>
              </w:rPr>
            </w:pPr>
          </w:p>
          <w:p w14:paraId="69377070" w14:textId="0C047B38" w:rsidR="00587DA0" w:rsidRPr="00587DA0" w:rsidRDefault="00587DA0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BSU Event 5:30 – 7:30</w:t>
            </w:r>
          </w:p>
        </w:tc>
        <w:tc>
          <w:tcPr>
            <w:tcW w:w="2436" w:type="dxa"/>
            <w:shd w:val="clear" w:color="auto" w:fill="A6A6A6" w:themeFill="background1" w:themeFillShade="A6"/>
          </w:tcPr>
          <w:p w14:paraId="088AB842" w14:textId="2D07742A" w:rsidR="005009C2" w:rsidRPr="00834DBA" w:rsidRDefault="00033164" w:rsidP="005009C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5009C2" w:rsidRPr="00834DBA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4CCB60EA" w14:textId="77777777" w:rsidR="005009C2" w:rsidRDefault="005009C2" w:rsidP="005009C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Taxes</w:t>
            </w:r>
          </w:p>
          <w:p w14:paraId="3151DFE7" w14:textId="77777777" w:rsidR="005009C2" w:rsidRPr="006B7EEF" w:rsidRDefault="005009C2" w:rsidP="005009C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Types of Income</w:t>
            </w:r>
          </w:p>
          <w:p w14:paraId="12004188" w14:textId="77777777" w:rsidR="005009C2" w:rsidRDefault="005009C2" w:rsidP="005009C2">
            <w:pPr>
              <w:rPr>
                <w:rFonts w:ascii="Calibri" w:hAnsi="Calibri"/>
              </w:rPr>
            </w:pPr>
          </w:p>
          <w:p w14:paraId="066648CC" w14:textId="5B4647ED" w:rsidR="005009C2" w:rsidRPr="00587DA0" w:rsidRDefault="005009C2" w:rsidP="005009C2">
            <w:pPr>
              <w:rPr>
                <w:rFonts w:ascii="Calibri" w:hAnsi="Calibri"/>
              </w:rPr>
            </w:pPr>
            <w:r w:rsidRPr="00587DA0">
              <w:rPr>
                <w:rFonts w:ascii="Calibri" w:hAnsi="Calibri"/>
                <w:b/>
                <w:noProof/>
                <w:sz w:val="48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A6CA9" wp14:editId="09E51651">
                      <wp:simplePos x="0" y="0"/>
                      <wp:positionH relativeFrom="column">
                        <wp:posOffset>382856</wp:posOffset>
                      </wp:positionH>
                      <wp:positionV relativeFrom="paragraph">
                        <wp:posOffset>149225</wp:posOffset>
                      </wp:positionV>
                      <wp:extent cx="2286635" cy="0"/>
                      <wp:effectExtent l="76200" t="101600" r="75565" b="1524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F304B" id="Straight Arrow Connector 8" o:spid="_x0000_s1026" type="#_x0000_t32" style="position:absolute;margin-left:30.15pt;margin-top:11.75pt;width:180.05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" strokecolor="#4f81bd [3204]" strokeweight="2pt">
                      <v:stroke startarrow="block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0EE164F6" w14:textId="65BE9425" w:rsidR="00587DA0" w:rsidRPr="00587DA0" w:rsidRDefault="00587DA0" w:rsidP="00587DA0">
            <w:pPr>
              <w:jc w:val="right"/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 xml:space="preserve">Youth Mental </w:t>
            </w:r>
          </w:p>
        </w:tc>
        <w:tc>
          <w:tcPr>
            <w:tcW w:w="2436" w:type="dxa"/>
            <w:shd w:val="clear" w:color="auto" w:fill="A6A6A6" w:themeFill="background1" w:themeFillShade="A6"/>
          </w:tcPr>
          <w:p w14:paraId="07C98C9D" w14:textId="34F3979A" w:rsidR="005009C2" w:rsidRDefault="00033164" w:rsidP="005009C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009C2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000BAC17" w14:textId="77777777" w:rsidR="005009C2" w:rsidRDefault="005009C2" w:rsidP="005009C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iz</w:t>
            </w:r>
          </w:p>
          <w:p w14:paraId="603964E4" w14:textId="7D431480" w:rsidR="00587DA0" w:rsidRPr="005009C2" w:rsidRDefault="005009C2" w:rsidP="00A8614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FE434F">
              <w:rPr>
                <w:rFonts w:ascii="Calibri" w:hAnsi="Calibri"/>
              </w:rPr>
              <w:t>Friday Forum</w:t>
            </w:r>
          </w:p>
          <w:p w14:paraId="11766751" w14:textId="77777777" w:rsidR="005009C2" w:rsidRDefault="005009C2" w:rsidP="00587DA0">
            <w:pPr>
              <w:jc w:val="center"/>
              <w:rPr>
                <w:rFonts w:ascii="Calibri" w:hAnsi="Calibri"/>
                <w:b/>
                <w:szCs w:val="36"/>
              </w:rPr>
            </w:pPr>
          </w:p>
          <w:p w14:paraId="46F80748" w14:textId="5F371BFB" w:rsidR="00587DA0" w:rsidRPr="00587DA0" w:rsidRDefault="00587DA0" w:rsidP="00587DA0">
            <w:pPr>
              <w:jc w:val="center"/>
              <w:rPr>
                <w:rFonts w:ascii="Calibri" w:hAnsi="Calibri"/>
                <w:b/>
                <w:szCs w:val="36"/>
              </w:rPr>
            </w:pPr>
            <w:r w:rsidRPr="00587DA0">
              <w:rPr>
                <w:rFonts w:ascii="Calibri" w:hAnsi="Calibri"/>
                <w:b/>
                <w:szCs w:val="36"/>
              </w:rPr>
              <w:t>FAFSA DUE</w:t>
            </w:r>
          </w:p>
          <w:p w14:paraId="77EAF6E6" w14:textId="7707694E" w:rsidR="00587DA0" w:rsidRPr="00587DA0" w:rsidRDefault="00587DA0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Health Conference</w:t>
            </w:r>
          </w:p>
        </w:tc>
      </w:tr>
    </w:tbl>
    <w:p w14:paraId="2B409867" w14:textId="5AD5AA39" w:rsidR="00A86148" w:rsidRPr="00FB5D12" w:rsidRDefault="004F0082" w:rsidP="00A86148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March 2018</w:t>
      </w:r>
    </w:p>
    <w:p w14:paraId="6823745E" w14:textId="66C09866" w:rsidR="00A86148" w:rsidRPr="00D72D23" w:rsidRDefault="00D72D23" w:rsidP="00D72D23">
      <w:pPr>
        <w:jc w:val="center"/>
        <w:rPr>
          <w:rFonts w:ascii="Calibri" w:hAnsi="Calibri"/>
          <w:sz w:val="32"/>
          <w:szCs w:val="72"/>
        </w:rPr>
      </w:pPr>
      <w:r w:rsidRPr="00D72D23">
        <w:rPr>
          <w:rFonts w:ascii="Calibri" w:hAnsi="Calibri"/>
          <w:sz w:val="32"/>
          <w:szCs w:val="72"/>
        </w:rPr>
        <w:t>(</w:t>
      </w:r>
      <w:r>
        <w:rPr>
          <w:rFonts w:ascii="Calibri" w:hAnsi="Calibri"/>
          <w:sz w:val="32"/>
          <w:szCs w:val="72"/>
        </w:rPr>
        <w:t>Women’s</w:t>
      </w:r>
      <w:r w:rsidRPr="00D72D23">
        <w:rPr>
          <w:rFonts w:ascii="Calibri" w:hAnsi="Calibri"/>
          <w:sz w:val="32"/>
          <w:szCs w:val="72"/>
        </w:rPr>
        <w:t xml:space="preserve"> History Mon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A86148" w:rsidRPr="00FB5D12" w14:paraId="1E3AB6CA" w14:textId="77777777" w:rsidTr="002A6823">
        <w:tc>
          <w:tcPr>
            <w:tcW w:w="2436" w:type="dxa"/>
            <w:shd w:val="clear" w:color="auto" w:fill="F2F2F2" w:themeFill="background1" w:themeFillShade="F2"/>
          </w:tcPr>
          <w:p w14:paraId="333428E5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3119E7F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5FA6F04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381B01C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14E2333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DA92D46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81366E" w:rsidRPr="00FB5D12" w14:paraId="6E6D46F6" w14:textId="77777777" w:rsidTr="002A6823">
        <w:tc>
          <w:tcPr>
            <w:tcW w:w="2436" w:type="dxa"/>
            <w:shd w:val="clear" w:color="auto" w:fill="F2F2F2" w:themeFill="background1" w:themeFillShade="F2"/>
          </w:tcPr>
          <w:p w14:paraId="4E2AE76F" w14:textId="5670E2DF" w:rsidR="0081366E" w:rsidRPr="00FB5D12" w:rsidRDefault="0081366E" w:rsidP="005009C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4</w:t>
            </w:r>
          </w:p>
          <w:p w14:paraId="7583B008" w14:textId="77777777" w:rsidR="00F95320" w:rsidRPr="00FB5D12" w:rsidRDefault="00F95320" w:rsidP="00F95320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8051EC3" w14:textId="77777777" w:rsidR="00F95320" w:rsidRDefault="00F95320" w:rsidP="00F95320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 xml:space="preserve">Personal Finance </w:t>
            </w:r>
          </w:p>
          <w:p w14:paraId="577A026B" w14:textId="77777777" w:rsidR="00F95320" w:rsidRPr="00FB5D12" w:rsidRDefault="00F95320" w:rsidP="00F95320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szCs w:val="28"/>
              </w:rPr>
              <w:t>Wk</w:t>
            </w:r>
            <w:proofErr w:type="spellEnd"/>
            <w:r>
              <w:rPr>
                <w:rFonts w:ascii="Calibri" w:hAnsi="Calibri" w:cs="Calibri"/>
                <w:b/>
                <w:szCs w:val="28"/>
              </w:rPr>
              <w:t xml:space="preserve"> 6 – Careers and Taxes</w:t>
            </w:r>
          </w:p>
          <w:p w14:paraId="39A967C6" w14:textId="77777777" w:rsidR="0081366E" w:rsidRPr="00FB5D12" w:rsidRDefault="0081366E" w:rsidP="005009C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6A6A6" w:themeFill="background1" w:themeFillShade="A6"/>
          </w:tcPr>
          <w:p w14:paraId="38669498" w14:textId="237FDB35" w:rsidR="00F95320" w:rsidRPr="00834DBA" w:rsidRDefault="0081366E" w:rsidP="00F95320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  <w:r w:rsidR="00F95320" w:rsidRPr="00834DBA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54E93678" w14:textId="77777777" w:rsidR="00F95320" w:rsidRDefault="00F95320" w:rsidP="00F95320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Aptitude v Strength</w:t>
            </w:r>
          </w:p>
          <w:p w14:paraId="32FED86C" w14:textId="11DB87BE" w:rsidR="0081366E" w:rsidRPr="00F95320" w:rsidRDefault="00F95320" w:rsidP="00F95320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 w:rsidRPr="00F95320">
              <w:rPr>
                <w:rFonts w:ascii="Calibri" w:hAnsi="Calibri"/>
                <w:szCs w:val="36"/>
              </w:rPr>
              <w:t>DISC Personality Profile</w:t>
            </w:r>
          </w:p>
        </w:tc>
        <w:tc>
          <w:tcPr>
            <w:tcW w:w="2436" w:type="dxa"/>
            <w:shd w:val="clear" w:color="auto" w:fill="A6A6A6" w:themeFill="background1" w:themeFillShade="A6"/>
          </w:tcPr>
          <w:p w14:paraId="6FB3A7AF" w14:textId="5F8E28BB" w:rsidR="00F95320" w:rsidRPr="00834DBA" w:rsidRDefault="0081366E" w:rsidP="00F95320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  <w:r w:rsidR="00F95320" w:rsidRPr="00834DBA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5A34C874" w14:textId="77777777" w:rsidR="00F95320" w:rsidRDefault="00F95320" w:rsidP="00F95320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Entry Level</w:t>
            </w:r>
          </w:p>
          <w:p w14:paraId="7309B45F" w14:textId="77777777" w:rsidR="00F95320" w:rsidRDefault="00F95320" w:rsidP="00F95320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Overtime</w:t>
            </w:r>
          </w:p>
          <w:p w14:paraId="75C16845" w14:textId="56599CD1" w:rsidR="0081366E" w:rsidRPr="00F95320" w:rsidRDefault="00F95320" w:rsidP="00F95320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 w:rsidRPr="00F95320">
              <w:rPr>
                <w:rFonts w:ascii="Calibri" w:hAnsi="Calibri"/>
                <w:szCs w:val="36"/>
              </w:rPr>
              <w:t>2</w:t>
            </w:r>
            <w:r w:rsidRPr="00F95320">
              <w:rPr>
                <w:rFonts w:ascii="Calibri" w:hAnsi="Calibri"/>
                <w:szCs w:val="36"/>
                <w:vertAlign w:val="superscript"/>
              </w:rPr>
              <w:t>nd</w:t>
            </w:r>
            <w:r w:rsidRPr="00F95320">
              <w:rPr>
                <w:rFonts w:ascii="Calibri" w:hAnsi="Calibri"/>
                <w:szCs w:val="36"/>
              </w:rPr>
              <w:t xml:space="preserve"> Job</w:t>
            </w:r>
          </w:p>
        </w:tc>
        <w:tc>
          <w:tcPr>
            <w:tcW w:w="2436" w:type="dxa"/>
            <w:shd w:val="clear" w:color="auto" w:fill="A6A6A6" w:themeFill="background1" w:themeFillShade="A6"/>
          </w:tcPr>
          <w:p w14:paraId="2B19A8D8" w14:textId="3C15A041" w:rsidR="00F95320" w:rsidRPr="00834DBA" w:rsidRDefault="0081366E" w:rsidP="00F95320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  <w:r w:rsidR="00F95320" w:rsidRPr="00834DBA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126F2363" w14:textId="77777777" w:rsidR="00F95320" w:rsidRDefault="00F95320" w:rsidP="00F95320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Resume</w:t>
            </w:r>
          </w:p>
          <w:p w14:paraId="4CAD5A4A" w14:textId="77777777" w:rsidR="00F95320" w:rsidRDefault="00F95320" w:rsidP="00F95320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Job Interview</w:t>
            </w:r>
          </w:p>
          <w:p w14:paraId="316DB41B" w14:textId="77777777" w:rsidR="00F95320" w:rsidRPr="006B7EEF" w:rsidRDefault="00F95320" w:rsidP="00F95320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Follow-up</w:t>
            </w:r>
          </w:p>
          <w:p w14:paraId="58A346E0" w14:textId="77777777" w:rsidR="00F95320" w:rsidRDefault="00F95320" w:rsidP="00F95320">
            <w:pPr>
              <w:rPr>
                <w:rFonts w:ascii="Calibri" w:hAnsi="Calibri"/>
                <w:szCs w:val="36"/>
              </w:rPr>
            </w:pPr>
          </w:p>
          <w:p w14:paraId="17CA1262" w14:textId="0AE2DBC4" w:rsidR="0081366E" w:rsidRPr="00FB5D12" w:rsidRDefault="00F95320" w:rsidP="00F95320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Cs w:val="36"/>
              </w:rPr>
              <w:t>BSU Event 5:30 – 7:30</w:t>
            </w:r>
          </w:p>
        </w:tc>
        <w:tc>
          <w:tcPr>
            <w:tcW w:w="2436" w:type="dxa"/>
          </w:tcPr>
          <w:p w14:paraId="17714D25" w14:textId="4A0D5257" w:rsidR="00F95320" w:rsidRPr="00834DBA" w:rsidRDefault="0081366E" w:rsidP="00F95320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F95320" w:rsidRPr="00834DBA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70A934B1" w14:textId="77777777" w:rsidR="00F95320" w:rsidRDefault="00F95320" w:rsidP="00F95320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Taxes</w:t>
            </w:r>
          </w:p>
          <w:p w14:paraId="2657699B" w14:textId="77777777" w:rsidR="00F95320" w:rsidRPr="006B7EEF" w:rsidRDefault="00F95320" w:rsidP="00F95320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Types of Income</w:t>
            </w:r>
          </w:p>
          <w:p w14:paraId="027B2A2B" w14:textId="77777777" w:rsidR="00F95320" w:rsidRDefault="00F95320" w:rsidP="00F95320">
            <w:pPr>
              <w:rPr>
                <w:rFonts w:ascii="Calibri" w:hAnsi="Calibri"/>
              </w:rPr>
            </w:pPr>
          </w:p>
          <w:p w14:paraId="10682AF6" w14:textId="2228EF4E" w:rsidR="007A4CF7" w:rsidRPr="007A4CF7" w:rsidRDefault="004E0034" w:rsidP="004E003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Cs w:val="36"/>
              </w:rPr>
              <w:t>Youth Mental</w:t>
            </w:r>
          </w:p>
          <w:p w14:paraId="7A53064B" w14:textId="1774AE8B" w:rsidR="004E0034" w:rsidRDefault="004E0034" w:rsidP="007A4CF7">
            <w:pPr>
              <w:rPr>
                <w:rFonts w:ascii="Calibri" w:hAnsi="Calibri"/>
                <w:sz w:val="16"/>
              </w:rPr>
            </w:pPr>
            <w:r w:rsidRPr="00587DA0">
              <w:rPr>
                <w:rFonts w:ascii="Calibri" w:hAnsi="Calibri"/>
                <w:b/>
                <w:noProof/>
                <w:sz w:val="48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9866B5" wp14:editId="0F2C1B09">
                      <wp:simplePos x="0" y="0"/>
                      <wp:positionH relativeFrom="column">
                        <wp:posOffset>254448</wp:posOffset>
                      </wp:positionH>
                      <wp:positionV relativeFrom="paragraph">
                        <wp:posOffset>3810</wp:posOffset>
                      </wp:positionV>
                      <wp:extent cx="2286635" cy="0"/>
                      <wp:effectExtent l="76200" t="101600" r="75565" b="1524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E03BF" id="Straight Arrow Connector 11" o:spid="_x0000_s1026" type="#_x0000_t32" style="position:absolute;margin-left:20.05pt;margin-top:.3pt;width:180.0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" strokecolor="#4f81bd [3204]" strokeweight="2pt">
                      <v:stroke startarrow="block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3E30020F" w14:textId="65876D30" w:rsidR="0081366E" w:rsidRPr="00FB5D12" w:rsidRDefault="007A4CF7" w:rsidP="007A4CF7">
            <w:pPr>
              <w:rPr>
                <w:rFonts w:ascii="Calibri" w:hAnsi="Calibri"/>
                <w:sz w:val="36"/>
                <w:szCs w:val="36"/>
              </w:rPr>
            </w:pPr>
            <w:r w:rsidRPr="004E0034">
              <w:rPr>
                <w:rFonts w:ascii="Calibri" w:hAnsi="Calibri"/>
                <w:sz w:val="18"/>
              </w:rPr>
              <w:t>Staff Meeting</w:t>
            </w:r>
          </w:p>
        </w:tc>
        <w:tc>
          <w:tcPr>
            <w:tcW w:w="2436" w:type="dxa"/>
          </w:tcPr>
          <w:p w14:paraId="3B9FD614" w14:textId="1826A6A7" w:rsidR="00F95320" w:rsidRDefault="0081366E" w:rsidP="00F95320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F95320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7DE47F46" w14:textId="77777777" w:rsidR="00F95320" w:rsidRDefault="00F95320" w:rsidP="00F953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iz</w:t>
            </w:r>
          </w:p>
          <w:p w14:paraId="41F3A19B" w14:textId="77777777" w:rsidR="00F95320" w:rsidRPr="005009C2" w:rsidRDefault="00F95320" w:rsidP="00F953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FE434F">
              <w:rPr>
                <w:rFonts w:ascii="Calibri" w:hAnsi="Calibri"/>
              </w:rPr>
              <w:t>Friday Forum</w:t>
            </w:r>
          </w:p>
          <w:p w14:paraId="4F7B3EA4" w14:textId="77777777" w:rsidR="004E0034" w:rsidRDefault="004E0034" w:rsidP="004E0034">
            <w:pPr>
              <w:rPr>
                <w:rFonts w:ascii="Calibri" w:hAnsi="Calibri"/>
                <w:szCs w:val="36"/>
              </w:rPr>
            </w:pPr>
          </w:p>
          <w:p w14:paraId="461EFC42" w14:textId="477646C5" w:rsidR="0081366E" w:rsidRDefault="004E0034" w:rsidP="004E0034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Health Conference</w:t>
            </w:r>
          </w:p>
          <w:p w14:paraId="2A212F95" w14:textId="77777777" w:rsidR="004E0034" w:rsidRDefault="004E0034" w:rsidP="004E0034">
            <w:pPr>
              <w:jc w:val="center"/>
              <w:rPr>
                <w:rFonts w:ascii="Calibri" w:hAnsi="Calibri"/>
                <w:b/>
                <w:sz w:val="18"/>
                <w:szCs w:val="36"/>
              </w:rPr>
            </w:pPr>
          </w:p>
          <w:p w14:paraId="52CBC5BA" w14:textId="462179FC" w:rsidR="004E0034" w:rsidRPr="004E0034" w:rsidRDefault="004E0034" w:rsidP="004E0034">
            <w:pPr>
              <w:jc w:val="center"/>
              <w:rPr>
                <w:rFonts w:ascii="Calibri" w:hAnsi="Calibri"/>
                <w:b/>
                <w:szCs w:val="36"/>
              </w:rPr>
            </w:pPr>
            <w:r w:rsidRPr="004E0034">
              <w:rPr>
                <w:rFonts w:ascii="Calibri" w:hAnsi="Calibri"/>
                <w:b/>
                <w:sz w:val="18"/>
                <w:szCs w:val="36"/>
              </w:rPr>
              <w:t>FAFSA DUE</w:t>
            </w:r>
          </w:p>
        </w:tc>
      </w:tr>
      <w:tr w:rsidR="00A86148" w:rsidRPr="00FB5D12" w14:paraId="6D2A7CCE" w14:textId="77777777" w:rsidTr="002A6823">
        <w:tc>
          <w:tcPr>
            <w:tcW w:w="2436" w:type="dxa"/>
            <w:shd w:val="clear" w:color="auto" w:fill="F2F2F2" w:themeFill="background1" w:themeFillShade="F2"/>
          </w:tcPr>
          <w:p w14:paraId="4D832D7D" w14:textId="43BC727B" w:rsidR="00A86148" w:rsidRPr="00FB5D12" w:rsidRDefault="00F90D0C" w:rsidP="005009C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5</w:t>
            </w:r>
          </w:p>
          <w:p w14:paraId="532C08C4" w14:textId="77777777" w:rsidR="00F95320" w:rsidRDefault="00F95320" w:rsidP="00F95320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 xml:space="preserve">Personal Finance </w:t>
            </w:r>
          </w:p>
          <w:p w14:paraId="61CA8DE4" w14:textId="4E1355F5" w:rsidR="00A86148" w:rsidRPr="00FB5D12" w:rsidRDefault="00F95320" w:rsidP="00F9532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Cs w:val="28"/>
              </w:rPr>
              <w:t>Wk</w:t>
            </w:r>
            <w:proofErr w:type="spellEnd"/>
            <w:r>
              <w:rPr>
                <w:rFonts w:ascii="Calibri" w:hAnsi="Calibri" w:cs="Calibri"/>
                <w:b/>
                <w:szCs w:val="28"/>
              </w:rPr>
              <w:t xml:space="preserve"> 7 – Consumer Awareness &amp; Bargain Shopping</w:t>
            </w:r>
            <w:r w:rsidRPr="00FB5D12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6" w:type="dxa"/>
          </w:tcPr>
          <w:p w14:paraId="5421B6D5" w14:textId="5DE9A881" w:rsidR="00F95320" w:rsidRPr="00834DBA" w:rsidRDefault="00AA7E8C" w:rsidP="00F95320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  <w:r w:rsidR="00F95320" w:rsidRPr="00834DBA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2C6FF3C7" w14:textId="77777777" w:rsidR="00F95320" w:rsidRDefault="00F95320" w:rsidP="00F95320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Marketing Tactics</w:t>
            </w:r>
          </w:p>
          <w:p w14:paraId="32B25C2A" w14:textId="69D10C15" w:rsidR="00A86148" w:rsidRPr="00F95320" w:rsidRDefault="00F95320" w:rsidP="00A86148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Power over Purchasing</w:t>
            </w:r>
          </w:p>
        </w:tc>
        <w:tc>
          <w:tcPr>
            <w:tcW w:w="2436" w:type="dxa"/>
          </w:tcPr>
          <w:p w14:paraId="2A4920C1" w14:textId="61AADFC7" w:rsidR="00F95320" w:rsidRPr="00834DBA" w:rsidRDefault="00DA65C5" w:rsidP="00F95320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  <w:r w:rsidR="00F95320" w:rsidRPr="00834DBA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527A50AC" w14:textId="77777777" w:rsidR="00F95320" w:rsidRDefault="00F95320" w:rsidP="00F95320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Bargain shopping</w:t>
            </w:r>
          </w:p>
          <w:p w14:paraId="7F868627" w14:textId="0BA8C635" w:rsidR="00A86148" w:rsidRPr="00F95320" w:rsidRDefault="00F95320" w:rsidP="00A86148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Keys to getting bargains</w:t>
            </w:r>
          </w:p>
          <w:p w14:paraId="66D590A2" w14:textId="77777777" w:rsidR="00A86148" w:rsidRPr="00FB5D12" w:rsidRDefault="00A86148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D934056" w14:textId="77777777" w:rsidR="00F95320" w:rsidRPr="00834DBA" w:rsidRDefault="00DA65C5" w:rsidP="00F95320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0517ED47" w14:textId="77777777" w:rsidR="00F95320" w:rsidRDefault="00F95320" w:rsidP="00F95320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7 Rules of Negotiating</w:t>
            </w:r>
          </w:p>
          <w:p w14:paraId="2A1A8A78" w14:textId="2AD115D0" w:rsidR="00A86148" w:rsidRPr="00FB5D12" w:rsidRDefault="00A86148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F395455" w14:textId="01B9BC6A" w:rsidR="00F95320" w:rsidRPr="00834DBA" w:rsidRDefault="00DA65C5" w:rsidP="00F95320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  <w:r w:rsidR="00F95320" w:rsidRPr="00834DBA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35652236" w14:textId="77777777" w:rsidR="00F95320" w:rsidRDefault="00F95320" w:rsidP="00F95320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Where to find the best deals</w:t>
            </w:r>
          </w:p>
          <w:p w14:paraId="573EDB7C" w14:textId="6532C060" w:rsidR="00A86148" w:rsidRPr="00F95320" w:rsidRDefault="00DB4891" w:rsidP="00A86148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Discount Warehouses?</w:t>
            </w:r>
          </w:p>
        </w:tc>
        <w:tc>
          <w:tcPr>
            <w:tcW w:w="2436" w:type="dxa"/>
          </w:tcPr>
          <w:p w14:paraId="56353E4B" w14:textId="5F8418F3" w:rsidR="006726B3" w:rsidRDefault="00DA65C5" w:rsidP="006726B3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  <w:r w:rsidR="006726B3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53A3AC4B" w14:textId="77777777" w:rsidR="006726B3" w:rsidRDefault="006726B3" w:rsidP="006726B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iz</w:t>
            </w:r>
          </w:p>
          <w:p w14:paraId="4915AC69" w14:textId="77777777" w:rsidR="006726B3" w:rsidRPr="005009C2" w:rsidRDefault="006726B3" w:rsidP="006726B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FE434F">
              <w:rPr>
                <w:rFonts w:ascii="Calibri" w:hAnsi="Calibri"/>
              </w:rPr>
              <w:t>Friday Forum</w:t>
            </w:r>
          </w:p>
          <w:p w14:paraId="2176FF3D" w14:textId="6479BA18" w:rsidR="00A86148" w:rsidRPr="00FB5D12" w:rsidRDefault="00A86148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A86148" w:rsidRPr="00FB5D12" w14:paraId="2CF258FE" w14:textId="77777777" w:rsidTr="002A6823">
        <w:tc>
          <w:tcPr>
            <w:tcW w:w="2436" w:type="dxa"/>
            <w:shd w:val="clear" w:color="auto" w:fill="F2F2F2" w:themeFill="background1" w:themeFillShade="F2"/>
          </w:tcPr>
          <w:p w14:paraId="1202ED24" w14:textId="2F80C0FC" w:rsidR="00A86148" w:rsidRPr="00FB5D12" w:rsidRDefault="00F90D0C" w:rsidP="005009C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6</w:t>
            </w:r>
          </w:p>
          <w:p w14:paraId="373B9861" w14:textId="77777777" w:rsidR="006726B3" w:rsidRDefault="006726B3" w:rsidP="006726B3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Personal Finance</w:t>
            </w:r>
          </w:p>
          <w:p w14:paraId="146B1666" w14:textId="4A43F99A" w:rsidR="00A86148" w:rsidRPr="00FB5D12" w:rsidRDefault="006726B3" w:rsidP="006726B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Cs w:val="28"/>
              </w:rPr>
              <w:t>Wk</w:t>
            </w:r>
            <w:proofErr w:type="spellEnd"/>
            <w:r>
              <w:rPr>
                <w:rFonts w:ascii="Calibri" w:hAnsi="Calibri" w:cs="Calibri"/>
                <w:b/>
                <w:szCs w:val="28"/>
              </w:rPr>
              <w:t xml:space="preserve"> 8 – Money &amp; Relationships and Charitable Giving</w:t>
            </w:r>
            <w:r w:rsidRPr="00FB5D12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6" w:type="dxa"/>
          </w:tcPr>
          <w:p w14:paraId="762834C4" w14:textId="07FBF0B0" w:rsidR="006726B3" w:rsidRPr="00834DBA" w:rsidRDefault="00F61EE5" w:rsidP="006726B3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AA7E8C">
              <w:rPr>
                <w:rFonts w:ascii="Calibri" w:hAnsi="Calibri"/>
                <w:sz w:val="36"/>
                <w:szCs w:val="36"/>
              </w:rPr>
              <w:t>2</w:t>
            </w:r>
            <w:r w:rsidR="006726B3" w:rsidRPr="00834DBA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7F7D2B46" w14:textId="77777777" w:rsidR="006726B3" w:rsidRDefault="006726B3" w:rsidP="006726B3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Your Money Personality</w:t>
            </w:r>
          </w:p>
          <w:p w14:paraId="6B470E02" w14:textId="3D8BA4EB" w:rsidR="00A86148" w:rsidRPr="006726B3" w:rsidRDefault="006726B3" w:rsidP="00A86148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Gender differences in money views</w:t>
            </w:r>
          </w:p>
        </w:tc>
        <w:tc>
          <w:tcPr>
            <w:tcW w:w="2436" w:type="dxa"/>
          </w:tcPr>
          <w:p w14:paraId="63ADB363" w14:textId="3DEC306B" w:rsidR="006726B3" w:rsidRPr="00834DBA" w:rsidRDefault="00F61EE5" w:rsidP="006726B3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DA65C5">
              <w:rPr>
                <w:rFonts w:ascii="Calibri" w:hAnsi="Calibri"/>
                <w:sz w:val="36"/>
                <w:szCs w:val="36"/>
              </w:rPr>
              <w:t>3</w:t>
            </w:r>
            <w:r w:rsidR="006726B3" w:rsidRPr="00834DBA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19C7BC6D" w14:textId="77777777" w:rsidR="006726B3" w:rsidRDefault="006726B3" w:rsidP="006726B3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Marriage &amp; Money</w:t>
            </w:r>
          </w:p>
          <w:p w14:paraId="1E9464D0" w14:textId="77777777" w:rsidR="006726B3" w:rsidRPr="00093A78" w:rsidRDefault="006726B3" w:rsidP="006726B3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Communicating about Money</w:t>
            </w:r>
          </w:p>
          <w:p w14:paraId="1FF16375" w14:textId="6C0EAF89" w:rsidR="00A86148" w:rsidRPr="00FB5D12" w:rsidRDefault="00A86148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9B7DED1" w14:textId="157A2D22" w:rsidR="006726B3" w:rsidRPr="006726B3" w:rsidRDefault="00F61EE5" w:rsidP="006726B3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DA65C5">
              <w:rPr>
                <w:rFonts w:ascii="Calibri" w:hAnsi="Calibri"/>
                <w:sz w:val="36"/>
                <w:szCs w:val="36"/>
              </w:rPr>
              <w:t>4</w:t>
            </w:r>
            <w:r w:rsidR="00587DA0">
              <w:rPr>
                <w:rFonts w:ascii="Calibri" w:hAnsi="Calibri"/>
                <w:szCs w:val="36"/>
              </w:rPr>
              <w:t xml:space="preserve"> Sophomores to Macbeth</w:t>
            </w:r>
          </w:p>
          <w:p w14:paraId="2DEBCF12" w14:textId="77777777" w:rsidR="006726B3" w:rsidRDefault="006726B3" w:rsidP="006726B3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Why Give?</w:t>
            </w:r>
          </w:p>
          <w:p w14:paraId="2FA0DC02" w14:textId="77777777" w:rsidR="006726B3" w:rsidRDefault="006726B3" w:rsidP="006726B3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Values Assessment</w:t>
            </w:r>
          </w:p>
          <w:p w14:paraId="0A813562" w14:textId="49250142" w:rsidR="006726B3" w:rsidRPr="006726B3" w:rsidRDefault="006726B3" w:rsidP="006726B3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 w:rsidRPr="006726B3">
              <w:rPr>
                <w:rFonts w:ascii="Calibri" w:hAnsi="Calibri"/>
                <w:szCs w:val="36"/>
              </w:rPr>
              <w:t>Make an Impact</w:t>
            </w:r>
          </w:p>
        </w:tc>
        <w:tc>
          <w:tcPr>
            <w:tcW w:w="2436" w:type="dxa"/>
          </w:tcPr>
          <w:p w14:paraId="699841DA" w14:textId="2BE1D836" w:rsidR="006726B3" w:rsidRPr="00834DBA" w:rsidRDefault="00F61EE5" w:rsidP="006726B3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DA65C5">
              <w:rPr>
                <w:rFonts w:ascii="Calibri" w:hAnsi="Calibri"/>
                <w:sz w:val="36"/>
                <w:szCs w:val="36"/>
              </w:rPr>
              <w:t>5</w:t>
            </w:r>
            <w:r w:rsidR="006726B3" w:rsidRPr="00834DBA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6500E7A9" w14:textId="77777777" w:rsidR="006726B3" w:rsidRDefault="006726B3" w:rsidP="006726B3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Give Time &amp; Talent</w:t>
            </w:r>
          </w:p>
          <w:p w14:paraId="19E994B8" w14:textId="6EC41E86" w:rsidR="00A86148" w:rsidRPr="006726B3" w:rsidRDefault="006726B3" w:rsidP="006726B3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 w:rsidRPr="006726B3">
              <w:rPr>
                <w:rFonts w:ascii="Calibri" w:hAnsi="Calibri"/>
                <w:szCs w:val="36"/>
              </w:rPr>
              <w:t>Define your Legacy</w:t>
            </w:r>
          </w:p>
        </w:tc>
        <w:tc>
          <w:tcPr>
            <w:tcW w:w="2436" w:type="dxa"/>
          </w:tcPr>
          <w:p w14:paraId="1B8BE854" w14:textId="3753CF34" w:rsidR="00DB4891" w:rsidRPr="00DB4891" w:rsidRDefault="00F61EE5" w:rsidP="00DB4891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DA65C5">
              <w:rPr>
                <w:rFonts w:ascii="Calibri" w:hAnsi="Calibri"/>
                <w:sz w:val="36"/>
                <w:szCs w:val="36"/>
              </w:rPr>
              <w:t>6</w:t>
            </w:r>
          </w:p>
          <w:p w14:paraId="30FB1F73" w14:textId="615C91D7" w:rsidR="00A86148" w:rsidRPr="00FB5D12" w:rsidRDefault="00DB4891" w:rsidP="00DB489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DB4891">
              <w:rPr>
                <w:rFonts w:ascii="Calibri" w:hAnsi="Calibri"/>
                <w:b/>
              </w:rPr>
              <w:t>Mad City Money Event Schoolwide</w:t>
            </w:r>
          </w:p>
        </w:tc>
      </w:tr>
      <w:tr w:rsidR="00A86148" w:rsidRPr="00FB5D12" w14:paraId="37BB52C6" w14:textId="77777777" w:rsidTr="002A6823">
        <w:tc>
          <w:tcPr>
            <w:tcW w:w="2436" w:type="dxa"/>
            <w:shd w:val="clear" w:color="auto" w:fill="F2F2F2" w:themeFill="background1" w:themeFillShade="F2"/>
          </w:tcPr>
          <w:p w14:paraId="684CD66C" w14:textId="79785763" w:rsidR="00A86148" w:rsidRPr="00FB5D12" w:rsidRDefault="00F90D0C" w:rsidP="005009C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7</w:t>
            </w:r>
          </w:p>
          <w:p w14:paraId="25336D17" w14:textId="77777777" w:rsidR="002A6823" w:rsidRDefault="002A6823" w:rsidP="002A6823">
            <w:pPr>
              <w:jc w:val="center"/>
              <w:rPr>
                <w:rFonts w:ascii="Calibri" w:hAnsi="Calibri"/>
                <w:b/>
                <w:szCs w:val="28"/>
              </w:rPr>
            </w:pPr>
          </w:p>
          <w:p w14:paraId="255767BC" w14:textId="77777777" w:rsidR="002A6823" w:rsidRDefault="002A6823" w:rsidP="002A682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5D7DA7">
              <w:rPr>
                <w:rFonts w:ascii="Calibri" w:hAnsi="Calibri"/>
                <w:b/>
                <w:szCs w:val="28"/>
              </w:rPr>
              <w:t xml:space="preserve">Econ </w:t>
            </w:r>
            <w:r>
              <w:rPr>
                <w:rFonts w:ascii="Calibri" w:hAnsi="Calibri"/>
                <w:b/>
                <w:szCs w:val="28"/>
              </w:rPr>
              <w:t>–</w:t>
            </w:r>
            <w:r w:rsidRPr="005D7DA7">
              <w:rPr>
                <w:rFonts w:ascii="Calibri" w:hAnsi="Calibri"/>
                <w:b/>
                <w:szCs w:val="28"/>
              </w:rPr>
              <w:t xml:space="preserve"> Introduction</w:t>
            </w:r>
          </w:p>
          <w:p w14:paraId="7251DE55" w14:textId="77777777" w:rsidR="002A6823" w:rsidRPr="00FB5D12" w:rsidRDefault="002A6823" w:rsidP="002A6823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62F55D0" w14:textId="77777777" w:rsidR="00A86148" w:rsidRPr="00FB5D12" w:rsidRDefault="00A86148" w:rsidP="005009C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50ADE4F" w14:textId="2222D6A6" w:rsidR="002A6823" w:rsidRPr="002A6823" w:rsidRDefault="002A6823" w:rsidP="002A6823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69CFD785" w14:textId="77777777" w:rsidR="002A6823" w:rsidRDefault="002A6823" w:rsidP="002A6823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Marriage &amp; Money</w:t>
            </w:r>
          </w:p>
          <w:p w14:paraId="50FBD072" w14:textId="75AD4496" w:rsidR="00A86148" w:rsidRPr="002A6823" w:rsidRDefault="002A6823" w:rsidP="002A6823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 xml:space="preserve">Adam Smith </w:t>
            </w:r>
            <w:r w:rsidRPr="002A6823">
              <w:rPr>
                <w:rFonts w:ascii="Calibri" w:hAnsi="Calibri"/>
              </w:rPr>
              <w:t>&amp; Laissez Faire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D916E2E" w14:textId="14C52F78" w:rsidR="002A6823" w:rsidRPr="00834DBA" w:rsidRDefault="00F61EE5" w:rsidP="002A6823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DA65C5">
              <w:rPr>
                <w:rFonts w:ascii="Calibri" w:hAnsi="Calibri"/>
                <w:sz w:val="36"/>
                <w:szCs w:val="36"/>
              </w:rPr>
              <w:t>0</w:t>
            </w:r>
            <w:r w:rsidR="002A6823" w:rsidRPr="00834DBA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461CBF22" w14:textId="77777777" w:rsidR="002A6823" w:rsidRPr="00352661" w:rsidRDefault="002A6823" w:rsidP="002A682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ly &amp; Demand</w:t>
            </w:r>
          </w:p>
          <w:p w14:paraId="3F3CA650" w14:textId="77777777" w:rsidR="002A6823" w:rsidRDefault="002A6823" w:rsidP="002A6823">
            <w:pPr>
              <w:pStyle w:val="ListParagraph"/>
              <w:ind w:left="360"/>
              <w:rPr>
                <w:rFonts w:ascii="Calibri" w:hAnsi="Calibri"/>
                <w:szCs w:val="36"/>
              </w:rPr>
            </w:pPr>
          </w:p>
          <w:p w14:paraId="677894FB" w14:textId="1D974F24" w:rsidR="00A86148" w:rsidRPr="00FB5D12" w:rsidRDefault="00A86148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510D061" w14:textId="362AD273" w:rsidR="002A6823" w:rsidRPr="002A6823" w:rsidRDefault="00F61EE5" w:rsidP="002A6823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DA65C5">
              <w:rPr>
                <w:rFonts w:ascii="Calibri" w:hAnsi="Calibri"/>
                <w:sz w:val="36"/>
                <w:szCs w:val="36"/>
              </w:rPr>
              <w:t>1</w:t>
            </w:r>
            <w:r w:rsidR="002A6823" w:rsidRPr="002A6823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1116E3B8" w14:textId="16C2B060" w:rsidR="002A6823" w:rsidRDefault="002A6823" w:rsidP="002A6823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</w:rPr>
              <w:t>How Free is the Free Market?</w:t>
            </w:r>
          </w:p>
          <w:p w14:paraId="17F84CC9" w14:textId="0689888A" w:rsidR="00A86148" w:rsidRPr="00FB5D12" w:rsidRDefault="00A86148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3D85FFE" w14:textId="4D915762" w:rsidR="002A6823" w:rsidRPr="002A6823" w:rsidRDefault="00F61EE5" w:rsidP="002A6823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DA65C5">
              <w:rPr>
                <w:rFonts w:ascii="Calibri" w:hAnsi="Calibri"/>
                <w:sz w:val="36"/>
                <w:szCs w:val="36"/>
              </w:rPr>
              <w:t>2</w:t>
            </w:r>
            <w:r w:rsidR="00587DA0">
              <w:rPr>
                <w:rFonts w:ascii="Calibri" w:hAnsi="Calibri"/>
                <w:szCs w:val="36"/>
              </w:rPr>
              <w:t xml:space="preserve"> Schoolwide HOSA</w:t>
            </w:r>
            <w:r w:rsidR="002A6823" w:rsidRPr="002A6823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79AA7922" w14:textId="77777777" w:rsidR="002A6823" w:rsidRPr="00352661" w:rsidRDefault="002A6823" w:rsidP="002A682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cro v Micro</w:t>
            </w:r>
          </w:p>
          <w:p w14:paraId="3EE7616D" w14:textId="77777777" w:rsidR="002A6823" w:rsidRDefault="002A6823" w:rsidP="002A6823">
            <w:pPr>
              <w:pStyle w:val="ListParagraph"/>
              <w:ind w:left="360"/>
              <w:rPr>
                <w:rFonts w:ascii="Calibri" w:hAnsi="Calibri"/>
                <w:szCs w:val="36"/>
              </w:rPr>
            </w:pPr>
          </w:p>
          <w:p w14:paraId="2BA66834" w14:textId="14E07092" w:rsidR="00A86148" w:rsidRPr="00587DA0" w:rsidRDefault="00A86148" w:rsidP="00A86148">
            <w:pPr>
              <w:rPr>
                <w:rFonts w:ascii="Calibri" w:hAnsi="Calibri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76389E95" w14:textId="77777777" w:rsidR="002A6823" w:rsidRDefault="00DA65C5" w:rsidP="002A6823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  <w:r w:rsidR="002A6823" w:rsidRPr="002A6823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7528B9E1" w14:textId="77777777" w:rsidR="002A6823" w:rsidRDefault="002A6823" w:rsidP="002A682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iz</w:t>
            </w:r>
          </w:p>
          <w:p w14:paraId="366FE167" w14:textId="77777777" w:rsidR="002A6823" w:rsidRPr="005009C2" w:rsidRDefault="002A6823" w:rsidP="002A682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FE434F">
              <w:rPr>
                <w:rFonts w:ascii="Calibri" w:hAnsi="Calibri"/>
              </w:rPr>
              <w:t>Friday Forum</w:t>
            </w:r>
          </w:p>
          <w:p w14:paraId="29F85AAC" w14:textId="087B1DF3" w:rsidR="004C3326" w:rsidRPr="00FB5D12" w:rsidRDefault="004C3326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A86148" w:rsidRPr="00FB5D12" w14:paraId="2AB28425" w14:textId="77777777" w:rsidTr="002A6823">
        <w:tc>
          <w:tcPr>
            <w:tcW w:w="2436" w:type="dxa"/>
            <w:shd w:val="clear" w:color="auto" w:fill="F2F2F2" w:themeFill="background1" w:themeFillShade="F2"/>
          </w:tcPr>
          <w:p w14:paraId="18DB0BDC" w14:textId="18BD7AFC" w:rsidR="00F95059" w:rsidRPr="00FB5D12" w:rsidRDefault="00F95059" w:rsidP="005009C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Spring Break</w:t>
            </w:r>
          </w:p>
          <w:p w14:paraId="0442F264" w14:textId="77777777" w:rsidR="00A86148" w:rsidRPr="00FB5D12" w:rsidRDefault="00A86148" w:rsidP="005009C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7599071" w14:textId="77777777" w:rsidR="00A86148" w:rsidRPr="00FB5D12" w:rsidRDefault="00A86148" w:rsidP="005009C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206F5AC" w14:textId="77777777" w:rsidR="00A86148" w:rsidRPr="00FB5D12" w:rsidRDefault="00A86148" w:rsidP="005009C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00BB149" w14:textId="77777777" w:rsidR="00A86148" w:rsidRPr="00FB5D12" w:rsidRDefault="00A86148" w:rsidP="005009C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57B394D" w14:textId="447E3C7B" w:rsidR="00A86148" w:rsidRPr="00FB5D12" w:rsidRDefault="00AA7E8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1B9D0348" w14:textId="48997A57" w:rsidR="00AF2732" w:rsidRPr="00FB5D12" w:rsidRDefault="00F95059" w:rsidP="00F950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356924D" w14:textId="1C6BD28D" w:rsidR="00A86148" w:rsidRPr="00FB5D12" w:rsidRDefault="00DA65C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719398C0" w14:textId="42F727BC" w:rsidR="00AF2732" w:rsidRPr="00FB5D12" w:rsidRDefault="00F95059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95FAC04" w14:textId="1952D463" w:rsidR="00A86148" w:rsidRPr="00FB5D12" w:rsidRDefault="00DA65C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4657F569" w14:textId="1EBC1FC1" w:rsidR="00AF2732" w:rsidRPr="00FB5D12" w:rsidRDefault="00F95059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309A0AF" w14:textId="3E490200" w:rsidR="00A86148" w:rsidRPr="00FB5D12" w:rsidRDefault="00DA65C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376E9A22" w14:textId="321AFB64" w:rsidR="00AF2732" w:rsidRPr="00FB5D12" w:rsidRDefault="00F95059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F40042D" w14:textId="221139D5" w:rsidR="00A86148" w:rsidRPr="00FB5D12" w:rsidRDefault="00DA65C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291BCDCA" w14:textId="502B01B8" w:rsidR="00AF2732" w:rsidRPr="00FB5D12" w:rsidRDefault="00F95059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</w:tr>
    </w:tbl>
    <w:p w14:paraId="50070A96" w14:textId="7A437757" w:rsidR="00744F81" w:rsidRPr="00FB5D12" w:rsidRDefault="004F0082" w:rsidP="0081366E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April 2018</w:t>
      </w:r>
    </w:p>
    <w:p w14:paraId="392E058B" w14:textId="4872426C" w:rsidR="00744F81" w:rsidRPr="00D72D23" w:rsidRDefault="00D72D23" w:rsidP="00D72D23">
      <w:pPr>
        <w:jc w:val="center"/>
        <w:rPr>
          <w:rFonts w:ascii="Calibri" w:hAnsi="Calibri"/>
          <w:sz w:val="32"/>
          <w:szCs w:val="72"/>
        </w:rPr>
      </w:pPr>
      <w:r w:rsidRPr="00D72D23">
        <w:rPr>
          <w:rFonts w:ascii="Calibri" w:hAnsi="Calibri"/>
          <w:sz w:val="32"/>
          <w:szCs w:val="72"/>
        </w:rPr>
        <w:t>(</w:t>
      </w:r>
      <w:r>
        <w:rPr>
          <w:rFonts w:ascii="Calibri" w:hAnsi="Calibri"/>
          <w:sz w:val="32"/>
          <w:szCs w:val="72"/>
        </w:rPr>
        <w:t>Poetry</w:t>
      </w:r>
      <w:r w:rsidRPr="00D72D23">
        <w:rPr>
          <w:rFonts w:ascii="Calibri" w:hAnsi="Calibri"/>
          <w:sz w:val="32"/>
          <w:szCs w:val="72"/>
        </w:rPr>
        <w:t xml:space="preserve"> Mon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744F81" w:rsidRPr="00FB5D12" w14:paraId="6337707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597724C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0E08AE6C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E180C6B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BA164FF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9AC7BDA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91845B7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744F81" w:rsidRPr="00FB5D12" w14:paraId="7EE59F6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850DB90" w14:textId="3058B6FD" w:rsidR="00744F81" w:rsidRPr="00FB5D12" w:rsidRDefault="00F90D0C" w:rsidP="002A6823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</w:t>
            </w:r>
            <w:r w:rsidR="00F95059">
              <w:rPr>
                <w:rFonts w:ascii="Calibri" w:hAnsi="Calibri" w:cs="Calibri"/>
                <w:b/>
                <w:sz w:val="32"/>
                <w:szCs w:val="32"/>
                <w:u w:val="single"/>
              </w:rPr>
              <w:t>8</w:t>
            </w:r>
          </w:p>
          <w:p w14:paraId="607A4EF8" w14:textId="77777777" w:rsidR="002A6823" w:rsidRDefault="002A6823" w:rsidP="002A6823">
            <w:pPr>
              <w:jc w:val="center"/>
              <w:rPr>
                <w:rFonts w:ascii="Calibri" w:hAnsi="Calibri" w:cs="Calibri"/>
                <w:b/>
                <w:szCs w:val="28"/>
              </w:rPr>
            </w:pPr>
          </w:p>
          <w:p w14:paraId="6103F2CF" w14:textId="5C19AFCE" w:rsidR="00744F81" w:rsidRPr="00FB5D12" w:rsidRDefault="002A6823" w:rsidP="002A6823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Cs w:val="28"/>
              </w:rPr>
              <w:t>Comparative E</w:t>
            </w:r>
            <w:r w:rsidRPr="005D7DA7">
              <w:rPr>
                <w:rFonts w:ascii="Calibri" w:hAnsi="Calibri" w:cs="Calibri"/>
                <w:b/>
                <w:szCs w:val="28"/>
              </w:rPr>
              <w:t>conomics</w:t>
            </w:r>
          </w:p>
          <w:p w14:paraId="0D096975" w14:textId="77777777" w:rsidR="00744F81" w:rsidRPr="00FB5D12" w:rsidRDefault="00744F81" w:rsidP="002A682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063B62C" w14:textId="49B302F0" w:rsidR="002A6823" w:rsidRPr="00210D27" w:rsidRDefault="00BF4C33" w:rsidP="002A6823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2A6823" w:rsidRPr="00210D27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4C50900C" w14:textId="77777777" w:rsidR="002A6823" w:rsidRPr="00352661" w:rsidRDefault="002A6823" w:rsidP="002A682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pitalism</w:t>
            </w:r>
          </w:p>
          <w:p w14:paraId="3D1F737D" w14:textId="38C4AEAC" w:rsidR="00744F81" w:rsidRPr="00FB5D12" w:rsidRDefault="00744F81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7BA2525" w14:textId="50B02E34" w:rsidR="002A6823" w:rsidRPr="00210D27" w:rsidRDefault="00EB2428" w:rsidP="002A6823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2A6823" w:rsidRPr="00210D27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5B2FB7EF" w14:textId="77777777" w:rsidR="002A6823" w:rsidRPr="00352661" w:rsidRDefault="002A6823" w:rsidP="002A682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sm</w:t>
            </w:r>
          </w:p>
          <w:p w14:paraId="7A9E4EE9" w14:textId="5508756D" w:rsidR="00744F81" w:rsidRPr="00FB5D12" w:rsidRDefault="00744F81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2247F0A" w14:textId="6D2D76B9" w:rsidR="002A6823" w:rsidRPr="00210D27" w:rsidRDefault="00EB2428" w:rsidP="002A6823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  <w:r w:rsidR="002A6823" w:rsidRPr="00210D27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4D2A5C8D" w14:textId="77777777" w:rsidR="002A6823" w:rsidRPr="00352661" w:rsidRDefault="002A6823" w:rsidP="002A682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ialism</w:t>
            </w:r>
          </w:p>
          <w:p w14:paraId="26462BF2" w14:textId="0D2EC757" w:rsidR="00744F81" w:rsidRPr="00FB5D12" w:rsidRDefault="002A6823" w:rsidP="002061A2">
            <w:pPr>
              <w:rPr>
                <w:rFonts w:ascii="Calibri" w:hAnsi="Calibri"/>
                <w:sz w:val="36"/>
                <w:szCs w:val="36"/>
              </w:rPr>
            </w:pPr>
            <w:r w:rsidRPr="00BC0AF1">
              <w:rPr>
                <w:rFonts w:ascii="Calibri" w:hAnsi="Calibri"/>
                <w:b/>
                <w:noProof/>
                <w:sz w:val="5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6A84BB" wp14:editId="2275CFC9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374650</wp:posOffset>
                      </wp:positionV>
                      <wp:extent cx="3505200" cy="0"/>
                      <wp:effectExtent l="76200" t="101600" r="76200" b="1524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05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64698" id="Straight Arrow Connector 10" o:spid="_x0000_s1026" type="#_x0000_t32" style="position:absolute;margin-left:25.7pt;margin-top:29.5pt;width:276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" strokecolor="#4f81bd [3204]" strokeweight="2pt">
                      <v:stroke startarrow="block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2436" w:type="dxa"/>
          </w:tcPr>
          <w:p w14:paraId="2B3DB8EA" w14:textId="5BF2B3F4" w:rsidR="002A6823" w:rsidRPr="00210D27" w:rsidRDefault="00EB2428" w:rsidP="002A6823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  <w:r w:rsidR="002A6823" w:rsidRPr="00210D27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75CF8058" w14:textId="0E72FDDF" w:rsidR="007A4CF7" w:rsidRPr="002A6823" w:rsidRDefault="002A6823" w:rsidP="007A4CF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xed Economy</w:t>
            </w:r>
          </w:p>
          <w:p w14:paraId="2D8889DF" w14:textId="2FE62E9A" w:rsidR="00BC0AF1" w:rsidRPr="007A4CF7" w:rsidRDefault="00BC0AF1" w:rsidP="007A4CF7">
            <w:pPr>
              <w:rPr>
                <w:rFonts w:ascii="Calibri" w:hAnsi="Calibri"/>
              </w:rPr>
            </w:pPr>
          </w:p>
          <w:p w14:paraId="6E89D448" w14:textId="62A27351" w:rsidR="00BC0AF1" w:rsidRPr="00BC0AF1" w:rsidRDefault="00BC0AF1" w:rsidP="00BC0AF1">
            <w:pPr>
              <w:jc w:val="center"/>
              <w:rPr>
                <w:rFonts w:ascii="Calibri" w:hAnsi="Calibri"/>
                <w:b/>
                <w:sz w:val="28"/>
              </w:rPr>
            </w:pPr>
            <w:r w:rsidRPr="00BC0AF1">
              <w:rPr>
                <w:rFonts w:ascii="Calibri" w:hAnsi="Calibri"/>
                <w:b/>
                <w:sz w:val="28"/>
              </w:rPr>
              <w:t>HOSA</w:t>
            </w:r>
          </w:p>
          <w:p w14:paraId="6D109A95" w14:textId="67D6F56B" w:rsidR="00744F81" w:rsidRPr="00FB5D12" w:rsidRDefault="007A4CF7" w:rsidP="007A4CF7">
            <w:pPr>
              <w:rPr>
                <w:rFonts w:ascii="Calibri" w:hAnsi="Calibri"/>
                <w:sz w:val="36"/>
                <w:szCs w:val="36"/>
              </w:rPr>
            </w:pPr>
            <w:r w:rsidRPr="007A4CF7">
              <w:rPr>
                <w:rFonts w:ascii="Calibri" w:hAnsi="Calibri"/>
              </w:rPr>
              <w:t>Staff Meeting</w:t>
            </w:r>
          </w:p>
        </w:tc>
        <w:tc>
          <w:tcPr>
            <w:tcW w:w="2436" w:type="dxa"/>
          </w:tcPr>
          <w:p w14:paraId="2C624F20" w14:textId="77777777" w:rsidR="002A6823" w:rsidRDefault="00EB2428" w:rsidP="002A6823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  <w:r w:rsidR="00587DA0">
              <w:rPr>
                <w:rFonts w:ascii="Calibri" w:hAnsi="Calibri"/>
                <w:szCs w:val="36"/>
              </w:rPr>
              <w:t xml:space="preserve"> </w:t>
            </w:r>
          </w:p>
          <w:p w14:paraId="7E9E9758" w14:textId="5DE57B3B" w:rsidR="00587DA0" w:rsidRPr="002A6823" w:rsidRDefault="002A6823" w:rsidP="002061A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Cs w:val="36"/>
              </w:rPr>
            </w:pPr>
            <w:r w:rsidRPr="00B02554">
              <w:rPr>
                <w:rFonts w:ascii="Calibri" w:hAnsi="Calibri"/>
                <w:szCs w:val="36"/>
              </w:rPr>
              <w:t>Friday Forum</w:t>
            </w:r>
          </w:p>
          <w:p w14:paraId="7F54AD20" w14:textId="77777777" w:rsidR="00587DA0" w:rsidRDefault="00587DA0" w:rsidP="002061A2">
            <w:pPr>
              <w:rPr>
                <w:rFonts w:ascii="Calibri" w:hAnsi="Calibri"/>
                <w:szCs w:val="36"/>
              </w:rPr>
            </w:pPr>
          </w:p>
          <w:p w14:paraId="3E0365F5" w14:textId="252108A0" w:rsidR="00744F81" w:rsidRPr="00587DA0" w:rsidRDefault="00587DA0" w:rsidP="00587DA0">
            <w:pPr>
              <w:jc w:val="center"/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Rally</w:t>
            </w:r>
          </w:p>
          <w:p w14:paraId="310744C2" w14:textId="0B21DDE5" w:rsidR="00034A4E" w:rsidRPr="00FB5D12" w:rsidRDefault="00034A4E" w:rsidP="002A682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44F0B">
              <w:rPr>
                <w:rFonts w:ascii="Calibri" w:hAnsi="Calibri"/>
                <w:b/>
                <w:szCs w:val="36"/>
              </w:rPr>
              <w:t xml:space="preserve">End of </w:t>
            </w:r>
            <w:r>
              <w:rPr>
                <w:rFonts w:ascii="Calibri" w:hAnsi="Calibri"/>
                <w:b/>
                <w:szCs w:val="36"/>
              </w:rPr>
              <w:t>3</w:t>
            </w:r>
            <w:r w:rsidRPr="00034A4E">
              <w:rPr>
                <w:rFonts w:ascii="Calibri" w:hAnsi="Calibri"/>
                <w:b/>
                <w:szCs w:val="36"/>
                <w:vertAlign w:val="superscript"/>
              </w:rPr>
              <w:t>rd</w:t>
            </w:r>
            <w:r>
              <w:rPr>
                <w:rFonts w:ascii="Calibri" w:hAnsi="Calibri"/>
                <w:b/>
                <w:szCs w:val="36"/>
              </w:rPr>
              <w:t xml:space="preserve"> </w:t>
            </w:r>
            <w:r w:rsidRPr="00644F0B">
              <w:rPr>
                <w:rFonts w:ascii="Calibri" w:hAnsi="Calibri"/>
                <w:b/>
                <w:szCs w:val="36"/>
              </w:rPr>
              <w:t>Quarter</w:t>
            </w:r>
          </w:p>
        </w:tc>
      </w:tr>
      <w:tr w:rsidR="00F61EE5" w:rsidRPr="00FB5D12" w14:paraId="0E345B8C" w14:textId="77777777" w:rsidTr="00F95059">
        <w:tc>
          <w:tcPr>
            <w:tcW w:w="2436" w:type="dxa"/>
            <w:shd w:val="clear" w:color="auto" w:fill="F2F2F2" w:themeFill="background1" w:themeFillShade="F2"/>
          </w:tcPr>
          <w:p w14:paraId="365D2C9E" w14:textId="3823DF80" w:rsidR="00F95059" w:rsidRPr="00FB5D12" w:rsidRDefault="00F95059" w:rsidP="005009C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9</w:t>
            </w:r>
          </w:p>
          <w:p w14:paraId="195CF6FA" w14:textId="77777777" w:rsidR="002A6823" w:rsidRDefault="002A6823" w:rsidP="002A6823">
            <w:pPr>
              <w:jc w:val="center"/>
              <w:rPr>
                <w:rFonts w:ascii="Calibri" w:hAnsi="Calibri" w:cs="Calibri"/>
                <w:b/>
                <w:szCs w:val="28"/>
              </w:rPr>
            </w:pPr>
          </w:p>
          <w:p w14:paraId="63224FB4" w14:textId="1E7B9C74" w:rsidR="00F61EE5" w:rsidRPr="002A6823" w:rsidRDefault="002A6823" w:rsidP="002A6823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Local v National v Global Economics</w:t>
            </w:r>
          </w:p>
          <w:p w14:paraId="365892AB" w14:textId="77777777" w:rsidR="00F61EE5" w:rsidRPr="00FB5D12" w:rsidRDefault="00F61EE5" w:rsidP="005009C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14:paraId="4EE68BA1" w14:textId="50ED4132" w:rsidR="002A6823" w:rsidRPr="00210D27" w:rsidRDefault="00BF4C33" w:rsidP="002A6823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  <w:r w:rsidR="002A6823" w:rsidRPr="00210D27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7D877700" w14:textId="77777777" w:rsidR="002A6823" w:rsidRPr="00352661" w:rsidRDefault="002A6823" w:rsidP="002A682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l Economy</w:t>
            </w:r>
          </w:p>
          <w:p w14:paraId="7EFF81A2" w14:textId="4E39AF03" w:rsidR="00F61EE5" w:rsidRPr="00FB5D12" w:rsidRDefault="00F61EE5" w:rsidP="00EA069B">
            <w:pPr>
              <w:rPr>
                <w:rFonts w:ascii="Calibri" w:hAnsi="Calibri"/>
                <w:sz w:val="36"/>
                <w:szCs w:val="36"/>
              </w:rPr>
            </w:pPr>
          </w:p>
          <w:p w14:paraId="2B1D2A0D" w14:textId="6484756B" w:rsidR="00F61EE5" w:rsidRPr="00FB5D12" w:rsidRDefault="00F61EE5" w:rsidP="00EA069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1AE32DE0" w14:textId="10A5DEAD" w:rsidR="002A6823" w:rsidRPr="002A6823" w:rsidRDefault="00EB2428" w:rsidP="002A682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36"/>
                <w:szCs w:val="36"/>
              </w:rPr>
              <w:t>10</w:t>
            </w:r>
            <w:r w:rsidR="003941AD">
              <w:rPr>
                <w:rFonts w:ascii="Calibri" w:hAnsi="Calibri"/>
                <w:szCs w:val="36"/>
              </w:rPr>
              <w:t xml:space="preserve"> </w:t>
            </w:r>
            <w:r w:rsidR="00E1159E">
              <w:rPr>
                <w:rFonts w:ascii="Calibri" w:hAnsi="Calibri"/>
                <w:sz w:val="20"/>
              </w:rPr>
              <w:t xml:space="preserve">CAB </w:t>
            </w:r>
            <w:proofErr w:type="spellStart"/>
            <w:r w:rsidR="00E1159E">
              <w:rPr>
                <w:rFonts w:ascii="Calibri" w:hAnsi="Calibri"/>
                <w:sz w:val="20"/>
              </w:rPr>
              <w:t>Mtg</w:t>
            </w:r>
            <w:proofErr w:type="spellEnd"/>
            <w:r w:rsidR="00E1159E">
              <w:rPr>
                <w:rFonts w:ascii="Calibri" w:hAnsi="Calibri"/>
                <w:sz w:val="20"/>
              </w:rPr>
              <w:t xml:space="preserve"> 9am</w:t>
            </w:r>
          </w:p>
          <w:p w14:paraId="1863B408" w14:textId="77777777" w:rsidR="002A6823" w:rsidRPr="00352661" w:rsidRDefault="002A6823" w:rsidP="002A682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tional Economy </w:t>
            </w:r>
          </w:p>
          <w:p w14:paraId="40A0616D" w14:textId="77777777" w:rsidR="003941AD" w:rsidRDefault="003941AD" w:rsidP="00EA069B">
            <w:pPr>
              <w:rPr>
                <w:rFonts w:ascii="Calibri" w:hAnsi="Calibri"/>
                <w:szCs w:val="36"/>
              </w:rPr>
            </w:pPr>
          </w:p>
          <w:p w14:paraId="55CA28FD" w14:textId="63C6610C" w:rsidR="00F61EE5" w:rsidRPr="00FB5D12" w:rsidRDefault="003941AD" w:rsidP="003941A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Cs w:val="36"/>
              </w:rPr>
              <w:t>Senior Night 6 - 7</w:t>
            </w:r>
          </w:p>
        </w:tc>
        <w:tc>
          <w:tcPr>
            <w:tcW w:w="2436" w:type="dxa"/>
            <w:shd w:val="clear" w:color="auto" w:fill="auto"/>
          </w:tcPr>
          <w:p w14:paraId="080EC042" w14:textId="56C4AEBB" w:rsidR="002A6823" w:rsidRPr="00210D27" w:rsidRDefault="00EB2428" w:rsidP="002A6823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  <w:r w:rsidR="002A6823" w:rsidRPr="00210D27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479359FC" w14:textId="5C4B701F" w:rsidR="00F61EE5" w:rsidRPr="002A6823" w:rsidRDefault="002A6823" w:rsidP="00EA069B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bal Economy</w:t>
            </w:r>
          </w:p>
          <w:p w14:paraId="7AEFFDD9" w14:textId="47C3D6A1" w:rsidR="00F61EE5" w:rsidRPr="00FB5D12" w:rsidRDefault="00F61EE5" w:rsidP="00EA069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58839628" w14:textId="4C404A1D" w:rsidR="002A6823" w:rsidRPr="00210D27" w:rsidRDefault="00EB2428" w:rsidP="002A6823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  <w:r w:rsidR="002A6823" w:rsidRPr="00210D27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4B245792" w14:textId="77777777" w:rsidR="002A6823" w:rsidRPr="005131E6" w:rsidRDefault="002A6823" w:rsidP="002A682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conomics &amp; Politics</w:t>
            </w:r>
          </w:p>
          <w:p w14:paraId="311F3CF4" w14:textId="3F0DC5AA" w:rsidR="00F61EE5" w:rsidRPr="00FB5D12" w:rsidRDefault="00F61EE5" w:rsidP="002A6823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7763DD74" w14:textId="669D7ACE" w:rsidR="002A6823" w:rsidRDefault="00EB2428" w:rsidP="002A6823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3</w:t>
            </w:r>
            <w:r w:rsidR="002A6823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4D33A9FE" w14:textId="77777777" w:rsidR="002A6823" w:rsidRDefault="002A6823" w:rsidP="002A682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iz</w:t>
            </w:r>
          </w:p>
          <w:p w14:paraId="520D630B" w14:textId="77777777" w:rsidR="002A6823" w:rsidRPr="005009C2" w:rsidRDefault="002A6823" w:rsidP="002A682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FE434F">
              <w:rPr>
                <w:rFonts w:ascii="Calibri" w:hAnsi="Calibri"/>
              </w:rPr>
              <w:t>Friday Forum</w:t>
            </w:r>
          </w:p>
          <w:p w14:paraId="330627DF" w14:textId="0E64E92C" w:rsidR="00F61EE5" w:rsidRPr="00FB5D12" w:rsidRDefault="00F61EE5" w:rsidP="002A6823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744F81" w:rsidRPr="00FB5D12" w14:paraId="76ADBE42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A2196A6" w14:textId="5342160E" w:rsidR="00744F81" w:rsidRPr="00FB5D12" w:rsidRDefault="00F90D0C" w:rsidP="005009C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0</w:t>
            </w:r>
          </w:p>
          <w:p w14:paraId="23885999" w14:textId="77777777" w:rsidR="00744F81" w:rsidRPr="00FB5D12" w:rsidRDefault="00744F81" w:rsidP="0061233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0E20CFC" w14:textId="535E7A23" w:rsidR="00744F81" w:rsidRPr="00FB5D12" w:rsidRDefault="00B01FB7" w:rsidP="00612330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BF4C33">
              <w:rPr>
                <w:rFonts w:ascii="Calibri" w:hAnsi="Calibri"/>
                <w:sz w:val="36"/>
                <w:szCs w:val="36"/>
              </w:rPr>
              <w:t>6</w:t>
            </w:r>
            <w:r w:rsidR="002A6823" w:rsidRPr="005D7DA7">
              <w:rPr>
                <w:rFonts w:ascii="Calibri" w:hAnsi="Calibri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3B19078C" w14:textId="529DB9AB" w:rsidR="00744F81" w:rsidRPr="00FB5D12" w:rsidRDefault="00FF3C06" w:rsidP="00612330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EB2428">
              <w:rPr>
                <w:rFonts w:ascii="Calibri" w:hAnsi="Calibri"/>
                <w:sz w:val="36"/>
                <w:szCs w:val="36"/>
              </w:rPr>
              <w:t>7</w:t>
            </w:r>
            <w:r w:rsidR="002A6823" w:rsidRPr="005D7DA7">
              <w:rPr>
                <w:rFonts w:ascii="Calibri" w:hAnsi="Calibri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05AB8435" w14:textId="48D7A61F" w:rsidR="00612330" w:rsidRPr="002A6823" w:rsidRDefault="00FF3C06" w:rsidP="00612330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EB2428">
              <w:rPr>
                <w:rFonts w:ascii="Calibri" w:hAnsi="Calibri"/>
                <w:sz w:val="36"/>
                <w:szCs w:val="36"/>
              </w:rPr>
              <w:t>8</w:t>
            </w:r>
            <w:r w:rsidR="002A6823" w:rsidRPr="005D7DA7">
              <w:rPr>
                <w:rFonts w:ascii="Calibri" w:hAnsi="Calibri"/>
                <w:szCs w:val="36"/>
              </w:rPr>
              <w:t xml:space="preserve"> </w:t>
            </w:r>
          </w:p>
          <w:p w14:paraId="4A436432" w14:textId="1F4CA71F" w:rsidR="00744F81" w:rsidRPr="002A6823" w:rsidRDefault="00744F81" w:rsidP="002A682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14:paraId="16679FF1" w14:textId="71BB13A2" w:rsidR="00744F81" w:rsidRPr="00FB5D12" w:rsidRDefault="00EB2428" w:rsidP="00612330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  <w:r w:rsidR="002A6823" w:rsidRPr="005D7DA7">
              <w:rPr>
                <w:rFonts w:ascii="Calibri" w:hAnsi="Calibri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1DB3E198" w14:textId="77777777" w:rsidR="00612330" w:rsidRPr="00FB5D12" w:rsidRDefault="00EB2428" w:rsidP="00612330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0</w:t>
            </w:r>
            <w:r w:rsidR="002A6823"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18E25153" w14:textId="77777777" w:rsidR="00612330" w:rsidRPr="00B02554" w:rsidRDefault="00612330" w:rsidP="006123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Cs w:val="36"/>
              </w:rPr>
            </w:pPr>
            <w:r w:rsidRPr="00B02554">
              <w:rPr>
                <w:rFonts w:ascii="Calibri" w:hAnsi="Calibri"/>
                <w:szCs w:val="36"/>
              </w:rPr>
              <w:t>Friday Forum</w:t>
            </w:r>
          </w:p>
          <w:p w14:paraId="3D568D1B" w14:textId="77777777" w:rsidR="00612330" w:rsidRPr="00FB5D12" w:rsidRDefault="00612330" w:rsidP="00612330">
            <w:pPr>
              <w:rPr>
                <w:rFonts w:ascii="Calibri" w:hAnsi="Calibri"/>
                <w:sz w:val="36"/>
                <w:szCs w:val="36"/>
              </w:rPr>
            </w:pPr>
          </w:p>
          <w:p w14:paraId="206FA8DC" w14:textId="7723DDAD" w:rsidR="00C07CE6" w:rsidRPr="00FB5D12" w:rsidRDefault="00C07CE6" w:rsidP="00612330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744F81" w:rsidRPr="00FB5D12" w14:paraId="51C36DF7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268EEFA" w14:textId="2954E7C9" w:rsidR="00744F81" w:rsidRPr="00FB5D12" w:rsidRDefault="00F90D0C" w:rsidP="005009C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1</w:t>
            </w:r>
          </w:p>
          <w:p w14:paraId="19101092" w14:textId="559FB0B5" w:rsidR="002A6823" w:rsidRPr="00FB5D12" w:rsidRDefault="002A6823" w:rsidP="002A6823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9E8A05F" w14:textId="77777777" w:rsidR="00744F81" w:rsidRPr="00FB5D12" w:rsidRDefault="00744F81" w:rsidP="005009C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5C5D1767" w14:textId="68132CCF" w:rsidR="00744F81" w:rsidRPr="00FB5D12" w:rsidRDefault="00B01FB7" w:rsidP="00612330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BF4C33">
              <w:rPr>
                <w:rFonts w:ascii="Calibri" w:hAnsi="Calibri"/>
                <w:sz w:val="36"/>
                <w:szCs w:val="36"/>
              </w:rPr>
              <w:t>3</w:t>
            </w:r>
            <w:r w:rsidR="002A6823" w:rsidRPr="005D7DA7">
              <w:rPr>
                <w:rFonts w:ascii="Calibri" w:hAnsi="Calibri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7A57C1C7" w14:textId="4EECB1F8" w:rsidR="00744F81" w:rsidRPr="00FB5D12" w:rsidRDefault="00FF3C06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EB2428"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2436" w:type="dxa"/>
          </w:tcPr>
          <w:p w14:paraId="0BCA885B" w14:textId="77777777" w:rsidR="00744F81" w:rsidRDefault="003B2E1E" w:rsidP="002061A2">
            <w:pPr>
              <w:rPr>
                <w:rFonts w:ascii="Calibri" w:hAnsi="Calibri"/>
                <w:szCs w:val="36"/>
              </w:rPr>
            </w:pPr>
            <w:r w:rsidRPr="00587DA0">
              <w:rPr>
                <w:rFonts w:ascii="Calibri" w:hAnsi="Calibri"/>
                <w:b/>
                <w:noProof/>
                <w:sz w:val="48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58A1EE" wp14:editId="551B1A3D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913765</wp:posOffset>
                      </wp:positionV>
                      <wp:extent cx="2755265" cy="0"/>
                      <wp:effectExtent l="76200" t="101600" r="64135" b="1524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552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F1EE9" id="Straight Arrow Connector 9" o:spid="_x0000_s1026" type="#_x0000_t32" style="position:absolute;margin-left:16.6pt;margin-top:71.95pt;width:216.9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" strokecolor="#4f81bd [3204]" strokeweight="2pt">
                      <v:stroke startarrow="block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FF3C06">
              <w:rPr>
                <w:rFonts w:ascii="Calibri" w:hAnsi="Calibri"/>
                <w:sz w:val="36"/>
                <w:szCs w:val="36"/>
              </w:rPr>
              <w:t>2</w:t>
            </w:r>
            <w:r w:rsidR="00EB2428">
              <w:rPr>
                <w:rFonts w:ascii="Calibri" w:hAnsi="Calibri"/>
                <w:sz w:val="36"/>
                <w:szCs w:val="36"/>
              </w:rPr>
              <w:t>5</w:t>
            </w:r>
          </w:p>
          <w:p w14:paraId="73DDB7A3" w14:textId="77777777" w:rsidR="003B2E1E" w:rsidRDefault="003B2E1E" w:rsidP="002061A2">
            <w:pPr>
              <w:rPr>
                <w:rFonts w:ascii="Calibri" w:hAnsi="Calibri"/>
                <w:szCs w:val="36"/>
              </w:rPr>
            </w:pPr>
          </w:p>
          <w:p w14:paraId="1BDAEB58" w14:textId="77777777" w:rsidR="003B2E1E" w:rsidRDefault="003B2E1E" w:rsidP="002061A2">
            <w:pPr>
              <w:rPr>
                <w:rFonts w:ascii="Calibri" w:hAnsi="Calibri"/>
                <w:szCs w:val="36"/>
              </w:rPr>
            </w:pPr>
          </w:p>
          <w:p w14:paraId="13B1D6B2" w14:textId="38833DA6" w:rsidR="003B2E1E" w:rsidRPr="003B2E1E" w:rsidRDefault="003B2E1E" w:rsidP="003B2E1E">
            <w:pPr>
              <w:jc w:val="right"/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Defense of</w:t>
            </w:r>
          </w:p>
        </w:tc>
        <w:tc>
          <w:tcPr>
            <w:tcW w:w="2436" w:type="dxa"/>
          </w:tcPr>
          <w:p w14:paraId="1DE0E95D" w14:textId="4F49BE0E" w:rsidR="00744F81" w:rsidRPr="00EF0AB2" w:rsidRDefault="00FF3C06" w:rsidP="002061A2">
            <w:pPr>
              <w:rPr>
                <w:rFonts w:ascii="Calibri" w:hAnsi="Calibri"/>
                <w:sz w:val="20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EB2428">
              <w:rPr>
                <w:rFonts w:ascii="Calibri" w:hAnsi="Calibri"/>
                <w:sz w:val="36"/>
                <w:szCs w:val="36"/>
              </w:rPr>
              <w:t>6</w:t>
            </w:r>
            <w:r w:rsidR="00EF0AB2">
              <w:rPr>
                <w:rFonts w:ascii="Calibri" w:hAnsi="Calibri"/>
                <w:sz w:val="36"/>
                <w:szCs w:val="36"/>
              </w:rPr>
              <w:t xml:space="preserve"> (</w:t>
            </w:r>
            <w:r w:rsidR="00EF0AB2" w:rsidRPr="00EF0AB2">
              <w:rPr>
                <w:rFonts w:ascii="Calibri" w:hAnsi="Calibri"/>
                <w:szCs w:val="36"/>
              </w:rPr>
              <w:t>End H&amp;R Block</w:t>
            </w:r>
            <w:r w:rsidR="00EF0AB2">
              <w:rPr>
                <w:rFonts w:ascii="Calibri" w:hAnsi="Calibri"/>
                <w:szCs w:val="36"/>
              </w:rPr>
              <w:t>)</w:t>
            </w:r>
          </w:p>
          <w:p w14:paraId="58656961" w14:textId="77777777" w:rsidR="003B2E1E" w:rsidRDefault="003B2E1E" w:rsidP="002061A2">
            <w:pPr>
              <w:rPr>
                <w:rFonts w:ascii="Calibri" w:hAnsi="Calibri"/>
                <w:szCs w:val="36"/>
              </w:rPr>
            </w:pPr>
          </w:p>
          <w:p w14:paraId="45888ADA" w14:textId="77777777" w:rsidR="003B2E1E" w:rsidRDefault="003B2E1E" w:rsidP="002061A2">
            <w:pPr>
              <w:rPr>
                <w:rFonts w:ascii="Calibri" w:hAnsi="Calibri"/>
                <w:szCs w:val="36"/>
              </w:rPr>
            </w:pPr>
          </w:p>
          <w:p w14:paraId="2886379E" w14:textId="22439428" w:rsidR="003B2E1E" w:rsidRPr="003B2E1E" w:rsidRDefault="003B2E1E" w:rsidP="002061A2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Learning</w:t>
            </w:r>
          </w:p>
        </w:tc>
        <w:tc>
          <w:tcPr>
            <w:tcW w:w="2436" w:type="dxa"/>
          </w:tcPr>
          <w:p w14:paraId="401070C8" w14:textId="7F4368E1" w:rsidR="00744F81" w:rsidRPr="00FB5D12" w:rsidRDefault="00FF3C06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EB2428">
              <w:rPr>
                <w:rFonts w:ascii="Calibri" w:hAnsi="Calibri"/>
                <w:sz w:val="36"/>
                <w:szCs w:val="36"/>
              </w:rPr>
              <w:t>7</w:t>
            </w:r>
          </w:p>
        </w:tc>
      </w:tr>
      <w:tr w:rsidR="0081366E" w:rsidRPr="00FB5D12" w14:paraId="19DAD860" w14:textId="77777777" w:rsidTr="004E0034">
        <w:tc>
          <w:tcPr>
            <w:tcW w:w="2436" w:type="dxa"/>
            <w:shd w:val="clear" w:color="auto" w:fill="F2F2F2" w:themeFill="background1" w:themeFillShade="F2"/>
          </w:tcPr>
          <w:p w14:paraId="72E255DE" w14:textId="77777777" w:rsidR="0081366E" w:rsidRPr="00FB5D12" w:rsidRDefault="0081366E" w:rsidP="0081366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2</w:t>
            </w:r>
          </w:p>
          <w:p w14:paraId="18586F4F" w14:textId="77777777" w:rsidR="002A6823" w:rsidRDefault="002A6823" w:rsidP="002A6823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3B2DB01" w14:textId="1B7DB2A1" w:rsidR="002A6823" w:rsidRPr="00FB5D12" w:rsidRDefault="002A6823" w:rsidP="002A6823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Cs w:val="28"/>
              </w:rPr>
              <w:t xml:space="preserve">Choices Curriculum – Human Rights </w:t>
            </w:r>
            <w:proofErr w:type="spellStart"/>
            <w:r>
              <w:rPr>
                <w:rFonts w:ascii="Calibri" w:hAnsi="Calibri" w:cs="Calibri"/>
                <w:b/>
                <w:szCs w:val="28"/>
              </w:rPr>
              <w:t>wk</w:t>
            </w:r>
            <w:proofErr w:type="spellEnd"/>
            <w:r>
              <w:rPr>
                <w:rFonts w:ascii="Calibri" w:hAnsi="Calibri" w:cs="Calibri"/>
                <w:b/>
                <w:szCs w:val="28"/>
              </w:rPr>
              <w:t xml:space="preserve"> </w:t>
            </w:r>
            <w:r w:rsidR="00612330">
              <w:rPr>
                <w:rFonts w:ascii="Calibri" w:hAnsi="Calibri" w:cs="Calibri"/>
                <w:b/>
                <w:szCs w:val="28"/>
              </w:rPr>
              <w:t>1</w:t>
            </w:r>
          </w:p>
          <w:p w14:paraId="4D40F73C" w14:textId="77777777" w:rsidR="0081366E" w:rsidRPr="00FB5D12" w:rsidRDefault="0081366E" w:rsidP="0081366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711231F9" w14:textId="77777777" w:rsidR="00612330" w:rsidRPr="005D7DA7" w:rsidRDefault="0081366E" w:rsidP="00612330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  <w:r w:rsidR="00612330" w:rsidRPr="005D7DA7">
              <w:rPr>
                <w:rFonts w:ascii="Calibri" w:hAnsi="Calibri"/>
                <w:szCs w:val="36"/>
              </w:rPr>
              <w:t xml:space="preserve"> </w:t>
            </w:r>
          </w:p>
          <w:p w14:paraId="62141A10" w14:textId="77777777" w:rsidR="00612330" w:rsidRPr="00352661" w:rsidRDefault="00612330" w:rsidP="006123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ef History of Human Rights</w:t>
            </w:r>
          </w:p>
          <w:p w14:paraId="50599987" w14:textId="7DCB0881" w:rsidR="0081366E" w:rsidRPr="00FB5D12" w:rsidRDefault="0081366E" w:rsidP="0061233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6A6A6" w:themeFill="background1" w:themeFillShade="A6"/>
          </w:tcPr>
          <w:p w14:paraId="07E8AD2A" w14:textId="3403518A" w:rsidR="00612330" w:rsidRPr="005D7DA7" w:rsidRDefault="0081366E" w:rsidP="00612330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612330" w:rsidRPr="005D7DA7">
              <w:rPr>
                <w:rFonts w:ascii="Calibri" w:hAnsi="Calibri"/>
                <w:szCs w:val="36"/>
              </w:rPr>
              <w:t xml:space="preserve"> </w:t>
            </w:r>
          </w:p>
          <w:p w14:paraId="0447E826" w14:textId="77777777" w:rsidR="00612330" w:rsidRDefault="00612330" w:rsidP="006123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WII</w:t>
            </w:r>
          </w:p>
          <w:p w14:paraId="1863BCFE" w14:textId="1E5BD928" w:rsidR="0081366E" w:rsidRPr="00612330" w:rsidRDefault="00612330" w:rsidP="0081366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va Convention</w:t>
            </w:r>
          </w:p>
          <w:p w14:paraId="455613CC" w14:textId="77777777" w:rsidR="0081366E" w:rsidRPr="00FB5D12" w:rsidRDefault="0081366E" w:rsidP="0081366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6A6A6" w:themeFill="background1" w:themeFillShade="A6"/>
          </w:tcPr>
          <w:p w14:paraId="6304CC6E" w14:textId="1B17C910" w:rsidR="00612330" w:rsidRPr="005D7DA7" w:rsidRDefault="0081366E" w:rsidP="00612330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612330" w:rsidRPr="005D7DA7">
              <w:rPr>
                <w:rFonts w:ascii="Calibri" w:hAnsi="Calibri"/>
                <w:szCs w:val="36"/>
              </w:rPr>
              <w:t xml:space="preserve"> </w:t>
            </w:r>
          </w:p>
          <w:p w14:paraId="6482C486" w14:textId="77777777" w:rsidR="00612330" w:rsidRDefault="00612330" w:rsidP="006123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ed Nations</w:t>
            </w:r>
          </w:p>
          <w:p w14:paraId="12424371" w14:textId="07BA3927" w:rsidR="0081366E" w:rsidRPr="00612330" w:rsidRDefault="00612330" w:rsidP="006123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612330">
              <w:rPr>
                <w:rFonts w:ascii="Calibri" w:hAnsi="Calibri"/>
              </w:rPr>
              <w:t>Universal Declaration of Human Rights</w:t>
            </w:r>
          </w:p>
        </w:tc>
        <w:tc>
          <w:tcPr>
            <w:tcW w:w="2436" w:type="dxa"/>
            <w:shd w:val="clear" w:color="auto" w:fill="A6A6A6" w:themeFill="background1" w:themeFillShade="A6"/>
          </w:tcPr>
          <w:p w14:paraId="30ED0F09" w14:textId="27A3AD01" w:rsidR="00612330" w:rsidRPr="005D7DA7" w:rsidRDefault="0081366E" w:rsidP="00612330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612330" w:rsidRPr="005D7DA7">
              <w:rPr>
                <w:rFonts w:ascii="Calibri" w:hAnsi="Calibri"/>
                <w:szCs w:val="36"/>
              </w:rPr>
              <w:t xml:space="preserve"> </w:t>
            </w:r>
          </w:p>
          <w:p w14:paraId="11669660" w14:textId="77777777" w:rsidR="00612330" w:rsidRPr="00352661" w:rsidRDefault="00612330" w:rsidP="006123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ld War &amp; </w:t>
            </w:r>
            <w:proofErr w:type="spellStart"/>
            <w:r>
              <w:rPr>
                <w:rFonts w:ascii="Calibri" w:hAnsi="Calibri"/>
              </w:rPr>
              <w:t>Decolonialization</w:t>
            </w:r>
            <w:proofErr w:type="spellEnd"/>
          </w:p>
          <w:p w14:paraId="132200B9" w14:textId="77777777" w:rsidR="0081366E" w:rsidRPr="00FB5D12" w:rsidRDefault="0081366E" w:rsidP="0081366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6A6A6" w:themeFill="background1" w:themeFillShade="A6"/>
          </w:tcPr>
          <w:p w14:paraId="3C70283D" w14:textId="4D499ECC" w:rsidR="00612330" w:rsidRPr="00FB5D12" w:rsidRDefault="0081366E" w:rsidP="00612330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  <w:r w:rsidR="00612330"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35C4876C" w14:textId="77777777" w:rsidR="00612330" w:rsidRPr="00B02554" w:rsidRDefault="00612330" w:rsidP="006123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Cs w:val="36"/>
              </w:rPr>
            </w:pPr>
            <w:r w:rsidRPr="00B02554">
              <w:rPr>
                <w:rFonts w:ascii="Calibri" w:hAnsi="Calibri"/>
                <w:szCs w:val="36"/>
              </w:rPr>
              <w:t>Friday Forum</w:t>
            </w:r>
          </w:p>
          <w:p w14:paraId="4F8C1D37" w14:textId="77777777" w:rsidR="00612330" w:rsidRPr="00FB5D12" w:rsidRDefault="00612330" w:rsidP="00612330">
            <w:pPr>
              <w:rPr>
                <w:rFonts w:ascii="Calibri" w:hAnsi="Calibri"/>
                <w:sz w:val="36"/>
                <w:szCs w:val="36"/>
              </w:rPr>
            </w:pPr>
          </w:p>
          <w:p w14:paraId="1A82754D" w14:textId="77777777" w:rsidR="0081366E" w:rsidRPr="00FB5D12" w:rsidRDefault="0081366E" w:rsidP="0081366E">
            <w:pPr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63B906D7" w14:textId="7EF75172" w:rsidR="00225AEB" w:rsidRPr="00FB5D12" w:rsidRDefault="004F0082" w:rsidP="0081366E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May 2018</w:t>
      </w:r>
    </w:p>
    <w:p w14:paraId="4C484989" w14:textId="3212B8E4" w:rsidR="00225AEB" w:rsidRPr="00D72D23" w:rsidRDefault="00D72D23" w:rsidP="00D72D23">
      <w:pPr>
        <w:jc w:val="center"/>
        <w:rPr>
          <w:rFonts w:ascii="Calibri" w:hAnsi="Calibri"/>
          <w:sz w:val="32"/>
          <w:szCs w:val="72"/>
        </w:rPr>
      </w:pPr>
      <w:r w:rsidRPr="00D72D23">
        <w:rPr>
          <w:rFonts w:ascii="Calibri" w:hAnsi="Calibri"/>
          <w:sz w:val="32"/>
          <w:szCs w:val="72"/>
        </w:rPr>
        <w:t>(</w:t>
      </w:r>
      <w:r>
        <w:rPr>
          <w:rFonts w:ascii="Calibri" w:hAnsi="Calibri"/>
          <w:sz w:val="32"/>
          <w:szCs w:val="72"/>
        </w:rPr>
        <w:t>Mental Health</w:t>
      </w:r>
      <w:r w:rsidRPr="00D72D23">
        <w:rPr>
          <w:rFonts w:ascii="Calibri" w:hAnsi="Calibri"/>
          <w:sz w:val="32"/>
          <w:szCs w:val="72"/>
        </w:rPr>
        <w:t xml:space="preserve"> Mon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225AEB" w:rsidRPr="00FB5D12" w14:paraId="18B8DA2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C39E809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4875DE3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829A547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0B6907F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6D25425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DF2DA98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225AEB" w:rsidRPr="00FB5D12" w14:paraId="1CDEFC0F" w14:textId="77777777" w:rsidTr="004E0034">
        <w:tc>
          <w:tcPr>
            <w:tcW w:w="2436" w:type="dxa"/>
            <w:shd w:val="clear" w:color="auto" w:fill="F2F2F2" w:themeFill="background1" w:themeFillShade="F2"/>
          </w:tcPr>
          <w:p w14:paraId="0696CBFD" w14:textId="2751FA13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2</w:t>
            </w:r>
          </w:p>
          <w:p w14:paraId="4F887CC5" w14:textId="77777777" w:rsidR="002A6823" w:rsidRDefault="002A6823" w:rsidP="002A6823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2276F60" w14:textId="1EEDFF2E" w:rsidR="002A6823" w:rsidRPr="00FB5D12" w:rsidRDefault="002A6823" w:rsidP="002A6823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Cs w:val="28"/>
              </w:rPr>
              <w:t xml:space="preserve">Choices Curriculum – Human Rights </w:t>
            </w:r>
            <w:proofErr w:type="spellStart"/>
            <w:r>
              <w:rPr>
                <w:rFonts w:ascii="Calibri" w:hAnsi="Calibri" w:cs="Calibri"/>
                <w:b/>
                <w:szCs w:val="28"/>
              </w:rPr>
              <w:t>wk</w:t>
            </w:r>
            <w:proofErr w:type="spellEnd"/>
            <w:r>
              <w:rPr>
                <w:rFonts w:ascii="Calibri" w:hAnsi="Calibri" w:cs="Calibri"/>
                <w:b/>
                <w:szCs w:val="28"/>
              </w:rPr>
              <w:t xml:space="preserve"> </w:t>
            </w:r>
            <w:r w:rsidR="00612330">
              <w:rPr>
                <w:rFonts w:ascii="Calibri" w:hAnsi="Calibri" w:cs="Calibri"/>
                <w:b/>
                <w:szCs w:val="28"/>
              </w:rPr>
              <w:t>1</w:t>
            </w:r>
          </w:p>
          <w:p w14:paraId="29DCE0BE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6A6A6" w:themeFill="background1" w:themeFillShade="A6"/>
          </w:tcPr>
          <w:p w14:paraId="3838B45A" w14:textId="4F78E322" w:rsidR="00612330" w:rsidRPr="005D7DA7" w:rsidRDefault="00612330" w:rsidP="00612330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  <w:r w:rsidRPr="005D7DA7">
              <w:rPr>
                <w:rFonts w:ascii="Calibri" w:hAnsi="Calibri"/>
                <w:szCs w:val="36"/>
              </w:rPr>
              <w:t xml:space="preserve"> </w:t>
            </w:r>
          </w:p>
          <w:p w14:paraId="726BA0AE" w14:textId="77777777" w:rsidR="00612330" w:rsidRPr="00352661" w:rsidRDefault="00612330" w:rsidP="006123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ef History of Human Rights</w:t>
            </w:r>
          </w:p>
          <w:p w14:paraId="19A6A946" w14:textId="027FBC4E" w:rsidR="00225AEB" w:rsidRPr="00FB5D12" w:rsidRDefault="00225AEB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E5BEEAD" w14:textId="2591FB2D" w:rsidR="00612330" w:rsidRPr="005D7DA7" w:rsidRDefault="00EB2428" w:rsidP="00612330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612330" w:rsidRPr="005D7DA7">
              <w:rPr>
                <w:rFonts w:ascii="Calibri" w:hAnsi="Calibri"/>
                <w:szCs w:val="36"/>
              </w:rPr>
              <w:t xml:space="preserve"> </w:t>
            </w:r>
          </w:p>
          <w:p w14:paraId="27E050FE" w14:textId="77777777" w:rsidR="00612330" w:rsidRDefault="00612330" w:rsidP="006123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WII</w:t>
            </w:r>
          </w:p>
          <w:p w14:paraId="29B8AA83" w14:textId="7EEC0C2B" w:rsidR="00225AEB" w:rsidRPr="00612330" w:rsidRDefault="00612330" w:rsidP="002061A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va Convention</w:t>
            </w:r>
          </w:p>
          <w:p w14:paraId="2C723364" w14:textId="77777777" w:rsidR="00225AEB" w:rsidRPr="00FB5D12" w:rsidRDefault="00225AEB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A1083F4" w14:textId="335B1938" w:rsidR="00612330" w:rsidRPr="005D7DA7" w:rsidRDefault="00565E7C" w:rsidP="00612330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612330" w:rsidRPr="005D7DA7">
              <w:rPr>
                <w:rFonts w:ascii="Calibri" w:hAnsi="Calibri"/>
                <w:szCs w:val="36"/>
              </w:rPr>
              <w:t xml:space="preserve"> </w:t>
            </w:r>
          </w:p>
          <w:p w14:paraId="763A1D24" w14:textId="77777777" w:rsidR="00612330" w:rsidRDefault="00612330" w:rsidP="006123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ed Nations</w:t>
            </w:r>
          </w:p>
          <w:p w14:paraId="342A47F7" w14:textId="2E7CD27C" w:rsidR="00225AEB" w:rsidRPr="00612330" w:rsidRDefault="00612330" w:rsidP="006123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612330">
              <w:rPr>
                <w:rFonts w:ascii="Calibri" w:hAnsi="Calibri"/>
              </w:rPr>
              <w:t>Universal Declaration of Human Rights</w:t>
            </w:r>
          </w:p>
        </w:tc>
        <w:tc>
          <w:tcPr>
            <w:tcW w:w="2436" w:type="dxa"/>
          </w:tcPr>
          <w:p w14:paraId="4D30C7D2" w14:textId="23868412" w:rsidR="00612330" w:rsidRPr="005D7DA7" w:rsidRDefault="00565E7C" w:rsidP="00612330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612330" w:rsidRPr="005D7DA7">
              <w:rPr>
                <w:rFonts w:ascii="Calibri" w:hAnsi="Calibri"/>
                <w:szCs w:val="36"/>
              </w:rPr>
              <w:t xml:space="preserve"> </w:t>
            </w:r>
          </w:p>
          <w:p w14:paraId="3E4CCAE1" w14:textId="5D8096FE" w:rsidR="007A4CF7" w:rsidRPr="00612330" w:rsidRDefault="00612330" w:rsidP="007A4CF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ld War &amp; </w:t>
            </w:r>
            <w:proofErr w:type="spellStart"/>
            <w:r>
              <w:rPr>
                <w:rFonts w:ascii="Calibri" w:hAnsi="Calibri"/>
              </w:rPr>
              <w:t>Decolonialization</w:t>
            </w:r>
            <w:proofErr w:type="spellEnd"/>
          </w:p>
          <w:p w14:paraId="230FF17B" w14:textId="77777777" w:rsidR="007A4CF7" w:rsidRPr="007A4CF7" w:rsidRDefault="007A4CF7" w:rsidP="007A4CF7">
            <w:pPr>
              <w:rPr>
                <w:rFonts w:ascii="Calibri" w:hAnsi="Calibri"/>
              </w:rPr>
            </w:pPr>
          </w:p>
          <w:p w14:paraId="551790E4" w14:textId="35AFCA0F" w:rsidR="00225AEB" w:rsidRPr="00FB5D12" w:rsidRDefault="007A4CF7" w:rsidP="007A4CF7">
            <w:pPr>
              <w:rPr>
                <w:rFonts w:ascii="Calibri" w:hAnsi="Calibri"/>
                <w:sz w:val="36"/>
                <w:szCs w:val="36"/>
              </w:rPr>
            </w:pPr>
            <w:r w:rsidRPr="007A4CF7">
              <w:rPr>
                <w:rFonts w:ascii="Calibri" w:hAnsi="Calibri"/>
              </w:rPr>
              <w:t>Staff Meeting</w:t>
            </w:r>
          </w:p>
        </w:tc>
        <w:tc>
          <w:tcPr>
            <w:tcW w:w="2436" w:type="dxa"/>
          </w:tcPr>
          <w:p w14:paraId="35FC2BB6" w14:textId="3E2E9FC3" w:rsidR="00612330" w:rsidRPr="00FB5D12" w:rsidRDefault="00565E7C" w:rsidP="00612330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  <w:r w:rsidR="00612330"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2625B451" w14:textId="77777777" w:rsidR="00612330" w:rsidRPr="00B02554" w:rsidRDefault="00612330" w:rsidP="006123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Cs w:val="36"/>
              </w:rPr>
            </w:pPr>
            <w:r w:rsidRPr="00B02554">
              <w:rPr>
                <w:rFonts w:ascii="Calibri" w:hAnsi="Calibri"/>
                <w:szCs w:val="36"/>
              </w:rPr>
              <w:t>Friday Forum</w:t>
            </w:r>
          </w:p>
          <w:p w14:paraId="0F83610B" w14:textId="77777777" w:rsidR="00612330" w:rsidRPr="00FB5D12" w:rsidRDefault="00612330" w:rsidP="00612330">
            <w:pPr>
              <w:rPr>
                <w:rFonts w:ascii="Calibri" w:hAnsi="Calibri"/>
                <w:sz w:val="36"/>
                <w:szCs w:val="36"/>
              </w:rPr>
            </w:pPr>
          </w:p>
          <w:p w14:paraId="041E6395" w14:textId="2E3A2BAF" w:rsidR="00225AEB" w:rsidRPr="00FB5D12" w:rsidRDefault="00225AEB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225AEB" w:rsidRPr="00FB5D12" w14:paraId="53297DD0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1789661" w14:textId="2F43BE2E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3</w:t>
            </w:r>
          </w:p>
          <w:p w14:paraId="7A9300F1" w14:textId="77777777" w:rsidR="00612330" w:rsidRDefault="00612330" w:rsidP="00612330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4981895" w14:textId="60A23E3F" w:rsidR="00612330" w:rsidRPr="00FB5D12" w:rsidRDefault="00612330" w:rsidP="00612330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Cs w:val="28"/>
              </w:rPr>
              <w:t xml:space="preserve">Choices Curriculum – Human Rights </w:t>
            </w:r>
            <w:proofErr w:type="spellStart"/>
            <w:r>
              <w:rPr>
                <w:rFonts w:ascii="Calibri" w:hAnsi="Calibri" w:cs="Calibri"/>
                <w:b/>
                <w:szCs w:val="28"/>
              </w:rPr>
              <w:t>wk</w:t>
            </w:r>
            <w:proofErr w:type="spellEnd"/>
            <w:r>
              <w:rPr>
                <w:rFonts w:ascii="Calibri" w:hAnsi="Calibri" w:cs="Calibri"/>
                <w:b/>
                <w:szCs w:val="28"/>
              </w:rPr>
              <w:t xml:space="preserve"> 2</w:t>
            </w:r>
          </w:p>
          <w:p w14:paraId="3255EDD9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5925B6D" w14:textId="77777777" w:rsidR="00225AEB" w:rsidRPr="00FB5D12" w:rsidRDefault="00225AEB" w:rsidP="0061233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2AAF689" w14:textId="0718B79A" w:rsidR="00612330" w:rsidRPr="005D7DA7" w:rsidRDefault="009173A5" w:rsidP="00612330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  <w:r w:rsidR="00612330" w:rsidRPr="005D7DA7">
              <w:rPr>
                <w:rFonts w:ascii="Calibri" w:hAnsi="Calibri"/>
                <w:szCs w:val="36"/>
              </w:rPr>
              <w:t xml:space="preserve"> </w:t>
            </w:r>
          </w:p>
          <w:p w14:paraId="33C0D0D8" w14:textId="77777777" w:rsidR="00612330" w:rsidRPr="00470A85" w:rsidRDefault="00612330" w:rsidP="006123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man Rights in Practice</w:t>
            </w:r>
          </w:p>
          <w:p w14:paraId="7ACA23E9" w14:textId="178ECA3C" w:rsidR="00225AEB" w:rsidRPr="00FB5D12" w:rsidRDefault="00225AEB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9ABBE66" w14:textId="2CB432A3" w:rsidR="00E1159E" w:rsidRPr="00E1159E" w:rsidRDefault="00565E7C" w:rsidP="00E1159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  <w:r w:rsidR="00E1159E">
              <w:rPr>
                <w:rFonts w:ascii="Calibri" w:hAnsi="Calibri"/>
                <w:sz w:val="20"/>
              </w:rPr>
              <w:t xml:space="preserve"> </w:t>
            </w:r>
            <w:r w:rsidR="00E1159E" w:rsidRPr="00E1159E">
              <w:rPr>
                <w:rFonts w:ascii="Calibri" w:hAnsi="Calibri"/>
              </w:rPr>
              <w:t xml:space="preserve">CAB </w:t>
            </w:r>
            <w:proofErr w:type="spellStart"/>
            <w:r w:rsidR="00E1159E" w:rsidRPr="00E1159E">
              <w:rPr>
                <w:rFonts w:ascii="Calibri" w:hAnsi="Calibri"/>
              </w:rPr>
              <w:t>Mtg</w:t>
            </w:r>
            <w:proofErr w:type="spellEnd"/>
            <w:r w:rsidR="00E1159E" w:rsidRPr="00E1159E">
              <w:rPr>
                <w:rFonts w:ascii="Calibri" w:hAnsi="Calibri"/>
              </w:rPr>
              <w:t xml:space="preserve"> 9am</w:t>
            </w:r>
          </w:p>
          <w:p w14:paraId="492E3931" w14:textId="17E0DD99" w:rsidR="00612330" w:rsidRPr="00612330" w:rsidRDefault="00E1159E" w:rsidP="00612330">
            <w:pPr>
              <w:rPr>
                <w:rFonts w:ascii="Calibri" w:hAnsi="Calibri"/>
              </w:rPr>
            </w:pPr>
            <w:r w:rsidRPr="00E1159E">
              <w:rPr>
                <w:rFonts w:ascii="Calibri" w:hAnsi="Calibri"/>
              </w:rPr>
              <w:t>Teachers’ Day</w:t>
            </w:r>
          </w:p>
          <w:p w14:paraId="27B8C2EF" w14:textId="27797FDA" w:rsidR="00E1159E" w:rsidRPr="00612330" w:rsidRDefault="00612330" w:rsidP="00E1159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Role of National Governments</w:t>
            </w:r>
          </w:p>
          <w:p w14:paraId="37D08E24" w14:textId="512268A2" w:rsidR="00225AEB" w:rsidRPr="00E1159E" w:rsidRDefault="00E1159E" w:rsidP="002061A2">
            <w:pPr>
              <w:rPr>
                <w:rFonts w:ascii="Calibri" w:hAnsi="Calibri"/>
              </w:rPr>
            </w:pPr>
            <w:r w:rsidRPr="00E1159E">
              <w:rPr>
                <w:rFonts w:ascii="Calibri" w:hAnsi="Calibri"/>
              </w:rPr>
              <w:t>9</w:t>
            </w:r>
            <w:r w:rsidRPr="00E1159E">
              <w:rPr>
                <w:rFonts w:ascii="Calibri" w:hAnsi="Calibri"/>
                <w:vertAlign w:val="superscript"/>
              </w:rPr>
              <w:t>th</w:t>
            </w:r>
            <w:r w:rsidRPr="00E1159E">
              <w:rPr>
                <w:rFonts w:ascii="Calibri" w:hAnsi="Calibri"/>
              </w:rPr>
              <w:t xml:space="preserve"> IUP</w:t>
            </w:r>
          </w:p>
        </w:tc>
        <w:tc>
          <w:tcPr>
            <w:tcW w:w="2436" w:type="dxa"/>
          </w:tcPr>
          <w:p w14:paraId="206185D8" w14:textId="6B2E6B89" w:rsidR="00612330" w:rsidRPr="005D7DA7" w:rsidRDefault="00565E7C" w:rsidP="00612330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  <w:r w:rsidR="00612330" w:rsidRPr="005D7DA7">
              <w:rPr>
                <w:rFonts w:ascii="Calibri" w:hAnsi="Calibri"/>
                <w:szCs w:val="36"/>
              </w:rPr>
              <w:t xml:space="preserve"> </w:t>
            </w:r>
          </w:p>
          <w:p w14:paraId="5858627E" w14:textId="77777777" w:rsidR="00612330" w:rsidRDefault="00612330" w:rsidP="006123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 Human Rights Organizations</w:t>
            </w:r>
          </w:p>
          <w:p w14:paraId="56E9D584" w14:textId="36868B94" w:rsidR="00225AEB" w:rsidRPr="00612330" w:rsidRDefault="00612330" w:rsidP="002061A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GOs</w:t>
            </w:r>
          </w:p>
        </w:tc>
        <w:tc>
          <w:tcPr>
            <w:tcW w:w="2436" w:type="dxa"/>
          </w:tcPr>
          <w:p w14:paraId="56A6849A" w14:textId="6432E72B" w:rsidR="00612330" w:rsidRPr="005D7DA7" w:rsidRDefault="00565E7C" w:rsidP="00612330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0</w:t>
            </w:r>
            <w:r w:rsidR="00612330" w:rsidRPr="005D7DA7">
              <w:rPr>
                <w:rFonts w:ascii="Calibri" w:hAnsi="Calibri"/>
                <w:szCs w:val="36"/>
              </w:rPr>
              <w:t xml:space="preserve"> </w:t>
            </w:r>
          </w:p>
          <w:p w14:paraId="4D39F604" w14:textId="77777777" w:rsidR="00612330" w:rsidRDefault="00612330" w:rsidP="006123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Challenges</w:t>
            </w:r>
          </w:p>
          <w:p w14:paraId="439FCAC6" w14:textId="77777777" w:rsidR="00612330" w:rsidRPr="00352661" w:rsidRDefault="00612330" w:rsidP="006123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.S. Human Rights Policy</w:t>
            </w:r>
          </w:p>
          <w:p w14:paraId="63B10C02" w14:textId="20326010" w:rsidR="001C025A" w:rsidRPr="00FB5D12" w:rsidRDefault="001C025A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73D0E95" w14:textId="5EA5942E" w:rsidR="00612330" w:rsidRDefault="00EA069B" w:rsidP="00612330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1</w:t>
            </w:r>
            <w:r w:rsidR="00612330">
              <w:rPr>
                <w:rFonts w:ascii="Calibri" w:hAnsi="Calibri"/>
                <w:szCs w:val="36"/>
              </w:rPr>
              <w:t xml:space="preserve"> </w:t>
            </w:r>
          </w:p>
          <w:p w14:paraId="4C651B22" w14:textId="77777777" w:rsidR="00612330" w:rsidRPr="00B02554" w:rsidRDefault="00612330" w:rsidP="006123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Cs w:val="36"/>
              </w:rPr>
            </w:pPr>
            <w:r w:rsidRPr="00B02554">
              <w:rPr>
                <w:rFonts w:ascii="Calibri" w:hAnsi="Calibri"/>
                <w:szCs w:val="36"/>
              </w:rPr>
              <w:t>Friday Forum</w:t>
            </w:r>
          </w:p>
          <w:p w14:paraId="5DCEB93F" w14:textId="77777777" w:rsidR="00612330" w:rsidRDefault="00612330" w:rsidP="00612330">
            <w:pPr>
              <w:rPr>
                <w:rFonts w:ascii="Calibri" w:hAnsi="Calibri"/>
                <w:szCs w:val="36"/>
              </w:rPr>
            </w:pPr>
          </w:p>
          <w:p w14:paraId="1A268783" w14:textId="76DA5F7F" w:rsidR="00225AEB" w:rsidRPr="00FB5D12" w:rsidRDefault="00225AEB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225AEB" w:rsidRPr="00FB5D12" w14:paraId="46BEEF3B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9CC6A81" w14:textId="3E6E841F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4</w:t>
            </w:r>
          </w:p>
          <w:p w14:paraId="09F3EFDD" w14:textId="77777777" w:rsidR="00612330" w:rsidRDefault="00612330" w:rsidP="00612330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E459BC4" w14:textId="2F850645" w:rsidR="00612330" w:rsidRPr="00FB5D12" w:rsidRDefault="00612330" w:rsidP="00612330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Cs w:val="28"/>
              </w:rPr>
              <w:t xml:space="preserve">Choices Curriculum – Human Rights </w:t>
            </w:r>
            <w:proofErr w:type="spellStart"/>
            <w:r>
              <w:rPr>
                <w:rFonts w:ascii="Calibri" w:hAnsi="Calibri" w:cs="Calibri"/>
                <w:b/>
                <w:szCs w:val="28"/>
              </w:rPr>
              <w:t>wk</w:t>
            </w:r>
            <w:proofErr w:type="spellEnd"/>
            <w:r>
              <w:rPr>
                <w:rFonts w:ascii="Calibri" w:hAnsi="Calibri" w:cs="Calibri"/>
                <w:b/>
                <w:szCs w:val="28"/>
              </w:rPr>
              <w:t xml:space="preserve"> 3</w:t>
            </w:r>
          </w:p>
          <w:p w14:paraId="7CE6F661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0F426CD" w14:textId="34CA68A1" w:rsidR="00612330" w:rsidRPr="005D7DA7" w:rsidRDefault="009173A5" w:rsidP="00612330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4</w:t>
            </w:r>
            <w:r w:rsidR="00612330" w:rsidRPr="005D7DA7">
              <w:rPr>
                <w:rFonts w:ascii="Calibri" w:hAnsi="Calibri"/>
                <w:szCs w:val="36"/>
              </w:rPr>
              <w:t xml:space="preserve"> </w:t>
            </w:r>
          </w:p>
          <w:p w14:paraId="11817A5A" w14:textId="77777777" w:rsidR="00612330" w:rsidRPr="00210D27" w:rsidRDefault="00612330" w:rsidP="006123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ancing Rights – Freedom of Expression</w:t>
            </w:r>
          </w:p>
          <w:p w14:paraId="4386D7A1" w14:textId="61DF6AC6" w:rsidR="00225AEB" w:rsidRPr="00FB5D12" w:rsidRDefault="00225AEB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0246730" w14:textId="791696B2" w:rsidR="00612330" w:rsidRPr="00612330" w:rsidRDefault="00EA069B" w:rsidP="0061233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5</w:t>
            </w:r>
            <w:r w:rsidR="00E1159E">
              <w:rPr>
                <w:rFonts w:ascii="Calibri" w:hAnsi="Calibri"/>
                <w:sz w:val="36"/>
                <w:szCs w:val="36"/>
              </w:rPr>
              <w:t xml:space="preserve"> </w:t>
            </w:r>
            <w:r w:rsidR="00E1159E" w:rsidRPr="00E1159E">
              <w:rPr>
                <w:rFonts w:ascii="Calibri" w:hAnsi="Calibri"/>
                <w:szCs w:val="36"/>
              </w:rPr>
              <w:t>SBAC 11</w:t>
            </w:r>
            <w:r w:rsidR="00E1159E" w:rsidRPr="00E1159E">
              <w:rPr>
                <w:rFonts w:ascii="Calibri" w:hAnsi="Calibri"/>
                <w:szCs w:val="36"/>
                <w:vertAlign w:val="superscript"/>
              </w:rPr>
              <w:t>th</w:t>
            </w:r>
            <w:r w:rsidR="00E1159E" w:rsidRPr="00E1159E">
              <w:rPr>
                <w:rFonts w:ascii="Calibri" w:hAnsi="Calibri"/>
                <w:szCs w:val="36"/>
              </w:rPr>
              <w:t xml:space="preserve"> Math</w:t>
            </w:r>
          </w:p>
          <w:p w14:paraId="4A185210" w14:textId="57733073" w:rsidR="00E1159E" w:rsidRPr="00612330" w:rsidRDefault="00612330" w:rsidP="00E1159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ght to Health - Brazil</w:t>
            </w:r>
          </w:p>
          <w:p w14:paraId="22111E8F" w14:textId="77777777" w:rsidR="00E1159E" w:rsidRPr="003816CE" w:rsidRDefault="00E1159E" w:rsidP="00E1159E">
            <w:pPr>
              <w:rPr>
                <w:rFonts w:ascii="Calibri" w:hAnsi="Calibri"/>
                <w:sz w:val="20"/>
              </w:rPr>
            </w:pPr>
          </w:p>
          <w:p w14:paraId="05CE1943" w14:textId="77777777" w:rsidR="00E1159E" w:rsidRPr="003816CE" w:rsidRDefault="00E1159E" w:rsidP="00E1159E">
            <w:pPr>
              <w:rPr>
                <w:rFonts w:ascii="Calibri" w:hAnsi="Calibri"/>
                <w:sz w:val="20"/>
              </w:rPr>
            </w:pPr>
          </w:p>
          <w:p w14:paraId="270B2703" w14:textId="4EABD37D" w:rsidR="00225AEB" w:rsidRPr="00FB5D12" w:rsidRDefault="00E1159E" w:rsidP="00E1159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Cs w:val="36"/>
              </w:rPr>
              <w:t>Dual Enrollment 6 - 7</w:t>
            </w:r>
          </w:p>
        </w:tc>
        <w:tc>
          <w:tcPr>
            <w:tcW w:w="2436" w:type="dxa"/>
          </w:tcPr>
          <w:p w14:paraId="22097A7A" w14:textId="4A684504" w:rsidR="00612330" w:rsidRPr="005D7DA7" w:rsidRDefault="00EA069B" w:rsidP="00612330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6</w:t>
            </w:r>
            <w:r w:rsidR="00E1159E" w:rsidRPr="00E1159E">
              <w:rPr>
                <w:rFonts w:ascii="Calibri" w:hAnsi="Calibri"/>
                <w:szCs w:val="36"/>
              </w:rPr>
              <w:t xml:space="preserve"> </w:t>
            </w:r>
            <w:r w:rsidR="00E1159E">
              <w:rPr>
                <w:rFonts w:ascii="Calibri" w:hAnsi="Calibri"/>
                <w:szCs w:val="36"/>
              </w:rPr>
              <w:t xml:space="preserve">SBAC </w:t>
            </w:r>
            <w:r w:rsidR="00E1159E" w:rsidRPr="00E1159E">
              <w:rPr>
                <w:rFonts w:ascii="Calibri" w:hAnsi="Calibri"/>
                <w:szCs w:val="36"/>
              </w:rPr>
              <w:t>1</w:t>
            </w:r>
            <w:r w:rsidR="00E1159E">
              <w:rPr>
                <w:rFonts w:ascii="Calibri" w:hAnsi="Calibri"/>
                <w:szCs w:val="36"/>
              </w:rPr>
              <w:t>0</w:t>
            </w:r>
            <w:r w:rsidR="00E1159E" w:rsidRPr="00E1159E">
              <w:rPr>
                <w:rFonts w:ascii="Calibri" w:hAnsi="Calibri"/>
                <w:szCs w:val="36"/>
                <w:vertAlign w:val="superscript"/>
              </w:rPr>
              <w:t>th</w:t>
            </w:r>
            <w:r w:rsidR="00E1159E" w:rsidRPr="00E1159E">
              <w:rPr>
                <w:rFonts w:ascii="Calibri" w:hAnsi="Calibri"/>
                <w:szCs w:val="36"/>
              </w:rPr>
              <w:t xml:space="preserve"> </w:t>
            </w:r>
            <w:r w:rsidR="00E1159E">
              <w:rPr>
                <w:rFonts w:ascii="Calibri" w:hAnsi="Calibri"/>
                <w:szCs w:val="36"/>
              </w:rPr>
              <w:t>Science</w:t>
            </w:r>
            <w:r w:rsidR="00612330" w:rsidRPr="005D7DA7">
              <w:rPr>
                <w:rFonts w:ascii="Calibri" w:hAnsi="Calibri"/>
                <w:szCs w:val="36"/>
              </w:rPr>
              <w:t xml:space="preserve"> </w:t>
            </w:r>
          </w:p>
          <w:p w14:paraId="60AC513E" w14:textId="77777777" w:rsidR="00612330" w:rsidRPr="00352661" w:rsidRDefault="00612330" w:rsidP="006123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al Rights - Children</w:t>
            </w:r>
          </w:p>
          <w:p w14:paraId="4DB596D5" w14:textId="77777777" w:rsidR="00612330" w:rsidRDefault="00612330" w:rsidP="00612330">
            <w:pPr>
              <w:rPr>
                <w:rFonts w:ascii="Calibri" w:hAnsi="Calibri"/>
                <w:sz w:val="36"/>
                <w:szCs w:val="36"/>
              </w:rPr>
            </w:pPr>
          </w:p>
          <w:p w14:paraId="71E46AAA" w14:textId="05B20DEA" w:rsidR="00225AEB" w:rsidRPr="00FB5D12" w:rsidRDefault="00225AEB" w:rsidP="00E1159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492E846" w14:textId="3EB42F28" w:rsidR="00612330" w:rsidRPr="005D7DA7" w:rsidRDefault="00565E7C" w:rsidP="00612330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7</w:t>
            </w:r>
            <w:r w:rsidR="00E1159E" w:rsidRPr="00E1159E">
              <w:rPr>
                <w:rFonts w:ascii="Calibri" w:hAnsi="Calibri"/>
                <w:szCs w:val="36"/>
              </w:rPr>
              <w:t xml:space="preserve"> SBAC 11</w:t>
            </w:r>
            <w:r w:rsidR="00E1159E" w:rsidRPr="00E1159E">
              <w:rPr>
                <w:rFonts w:ascii="Calibri" w:hAnsi="Calibri"/>
                <w:szCs w:val="36"/>
                <w:vertAlign w:val="superscript"/>
              </w:rPr>
              <w:t>th</w:t>
            </w:r>
            <w:r w:rsidR="00E1159E" w:rsidRPr="00E1159E">
              <w:rPr>
                <w:rFonts w:ascii="Calibri" w:hAnsi="Calibri"/>
                <w:szCs w:val="36"/>
              </w:rPr>
              <w:t xml:space="preserve"> </w:t>
            </w:r>
            <w:r w:rsidR="00E1159E">
              <w:rPr>
                <w:rFonts w:ascii="Calibri" w:hAnsi="Calibri"/>
                <w:szCs w:val="36"/>
              </w:rPr>
              <w:t>ELA</w:t>
            </w:r>
            <w:r w:rsidR="00612330" w:rsidRPr="005D7DA7">
              <w:rPr>
                <w:rFonts w:ascii="Calibri" w:hAnsi="Calibri"/>
                <w:szCs w:val="36"/>
              </w:rPr>
              <w:t xml:space="preserve"> </w:t>
            </w:r>
          </w:p>
          <w:p w14:paraId="02E5959B" w14:textId="77777777" w:rsidR="00612330" w:rsidRDefault="00612330" w:rsidP="006123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national Justice</w:t>
            </w:r>
          </w:p>
          <w:p w14:paraId="326E8D7C" w14:textId="44A5972D" w:rsidR="00225AEB" w:rsidRPr="00612330" w:rsidRDefault="00612330" w:rsidP="002061A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litary Intervention </w:t>
            </w:r>
          </w:p>
          <w:p w14:paraId="62DCEE06" w14:textId="7510CA6B" w:rsidR="00F956E7" w:rsidRPr="00FB5D12" w:rsidRDefault="00F956E7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3440154" w14:textId="7F8F9CEA" w:rsidR="00612330" w:rsidRDefault="00EA069B" w:rsidP="00612330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8</w:t>
            </w:r>
            <w:r w:rsidR="00612330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22F3D719" w14:textId="77777777" w:rsidR="00612330" w:rsidRPr="00B02554" w:rsidRDefault="00612330" w:rsidP="006123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Cs w:val="36"/>
              </w:rPr>
            </w:pPr>
            <w:r w:rsidRPr="00B02554">
              <w:rPr>
                <w:rFonts w:ascii="Calibri" w:hAnsi="Calibri"/>
                <w:szCs w:val="36"/>
              </w:rPr>
              <w:t>Friday Forum</w:t>
            </w:r>
          </w:p>
          <w:p w14:paraId="50A4362B" w14:textId="4B396EBF" w:rsidR="00225AEB" w:rsidRPr="00FB5D12" w:rsidRDefault="00225AEB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225AEB" w:rsidRPr="00FB5D12" w14:paraId="117C7D68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5EC7B95" w14:textId="23066C88" w:rsidR="00225AEB" w:rsidRPr="00FB5D12" w:rsidRDefault="00FF3C06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</w:t>
            </w:r>
            <w:r w:rsidR="00F90D0C">
              <w:rPr>
                <w:rFonts w:ascii="Calibri" w:hAnsi="Calibri" w:cs="Calibri"/>
                <w:b/>
                <w:sz w:val="32"/>
                <w:szCs w:val="32"/>
                <w:u w:val="single"/>
              </w:rPr>
              <w:t>ek 35</w:t>
            </w:r>
          </w:p>
          <w:p w14:paraId="665E5468" w14:textId="77777777" w:rsidR="00FA5741" w:rsidRDefault="00FA5741" w:rsidP="00FA5741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BD8FE69" w14:textId="7544C7F7" w:rsidR="00FA5741" w:rsidRPr="00FB5D12" w:rsidRDefault="00FA5741" w:rsidP="00FA5741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Cs w:val="28"/>
              </w:rPr>
              <w:t xml:space="preserve">Choices Curriculum – Human Rights </w:t>
            </w:r>
            <w:proofErr w:type="spellStart"/>
            <w:r>
              <w:rPr>
                <w:rFonts w:ascii="Calibri" w:hAnsi="Calibri" w:cs="Calibri"/>
                <w:b/>
                <w:szCs w:val="28"/>
              </w:rPr>
              <w:t>wk</w:t>
            </w:r>
            <w:proofErr w:type="spellEnd"/>
            <w:r>
              <w:rPr>
                <w:rFonts w:ascii="Calibri" w:hAnsi="Calibri" w:cs="Calibri"/>
                <w:b/>
                <w:szCs w:val="28"/>
              </w:rPr>
              <w:t xml:space="preserve"> 4</w:t>
            </w:r>
          </w:p>
          <w:p w14:paraId="2A402986" w14:textId="77777777" w:rsidR="00225AEB" w:rsidRPr="00FB5D12" w:rsidRDefault="00225AEB" w:rsidP="00FA5741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A85BEE9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B1AFEA7" w14:textId="21FC16F8" w:rsidR="00FA5741" w:rsidRPr="00FA5741" w:rsidRDefault="00FF3C06" w:rsidP="00FA5741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9173A5">
              <w:rPr>
                <w:rFonts w:ascii="Calibri" w:hAnsi="Calibri"/>
                <w:sz w:val="36"/>
                <w:szCs w:val="36"/>
              </w:rPr>
              <w:t>1</w:t>
            </w:r>
            <w:r w:rsidR="00FA5741" w:rsidRPr="00FA5741">
              <w:rPr>
                <w:rFonts w:ascii="Calibri" w:hAnsi="Calibri"/>
                <w:szCs w:val="36"/>
              </w:rPr>
              <w:t xml:space="preserve"> </w:t>
            </w:r>
          </w:p>
          <w:p w14:paraId="05A83B6A" w14:textId="0871F664" w:rsidR="00FA5741" w:rsidRPr="00FA5741" w:rsidRDefault="00FA5741" w:rsidP="00FA574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0"/>
                <w:szCs w:val="36"/>
              </w:rPr>
            </w:pPr>
            <w:r>
              <w:rPr>
                <w:rFonts w:ascii="Calibri" w:hAnsi="Calibri"/>
                <w:szCs w:val="36"/>
              </w:rPr>
              <w:t>Immigration</w:t>
            </w:r>
          </w:p>
          <w:p w14:paraId="77F9EA8D" w14:textId="7BE0A404" w:rsidR="00FA5741" w:rsidRPr="00FB5D12" w:rsidRDefault="00FA5741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F09EA2E" w14:textId="673D652F" w:rsidR="00FA5741" w:rsidRPr="00FA5741" w:rsidRDefault="00EA069B" w:rsidP="00FA5741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65E7C">
              <w:rPr>
                <w:rFonts w:ascii="Calibri" w:hAnsi="Calibri"/>
                <w:sz w:val="36"/>
                <w:szCs w:val="36"/>
              </w:rPr>
              <w:t>2</w:t>
            </w:r>
            <w:r w:rsidR="00FA5741" w:rsidRPr="00FA5741">
              <w:rPr>
                <w:rFonts w:ascii="Calibri" w:hAnsi="Calibri"/>
                <w:szCs w:val="36"/>
              </w:rPr>
              <w:t xml:space="preserve"> </w:t>
            </w:r>
          </w:p>
          <w:p w14:paraId="1A69C87F" w14:textId="5F7FFBAB" w:rsidR="00FA5741" w:rsidRPr="00FA5741" w:rsidRDefault="00FA5741" w:rsidP="00FA574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0"/>
                <w:szCs w:val="36"/>
              </w:rPr>
            </w:pPr>
            <w:r>
              <w:rPr>
                <w:rFonts w:ascii="Calibri" w:hAnsi="Calibri"/>
                <w:szCs w:val="36"/>
              </w:rPr>
              <w:t>BLM</w:t>
            </w:r>
          </w:p>
          <w:p w14:paraId="49A81171" w14:textId="2A3E8C2C" w:rsidR="00225AEB" w:rsidRPr="00FB5D12" w:rsidRDefault="00225AEB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95FACFE" w14:textId="0BDC69EE" w:rsidR="00FA5741" w:rsidRPr="00FA5741" w:rsidRDefault="00EA069B" w:rsidP="00FA5741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65E7C">
              <w:rPr>
                <w:rFonts w:ascii="Calibri" w:hAnsi="Calibri"/>
                <w:sz w:val="36"/>
                <w:szCs w:val="36"/>
              </w:rPr>
              <w:t>3</w:t>
            </w:r>
            <w:r w:rsidR="00FA5741" w:rsidRPr="00FA5741">
              <w:rPr>
                <w:rFonts w:ascii="Calibri" w:hAnsi="Calibri"/>
                <w:szCs w:val="36"/>
              </w:rPr>
              <w:t xml:space="preserve"> </w:t>
            </w:r>
          </w:p>
          <w:p w14:paraId="267C5BD9" w14:textId="12DBFBDC" w:rsidR="00FA5741" w:rsidRPr="00FA5741" w:rsidRDefault="00FA5741" w:rsidP="00FA574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0"/>
                <w:szCs w:val="36"/>
              </w:rPr>
            </w:pPr>
            <w:r>
              <w:rPr>
                <w:rFonts w:ascii="Calibri" w:hAnsi="Calibri"/>
                <w:szCs w:val="36"/>
              </w:rPr>
              <w:t>Feminism</w:t>
            </w:r>
          </w:p>
          <w:p w14:paraId="4FB1FD62" w14:textId="20B3E6BD" w:rsidR="00225AEB" w:rsidRPr="00FB5D12" w:rsidRDefault="00225AEB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8A6F1D3" w14:textId="0797E700" w:rsidR="00BC0AF1" w:rsidRPr="00FA5741" w:rsidRDefault="00EA069B" w:rsidP="002061A2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65E7C">
              <w:rPr>
                <w:rFonts w:ascii="Calibri" w:hAnsi="Calibri"/>
                <w:sz w:val="36"/>
                <w:szCs w:val="36"/>
              </w:rPr>
              <w:t>4</w:t>
            </w:r>
          </w:p>
          <w:p w14:paraId="264B0FB5" w14:textId="3CCBFBDC" w:rsidR="00FA5741" w:rsidRPr="00FA5741" w:rsidRDefault="00FA5741" w:rsidP="00FA574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0"/>
                <w:szCs w:val="36"/>
              </w:rPr>
            </w:pPr>
            <w:r>
              <w:rPr>
                <w:rFonts w:ascii="Calibri" w:hAnsi="Calibri"/>
                <w:szCs w:val="36"/>
              </w:rPr>
              <w:t>LGBTQ</w:t>
            </w:r>
          </w:p>
          <w:p w14:paraId="44D709FC" w14:textId="77777777" w:rsidR="00BC0AF1" w:rsidRDefault="00BC0AF1" w:rsidP="002061A2">
            <w:pPr>
              <w:rPr>
                <w:rFonts w:ascii="Calibri" w:hAnsi="Calibri"/>
                <w:sz w:val="22"/>
                <w:szCs w:val="36"/>
              </w:rPr>
            </w:pPr>
          </w:p>
          <w:p w14:paraId="69859914" w14:textId="77777777" w:rsidR="00BC0AF1" w:rsidRDefault="00BC0AF1" w:rsidP="002061A2">
            <w:pPr>
              <w:rPr>
                <w:rFonts w:ascii="Calibri" w:hAnsi="Calibri"/>
                <w:sz w:val="22"/>
                <w:szCs w:val="36"/>
              </w:rPr>
            </w:pPr>
          </w:p>
          <w:p w14:paraId="32B01563" w14:textId="77777777" w:rsidR="00BC0AF1" w:rsidRPr="00BC0AF1" w:rsidRDefault="00BC0AF1" w:rsidP="002061A2">
            <w:pPr>
              <w:rPr>
                <w:rFonts w:ascii="Calibri" w:hAnsi="Calibri"/>
                <w:sz w:val="22"/>
                <w:szCs w:val="36"/>
              </w:rPr>
            </w:pPr>
          </w:p>
          <w:p w14:paraId="18A9C58A" w14:textId="70F64488" w:rsidR="00BC0AF1" w:rsidRPr="00BC0AF1" w:rsidRDefault="00BC0AF1" w:rsidP="00BC0AF1">
            <w:pPr>
              <w:jc w:val="center"/>
              <w:rPr>
                <w:rFonts w:ascii="Calibri" w:hAnsi="Calibri"/>
                <w:sz w:val="22"/>
                <w:szCs w:val="36"/>
              </w:rPr>
            </w:pPr>
            <w:r w:rsidRPr="00BC0AF1">
              <w:rPr>
                <w:rFonts w:ascii="Calibri" w:hAnsi="Calibri"/>
                <w:sz w:val="22"/>
                <w:szCs w:val="36"/>
              </w:rPr>
              <w:t>5:30 – 7</w:t>
            </w:r>
            <w:r>
              <w:rPr>
                <w:rFonts w:ascii="Calibri" w:hAnsi="Calibri"/>
                <w:sz w:val="22"/>
                <w:szCs w:val="36"/>
              </w:rPr>
              <w:t xml:space="preserve"> </w:t>
            </w:r>
            <w:r w:rsidRPr="00BC0AF1">
              <w:rPr>
                <w:rFonts w:ascii="Calibri" w:hAnsi="Calibri"/>
                <w:sz w:val="22"/>
                <w:szCs w:val="36"/>
              </w:rPr>
              <w:t>Jaguar Jubilee</w:t>
            </w:r>
          </w:p>
          <w:p w14:paraId="7A527090" w14:textId="59D7D6D3" w:rsidR="00BC0AF1" w:rsidRPr="00BC0AF1" w:rsidRDefault="00BC0AF1" w:rsidP="00BC0AF1">
            <w:pPr>
              <w:jc w:val="center"/>
              <w:rPr>
                <w:rFonts w:ascii="Calibri" w:hAnsi="Calibri"/>
                <w:szCs w:val="36"/>
              </w:rPr>
            </w:pPr>
            <w:r w:rsidRPr="00BC0AF1">
              <w:rPr>
                <w:rFonts w:ascii="Calibri" w:hAnsi="Calibri"/>
                <w:sz w:val="22"/>
                <w:szCs w:val="36"/>
              </w:rPr>
              <w:t>BBQ Summer School</w:t>
            </w:r>
          </w:p>
        </w:tc>
        <w:tc>
          <w:tcPr>
            <w:tcW w:w="2436" w:type="dxa"/>
          </w:tcPr>
          <w:p w14:paraId="7024B34A" w14:textId="336F3A93" w:rsidR="00FA5741" w:rsidRPr="00FA5741" w:rsidRDefault="00EA069B" w:rsidP="00FA5741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65E7C">
              <w:rPr>
                <w:rFonts w:ascii="Calibri" w:hAnsi="Calibri"/>
                <w:sz w:val="36"/>
                <w:szCs w:val="36"/>
              </w:rPr>
              <w:t>5</w:t>
            </w:r>
            <w:r w:rsidR="00FA5741" w:rsidRPr="00FA5741">
              <w:rPr>
                <w:rFonts w:ascii="Calibri" w:hAnsi="Calibri"/>
                <w:szCs w:val="36"/>
              </w:rPr>
              <w:t xml:space="preserve"> </w:t>
            </w:r>
          </w:p>
          <w:p w14:paraId="4AFEFE51" w14:textId="77777777" w:rsidR="00FA5741" w:rsidRPr="00FA5741" w:rsidRDefault="00FA5741" w:rsidP="00FA574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0"/>
                <w:szCs w:val="36"/>
              </w:rPr>
            </w:pPr>
            <w:r w:rsidRPr="00FA5741">
              <w:rPr>
                <w:rFonts w:ascii="Calibri" w:hAnsi="Calibri"/>
                <w:szCs w:val="36"/>
              </w:rPr>
              <w:t>Responsibility Launcher</w:t>
            </w:r>
          </w:p>
          <w:p w14:paraId="47B54DF5" w14:textId="7C362F78" w:rsidR="00225AEB" w:rsidRPr="00FB5D12" w:rsidRDefault="00225AEB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225AEB" w:rsidRPr="00FB5D12" w14:paraId="0369EF23" w14:textId="77777777" w:rsidTr="004E0034">
        <w:tc>
          <w:tcPr>
            <w:tcW w:w="2436" w:type="dxa"/>
            <w:shd w:val="clear" w:color="auto" w:fill="F2F2F2" w:themeFill="background1" w:themeFillShade="F2"/>
          </w:tcPr>
          <w:p w14:paraId="6FE3CA9B" w14:textId="64C9C47F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6</w:t>
            </w:r>
          </w:p>
          <w:p w14:paraId="10E0959F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2D8AB3D" w14:textId="59885940" w:rsidR="00225AEB" w:rsidRPr="00FA5741" w:rsidRDefault="00FA5741" w:rsidP="002061A2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FA5741">
              <w:rPr>
                <w:rFonts w:ascii="Calibri" w:hAnsi="Calibri" w:cs="Calibri"/>
                <w:b/>
                <w:szCs w:val="28"/>
              </w:rPr>
              <w:t>Art-U-</w:t>
            </w:r>
            <w:proofErr w:type="spellStart"/>
            <w:r w:rsidRPr="00FA5741">
              <w:rPr>
                <w:rFonts w:ascii="Calibri" w:hAnsi="Calibri" w:cs="Calibri"/>
                <w:b/>
                <w:szCs w:val="28"/>
              </w:rPr>
              <w:t>Ment</w:t>
            </w:r>
            <w:proofErr w:type="spellEnd"/>
            <w:r w:rsidRPr="00FA5741">
              <w:rPr>
                <w:rFonts w:ascii="Calibri" w:hAnsi="Calibri" w:cs="Calibri"/>
                <w:b/>
                <w:szCs w:val="28"/>
              </w:rPr>
              <w:t xml:space="preserve"> Project</w:t>
            </w:r>
          </w:p>
          <w:p w14:paraId="1D2DF8A9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7A93966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4235BC65" w14:textId="0CD9D84C" w:rsidR="00225AEB" w:rsidRPr="00FB5D12" w:rsidRDefault="009173A5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45CCA45D" w14:textId="77777777" w:rsidR="00AF2732" w:rsidRDefault="00FF3C06" w:rsidP="009E043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="00AF2732" w:rsidRPr="00FB5D12">
              <w:rPr>
                <w:rFonts w:ascii="Calibri" w:hAnsi="Calibri"/>
                <w:b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</w:p>
          <w:p w14:paraId="020BB4E8" w14:textId="56CA669D" w:rsidR="00FF3C06" w:rsidRPr="00FF3C06" w:rsidRDefault="00FF3C06" w:rsidP="009E0434">
            <w:pPr>
              <w:jc w:val="center"/>
              <w:rPr>
                <w:rFonts w:ascii="Calibri" w:hAnsi="Calibri"/>
                <w:b/>
                <w:szCs w:val="36"/>
              </w:rPr>
            </w:pPr>
            <w:r>
              <w:rPr>
                <w:rFonts w:ascii="Calibri" w:hAnsi="Calibri"/>
                <w:b/>
                <w:szCs w:val="36"/>
              </w:rPr>
              <w:t>Memorial Day</w:t>
            </w:r>
          </w:p>
        </w:tc>
        <w:tc>
          <w:tcPr>
            <w:tcW w:w="2436" w:type="dxa"/>
          </w:tcPr>
          <w:p w14:paraId="7C1C3EF1" w14:textId="54253627" w:rsidR="00FA5741" w:rsidRPr="00FA5741" w:rsidRDefault="00565E7C" w:rsidP="00FA5741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  <w:r w:rsidR="00FA5741" w:rsidRPr="00FA5741">
              <w:rPr>
                <w:rFonts w:ascii="Calibri" w:hAnsi="Calibri"/>
                <w:szCs w:val="36"/>
              </w:rPr>
              <w:t xml:space="preserve"> </w:t>
            </w:r>
          </w:p>
          <w:p w14:paraId="62A7A301" w14:textId="04D0E561" w:rsidR="00FA5741" w:rsidRPr="00FA5741" w:rsidRDefault="00FA5741" w:rsidP="00FA574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0"/>
                <w:szCs w:val="36"/>
              </w:rPr>
            </w:pPr>
            <w:r>
              <w:rPr>
                <w:rFonts w:ascii="Calibri" w:hAnsi="Calibri"/>
                <w:szCs w:val="36"/>
              </w:rPr>
              <w:t>Introduce Project</w:t>
            </w:r>
          </w:p>
          <w:p w14:paraId="248E4394" w14:textId="77777777" w:rsidR="00225AEB" w:rsidRDefault="00225AEB" w:rsidP="002061A2">
            <w:pPr>
              <w:rPr>
                <w:rFonts w:ascii="Calibri" w:hAnsi="Calibri"/>
                <w:sz w:val="36"/>
                <w:szCs w:val="36"/>
              </w:rPr>
            </w:pPr>
          </w:p>
          <w:p w14:paraId="1627DA43" w14:textId="2B9991F4" w:rsidR="00FA5741" w:rsidRPr="00FB5D12" w:rsidRDefault="00FA5741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29B5960" w14:textId="4FB78CC7" w:rsidR="00FA5741" w:rsidRPr="00FA5741" w:rsidRDefault="00D6372C" w:rsidP="00FA5741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565E7C">
              <w:rPr>
                <w:rFonts w:ascii="Calibri" w:hAnsi="Calibri"/>
                <w:sz w:val="36"/>
                <w:szCs w:val="36"/>
              </w:rPr>
              <w:t>0</w:t>
            </w:r>
            <w:r w:rsidR="00FA5741" w:rsidRPr="00FA5741">
              <w:rPr>
                <w:rFonts w:ascii="Calibri" w:hAnsi="Calibri"/>
                <w:szCs w:val="36"/>
              </w:rPr>
              <w:t xml:space="preserve"> </w:t>
            </w:r>
          </w:p>
          <w:p w14:paraId="0CC07E3C" w14:textId="5CFC73DB" w:rsidR="00FA5741" w:rsidRPr="00FA5741" w:rsidRDefault="00FA5741" w:rsidP="00FA574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0"/>
                <w:szCs w:val="36"/>
              </w:rPr>
            </w:pPr>
            <w:r>
              <w:rPr>
                <w:rFonts w:ascii="Calibri" w:hAnsi="Calibri"/>
                <w:szCs w:val="36"/>
              </w:rPr>
              <w:t>Research</w:t>
            </w:r>
          </w:p>
          <w:p w14:paraId="5BF58C8C" w14:textId="6D1908CC" w:rsidR="00FA5741" w:rsidRPr="00FA5741" w:rsidRDefault="00FA5741" w:rsidP="00FA574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0"/>
                <w:szCs w:val="36"/>
              </w:rPr>
            </w:pPr>
            <w:r>
              <w:rPr>
                <w:rFonts w:ascii="Calibri" w:hAnsi="Calibri"/>
                <w:szCs w:val="36"/>
              </w:rPr>
              <w:t>Choose Topic</w:t>
            </w:r>
          </w:p>
          <w:p w14:paraId="11ECF5BE" w14:textId="18EDC3B5" w:rsidR="00225AEB" w:rsidRPr="00FB5D12" w:rsidRDefault="00225AEB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FA084FC" w14:textId="03312A2A" w:rsidR="00FA5741" w:rsidRPr="00FA5741" w:rsidRDefault="00565E7C" w:rsidP="00FA5741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D6372C">
              <w:rPr>
                <w:rFonts w:ascii="Calibri" w:hAnsi="Calibri"/>
                <w:sz w:val="36"/>
                <w:szCs w:val="36"/>
              </w:rPr>
              <w:t>1</w:t>
            </w:r>
            <w:r w:rsidR="00FA5741" w:rsidRPr="00FA5741">
              <w:rPr>
                <w:rFonts w:ascii="Calibri" w:hAnsi="Calibri"/>
                <w:szCs w:val="36"/>
              </w:rPr>
              <w:t xml:space="preserve"> </w:t>
            </w:r>
          </w:p>
          <w:p w14:paraId="5C1A9774" w14:textId="7F9330EA" w:rsidR="00FA5741" w:rsidRPr="00FA5741" w:rsidRDefault="00FA5741" w:rsidP="00FA574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0"/>
                <w:szCs w:val="36"/>
              </w:rPr>
            </w:pPr>
            <w:r>
              <w:rPr>
                <w:rFonts w:ascii="Calibri" w:hAnsi="Calibri"/>
                <w:szCs w:val="36"/>
              </w:rPr>
              <w:t xml:space="preserve"> Planning &amp; Design</w:t>
            </w:r>
          </w:p>
          <w:p w14:paraId="4A9C2362" w14:textId="7479BD8F" w:rsidR="00225AEB" w:rsidRPr="00FB5D12" w:rsidRDefault="00225AEB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6A6A6" w:themeFill="background1" w:themeFillShade="A6"/>
          </w:tcPr>
          <w:p w14:paraId="102B4BC0" w14:textId="77777777" w:rsidR="00FA5741" w:rsidRPr="00FA5741" w:rsidRDefault="00565E7C" w:rsidP="00FA5741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BC0AF1">
              <w:rPr>
                <w:rFonts w:ascii="Calibri" w:hAnsi="Calibri"/>
                <w:szCs w:val="36"/>
              </w:rPr>
              <w:t xml:space="preserve"> </w:t>
            </w:r>
          </w:p>
          <w:p w14:paraId="6805CAF5" w14:textId="4228F0EA" w:rsidR="00FA5741" w:rsidRPr="00FA5741" w:rsidRDefault="00FA5741" w:rsidP="00FA574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0"/>
                <w:szCs w:val="36"/>
              </w:rPr>
            </w:pPr>
            <w:r>
              <w:rPr>
                <w:rFonts w:ascii="Calibri" w:hAnsi="Calibri"/>
                <w:szCs w:val="36"/>
              </w:rPr>
              <w:t>Work on Project</w:t>
            </w:r>
          </w:p>
          <w:p w14:paraId="67913A12" w14:textId="46E1D13F" w:rsidR="00BC0AF1" w:rsidRPr="00BC0AF1" w:rsidRDefault="00BC0AF1" w:rsidP="00BC0AF1">
            <w:pPr>
              <w:rPr>
                <w:rFonts w:ascii="Calibri" w:hAnsi="Calibri"/>
                <w:szCs w:val="36"/>
              </w:rPr>
            </w:pPr>
          </w:p>
          <w:p w14:paraId="63064AA1" w14:textId="5D39C23C" w:rsidR="00BC0AF1" w:rsidRPr="00BC0AF1" w:rsidRDefault="00BC0AF1" w:rsidP="002061A2">
            <w:pPr>
              <w:rPr>
                <w:rFonts w:ascii="Calibri" w:hAnsi="Calibri"/>
                <w:szCs w:val="36"/>
              </w:rPr>
            </w:pPr>
          </w:p>
        </w:tc>
      </w:tr>
    </w:tbl>
    <w:p w14:paraId="23E38963" w14:textId="761DB797" w:rsidR="00225AEB" w:rsidRPr="00FB5D12" w:rsidRDefault="004F0082" w:rsidP="00225AEB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June 2018</w:t>
      </w:r>
    </w:p>
    <w:p w14:paraId="6B1A6B23" w14:textId="77777777" w:rsidR="00225AEB" w:rsidRPr="00FB5D12" w:rsidRDefault="00225AEB" w:rsidP="00225AEB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225AEB" w:rsidRPr="00FB5D12" w14:paraId="2E484B80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F8D0530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00CFCCC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D4AE969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DE9500A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AB062E1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BCE2402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81366E" w:rsidRPr="00FB5D12" w14:paraId="45F408D7" w14:textId="77777777" w:rsidTr="004E0034">
        <w:tc>
          <w:tcPr>
            <w:tcW w:w="2436" w:type="dxa"/>
            <w:shd w:val="clear" w:color="auto" w:fill="F2F2F2" w:themeFill="background1" w:themeFillShade="F2"/>
          </w:tcPr>
          <w:p w14:paraId="58241A38" w14:textId="77777777" w:rsidR="0081366E" w:rsidRPr="00FB5D12" w:rsidRDefault="0081366E" w:rsidP="0081366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6</w:t>
            </w:r>
          </w:p>
          <w:p w14:paraId="3016F82C" w14:textId="77777777" w:rsidR="00FA5741" w:rsidRPr="00FB5D12" w:rsidRDefault="00FA5741" w:rsidP="00FA5741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5D30115" w14:textId="70BD2DAD" w:rsidR="0081366E" w:rsidRPr="00FA5741" w:rsidRDefault="00FA5741" w:rsidP="00FA5741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FA5741">
              <w:rPr>
                <w:rFonts w:ascii="Calibri" w:hAnsi="Calibri" w:cs="Calibri"/>
                <w:b/>
                <w:szCs w:val="28"/>
              </w:rPr>
              <w:t>Art-U-</w:t>
            </w:r>
            <w:proofErr w:type="spellStart"/>
            <w:r w:rsidRPr="00FA5741">
              <w:rPr>
                <w:rFonts w:ascii="Calibri" w:hAnsi="Calibri" w:cs="Calibri"/>
                <w:b/>
                <w:szCs w:val="28"/>
              </w:rPr>
              <w:t>Ment</w:t>
            </w:r>
            <w:proofErr w:type="spellEnd"/>
            <w:r w:rsidRPr="00FA5741">
              <w:rPr>
                <w:rFonts w:ascii="Calibri" w:hAnsi="Calibri" w:cs="Calibri"/>
                <w:b/>
                <w:szCs w:val="28"/>
              </w:rPr>
              <w:t xml:space="preserve"> Project</w:t>
            </w:r>
          </w:p>
          <w:p w14:paraId="6ADD68D4" w14:textId="77777777" w:rsidR="0081366E" w:rsidRPr="00FB5D12" w:rsidRDefault="0081366E" w:rsidP="0081366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6A6A6" w:themeFill="background1" w:themeFillShade="A6"/>
          </w:tcPr>
          <w:p w14:paraId="4B0B83ED" w14:textId="77777777" w:rsidR="0081366E" w:rsidRPr="00FB5D12" w:rsidRDefault="0081366E" w:rsidP="0081366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13D0FF21" w14:textId="77777777" w:rsidR="0081366E" w:rsidRDefault="0081366E" w:rsidP="0081366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</w:p>
          <w:p w14:paraId="53D85B45" w14:textId="77777777" w:rsidR="0081366E" w:rsidRPr="00FF3C06" w:rsidRDefault="0081366E" w:rsidP="0081366E">
            <w:pPr>
              <w:jc w:val="center"/>
              <w:rPr>
                <w:rFonts w:ascii="Calibri" w:hAnsi="Calibri"/>
                <w:b/>
                <w:szCs w:val="36"/>
              </w:rPr>
            </w:pPr>
            <w:r>
              <w:rPr>
                <w:rFonts w:ascii="Calibri" w:hAnsi="Calibri"/>
                <w:b/>
                <w:szCs w:val="36"/>
              </w:rPr>
              <w:t>Memorial Day</w:t>
            </w:r>
          </w:p>
        </w:tc>
        <w:tc>
          <w:tcPr>
            <w:tcW w:w="2436" w:type="dxa"/>
            <w:shd w:val="clear" w:color="auto" w:fill="A6A6A6" w:themeFill="background1" w:themeFillShade="A6"/>
          </w:tcPr>
          <w:p w14:paraId="3B77014D" w14:textId="5CAD3FD2" w:rsidR="00FA5741" w:rsidRPr="00FA5741" w:rsidRDefault="0081366E" w:rsidP="00FA5741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  <w:r w:rsidR="00FA5741" w:rsidRPr="00FA5741">
              <w:rPr>
                <w:rFonts w:ascii="Calibri" w:hAnsi="Calibri"/>
                <w:szCs w:val="36"/>
              </w:rPr>
              <w:t xml:space="preserve"> </w:t>
            </w:r>
          </w:p>
          <w:p w14:paraId="5F79BF50" w14:textId="77777777" w:rsidR="00FA5741" w:rsidRPr="00FA5741" w:rsidRDefault="00FA5741" w:rsidP="00FA574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0"/>
                <w:szCs w:val="36"/>
              </w:rPr>
            </w:pPr>
            <w:r>
              <w:rPr>
                <w:rFonts w:ascii="Calibri" w:hAnsi="Calibri"/>
                <w:szCs w:val="36"/>
              </w:rPr>
              <w:t>Introduce Project</w:t>
            </w:r>
          </w:p>
          <w:p w14:paraId="2E324E71" w14:textId="77777777" w:rsidR="0081366E" w:rsidRPr="00FB5D12" w:rsidRDefault="0081366E" w:rsidP="0081366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6A6A6" w:themeFill="background1" w:themeFillShade="A6"/>
          </w:tcPr>
          <w:p w14:paraId="61329EAC" w14:textId="7A2D4D81" w:rsidR="00FA5741" w:rsidRPr="00FA5741" w:rsidRDefault="0081366E" w:rsidP="00FA5741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  <w:r w:rsidR="00FA5741" w:rsidRPr="00FA5741">
              <w:rPr>
                <w:rFonts w:ascii="Calibri" w:hAnsi="Calibri"/>
                <w:szCs w:val="36"/>
              </w:rPr>
              <w:t xml:space="preserve"> </w:t>
            </w:r>
          </w:p>
          <w:p w14:paraId="6DFE0A38" w14:textId="77777777" w:rsidR="00FA5741" w:rsidRPr="00FA5741" w:rsidRDefault="00FA5741" w:rsidP="00FA574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0"/>
                <w:szCs w:val="36"/>
              </w:rPr>
            </w:pPr>
            <w:r>
              <w:rPr>
                <w:rFonts w:ascii="Calibri" w:hAnsi="Calibri"/>
                <w:szCs w:val="36"/>
              </w:rPr>
              <w:t>Research</w:t>
            </w:r>
          </w:p>
          <w:p w14:paraId="45DAE919" w14:textId="77777777" w:rsidR="00FA5741" w:rsidRPr="00FA5741" w:rsidRDefault="00FA5741" w:rsidP="00FA574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0"/>
                <w:szCs w:val="36"/>
              </w:rPr>
            </w:pPr>
            <w:r>
              <w:rPr>
                <w:rFonts w:ascii="Calibri" w:hAnsi="Calibri"/>
                <w:szCs w:val="36"/>
              </w:rPr>
              <w:t>Choose Topic</w:t>
            </w:r>
          </w:p>
          <w:p w14:paraId="5AF81FDD" w14:textId="77777777" w:rsidR="0081366E" w:rsidRPr="00FB5D12" w:rsidRDefault="0081366E" w:rsidP="0081366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6A6A6" w:themeFill="background1" w:themeFillShade="A6"/>
          </w:tcPr>
          <w:p w14:paraId="58FABB20" w14:textId="77777777" w:rsidR="00FA5741" w:rsidRPr="00FA5741" w:rsidRDefault="0081366E" w:rsidP="00FA5741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1</w:t>
            </w:r>
          </w:p>
          <w:p w14:paraId="25E9A0E7" w14:textId="77777777" w:rsidR="00FA5741" w:rsidRPr="00FA5741" w:rsidRDefault="00FA5741" w:rsidP="00FA574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0"/>
                <w:szCs w:val="36"/>
              </w:rPr>
            </w:pPr>
            <w:r>
              <w:rPr>
                <w:rFonts w:ascii="Calibri" w:hAnsi="Calibri"/>
                <w:szCs w:val="36"/>
              </w:rPr>
              <w:t xml:space="preserve"> Planning &amp; Design</w:t>
            </w:r>
          </w:p>
          <w:p w14:paraId="7BEB40D1" w14:textId="77777777" w:rsidR="0081366E" w:rsidRPr="00FB5D12" w:rsidRDefault="0081366E" w:rsidP="0081366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4D6E0C1A" w14:textId="01943568" w:rsidR="00FA5741" w:rsidRPr="00FA5741" w:rsidRDefault="0081366E" w:rsidP="00FA5741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FA5741" w:rsidRPr="00FA5741">
              <w:rPr>
                <w:rFonts w:ascii="Calibri" w:hAnsi="Calibri"/>
                <w:szCs w:val="36"/>
              </w:rPr>
              <w:t xml:space="preserve"> </w:t>
            </w:r>
          </w:p>
          <w:p w14:paraId="0E08B58F" w14:textId="694F43AF" w:rsidR="00BC0AF1" w:rsidRPr="00FA5741" w:rsidRDefault="00FA5741" w:rsidP="00BC0AF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0"/>
                <w:szCs w:val="36"/>
              </w:rPr>
            </w:pPr>
            <w:r>
              <w:rPr>
                <w:rFonts w:ascii="Calibri" w:hAnsi="Calibri"/>
                <w:szCs w:val="36"/>
              </w:rPr>
              <w:t>Work on Project</w:t>
            </w:r>
          </w:p>
          <w:p w14:paraId="7F29D7C8" w14:textId="77777777" w:rsidR="00BC0AF1" w:rsidRDefault="00BC0AF1" w:rsidP="00BC0AF1">
            <w:pPr>
              <w:rPr>
                <w:rFonts w:ascii="Calibri" w:hAnsi="Calibri"/>
                <w:szCs w:val="36"/>
              </w:rPr>
            </w:pPr>
          </w:p>
          <w:p w14:paraId="034813A3" w14:textId="77777777" w:rsidR="00BC0AF1" w:rsidRPr="00BC0AF1" w:rsidRDefault="00BC0AF1" w:rsidP="00BC0AF1">
            <w:pPr>
              <w:rPr>
                <w:rFonts w:ascii="Calibri" w:hAnsi="Calibri"/>
                <w:sz w:val="22"/>
                <w:szCs w:val="22"/>
              </w:rPr>
            </w:pPr>
            <w:r w:rsidRPr="00BC0AF1">
              <w:rPr>
                <w:rFonts w:ascii="Calibri" w:hAnsi="Calibri"/>
                <w:sz w:val="22"/>
                <w:szCs w:val="22"/>
              </w:rPr>
              <w:t>Senior Fail Notice</w:t>
            </w:r>
          </w:p>
          <w:p w14:paraId="7F2610FA" w14:textId="77777777" w:rsidR="00BC0AF1" w:rsidRPr="00BC0AF1" w:rsidRDefault="00BC0AF1" w:rsidP="00BC0AF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C0AF1">
              <w:rPr>
                <w:rFonts w:ascii="Calibri" w:hAnsi="Calibri"/>
                <w:sz w:val="22"/>
                <w:szCs w:val="22"/>
              </w:rPr>
              <w:t>Coillege</w:t>
            </w:r>
            <w:proofErr w:type="spellEnd"/>
            <w:r w:rsidRPr="00BC0AF1">
              <w:rPr>
                <w:rFonts w:ascii="Calibri" w:hAnsi="Calibri"/>
                <w:sz w:val="22"/>
                <w:szCs w:val="22"/>
              </w:rPr>
              <w:t xml:space="preserve"> Signing Day</w:t>
            </w:r>
          </w:p>
          <w:p w14:paraId="0B228279" w14:textId="726652F0" w:rsidR="0081366E" w:rsidRPr="00FB5D12" w:rsidRDefault="00BC0AF1" w:rsidP="00BC0AF1">
            <w:pPr>
              <w:rPr>
                <w:rFonts w:ascii="Calibri" w:hAnsi="Calibri"/>
                <w:sz w:val="36"/>
                <w:szCs w:val="36"/>
              </w:rPr>
            </w:pPr>
            <w:r w:rsidRPr="00BC0AF1">
              <w:rPr>
                <w:rFonts w:ascii="Calibri" w:hAnsi="Calibri"/>
                <w:sz w:val="22"/>
                <w:szCs w:val="22"/>
              </w:rPr>
              <w:t>Nat’l Donut Day</w:t>
            </w:r>
          </w:p>
        </w:tc>
      </w:tr>
      <w:tr w:rsidR="00225AEB" w:rsidRPr="00FB5D12" w14:paraId="47BEC5F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F7F070C" w14:textId="31F0275A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7</w:t>
            </w:r>
          </w:p>
          <w:p w14:paraId="073E2331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5D8BB61" w14:textId="5A88A55E" w:rsidR="00225AEB" w:rsidRPr="00FB5D12" w:rsidRDefault="00BC0AF1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SENIOR FINALS WEEK</w:t>
            </w:r>
          </w:p>
          <w:p w14:paraId="191E73D5" w14:textId="77777777" w:rsidR="00225AEB" w:rsidRPr="00FB5D12" w:rsidRDefault="00225AEB" w:rsidP="00BC0AF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0482ED93" w14:textId="65477FB5" w:rsidR="00FA5741" w:rsidRPr="00FA5741" w:rsidRDefault="009173A5" w:rsidP="00FA5741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  <w:r w:rsidR="00FA5741" w:rsidRPr="00FA5741">
              <w:rPr>
                <w:rFonts w:ascii="Calibri" w:hAnsi="Calibri"/>
                <w:szCs w:val="36"/>
              </w:rPr>
              <w:t xml:space="preserve"> </w:t>
            </w:r>
          </w:p>
          <w:p w14:paraId="2DE0D681" w14:textId="77777777" w:rsidR="00FA5741" w:rsidRPr="00FA5741" w:rsidRDefault="00FA5741" w:rsidP="00FA574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0"/>
                <w:szCs w:val="36"/>
              </w:rPr>
            </w:pPr>
            <w:r>
              <w:rPr>
                <w:rFonts w:ascii="Calibri" w:hAnsi="Calibri"/>
                <w:szCs w:val="36"/>
              </w:rPr>
              <w:t>Work on Project</w:t>
            </w:r>
          </w:p>
          <w:p w14:paraId="2591CBE3" w14:textId="77777777" w:rsidR="00FA5741" w:rsidRDefault="00FA5741" w:rsidP="00FA5741">
            <w:pPr>
              <w:rPr>
                <w:rFonts w:ascii="Calibri" w:hAnsi="Calibri"/>
                <w:szCs w:val="36"/>
              </w:rPr>
            </w:pPr>
          </w:p>
          <w:p w14:paraId="404E6C13" w14:textId="17A388DA" w:rsidR="00225AEB" w:rsidRPr="00FA5741" w:rsidRDefault="00225AEB" w:rsidP="002061A2">
            <w:pPr>
              <w:rPr>
                <w:rFonts w:ascii="Calibri" w:hAnsi="Calibri"/>
                <w:b/>
                <w:szCs w:val="36"/>
              </w:rPr>
            </w:pPr>
          </w:p>
        </w:tc>
        <w:tc>
          <w:tcPr>
            <w:tcW w:w="2436" w:type="dxa"/>
          </w:tcPr>
          <w:p w14:paraId="02FB1E18" w14:textId="06A9E5A2" w:rsidR="00FA5741" w:rsidRPr="00FA5741" w:rsidRDefault="00565E7C" w:rsidP="00FA5741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  <w:r w:rsidR="00FA5741" w:rsidRPr="00FA5741">
              <w:rPr>
                <w:rFonts w:ascii="Calibri" w:hAnsi="Calibri"/>
                <w:szCs w:val="36"/>
              </w:rPr>
              <w:t xml:space="preserve"> </w:t>
            </w:r>
          </w:p>
          <w:p w14:paraId="76BE424D" w14:textId="77777777" w:rsidR="00FA5741" w:rsidRPr="00FA5741" w:rsidRDefault="00FA5741" w:rsidP="00FA574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0"/>
                <w:szCs w:val="36"/>
              </w:rPr>
            </w:pPr>
            <w:r>
              <w:rPr>
                <w:rFonts w:ascii="Calibri" w:hAnsi="Calibri"/>
                <w:szCs w:val="36"/>
              </w:rPr>
              <w:t>Work on Project</w:t>
            </w:r>
          </w:p>
          <w:p w14:paraId="7C027E08" w14:textId="77777777" w:rsidR="00FA5741" w:rsidRDefault="00FA5741" w:rsidP="00FA5741">
            <w:pPr>
              <w:rPr>
                <w:rFonts w:ascii="Calibri" w:hAnsi="Calibri"/>
                <w:szCs w:val="36"/>
              </w:rPr>
            </w:pPr>
          </w:p>
          <w:p w14:paraId="1B94E980" w14:textId="4621F2F0" w:rsidR="00225AEB" w:rsidRPr="00FB5D12" w:rsidRDefault="00225AEB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EDB1A8B" w14:textId="0DC486E6" w:rsidR="00FA5741" w:rsidRPr="00FA5741" w:rsidRDefault="00565E7C" w:rsidP="00FA5741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  <w:r w:rsidR="00FA5741" w:rsidRPr="00FA5741">
              <w:rPr>
                <w:rFonts w:ascii="Calibri" w:hAnsi="Calibri"/>
                <w:szCs w:val="36"/>
              </w:rPr>
              <w:t xml:space="preserve"> </w:t>
            </w:r>
          </w:p>
          <w:p w14:paraId="76962427" w14:textId="77777777" w:rsidR="00FA5741" w:rsidRPr="00FA5741" w:rsidRDefault="00FA5741" w:rsidP="00FA574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0"/>
                <w:szCs w:val="36"/>
              </w:rPr>
            </w:pPr>
            <w:r>
              <w:rPr>
                <w:rFonts w:ascii="Calibri" w:hAnsi="Calibri"/>
                <w:szCs w:val="36"/>
              </w:rPr>
              <w:t>Work on Project</w:t>
            </w:r>
          </w:p>
          <w:p w14:paraId="78F5EE51" w14:textId="77777777" w:rsidR="00FA5741" w:rsidRDefault="00FA5741" w:rsidP="00FA5741">
            <w:pPr>
              <w:rPr>
                <w:rFonts w:ascii="Calibri" w:hAnsi="Calibri"/>
                <w:szCs w:val="36"/>
              </w:rPr>
            </w:pPr>
          </w:p>
          <w:p w14:paraId="3ACE89C0" w14:textId="68E1900F" w:rsidR="00225AEB" w:rsidRPr="00FB5D12" w:rsidRDefault="00225AEB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777E791" w14:textId="1E7F8018" w:rsidR="00FA5741" w:rsidRPr="00FA5741" w:rsidRDefault="00565E7C" w:rsidP="00FA5741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  <w:r w:rsidR="00BC0AF1">
              <w:rPr>
                <w:rFonts w:ascii="Calibri" w:hAnsi="Calibri"/>
                <w:szCs w:val="36"/>
              </w:rPr>
              <w:t xml:space="preserve"> Senior Final Grades</w:t>
            </w:r>
          </w:p>
          <w:p w14:paraId="5DFB807D" w14:textId="73A07542" w:rsidR="00FA5741" w:rsidRPr="00FA5741" w:rsidRDefault="00FA5741" w:rsidP="00FA574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0"/>
                <w:szCs w:val="36"/>
              </w:rPr>
            </w:pPr>
            <w:r>
              <w:rPr>
                <w:rFonts w:ascii="Calibri" w:hAnsi="Calibri"/>
                <w:szCs w:val="36"/>
              </w:rPr>
              <w:t>Presentations</w:t>
            </w:r>
          </w:p>
          <w:p w14:paraId="4169D3A4" w14:textId="77777777" w:rsidR="007A4CF7" w:rsidRPr="007A4CF7" w:rsidRDefault="007A4CF7" w:rsidP="007A4CF7">
            <w:pPr>
              <w:rPr>
                <w:rFonts w:ascii="Calibri" w:hAnsi="Calibri"/>
              </w:rPr>
            </w:pPr>
          </w:p>
          <w:p w14:paraId="2424609C" w14:textId="77777777" w:rsidR="00225AEB" w:rsidRDefault="007A4CF7" w:rsidP="007A4CF7">
            <w:pPr>
              <w:rPr>
                <w:rFonts w:ascii="Calibri" w:hAnsi="Calibri"/>
              </w:rPr>
            </w:pPr>
            <w:r w:rsidRPr="007A4CF7">
              <w:rPr>
                <w:rFonts w:ascii="Calibri" w:hAnsi="Calibri"/>
              </w:rPr>
              <w:t>Staff Meeting</w:t>
            </w:r>
          </w:p>
          <w:p w14:paraId="208751B6" w14:textId="229B198A" w:rsidR="00BC0AF1" w:rsidRPr="00FB5D12" w:rsidRDefault="00BC0AF1" w:rsidP="007A4CF7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Senior Banquet 6 - 8</w:t>
            </w:r>
          </w:p>
        </w:tc>
        <w:tc>
          <w:tcPr>
            <w:tcW w:w="2436" w:type="dxa"/>
          </w:tcPr>
          <w:p w14:paraId="1E3DF961" w14:textId="2BF77E9F" w:rsidR="00225AEB" w:rsidRPr="00BC0AF1" w:rsidRDefault="00565E7C" w:rsidP="002061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  <w:r w:rsidR="00BC0AF1">
              <w:rPr>
                <w:rFonts w:ascii="Calibri" w:hAnsi="Calibri"/>
                <w:sz w:val="36"/>
                <w:szCs w:val="36"/>
              </w:rPr>
              <w:t xml:space="preserve"> </w:t>
            </w:r>
            <w:r w:rsidR="00BC0AF1" w:rsidRPr="00BC0AF1">
              <w:rPr>
                <w:rFonts w:ascii="Calibri" w:hAnsi="Calibri"/>
              </w:rPr>
              <w:t>Senior Checkout</w:t>
            </w:r>
          </w:p>
          <w:p w14:paraId="7ED99A86" w14:textId="77777777" w:rsidR="003B0FB1" w:rsidRDefault="00BC0AF1" w:rsidP="00BC0AF1">
            <w:pPr>
              <w:rPr>
                <w:rFonts w:ascii="Calibri" w:hAnsi="Calibri"/>
              </w:rPr>
            </w:pPr>
            <w:r w:rsidRPr="00BC0AF1">
              <w:rPr>
                <w:rFonts w:ascii="Calibri" w:hAnsi="Calibri"/>
              </w:rPr>
              <w:t>Finals Review</w:t>
            </w:r>
          </w:p>
          <w:p w14:paraId="7D09F86B" w14:textId="77777777" w:rsidR="00BC0AF1" w:rsidRDefault="00BC0AF1" w:rsidP="00BC0AF1">
            <w:pPr>
              <w:rPr>
                <w:rFonts w:ascii="Calibri" w:hAnsi="Calibri"/>
              </w:rPr>
            </w:pPr>
          </w:p>
          <w:p w14:paraId="028C16E3" w14:textId="77777777" w:rsidR="00BC0AF1" w:rsidRDefault="00BC0AF1" w:rsidP="00BC0AF1">
            <w:pPr>
              <w:rPr>
                <w:rFonts w:ascii="Calibri" w:hAnsi="Calibri"/>
              </w:rPr>
            </w:pPr>
          </w:p>
          <w:p w14:paraId="0256671F" w14:textId="410D2A89" w:rsidR="00BC0AF1" w:rsidRPr="00BC0AF1" w:rsidRDefault="00BC0AF1" w:rsidP="00BC0AF1">
            <w:pPr>
              <w:rPr>
                <w:rFonts w:ascii="Calibri" w:hAnsi="Calibri"/>
              </w:rPr>
            </w:pPr>
            <w:r w:rsidRPr="00BC0AF1">
              <w:rPr>
                <w:rFonts w:ascii="Calibri" w:hAnsi="Calibri"/>
              </w:rPr>
              <w:t>Grad Night</w:t>
            </w:r>
          </w:p>
        </w:tc>
      </w:tr>
      <w:tr w:rsidR="00225AEB" w:rsidRPr="00FB5D12" w14:paraId="150C3DA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CBE3774" w14:textId="4C54B8DA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8</w:t>
            </w:r>
          </w:p>
          <w:p w14:paraId="286244FE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CFD94D2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743203F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538D034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82F3E18" w14:textId="79D3A11C" w:rsidR="00225AEB" w:rsidRPr="00FB5D12" w:rsidRDefault="009173A5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076DE72E" w14:textId="77777777" w:rsidR="003B0FB1" w:rsidRPr="00135B55" w:rsidRDefault="003B0FB1" w:rsidP="00135B55">
            <w:pPr>
              <w:jc w:val="center"/>
              <w:rPr>
                <w:rFonts w:ascii="Calibri" w:hAnsi="Calibri"/>
                <w:b/>
              </w:rPr>
            </w:pPr>
            <w:r w:rsidRPr="00135B55">
              <w:rPr>
                <w:rFonts w:ascii="Calibri" w:hAnsi="Calibri"/>
                <w:b/>
              </w:rPr>
              <w:t>Periods 1 and 2</w:t>
            </w:r>
          </w:p>
          <w:p w14:paraId="6FC6E9DB" w14:textId="0A80F7C8" w:rsidR="00BC0AF1" w:rsidRDefault="00BC0AF1" w:rsidP="00BC0AF1">
            <w:pPr>
              <w:jc w:val="center"/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Out at 1:10</w:t>
            </w:r>
          </w:p>
          <w:p w14:paraId="0B365288" w14:textId="77777777" w:rsidR="00BC0AF1" w:rsidRDefault="00BC0AF1" w:rsidP="00BC0AF1">
            <w:pPr>
              <w:jc w:val="center"/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Graduation</w:t>
            </w:r>
          </w:p>
          <w:p w14:paraId="5F982106" w14:textId="73250F3F" w:rsidR="003B0FB1" w:rsidRPr="00BC0AF1" w:rsidRDefault="00BC0AF1" w:rsidP="00BC0AF1">
            <w:pPr>
              <w:jc w:val="center"/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6pm @ the Crest</w:t>
            </w:r>
          </w:p>
        </w:tc>
        <w:tc>
          <w:tcPr>
            <w:tcW w:w="2436" w:type="dxa"/>
          </w:tcPr>
          <w:p w14:paraId="4B043A3F" w14:textId="24693B90" w:rsidR="00225AEB" w:rsidRPr="00FB5D12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7C3B65DD" w14:textId="048C88BD" w:rsidR="003B0FB1" w:rsidRPr="00135B55" w:rsidRDefault="003B0FB1" w:rsidP="00135B55">
            <w:pPr>
              <w:jc w:val="center"/>
              <w:rPr>
                <w:rFonts w:ascii="Calibri" w:hAnsi="Calibri"/>
                <w:b/>
              </w:rPr>
            </w:pPr>
            <w:r w:rsidRPr="00135B55">
              <w:rPr>
                <w:rFonts w:ascii="Calibri" w:hAnsi="Calibri"/>
                <w:b/>
              </w:rPr>
              <w:t>Periods 3 and 4</w:t>
            </w:r>
          </w:p>
          <w:p w14:paraId="0F6681A1" w14:textId="77777777" w:rsidR="00BC0AF1" w:rsidRDefault="00BC0AF1" w:rsidP="00BC0AF1">
            <w:pPr>
              <w:jc w:val="center"/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Out at 1:10</w:t>
            </w:r>
          </w:p>
          <w:p w14:paraId="6A37BD9E" w14:textId="40C46839" w:rsidR="003B0FB1" w:rsidRPr="00FB5D12" w:rsidRDefault="003B0FB1" w:rsidP="003B0FB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23A2394" w14:textId="5EFD1401" w:rsidR="00225AEB" w:rsidRPr="00FB5D12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3</w:t>
            </w:r>
          </w:p>
          <w:p w14:paraId="5B7393F8" w14:textId="032DF3DB" w:rsidR="003B0FB1" w:rsidRPr="00AE61AB" w:rsidRDefault="003B0FB1" w:rsidP="00135B55">
            <w:pPr>
              <w:jc w:val="center"/>
              <w:rPr>
                <w:rFonts w:ascii="Calibri" w:hAnsi="Calibri"/>
                <w:b/>
              </w:rPr>
            </w:pPr>
            <w:r w:rsidRPr="00AE61AB">
              <w:rPr>
                <w:rFonts w:ascii="Calibri" w:hAnsi="Calibri"/>
                <w:b/>
              </w:rPr>
              <w:t>Periods 5 and 6</w:t>
            </w:r>
          </w:p>
          <w:p w14:paraId="6A87AC2B" w14:textId="77777777" w:rsidR="00BC0AF1" w:rsidRDefault="00BC0AF1" w:rsidP="00BC0AF1">
            <w:pPr>
              <w:jc w:val="center"/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Out at 1:10</w:t>
            </w:r>
          </w:p>
          <w:p w14:paraId="77723973" w14:textId="4E3ACC82" w:rsidR="003B0FB1" w:rsidRPr="00FB5D12" w:rsidRDefault="003B0FB1" w:rsidP="003B0FB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46974DE" w14:textId="35071369" w:rsidR="00225AEB" w:rsidRDefault="00565E7C" w:rsidP="002061A2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4</w:t>
            </w:r>
          </w:p>
          <w:p w14:paraId="71E4CDAD" w14:textId="77777777" w:rsidR="00BC0AF1" w:rsidRDefault="00BC0AF1" w:rsidP="00BC0AF1">
            <w:pPr>
              <w:jc w:val="center"/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Undergrad Rally</w:t>
            </w:r>
          </w:p>
          <w:p w14:paraId="4B7C31AE" w14:textId="4391B093" w:rsidR="00BC0AF1" w:rsidRDefault="00BC0AF1" w:rsidP="00BC0AF1">
            <w:pPr>
              <w:jc w:val="center"/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Out at 1:15</w:t>
            </w:r>
          </w:p>
          <w:p w14:paraId="37E1F140" w14:textId="419E9B78" w:rsidR="00BC0AF1" w:rsidRDefault="00BC0AF1" w:rsidP="00BC0AF1">
            <w:pPr>
              <w:jc w:val="center"/>
              <w:rPr>
                <w:rFonts w:ascii="Calibri" w:hAnsi="Calibri"/>
                <w:b/>
                <w:szCs w:val="36"/>
              </w:rPr>
            </w:pPr>
            <w:r w:rsidRPr="00FB5D12">
              <w:rPr>
                <w:rFonts w:ascii="Calibri" w:hAnsi="Calibri"/>
                <w:b/>
                <w:szCs w:val="36"/>
              </w:rPr>
              <w:t>*Last Day of School*</w:t>
            </w:r>
          </w:p>
          <w:p w14:paraId="7CBF216F" w14:textId="77777777" w:rsidR="00BC0AF1" w:rsidRDefault="00BC0AF1" w:rsidP="00BC0AF1">
            <w:pPr>
              <w:jc w:val="center"/>
              <w:rPr>
                <w:rFonts w:ascii="Calibri" w:hAnsi="Calibri"/>
                <w:szCs w:val="36"/>
              </w:rPr>
            </w:pPr>
          </w:p>
          <w:p w14:paraId="71B360CD" w14:textId="77777777" w:rsidR="00BC0AF1" w:rsidRDefault="00BC0AF1" w:rsidP="00BC0AF1">
            <w:pPr>
              <w:jc w:val="center"/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Staff Dinner @ 2pm</w:t>
            </w:r>
          </w:p>
          <w:p w14:paraId="7412F5EC" w14:textId="764B4B8F" w:rsidR="009A6F3C" w:rsidRPr="00BC0AF1" w:rsidRDefault="00BC0AF1" w:rsidP="00BC0AF1">
            <w:pPr>
              <w:jc w:val="center"/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Riverside Cafe</w:t>
            </w:r>
          </w:p>
        </w:tc>
        <w:tc>
          <w:tcPr>
            <w:tcW w:w="2436" w:type="dxa"/>
          </w:tcPr>
          <w:p w14:paraId="04A8D23E" w14:textId="472FD73C" w:rsidR="007A4CF7" w:rsidRPr="007A4CF7" w:rsidRDefault="00225AEB" w:rsidP="007A4CF7">
            <w:pPr>
              <w:rPr>
                <w:rFonts w:ascii="Calibri" w:hAnsi="Calibri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5</w:t>
            </w:r>
          </w:p>
          <w:p w14:paraId="1160FEDA" w14:textId="77777777" w:rsidR="00225AEB" w:rsidRDefault="007A4CF7" w:rsidP="00BC0AF1">
            <w:pPr>
              <w:jc w:val="center"/>
              <w:rPr>
                <w:rFonts w:ascii="Calibri" w:hAnsi="Calibri"/>
              </w:rPr>
            </w:pPr>
            <w:r w:rsidRPr="007A4CF7">
              <w:rPr>
                <w:rFonts w:ascii="Calibri" w:hAnsi="Calibri"/>
              </w:rPr>
              <w:t>Staff Meeting</w:t>
            </w:r>
          </w:p>
          <w:p w14:paraId="16715666" w14:textId="6C918C2F" w:rsidR="00BC0AF1" w:rsidRPr="00FB5D12" w:rsidRDefault="00BC0AF1" w:rsidP="00BC0AF1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8:30 – 12:30</w:t>
            </w:r>
          </w:p>
        </w:tc>
      </w:tr>
    </w:tbl>
    <w:p w14:paraId="742B03C7" w14:textId="10B8AB26" w:rsidR="00FD60DB" w:rsidRPr="00FB5D12" w:rsidRDefault="00FD60DB" w:rsidP="00FD60DB">
      <w:pPr>
        <w:jc w:val="center"/>
        <w:rPr>
          <w:rFonts w:ascii="Calibri" w:hAnsi="Calibri"/>
          <w:b/>
          <w:sz w:val="44"/>
          <w:szCs w:val="44"/>
        </w:rPr>
      </w:pPr>
    </w:p>
    <w:sectPr w:rsidR="00FD60DB" w:rsidRPr="00FB5D12" w:rsidSect="0081366E">
      <w:footerReference w:type="even" r:id="rId8"/>
      <w:footerReference w:type="default" r:id="rId9"/>
      <w:pgSz w:w="15840" w:h="12240" w:orient="landscape"/>
      <w:pgMar w:top="360" w:right="720" w:bottom="261" w:left="720" w:header="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50B1E" w14:textId="77777777" w:rsidR="009A7704" w:rsidRDefault="009A7704" w:rsidP="009A61A6">
      <w:r>
        <w:separator/>
      </w:r>
    </w:p>
  </w:endnote>
  <w:endnote w:type="continuationSeparator" w:id="0">
    <w:p w14:paraId="44F6707A" w14:textId="77777777" w:rsidR="009A7704" w:rsidRDefault="009A7704" w:rsidP="009A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517F0" w14:textId="77777777" w:rsidR="006261CC" w:rsidRDefault="006261CC" w:rsidP="0081366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B8326A" w14:textId="77777777" w:rsidR="006261CC" w:rsidRDefault="006261CC" w:rsidP="009A61A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44236" w14:textId="77777777" w:rsidR="006261CC" w:rsidRDefault="006261CC" w:rsidP="0081366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D3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BCCFDF" w14:textId="4E9ACF17" w:rsidR="006261CC" w:rsidRDefault="006261CC" w:rsidP="0081366E">
    <w:pPr>
      <w:pStyle w:val="Footer"/>
      <w:framePr w:h="1001" w:hRule="exact" w:wrap="auto" w:hAnchor="text"/>
      <w:ind w:right="360"/>
    </w:pPr>
    <w:fldSimple w:instr=" FILENAME \p  \* MERGEFORMAT ">
      <w:r>
        <w:rPr>
          <w:noProof/>
        </w:rPr>
        <w:t>/Users/christinocuddehy/Dropbox/Curriculum Development 2017/Maps/Curriculum Map - Gov't:Econ - 17 - 18.docx</w:t>
      </w:r>
    </w:fldSimple>
    <w:r>
      <w:t xml:space="preserve"> </w:t>
    </w:r>
    <w:r>
      <w:tab/>
    </w:r>
    <w:fldSimple w:instr=" SAVEDATE  \* MERGEFORMAT ">
      <w:r>
        <w:rPr>
          <w:noProof/>
        </w:rPr>
        <w:t>8/24/17 8:54:00 PM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0280F" w14:textId="77777777" w:rsidR="009A7704" w:rsidRDefault="009A7704" w:rsidP="009A61A6">
      <w:r>
        <w:separator/>
      </w:r>
    </w:p>
  </w:footnote>
  <w:footnote w:type="continuationSeparator" w:id="0">
    <w:p w14:paraId="5BB97E62" w14:textId="77777777" w:rsidR="009A7704" w:rsidRDefault="009A7704" w:rsidP="009A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2E9D"/>
    <w:multiLevelType w:val="hybridMultilevel"/>
    <w:tmpl w:val="E83C0A90"/>
    <w:lvl w:ilvl="0" w:tplc="3E7EBC0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2437"/>
    <w:multiLevelType w:val="hybridMultilevel"/>
    <w:tmpl w:val="28C46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326FE"/>
    <w:multiLevelType w:val="hybridMultilevel"/>
    <w:tmpl w:val="32CABC2C"/>
    <w:lvl w:ilvl="0" w:tplc="51968238">
      <w:start w:val="2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E63A8"/>
    <w:multiLevelType w:val="hybridMultilevel"/>
    <w:tmpl w:val="DB087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BD12A7"/>
    <w:multiLevelType w:val="hybridMultilevel"/>
    <w:tmpl w:val="90DC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67505"/>
    <w:multiLevelType w:val="hybridMultilevel"/>
    <w:tmpl w:val="3D16D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E9287B"/>
    <w:multiLevelType w:val="hybridMultilevel"/>
    <w:tmpl w:val="56B84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AC2CA2"/>
    <w:multiLevelType w:val="hybridMultilevel"/>
    <w:tmpl w:val="56A4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00FEE"/>
    <w:multiLevelType w:val="hybridMultilevel"/>
    <w:tmpl w:val="CD9A1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907542"/>
    <w:multiLevelType w:val="hybridMultilevel"/>
    <w:tmpl w:val="8CECB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2D4F5D"/>
    <w:multiLevelType w:val="hybridMultilevel"/>
    <w:tmpl w:val="D1B23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E57CD4"/>
    <w:multiLevelType w:val="hybridMultilevel"/>
    <w:tmpl w:val="7D968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D1683E"/>
    <w:multiLevelType w:val="hybridMultilevel"/>
    <w:tmpl w:val="AD504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E169D2"/>
    <w:multiLevelType w:val="hybridMultilevel"/>
    <w:tmpl w:val="E948F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372F7B"/>
    <w:multiLevelType w:val="hybridMultilevel"/>
    <w:tmpl w:val="7B9CA5D4"/>
    <w:lvl w:ilvl="0" w:tplc="CECC0C3A">
      <w:start w:val="19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01CD5"/>
    <w:multiLevelType w:val="hybridMultilevel"/>
    <w:tmpl w:val="9D9C1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545AB"/>
    <w:multiLevelType w:val="hybridMultilevel"/>
    <w:tmpl w:val="23FE4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9142BA"/>
    <w:multiLevelType w:val="hybridMultilevel"/>
    <w:tmpl w:val="281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8714B"/>
    <w:multiLevelType w:val="hybridMultilevel"/>
    <w:tmpl w:val="03E840A8"/>
    <w:lvl w:ilvl="0" w:tplc="5C629FC0">
      <w:start w:val="16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726BD"/>
    <w:multiLevelType w:val="hybridMultilevel"/>
    <w:tmpl w:val="7FB82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A27591"/>
    <w:multiLevelType w:val="hybridMultilevel"/>
    <w:tmpl w:val="32C40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DE692B"/>
    <w:multiLevelType w:val="hybridMultilevel"/>
    <w:tmpl w:val="8F121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B000DD"/>
    <w:multiLevelType w:val="hybridMultilevel"/>
    <w:tmpl w:val="AAC0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415E8"/>
    <w:multiLevelType w:val="hybridMultilevel"/>
    <w:tmpl w:val="40BA8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6C29CA"/>
    <w:multiLevelType w:val="hybridMultilevel"/>
    <w:tmpl w:val="A022D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8449A0"/>
    <w:multiLevelType w:val="hybridMultilevel"/>
    <w:tmpl w:val="69C2C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5B6DD3"/>
    <w:multiLevelType w:val="hybridMultilevel"/>
    <w:tmpl w:val="EBCA2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EC4564"/>
    <w:multiLevelType w:val="hybridMultilevel"/>
    <w:tmpl w:val="451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F6DDD"/>
    <w:multiLevelType w:val="hybridMultilevel"/>
    <w:tmpl w:val="10E4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773C4"/>
    <w:multiLevelType w:val="hybridMultilevel"/>
    <w:tmpl w:val="AD0AC2B8"/>
    <w:lvl w:ilvl="0" w:tplc="471A3DF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70356"/>
    <w:multiLevelType w:val="hybridMultilevel"/>
    <w:tmpl w:val="4944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937E76"/>
    <w:multiLevelType w:val="hybridMultilevel"/>
    <w:tmpl w:val="8E04A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7D359D"/>
    <w:multiLevelType w:val="hybridMultilevel"/>
    <w:tmpl w:val="25E41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971CB0"/>
    <w:multiLevelType w:val="hybridMultilevel"/>
    <w:tmpl w:val="777E8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B16266"/>
    <w:multiLevelType w:val="hybridMultilevel"/>
    <w:tmpl w:val="E4E6F4F8"/>
    <w:lvl w:ilvl="0" w:tplc="0F5CB33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A7861"/>
    <w:multiLevelType w:val="hybridMultilevel"/>
    <w:tmpl w:val="DCF06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657896"/>
    <w:multiLevelType w:val="hybridMultilevel"/>
    <w:tmpl w:val="EB4C8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B044AC"/>
    <w:multiLevelType w:val="hybridMultilevel"/>
    <w:tmpl w:val="6E504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6"/>
  </w:num>
  <w:num w:numId="9">
    <w:abstractNumId w:val="15"/>
  </w:num>
  <w:num w:numId="10">
    <w:abstractNumId w:val="14"/>
  </w:num>
  <w:num w:numId="11">
    <w:abstractNumId w:val="25"/>
  </w:num>
  <w:num w:numId="12">
    <w:abstractNumId w:val="16"/>
  </w:num>
  <w:num w:numId="13">
    <w:abstractNumId w:val="8"/>
  </w:num>
  <w:num w:numId="14">
    <w:abstractNumId w:val="35"/>
  </w:num>
  <w:num w:numId="15">
    <w:abstractNumId w:val="33"/>
  </w:num>
  <w:num w:numId="16">
    <w:abstractNumId w:val="29"/>
  </w:num>
  <w:num w:numId="17">
    <w:abstractNumId w:val="3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2"/>
  </w:num>
  <w:num w:numId="23">
    <w:abstractNumId w:val="21"/>
  </w:num>
  <w:num w:numId="24">
    <w:abstractNumId w:val="6"/>
  </w:num>
  <w:num w:numId="25">
    <w:abstractNumId w:val="34"/>
  </w:num>
  <w:num w:numId="26">
    <w:abstractNumId w:val="20"/>
  </w:num>
  <w:num w:numId="27">
    <w:abstractNumId w:val="23"/>
  </w:num>
  <w:num w:numId="28">
    <w:abstractNumId w:val="26"/>
  </w:num>
  <w:num w:numId="29">
    <w:abstractNumId w:val="31"/>
  </w:num>
  <w:num w:numId="30">
    <w:abstractNumId w:val="13"/>
  </w:num>
  <w:num w:numId="31">
    <w:abstractNumId w:val="12"/>
  </w:num>
  <w:num w:numId="32">
    <w:abstractNumId w:val="24"/>
  </w:num>
  <w:num w:numId="33">
    <w:abstractNumId w:val="10"/>
  </w:num>
  <w:num w:numId="34">
    <w:abstractNumId w:val="17"/>
  </w:num>
  <w:num w:numId="35">
    <w:abstractNumId w:val="37"/>
  </w:num>
  <w:num w:numId="36">
    <w:abstractNumId w:val="32"/>
  </w:num>
  <w:num w:numId="37">
    <w:abstractNumId w:val="3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2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DB"/>
    <w:rsid w:val="00000AD6"/>
    <w:rsid w:val="000258AA"/>
    <w:rsid w:val="000318A2"/>
    <w:rsid w:val="00032ECD"/>
    <w:rsid w:val="00033164"/>
    <w:rsid w:val="00033875"/>
    <w:rsid w:val="00034A4E"/>
    <w:rsid w:val="00036CD2"/>
    <w:rsid w:val="000526C2"/>
    <w:rsid w:val="00093CBD"/>
    <w:rsid w:val="000A4965"/>
    <w:rsid w:val="000F0044"/>
    <w:rsid w:val="000F4CFD"/>
    <w:rsid w:val="00115B17"/>
    <w:rsid w:val="0012564D"/>
    <w:rsid w:val="00125DA5"/>
    <w:rsid w:val="00135B55"/>
    <w:rsid w:val="00157836"/>
    <w:rsid w:val="00180C49"/>
    <w:rsid w:val="001961DD"/>
    <w:rsid w:val="00197167"/>
    <w:rsid w:val="001B5F21"/>
    <w:rsid w:val="001C025A"/>
    <w:rsid w:val="00205531"/>
    <w:rsid w:val="002061A2"/>
    <w:rsid w:val="00212319"/>
    <w:rsid w:val="00224B91"/>
    <w:rsid w:val="00225AEB"/>
    <w:rsid w:val="00240577"/>
    <w:rsid w:val="0027592D"/>
    <w:rsid w:val="002A3D03"/>
    <w:rsid w:val="002A5D49"/>
    <w:rsid w:val="002A6823"/>
    <w:rsid w:val="002E7C6B"/>
    <w:rsid w:val="002F0186"/>
    <w:rsid w:val="002F06BF"/>
    <w:rsid w:val="00335649"/>
    <w:rsid w:val="00380137"/>
    <w:rsid w:val="003816CE"/>
    <w:rsid w:val="003941AD"/>
    <w:rsid w:val="003A4649"/>
    <w:rsid w:val="003B0FB1"/>
    <w:rsid w:val="003B2E1E"/>
    <w:rsid w:val="003C28AF"/>
    <w:rsid w:val="003D167E"/>
    <w:rsid w:val="003D37BD"/>
    <w:rsid w:val="003D58F6"/>
    <w:rsid w:val="00431725"/>
    <w:rsid w:val="004818CA"/>
    <w:rsid w:val="004869DD"/>
    <w:rsid w:val="004912D6"/>
    <w:rsid w:val="0049134C"/>
    <w:rsid w:val="00493917"/>
    <w:rsid w:val="004C3326"/>
    <w:rsid w:val="004E0034"/>
    <w:rsid w:val="004F0082"/>
    <w:rsid w:val="005009C2"/>
    <w:rsid w:val="00515674"/>
    <w:rsid w:val="005214DD"/>
    <w:rsid w:val="005317AE"/>
    <w:rsid w:val="00546180"/>
    <w:rsid w:val="00565E7C"/>
    <w:rsid w:val="005758E4"/>
    <w:rsid w:val="00587DA0"/>
    <w:rsid w:val="00594F63"/>
    <w:rsid w:val="00595477"/>
    <w:rsid w:val="005A18C3"/>
    <w:rsid w:val="005A36D7"/>
    <w:rsid w:val="005B5C74"/>
    <w:rsid w:val="005F0815"/>
    <w:rsid w:val="005F5C9E"/>
    <w:rsid w:val="00603DED"/>
    <w:rsid w:val="00603F73"/>
    <w:rsid w:val="00612330"/>
    <w:rsid w:val="0062431F"/>
    <w:rsid w:val="006261CC"/>
    <w:rsid w:val="00644F0B"/>
    <w:rsid w:val="006559D0"/>
    <w:rsid w:val="006726B3"/>
    <w:rsid w:val="00684EA5"/>
    <w:rsid w:val="006B7B19"/>
    <w:rsid w:val="006C7B04"/>
    <w:rsid w:val="006E3F5F"/>
    <w:rsid w:val="00700F88"/>
    <w:rsid w:val="00744F81"/>
    <w:rsid w:val="007608FD"/>
    <w:rsid w:val="0077679D"/>
    <w:rsid w:val="007A4CF7"/>
    <w:rsid w:val="007C5CBA"/>
    <w:rsid w:val="007F4926"/>
    <w:rsid w:val="00804A73"/>
    <w:rsid w:val="0081366E"/>
    <w:rsid w:val="008169D9"/>
    <w:rsid w:val="00817DA6"/>
    <w:rsid w:val="00840288"/>
    <w:rsid w:val="00870628"/>
    <w:rsid w:val="008A5E86"/>
    <w:rsid w:val="008B68A0"/>
    <w:rsid w:val="008D5C2A"/>
    <w:rsid w:val="009173A5"/>
    <w:rsid w:val="00917B89"/>
    <w:rsid w:val="0092445B"/>
    <w:rsid w:val="0097474A"/>
    <w:rsid w:val="009A5714"/>
    <w:rsid w:val="009A61A6"/>
    <w:rsid w:val="009A6F3C"/>
    <w:rsid w:val="009A7704"/>
    <w:rsid w:val="009E0434"/>
    <w:rsid w:val="009F4462"/>
    <w:rsid w:val="00A05CE4"/>
    <w:rsid w:val="00A127E0"/>
    <w:rsid w:val="00A35902"/>
    <w:rsid w:val="00A3671B"/>
    <w:rsid w:val="00A402E9"/>
    <w:rsid w:val="00A47D7A"/>
    <w:rsid w:val="00A71A7C"/>
    <w:rsid w:val="00A86148"/>
    <w:rsid w:val="00A96D1F"/>
    <w:rsid w:val="00AA7E8C"/>
    <w:rsid w:val="00AE61AB"/>
    <w:rsid w:val="00AF2732"/>
    <w:rsid w:val="00B01FB7"/>
    <w:rsid w:val="00B137E2"/>
    <w:rsid w:val="00B523DF"/>
    <w:rsid w:val="00B554EC"/>
    <w:rsid w:val="00B9571B"/>
    <w:rsid w:val="00BA625D"/>
    <w:rsid w:val="00BC0AF1"/>
    <w:rsid w:val="00BE01C3"/>
    <w:rsid w:val="00BF3CA5"/>
    <w:rsid w:val="00BF4C33"/>
    <w:rsid w:val="00BF74D0"/>
    <w:rsid w:val="00C02572"/>
    <w:rsid w:val="00C07CE6"/>
    <w:rsid w:val="00C33B80"/>
    <w:rsid w:val="00C61783"/>
    <w:rsid w:val="00CA4741"/>
    <w:rsid w:val="00CC0163"/>
    <w:rsid w:val="00CD6FF1"/>
    <w:rsid w:val="00CF2FC6"/>
    <w:rsid w:val="00CF35C0"/>
    <w:rsid w:val="00D076B2"/>
    <w:rsid w:val="00D131B1"/>
    <w:rsid w:val="00D16F4D"/>
    <w:rsid w:val="00D50CD9"/>
    <w:rsid w:val="00D6372C"/>
    <w:rsid w:val="00D72D23"/>
    <w:rsid w:val="00D8583E"/>
    <w:rsid w:val="00DA4143"/>
    <w:rsid w:val="00DA65C5"/>
    <w:rsid w:val="00DB07D0"/>
    <w:rsid w:val="00DB4891"/>
    <w:rsid w:val="00DE7455"/>
    <w:rsid w:val="00E1159E"/>
    <w:rsid w:val="00E17F40"/>
    <w:rsid w:val="00E445D1"/>
    <w:rsid w:val="00E62765"/>
    <w:rsid w:val="00E62C87"/>
    <w:rsid w:val="00E64A30"/>
    <w:rsid w:val="00E67649"/>
    <w:rsid w:val="00E70F30"/>
    <w:rsid w:val="00E917BF"/>
    <w:rsid w:val="00EA069B"/>
    <w:rsid w:val="00EB2428"/>
    <w:rsid w:val="00EF0AB2"/>
    <w:rsid w:val="00F01996"/>
    <w:rsid w:val="00F15246"/>
    <w:rsid w:val="00F16D37"/>
    <w:rsid w:val="00F432AB"/>
    <w:rsid w:val="00F56CFA"/>
    <w:rsid w:val="00F6167E"/>
    <w:rsid w:val="00F61EE5"/>
    <w:rsid w:val="00F633FF"/>
    <w:rsid w:val="00F90D0C"/>
    <w:rsid w:val="00F945E1"/>
    <w:rsid w:val="00F95059"/>
    <w:rsid w:val="00F95320"/>
    <w:rsid w:val="00F956E7"/>
    <w:rsid w:val="00F96443"/>
    <w:rsid w:val="00F973F5"/>
    <w:rsid w:val="00FA5741"/>
    <w:rsid w:val="00FB5D12"/>
    <w:rsid w:val="00FD60DB"/>
    <w:rsid w:val="00FE66A2"/>
    <w:rsid w:val="00FF3C06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C95A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D37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6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1A6"/>
  </w:style>
  <w:style w:type="paragraph" w:styleId="Footer">
    <w:name w:val="footer"/>
    <w:basedOn w:val="Normal"/>
    <w:link w:val="FooterChar"/>
    <w:uiPriority w:val="99"/>
    <w:unhideWhenUsed/>
    <w:rsid w:val="009A6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A6"/>
  </w:style>
  <w:style w:type="character" w:styleId="PageNumber">
    <w:name w:val="page number"/>
    <w:basedOn w:val="DefaultParagraphFont"/>
    <w:uiPriority w:val="99"/>
    <w:semiHidden/>
    <w:unhideWhenUsed/>
    <w:rsid w:val="009A61A6"/>
  </w:style>
  <w:style w:type="paragraph" w:styleId="ListParagraph">
    <w:name w:val="List Paragraph"/>
    <w:basedOn w:val="Normal"/>
    <w:uiPriority w:val="34"/>
    <w:qFormat/>
    <w:rsid w:val="00B137E2"/>
    <w:pPr>
      <w:ind w:left="720"/>
      <w:contextualSpacing/>
    </w:pPr>
  </w:style>
  <w:style w:type="paragraph" w:styleId="NoSpacing">
    <w:name w:val="No Spacing"/>
    <w:uiPriority w:val="1"/>
    <w:qFormat/>
    <w:rsid w:val="00CD6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D616D-ABF2-0E4A-8E8F-4C495AF6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1653</Words>
  <Characters>9428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isha Stockdale</dc:creator>
  <cp:keywords/>
  <dc:description/>
  <cp:lastModifiedBy>Microsoft Office User</cp:lastModifiedBy>
  <cp:revision>23</cp:revision>
  <cp:lastPrinted>2017-08-25T16:51:00Z</cp:lastPrinted>
  <dcterms:created xsi:type="dcterms:W3CDTF">2017-06-30T02:21:00Z</dcterms:created>
  <dcterms:modified xsi:type="dcterms:W3CDTF">2017-08-25T23:34:00Z</dcterms:modified>
</cp:coreProperties>
</file>